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37" w:rsidRPr="002719C1" w:rsidRDefault="00B60D37" w:rsidP="00B60D37">
      <w:pPr>
        <w:spacing w:after="0" w:line="360" w:lineRule="auto"/>
        <w:jc w:val="center"/>
        <w:rPr>
          <w:sz w:val="28"/>
          <w:szCs w:val="28"/>
        </w:rPr>
      </w:pPr>
      <w:r w:rsidRPr="002719C1">
        <w:rPr>
          <w:sz w:val="28"/>
          <w:szCs w:val="28"/>
        </w:rPr>
        <w:t xml:space="preserve">Муниципальное общеобразовательное учреждение </w:t>
      </w:r>
    </w:p>
    <w:p w:rsidR="00B60D37" w:rsidRPr="002719C1" w:rsidRDefault="00B60D37" w:rsidP="00B60D37">
      <w:pPr>
        <w:spacing w:after="0" w:line="360" w:lineRule="auto"/>
        <w:jc w:val="center"/>
        <w:rPr>
          <w:sz w:val="28"/>
          <w:szCs w:val="28"/>
        </w:rPr>
      </w:pPr>
      <w:r w:rsidRPr="002719C1">
        <w:rPr>
          <w:sz w:val="28"/>
          <w:szCs w:val="28"/>
        </w:rPr>
        <w:t xml:space="preserve">средняя общеобразовательная школа № 13 имени Р.А. Наумова </w:t>
      </w:r>
    </w:p>
    <w:p w:rsidR="00B60D37" w:rsidRDefault="00B60D37" w:rsidP="00B60D37">
      <w:pPr>
        <w:spacing w:after="0" w:line="360" w:lineRule="auto"/>
        <w:jc w:val="center"/>
        <w:rPr>
          <w:sz w:val="28"/>
          <w:szCs w:val="28"/>
        </w:rPr>
      </w:pPr>
      <w:r w:rsidRPr="002719C1">
        <w:rPr>
          <w:sz w:val="28"/>
          <w:szCs w:val="28"/>
        </w:rPr>
        <w:t>городского округа город Буй Костромской области</w:t>
      </w:r>
    </w:p>
    <w:p w:rsidR="00B60D37" w:rsidRPr="002719C1" w:rsidRDefault="00B60D37" w:rsidP="00B60D37">
      <w:pPr>
        <w:spacing w:after="0" w:line="360" w:lineRule="auto"/>
        <w:jc w:val="center"/>
        <w:rPr>
          <w:sz w:val="28"/>
          <w:szCs w:val="28"/>
        </w:rPr>
      </w:pPr>
    </w:p>
    <w:tbl>
      <w:tblPr>
        <w:tblW w:w="10457" w:type="dxa"/>
        <w:tblLook w:val="00A0"/>
      </w:tblPr>
      <w:tblGrid>
        <w:gridCol w:w="3510"/>
        <w:gridCol w:w="3473"/>
        <w:gridCol w:w="3474"/>
      </w:tblGrid>
      <w:tr w:rsidR="00B60D37" w:rsidRPr="002719C1" w:rsidTr="00364584">
        <w:tc>
          <w:tcPr>
            <w:tcW w:w="3510" w:type="dxa"/>
          </w:tcPr>
          <w:p w:rsidR="00B60D37" w:rsidRDefault="00B60D37" w:rsidP="00B60D37">
            <w:pPr>
              <w:spacing w:after="0" w:line="240" w:lineRule="auto"/>
              <w:ind w:right="175"/>
              <w:rPr>
                <w:rFonts w:ascii="TimesET" w:hAnsi="TimesET"/>
                <w:szCs w:val="20"/>
              </w:rPr>
            </w:pPr>
            <w:r>
              <w:rPr>
                <w:caps/>
              </w:rPr>
              <w:t>Рассмотрено</w:t>
            </w:r>
            <w:r>
              <w:t xml:space="preserve"> </w:t>
            </w:r>
          </w:p>
          <w:p w:rsidR="00B60D37" w:rsidRDefault="00B60D37" w:rsidP="00B60D37">
            <w:pPr>
              <w:spacing w:after="0" w:line="240" w:lineRule="auto"/>
              <w:ind w:right="175"/>
            </w:pPr>
            <w:r>
              <w:t>на заседании ШМО учителей естественнонаучного цикла</w:t>
            </w:r>
          </w:p>
          <w:p w:rsidR="00B60D37" w:rsidRDefault="00B60D37" w:rsidP="00B60D37">
            <w:pPr>
              <w:spacing w:after="0" w:line="240" w:lineRule="auto"/>
              <w:ind w:right="175"/>
            </w:pPr>
            <w:r>
              <w:t>«___»_______________2014 г.</w:t>
            </w:r>
          </w:p>
          <w:p w:rsidR="00B60D37" w:rsidRDefault="00B60D37" w:rsidP="00B60D37">
            <w:pPr>
              <w:spacing w:after="0" w:line="240" w:lineRule="auto"/>
              <w:ind w:right="175"/>
            </w:pPr>
            <w:r>
              <w:t>Протокол № ______</w:t>
            </w:r>
          </w:p>
          <w:p w:rsidR="00B60D37" w:rsidRDefault="00B60D37" w:rsidP="00B60D37">
            <w:pPr>
              <w:spacing w:after="0" w:line="240" w:lineRule="auto"/>
              <w:ind w:right="175"/>
            </w:pPr>
            <w:r>
              <w:t>Руководитель:</w:t>
            </w:r>
          </w:p>
          <w:p w:rsidR="00B60D37" w:rsidRDefault="00B60D37" w:rsidP="00B60D37">
            <w:pPr>
              <w:spacing w:after="0" w:line="240" w:lineRule="auto"/>
              <w:ind w:right="175"/>
              <w:jc w:val="both"/>
              <w:rPr>
                <w:rFonts w:ascii="TimesET" w:hAnsi="TimesET"/>
              </w:rPr>
            </w:pPr>
            <w:r>
              <w:t>_____________И.В. Федорова</w:t>
            </w:r>
          </w:p>
        </w:tc>
        <w:tc>
          <w:tcPr>
            <w:tcW w:w="3473" w:type="dxa"/>
          </w:tcPr>
          <w:p w:rsidR="00B60D37" w:rsidRDefault="00B60D37" w:rsidP="00B60D37">
            <w:pPr>
              <w:spacing w:after="0" w:line="240" w:lineRule="auto"/>
              <w:rPr>
                <w:rFonts w:ascii="TimesET" w:hAnsi="TimesET"/>
                <w:szCs w:val="20"/>
              </w:rPr>
            </w:pPr>
            <w:r>
              <w:t>СОГЛАСОВАНО</w:t>
            </w:r>
          </w:p>
          <w:p w:rsidR="00B60D37" w:rsidRDefault="00B60D37" w:rsidP="00B60D37">
            <w:pPr>
              <w:spacing w:after="0" w:line="240" w:lineRule="auto"/>
              <w:ind w:right="104"/>
            </w:pPr>
            <w:r>
              <w:t>заместитель директора по УВР</w:t>
            </w:r>
          </w:p>
          <w:p w:rsidR="00B60D37" w:rsidRDefault="00B60D37" w:rsidP="00B60D37">
            <w:pPr>
              <w:spacing w:after="0" w:line="240" w:lineRule="auto"/>
              <w:ind w:right="104"/>
            </w:pPr>
            <w:r>
              <w:t>____________ Л.В. Смирнова</w:t>
            </w:r>
          </w:p>
          <w:p w:rsidR="00B60D37" w:rsidRDefault="00B60D37" w:rsidP="00B60D37">
            <w:pPr>
              <w:spacing w:after="0" w:line="240" w:lineRule="auto"/>
              <w:ind w:right="175"/>
            </w:pPr>
            <w:r>
              <w:t xml:space="preserve"> «___»______________2014 г.</w:t>
            </w:r>
          </w:p>
          <w:p w:rsidR="00B60D37" w:rsidRDefault="00B60D37" w:rsidP="00B60D37">
            <w:pPr>
              <w:spacing w:after="0" w:line="240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74" w:type="dxa"/>
          </w:tcPr>
          <w:p w:rsidR="00B60D37" w:rsidRDefault="00B60D37" w:rsidP="00B60D37">
            <w:pPr>
              <w:spacing w:after="0" w:line="240" w:lineRule="auto"/>
              <w:rPr>
                <w:rFonts w:ascii="TimesET" w:hAnsi="TimesET"/>
                <w:szCs w:val="20"/>
              </w:rPr>
            </w:pPr>
            <w:r>
              <w:t>УТВЕРЖДАЮ</w:t>
            </w:r>
          </w:p>
          <w:p w:rsidR="00B60D37" w:rsidRDefault="00B60D37" w:rsidP="00B60D37">
            <w:pPr>
              <w:spacing w:after="0" w:line="240" w:lineRule="auto"/>
            </w:pPr>
            <w:r>
              <w:t>Директор школы</w:t>
            </w:r>
          </w:p>
          <w:p w:rsidR="00B60D37" w:rsidRDefault="00B60D37" w:rsidP="00B60D37">
            <w:pPr>
              <w:spacing w:after="0" w:line="240" w:lineRule="auto"/>
            </w:pPr>
            <w:r>
              <w:t>________________Н.А. Шмидт</w:t>
            </w:r>
          </w:p>
          <w:p w:rsidR="00B60D37" w:rsidRDefault="00B60D37" w:rsidP="00B60D37">
            <w:pPr>
              <w:spacing w:after="0" w:line="240" w:lineRule="auto"/>
            </w:pPr>
            <w:r>
              <w:t>Приказ № _______</w:t>
            </w:r>
          </w:p>
          <w:p w:rsidR="00B60D37" w:rsidRDefault="00B60D37" w:rsidP="00B60D37">
            <w:pPr>
              <w:spacing w:after="0" w:line="240" w:lineRule="auto"/>
              <w:ind w:right="175"/>
            </w:pPr>
            <w:r>
              <w:t>«___»______________2014 г.</w:t>
            </w:r>
          </w:p>
          <w:p w:rsidR="00B60D37" w:rsidRDefault="00B60D37" w:rsidP="00B60D37">
            <w:pPr>
              <w:spacing w:after="0" w:line="240" w:lineRule="auto"/>
              <w:jc w:val="both"/>
              <w:rPr>
                <w:rFonts w:ascii="TimesET" w:hAnsi="TimesET"/>
              </w:rPr>
            </w:pPr>
          </w:p>
        </w:tc>
      </w:tr>
    </w:tbl>
    <w:p w:rsidR="00B60D37" w:rsidRDefault="00B60D37" w:rsidP="00B60D37"/>
    <w:p w:rsidR="00B60D37" w:rsidRPr="007C4C65" w:rsidRDefault="00B60D37" w:rsidP="00B60D37">
      <w:pPr>
        <w:spacing w:before="1200" w:after="0"/>
        <w:jc w:val="center"/>
        <w:rPr>
          <w:b/>
          <w:sz w:val="72"/>
          <w:szCs w:val="72"/>
        </w:rPr>
      </w:pPr>
      <w:r w:rsidRPr="007C4C65">
        <w:rPr>
          <w:b/>
          <w:caps/>
          <w:sz w:val="72"/>
          <w:szCs w:val="72"/>
        </w:rPr>
        <w:t>Рабочая программа</w:t>
      </w:r>
    </w:p>
    <w:p w:rsidR="00B60D37" w:rsidRPr="007C4C65" w:rsidRDefault="00B60D37" w:rsidP="00B60D37">
      <w:pPr>
        <w:spacing w:after="0"/>
        <w:jc w:val="center"/>
        <w:rPr>
          <w:b/>
          <w:sz w:val="72"/>
          <w:szCs w:val="72"/>
        </w:rPr>
      </w:pPr>
      <w:r w:rsidRPr="007C4C65">
        <w:rPr>
          <w:b/>
          <w:sz w:val="72"/>
          <w:szCs w:val="72"/>
        </w:rPr>
        <w:t>курса «</w:t>
      </w:r>
      <w:r w:rsidR="005A0B89">
        <w:rPr>
          <w:b/>
          <w:sz w:val="72"/>
          <w:szCs w:val="72"/>
        </w:rPr>
        <w:t>Геометрия</w:t>
      </w:r>
      <w:r w:rsidRPr="007C4C65">
        <w:rPr>
          <w:b/>
          <w:sz w:val="72"/>
          <w:szCs w:val="72"/>
        </w:rPr>
        <w:t xml:space="preserve">» </w:t>
      </w:r>
    </w:p>
    <w:p w:rsidR="00B60D37" w:rsidRPr="007C4C65" w:rsidRDefault="00B60D37" w:rsidP="00B60D37">
      <w:pPr>
        <w:spacing w:after="0"/>
        <w:jc w:val="center"/>
        <w:rPr>
          <w:b/>
          <w:sz w:val="72"/>
          <w:szCs w:val="72"/>
        </w:rPr>
      </w:pPr>
      <w:r w:rsidRPr="007C4C65">
        <w:rPr>
          <w:b/>
          <w:sz w:val="72"/>
          <w:szCs w:val="72"/>
        </w:rPr>
        <w:t>в 7</w:t>
      </w:r>
      <w:r>
        <w:rPr>
          <w:b/>
          <w:sz w:val="72"/>
          <w:szCs w:val="72"/>
        </w:rPr>
        <w:t>-9</w:t>
      </w:r>
      <w:r w:rsidRPr="007C4C65">
        <w:rPr>
          <w:b/>
          <w:sz w:val="72"/>
          <w:szCs w:val="72"/>
        </w:rPr>
        <w:t xml:space="preserve"> класс</w:t>
      </w:r>
      <w:r w:rsidR="00AA0E8C">
        <w:rPr>
          <w:b/>
          <w:sz w:val="72"/>
          <w:szCs w:val="72"/>
        </w:rPr>
        <w:t xml:space="preserve">ах, </w:t>
      </w:r>
      <w:r w:rsidR="00AA0E8C" w:rsidRPr="00AA0E8C">
        <w:rPr>
          <w:b/>
          <w:sz w:val="72"/>
          <w:szCs w:val="72"/>
        </w:rPr>
        <w:t xml:space="preserve">реализующих </w:t>
      </w:r>
      <w:r w:rsidR="00AA0E8C">
        <w:rPr>
          <w:b/>
          <w:sz w:val="72"/>
          <w:szCs w:val="72"/>
        </w:rPr>
        <w:t>ОП</w:t>
      </w:r>
      <w:r w:rsidR="00AA0E8C" w:rsidRPr="00AA0E8C">
        <w:rPr>
          <w:b/>
          <w:sz w:val="72"/>
          <w:szCs w:val="72"/>
        </w:rPr>
        <w:t xml:space="preserve"> ООО на основе ФГОС</w:t>
      </w:r>
      <w:r w:rsidRPr="007C4C65">
        <w:rPr>
          <w:b/>
          <w:sz w:val="72"/>
          <w:szCs w:val="72"/>
        </w:rPr>
        <w:t xml:space="preserve"> </w:t>
      </w:r>
    </w:p>
    <w:p w:rsidR="00B60D37" w:rsidRDefault="00B60D37" w:rsidP="00B60D37">
      <w:pPr>
        <w:spacing w:before="1200" w:after="0"/>
        <w:jc w:val="center"/>
        <w:rPr>
          <w:sz w:val="48"/>
          <w:szCs w:val="48"/>
        </w:rPr>
      </w:pPr>
      <w:r>
        <w:rPr>
          <w:sz w:val="48"/>
          <w:szCs w:val="48"/>
        </w:rPr>
        <w:t>Учитель Любимова Т.Л.</w:t>
      </w:r>
    </w:p>
    <w:p w:rsidR="00B60D37" w:rsidRPr="002C76AD" w:rsidRDefault="00B60D37" w:rsidP="00B60D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высшая квалификационная категория</w:t>
      </w:r>
    </w:p>
    <w:p w:rsidR="00B60D37" w:rsidRDefault="00B60D37" w:rsidP="00B60D37">
      <w:pPr>
        <w:spacing w:after="0"/>
        <w:jc w:val="center"/>
        <w:rPr>
          <w:sz w:val="28"/>
          <w:szCs w:val="28"/>
        </w:rPr>
      </w:pPr>
    </w:p>
    <w:p w:rsidR="00B60D37" w:rsidRDefault="00B60D37" w:rsidP="00B60D37">
      <w:pPr>
        <w:spacing w:after="0"/>
        <w:jc w:val="center"/>
        <w:rPr>
          <w:sz w:val="28"/>
          <w:szCs w:val="28"/>
        </w:rPr>
      </w:pPr>
    </w:p>
    <w:p w:rsidR="00B60D37" w:rsidRDefault="00B60D37" w:rsidP="00B60D37">
      <w:pPr>
        <w:spacing w:after="0"/>
        <w:jc w:val="center"/>
        <w:rPr>
          <w:sz w:val="28"/>
          <w:szCs w:val="28"/>
        </w:rPr>
      </w:pPr>
    </w:p>
    <w:p w:rsidR="00B60D37" w:rsidRDefault="00B60D37" w:rsidP="00B60D37">
      <w:pPr>
        <w:spacing w:after="0"/>
        <w:jc w:val="center"/>
        <w:rPr>
          <w:sz w:val="28"/>
          <w:szCs w:val="28"/>
        </w:rPr>
      </w:pPr>
    </w:p>
    <w:p w:rsidR="00B60D37" w:rsidRDefault="00B60D37" w:rsidP="00B60D37">
      <w:pPr>
        <w:spacing w:after="0"/>
        <w:jc w:val="center"/>
        <w:rPr>
          <w:sz w:val="28"/>
          <w:szCs w:val="28"/>
        </w:rPr>
      </w:pPr>
    </w:p>
    <w:p w:rsidR="00B60D37" w:rsidRDefault="00B60D37" w:rsidP="00B60D37">
      <w:pPr>
        <w:spacing w:after="0"/>
        <w:jc w:val="center"/>
        <w:rPr>
          <w:sz w:val="28"/>
          <w:szCs w:val="28"/>
        </w:rPr>
      </w:pPr>
    </w:p>
    <w:p w:rsidR="00796F38" w:rsidRDefault="00B60D37" w:rsidP="00B60D37">
      <w:pPr>
        <w:spacing w:after="0"/>
        <w:jc w:val="center"/>
      </w:pPr>
      <w:r w:rsidRPr="002C76AD">
        <w:rPr>
          <w:sz w:val="28"/>
          <w:szCs w:val="28"/>
        </w:rPr>
        <w:t>г. Буй, 201</w:t>
      </w:r>
      <w:r w:rsidR="00777BB5">
        <w:rPr>
          <w:sz w:val="28"/>
          <w:szCs w:val="28"/>
        </w:rPr>
        <w:t>4</w:t>
      </w:r>
      <w:r w:rsidRPr="002C76AD">
        <w:rPr>
          <w:sz w:val="28"/>
          <w:szCs w:val="28"/>
        </w:rPr>
        <w:t xml:space="preserve"> г.</w:t>
      </w:r>
      <w:r w:rsidR="00796F38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3617545"/>
        <w:docPartObj>
          <w:docPartGallery w:val="Table of Contents"/>
          <w:docPartUnique/>
        </w:docPartObj>
      </w:sdtPr>
      <w:sdtContent>
        <w:p w:rsidR="008C1F3E" w:rsidRDefault="008C1F3E">
          <w:pPr>
            <w:pStyle w:val="ae"/>
          </w:pPr>
          <w:r>
            <w:t>Оглавление</w:t>
          </w:r>
        </w:p>
        <w:p w:rsidR="001B5900" w:rsidRPr="001B5900" w:rsidRDefault="001B5900" w:rsidP="001B5900"/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C1F3E">
            <w:instrText xml:space="preserve"> TOC \o "1-3" \h \z \u </w:instrText>
          </w:r>
          <w:r>
            <w:fldChar w:fldCharType="separate"/>
          </w:r>
          <w:hyperlink w:anchor="_Toc384394023" w:history="1">
            <w:r w:rsidR="006441FD" w:rsidRPr="00F25208">
              <w:rPr>
                <w:rStyle w:val="af"/>
                <w:noProof/>
              </w:rPr>
              <w:t>Пояснительная записка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24" w:history="1">
            <w:r w:rsidR="006441FD" w:rsidRPr="00F25208">
              <w:rPr>
                <w:rStyle w:val="af"/>
                <w:noProof/>
              </w:rPr>
              <w:t>Общая характеристика курса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25" w:history="1">
            <w:r w:rsidR="006441FD" w:rsidRPr="00F25208">
              <w:rPr>
                <w:rStyle w:val="af"/>
                <w:noProof/>
              </w:rPr>
              <w:t>Описание места учебного предмета, курса в учебном плане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26" w:history="1">
            <w:r w:rsidR="006441FD" w:rsidRPr="00F25208">
              <w:rPr>
                <w:rStyle w:val="af"/>
                <w:noProof/>
              </w:rPr>
              <w:t>Требования к результатам обучения и освоению содержания курса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27" w:history="1">
            <w:r w:rsidR="006441FD" w:rsidRPr="00F25208">
              <w:rPr>
                <w:rStyle w:val="af"/>
                <w:noProof/>
              </w:rPr>
              <w:t>Содержание курса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28" w:history="1">
            <w:r w:rsidR="006441FD" w:rsidRPr="00F25208">
              <w:rPr>
                <w:rStyle w:val="af"/>
                <w:noProof/>
              </w:rPr>
              <w:t>Планируемые результаты изучения курса геометрии в 7-9 классах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29" w:history="1">
            <w:r w:rsidR="006441FD" w:rsidRPr="00F25208">
              <w:rPr>
                <w:rStyle w:val="af"/>
                <w:noProof/>
              </w:rPr>
              <w:t>Примерное тематическое планирование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0" w:history="1">
            <w:r w:rsidR="006441FD" w:rsidRPr="00F25208">
              <w:rPr>
                <w:rStyle w:val="af"/>
                <w:noProof/>
              </w:rPr>
              <w:t>Л.С. Атанасян, В.Ф. Бутузов, С.Б. Кадомцев и др. «Геометрия, 7», «Геометрия, 8», «Геометрия, 9»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1" w:history="1">
            <w:r w:rsidR="006441FD" w:rsidRPr="00F25208">
              <w:rPr>
                <w:rStyle w:val="af"/>
                <w:noProof/>
              </w:rPr>
              <w:t>А.В. Погорелов «Геометрия, 7», «Геометрия, 8», «Геометрия, 9»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2" w:history="1">
            <w:r w:rsidR="006441FD" w:rsidRPr="00F25208">
              <w:rPr>
                <w:rStyle w:val="af"/>
                <w:noProof/>
              </w:rPr>
              <w:t>Описание материально-технического обеспечения образовательного процесса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3" w:history="1">
            <w:r w:rsidR="006441FD" w:rsidRPr="00F25208">
              <w:rPr>
                <w:rStyle w:val="af"/>
                <w:noProof/>
              </w:rPr>
              <w:t>Нормативные документы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4" w:history="1">
            <w:r w:rsidR="006441FD" w:rsidRPr="00F25208">
              <w:rPr>
                <w:rStyle w:val="af"/>
                <w:noProof/>
              </w:rPr>
              <w:t>Учебно-методические комплекты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5" w:history="1">
            <w:r w:rsidR="006441FD" w:rsidRPr="00F25208">
              <w:rPr>
                <w:rStyle w:val="af"/>
                <w:noProof/>
              </w:rPr>
              <w:t>УМК Л. С. Атанасяна и др.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6" w:history="1">
            <w:r w:rsidR="006441FD" w:rsidRPr="00F25208">
              <w:rPr>
                <w:rStyle w:val="af"/>
                <w:noProof/>
              </w:rPr>
              <w:t>УМК А. В. Погорелова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7" w:history="1">
            <w:r w:rsidR="006441FD" w:rsidRPr="00F25208">
              <w:rPr>
                <w:rStyle w:val="af"/>
                <w:noProof/>
              </w:rPr>
              <w:t>Дополнительная литература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D" w:rsidRDefault="00E15A1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394038" w:history="1">
            <w:r w:rsidR="006441FD" w:rsidRPr="00F25208">
              <w:rPr>
                <w:rStyle w:val="af"/>
                <w:noProof/>
              </w:rPr>
              <w:t>А.Л. Вернер, Т.Г. Ходот «Стереометрия, 7-9». Рекомендации по применению пособия</w:t>
            </w:r>
            <w:r w:rsidR="00644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1FD">
              <w:rPr>
                <w:noProof/>
                <w:webHidden/>
              </w:rPr>
              <w:instrText xml:space="preserve"> PAGEREF _Toc3843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1F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F3E" w:rsidRDefault="00E15A16">
          <w:r>
            <w:fldChar w:fldCharType="end"/>
          </w:r>
        </w:p>
      </w:sdtContent>
    </w:sdt>
    <w:p w:rsidR="00AA0E8C" w:rsidRDefault="00AA0E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821D2" w:rsidRDefault="008A0EEE" w:rsidP="009A55D5">
      <w:pPr>
        <w:pStyle w:val="10"/>
        <w:ind w:firstLine="709"/>
        <w:jc w:val="both"/>
      </w:pPr>
      <w:bookmarkStart w:id="0" w:name="_Toc384394023"/>
      <w:r w:rsidRPr="00796F38">
        <w:lastRenderedPageBreak/>
        <w:t>Пояснительн</w:t>
      </w:r>
      <w:r w:rsidR="00796F38">
        <w:t>ая</w:t>
      </w:r>
      <w:r w:rsidRPr="00796F38">
        <w:t xml:space="preserve"> записк</w:t>
      </w:r>
      <w:r w:rsidR="00796F38">
        <w:t>а</w:t>
      </w:r>
      <w:bookmarkEnd w:id="0"/>
    </w:p>
    <w:p w:rsidR="006441FD" w:rsidRDefault="006441FD" w:rsidP="00D6214E">
      <w:pPr>
        <w:spacing w:after="0"/>
        <w:ind w:firstLine="709"/>
        <w:jc w:val="both"/>
      </w:pPr>
    </w:p>
    <w:p w:rsidR="00D6214E" w:rsidRPr="00B82705" w:rsidRDefault="00D6214E" w:rsidP="00D6214E">
      <w:pPr>
        <w:spacing w:after="0"/>
        <w:ind w:firstLine="709"/>
        <w:jc w:val="both"/>
      </w:pPr>
      <w:r w:rsidRPr="00B82705">
        <w:t xml:space="preserve">Программа </w:t>
      </w:r>
      <w:r>
        <w:t xml:space="preserve">основного общего образования </w:t>
      </w:r>
      <w:r w:rsidRPr="00B82705">
        <w:t xml:space="preserve">по </w:t>
      </w:r>
      <w:r>
        <w:t>алгебре</w:t>
      </w:r>
      <w:r w:rsidRPr="00B82705">
        <w:t xml:space="preserve"> составлена на основе: </w:t>
      </w:r>
    </w:p>
    <w:p w:rsidR="00D6214E" w:rsidRPr="00B82705" w:rsidRDefault="00D6214E" w:rsidP="00400053">
      <w:pPr>
        <w:pStyle w:val="a3"/>
        <w:numPr>
          <w:ilvl w:val="0"/>
          <w:numId w:val="1"/>
        </w:numPr>
        <w:jc w:val="both"/>
      </w:pPr>
      <w:r w:rsidRPr="00B82705">
        <w:t xml:space="preserve">Федерального государственного стандарта основного общего образования, </w:t>
      </w:r>
    </w:p>
    <w:p w:rsidR="00D6214E" w:rsidRPr="00B82705" w:rsidRDefault="00D6214E" w:rsidP="00400053">
      <w:pPr>
        <w:pStyle w:val="a3"/>
        <w:numPr>
          <w:ilvl w:val="0"/>
          <w:numId w:val="1"/>
        </w:numPr>
        <w:jc w:val="both"/>
      </w:pPr>
      <w:r w:rsidRPr="00B82705">
        <w:t xml:space="preserve">Фундаментального ядра содержания  основного общего образования, </w:t>
      </w:r>
    </w:p>
    <w:p w:rsidR="00D6214E" w:rsidRPr="00B82705" w:rsidRDefault="00D6214E" w:rsidP="00400053">
      <w:pPr>
        <w:pStyle w:val="a3"/>
        <w:numPr>
          <w:ilvl w:val="0"/>
          <w:numId w:val="1"/>
        </w:numPr>
        <w:jc w:val="both"/>
      </w:pPr>
      <w:r w:rsidRPr="00B82705">
        <w:t xml:space="preserve">Основной образовательной программы основного общего образования МОУ СОШ № 13 им. Р.А. Наумова г. Буя </w:t>
      </w:r>
    </w:p>
    <w:p w:rsidR="00D6214E" w:rsidRDefault="00D6214E" w:rsidP="00400053">
      <w:pPr>
        <w:pStyle w:val="a3"/>
        <w:numPr>
          <w:ilvl w:val="0"/>
          <w:numId w:val="1"/>
        </w:numPr>
        <w:jc w:val="both"/>
      </w:pPr>
      <w:r w:rsidRPr="00B82705">
        <w:t xml:space="preserve">Примерной программы основного общего образования по </w:t>
      </w:r>
      <w:r w:rsidR="00777BB5">
        <w:t>геометрии</w:t>
      </w:r>
      <w:r w:rsidRPr="00B82705">
        <w:t>, автор</w:t>
      </w:r>
      <w:r>
        <w:t xml:space="preserve"> </w:t>
      </w:r>
      <w:r w:rsidR="00777BB5">
        <w:t>Т.А. Бурмистрова</w:t>
      </w:r>
    </w:p>
    <w:p w:rsidR="00D6214E" w:rsidRPr="00B82705" w:rsidRDefault="00D6214E" w:rsidP="00400053">
      <w:pPr>
        <w:pStyle w:val="a3"/>
        <w:numPr>
          <w:ilvl w:val="0"/>
          <w:numId w:val="1"/>
        </w:numPr>
        <w:jc w:val="both"/>
      </w:pPr>
      <w:r>
        <w:t>У</w:t>
      </w:r>
      <w:r w:rsidRPr="00B82705">
        <w:t xml:space="preserve">чебного плана муниципального общеобразовательного учреждения средней общеобразовательной школы № 13 им. Р.А. Наумова г. Буя Костромской области. </w:t>
      </w:r>
    </w:p>
    <w:p w:rsidR="00D6214E" w:rsidRPr="00B82705" w:rsidRDefault="00D6214E" w:rsidP="00D6214E">
      <w:pPr>
        <w:spacing w:after="0"/>
        <w:ind w:firstLine="709"/>
        <w:jc w:val="both"/>
      </w:pPr>
      <w:r w:rsidRPr="00B82705">
        <w:t>При разработке рабочей программы были учтены основные идеи и положения Программы формирования и развития учебных универсальных действий для основного общего образования, которые нашли свое отражение в формулировках метапредметных и личностных результатов.</w:t>
      </w:r>
    </w:p>
    <w:p w:rsidR="00D6214E" w:rsidRPr="00B82705" w:rsidRDefault="00D6214E" w:rsidP="00D6214E">
      <w:pPr>
        <w:spacing w:after="0"/>
        <w:ind w:firstLine="709"/>
        <w:jc w:val="both"/>
      </w:pPr>
      <w:r w:rsidRPr="00B82705">
        <w:t>Программа адресована учащимся основного уровня обучения (</w:t>
      </w:r>
      <w:r w:rsidR="00FA0217">
        <w:t>7</w:t>
      </w:r>
      <w:r w:rsidRPr="00B82705">
        <w:t xml:space="preserve">-9 классы). </w:t>
      </w:r>
    </w:p>
    <w:p w:rsidR="00D6214E" w:rsidRDefault="00D6214E" w:rsidP="00D6214E">
      <w:pPr>
        <w:spacing w:after="0"/>
        <w:ind w:firstLine="709"/>
        <w:jc w:val="both"/>
      </w:pPr>
    </w:p>
    <w:p w:rsidR="00D6214E" w:rsidRPr="006D7DCB" w:rsidRDefault="00D6214E" w:rsidP="00D6214E">
      <w:pPr>
        <w:pStyle w:val="a4"/>
        <w:spacing w:after="0" w:line="276" w:lineRule="auto"/>
        <w:ind w:firstLine="720"/>
        <w:jc w:val="both"/>
        <w:rPr>
          <w:sz w:val="24"/>
        </w:rPr>
      </w:pPr>
      <w:r w:rsidRPr="006D7DCB">
        <w:rPr>
          <w:sz w:val="24"/>
        </w:rPr>
        <w:t>Математика ― наука о наиболее общих и фундаментальных структурах реального мира, является важнейшим источник принципиальных идей для всех естественных наук и современных технологий. Весь научно-технический прогресс человечества напрямую связан с развитием математики. Поэтому, с одной стороны, без знания математики невозможно выработать адекватное представление о мире. С другой стороны, математически образованному человеку легче войти в любую новую для него объективную проблематику.</w:t>
      </w:r>
    </w:p>
    <w:p w:rsidR="00D6214E" w:rsidRPr="006D7DCB" w:rsidRDefault="00D6214E" w:rsidP="00D6214E">
      <w:pPr>
        <w:pStyle w:val="a4"/>
        <w:spacing w:after="0" w:line="276" w:lineRule="auto"/>
        <w:ind w:firstLine="720"/>
        <w:jc w:val="both"/>
        <w:rPr>
          <w:sz w:val="24"/>
        </w:rPr>
      </w:pPr>
      <w:r w:rsidRPr="006D7DCB">
        <w:rPr>
          <w:sz w:val="24"/>
        </w:rPr>
        <w:t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</w:t>
      </w:r>
    </w:p>
    <w:p w:rsidR="00D6214E" w:rsidRPr="006D7DCB" w:rsidRDefault="00D6214E" w:rsidP="00D6214E">
      <w:pPr>
        <w:pStyle w:val="a4"/>
        <w:spacing w:after="0" w:line="276" w:lineRule="auto"/>
        <w:ind w:firstLine="720"/>
        <w:jc w:val="both"/>
        <w:rPr>
          <w:sz w:val="24"/>
        </w:rPr>
      </w:pPr>
      <w:r w:rsidRPr="006D7DCB">
        <w:rPr>
          <w:sz w:val="24"/>
        </w:rPr>
        <w:t>Математическое образование — это испытанное столетиями средство интеллектуального развития в условиях массового обучения. Такое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</w:t>
      </w:r>
    </w:p>
    <w:p w:rsidR="00D6214E" w:rsidRPr="006D7DCB" w:rsidRDefault="00D6214E" w:rsidP="00D6214E">
      <w:pPr>
        <w:pStyle w:val="a4"/>
        <w:spacing w:after="0" w:line="276" w:lineRule="auto"/>
        <w:ind w:firstLine="720"/>
        <w:jc w:val="both"/>
        <w:rPr>
          <w:sz w:val="24"/>
        </w:rPr>
      </w:pPr>
      <w:r w:rsidRPr="006D7DCB">
        <w:rPr>
          <w:sz w:val="24"/>
        </w:rPr>
        <w:t>Математика — наиболее точная из наук. Учебный предмет «Математика» обладает исключительным воспитательным потенциалом: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</w:t>
      </w:r>
    </w:p>
    <w:p w:rsidR="00D6214E" w:rsidRPr="006D7DCB" w:rsidRDefault="00D6214E" w:rsidP="00D6214E">
      <w:pPr>
        <w:pStyle w:val="a4"/>
        <w:spacing w:after="0" w:line="276" w:lineRule="auto"/>
        <w:ind w:firstLine="720"/>
        <w:jc w:val="both"/>
        <w:rPr>
          <w:sz w:val="24"/>
        </w:rPr>
      </w:pPr>
      <w:r w:rsidRPr="006D7DCB">
        <w:rPr>
          <w:sz w:val="24"/>
        </w:rPr>
        <w:t>Для многих школьная математика является необходимым элементом предпрофессиональной подготовки. В связи с этим принципиально важно согласование математики и других учебных предметов. Хотя математика — единая наука без четких граней между разными ее разделами, ниже информационный массив курса в соответствии с традицией разбит на разделы: «Арифметика», «Алгебра», «Геометрия», «Математический анализ», «Вероятность и статистика». Вместе с тем предполагается знакомство с историей математики и овладение следующими общематематическими понятиями и методами:</w:t>
      </w:r>
    </w:p>
    <w:p w:rsidR="00D6214E" w:rsidRPr="006D7DCB" w:rsidRDefault="00D6214E" w:rsidP="00400053">
      <w:pPr>
        <w:pStyle w:val="a4"/>
        <w:numPr>
          <w:ilvl w:val="0"/>
          <w:numId w:val="2"/>
        </w:numPr>
        <w:tabs>
          <w:tab w:val="clear" w:pos="1440"/>
          <w:tab w:val="num" w:pos="0"/>
        </w:tabs>
        <w:spacing w:after="0" w:line="276" w:lineRule="auto"/>
        <w:ind w:left="0" w:firstLine="720"/>
        <w:jc w:val="both"/>
        <w:rPr>
          <w:sz w:val="24"/>
        </w:rPr>
      </w:pPr>
      <w:r w:rsidRPr="006D7DCB">
        <w:rPr>
          <w:sz w:val="24"/>
        </w:rPr>
        <w:lastRenderedPageBreak/>
        <w:t>Определения и начальные (неопределяемые) понятия. Доказательства; аксиомы и теоремы. Гипотезы и опровержения. Контрпример. Типичные ошибки в рассуждениях.</w:t>
      </w:r>
    </w:p>
    <w:p w:rsidR="00D6214E" w:rsidRPr="006D7DCB" w:rsidRDefault="00D6214E" w:rsidP="00400053">
      <w:pPr>
        <w:pStyle w:val="a4"/>
        <w:numPr>
          <w:ilvl w:val="0"/>
          <w:numId w:val="3"/>
        </w:numPr>
        <w:tabs>
          <w:tab w:val="clear" w:pos="1440"/>
          <w:tab w:val="num" w:pos="0"/>
        </w:tabs>
        <w:spacing w:after="0" w:line="276" w:lineRule="auto"/>
        <w:ind w:left="0" w:firstLine="720"/>
        <w:jc w:val="both"/>
        <w:rPr>
          <w:sz w:val="24"/>
        </w:rPr>
      </w:pPr>
      <w:r w:rsidRPr="006D7DCB">
        <w:rPr>
          <w:sz w:val="24"/>
        </w:rPr>
        <w:t>Прямая и обратная теорема. Существование и единственность объекта. Необходимое и достаточное условие верности утверждения. Доказательство от противного. Метод математической индукции.</w:t>
      </w:r>
    </w:p>
    <w:p w:rsidR="00D6214E" w:rsidRPr="006D7DCB" w:rsidRDefault="00D6214E" w:rsidP="00400053">
      <w:pPr>
        <w:pStyle w:val="a4"/>
        <w:numPr>
          <w:ilvl w:val="0"/>
          <w:numId w:val="4"/>
        </w:numPr>
        <w:tabs>
          <w:tab w:val="clear" w:pos="1440"/>
          <w:tab w:val="num" w:pos="0"/>
        </w:tabs>
        <w:spacing w:after="0" w:line="276" w:lineRule="auto"/>
        <w:ind w:left="0" w:firstLine="720"/>
        <w:jc w:val="both"/>
        <w:rPr>
          <w:sz w:val="24"/>
        </w:rPr>
      </w:pPr>
      <w:r w:rsidRPr="006D7DCB">
        <w:rPr>
          <w:sz w:val="24"/>
        </w:rPr>
        <w:t>Математическая модель. Математика и задачи физики, химии, биологии, экономики, географии, лингвистики, социологии и пр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</w:t>
      </w:r>
      <w:r w:rsidRPr="00151BEA">
        <w:rPr>
          <w:sz w:val="24"/>
        </w:rPr>
        <w:softHyphen/>
        <w:t>выки геометрического характера необходимы для трудовой деятельности и профессиональной подготовки школьников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</w:t>
      </w:r>
      <w:r w:rsidRPr="00151BEA">
        <w:rPr>
          <w:sz w:val="24"/>
        </w:rPr>
        <w:softHyphen/>
        <w:t>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</w:t>
      </w:r>
      <w:r w:rsidRPr="00151BEA">
        <w:rPr>
          <w:sz w:val="24"/>
        </w:rPr>
        <w:softHyphen/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 xml:space="preserve">При обучении геометрии формируются умения и навыки умственного труда </w:t>
      </w:r>
      <w:r>
        <w:rPr>
          <w:sz w:val="24"/>
        </w:rPr>
        <w:t>—</w:t>
      </w:r>
      <w:r w:rsidRPr="00151BEA">
        <w:rPr>
          <w:sz w:val="24"/>
        </w:rPr>
        <w:t xml:space="preserve"> планирование своей работы, поиск рациональных путей её выполнения, критическая оценка ре</w:t>
      </w:r>
      <w:r w:rsidRPr="00151BEA">
        <w:rPr>
          <w:sz w:val="24"/>
        </w:rPr>
        <w:softHyphen/>
        <w:t>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</w:t>
      </w:r>
      <w:r w:rsidRPr="00151BEA">
        <w:rPr>
          <w:sz w:val="24"/>
        </w:rPr>
        <w:softHyphen/>
        <w:t>мотного выполнения математических записей.</w:t>
      </w:r>
    </w:p>
    <w:p w:rsidR="00151BEA" w:rsidRPr="00151BEA" w:rsidRDefault="00151BEA" w:rsidP="00151BEA">
      <w:pPr>
        <w:pStyle w:val="a4"/>
        <w:spacing w:after="0" w:line="276" w:lineRule="auto"/>
        <w:ind w:firstLine="720"/>
        <w:jc w:val="both"/>
        <w:rPr>
          <w:sz w:val="24"/>
        </w:rPr>
      </w:pPr>
      <w:r w:rsidRPr="00151BEA">
        <w:rPr>
          <w:sz w:val="24"/>
        </w:rPr>
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</w:t>
      </w:r>
      <w:r w:rsidRPr="00151BEA">
        <w:rPr>
          <w:sz w:val="24"/>
        </w:rPr>
        <w:lastRenderedPageBreak/>
        <w:t>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</w:t>
      </w:r>
      <w:r w:rsidRPr="00151BEA">
        <w:rPr>
          <w:sz w:val="24"/>
        </w:rPr>
        <w:softHyphen/>
        <w:t>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10609B" w:rsidRDefault="0010609B" w:rsidP="0010609B">
      <w:pPr>
        <w:pStyle w:val="10"/>
        <w:ind w:firstLine="709"/>
      </w:pPr>
      <w:bookmarkStart w:id="1" w:name="_Toc384394024"/>
      <w:r w:rsidRPr="00796F38">
        <w:t>Общ</w:t>
      </w:r>
      <w:r>
        <w:t>ая</w:t>
      </w:r>
      <w:r w:rsidRPr="00796F38">
        <w:t xml:space="preserve"> характеристик</w:t>
      </w:r>
      <w:r>
        <w:t>а</w:t>
      </w:r>
      <w:r w:rsidRPr="00796F38">
        <w:t xml:space="preserve"> курса</w:t>
      </w:r>
      <w:bookmarkEnd w:id="1"/>
      <w:r w:rsidRPr="00796F38">
        <w:t xml:space="preserve"> </w:t>
      </w:r>
    </w:p>
    <w:p w:rsidR="0010609B" w:rsidRPr="0010609B" w:rsidRDefault="0010609B" w:rsidP="0010609B">
      <w:pPr>
        <w:pStyle w:val="a4"/>
        <w:spacing w:after="0" w:line="276" w:lineRule="auto"/>
        <w:ind w:firstLine="720"/>
        <w:jc w:val="both"/>
        <w:rPr>
          <w:sz w:val="24"/>
        </w:rPr>
      </w:pPr>
      <w:r w:rsidRPr="0010609B">
        <w:rPr>
          <w:sz w:val="24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10609B" w:rsidRPr="0010609B" w:rsidRDefault="0010609B" w:rsidP="0010609B">
      <w:pPr>
        <w:pStyle w:val="a4"/>
        <w:spacing w:after="0" w:line="276" w:lineRule="auto"/>
        <w:ind w:firstLine="720"/>
        <w:jc w:val="both"/>
        <w:rPr>
          <w:sz w:val="24"/>
        </w:rPr>
      </w:pPr>
      <w:r w:rsidRPr="0010609B">
        <w:rPr>
          <w:sz w:val="24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10609B" w:rsidRPr="0010609B" w:rsidRDefault="0010609B" w:rsidP="0010609B">
      <w:pPr>
        <w:pStyle w:val="a4"/>
        <w:spacing w:after="0" w:line="276" w:lineRule="auto"/>
        <w:ind w:firstLine="720"/>
        <w:jc w:val="both"/>
        <w:rPr>
          <w:sz w:val="24"/>
        </w:rPr>
      </w:pPr>
      <w:r w:rsidRPr="0010609B">
        <w:rPr>
          <w:sz w:val="24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10609B" w:rsidRPr="0010609B" w:rsidRDefault="0010609B" w:rsidP="0010609B">
      <w:pPr>
        <w:pStyle w:val="a4"/>
        <w:spacing w:after="0" w:line="276" w:lineRule="auto"/>
        <w:ind w:firstLine="720"/>
        <w:jc w:val="both"/>
        <w:rPr>
          <w:sz w:val="24"/>
        </w:rPr>
      </w:pPr>
      <w:r w:rsidRPr="0010609B">
        <w:rPr>
          <w:sz w:val="24"/>
        </w:rPr>
        <w:t>Материал, относящийся к содержательным линиям «Координаты» и «Векторы», в значительной степени несёт в себе межпредметные знания, которые находят применение как в различных математических дисциплинах, так и в смежных предметах.</w:t>
      </w:r>
    </w:p>
    <w:p w:rsidR="0010609B" w:rsidRPr="0010609B" w:rsidRDefault="0010609B" w:rsidP="0010609B">
      <w:pPr>
        <w:pStyle w:val="a4"/>
        <w:spacing w:after="0" w:line="276" w:lineRule="auto"/>
        <w:ind w:firstLine="720"/>
        <w:jc w:val="both"/>
        <w:rPr>
          <w:sz w:val="24"/>
        </w:rPr>
      </w:pPr>
      <w:r w:rsidRPr="0010609B">
        <w:rPr>
          <w:sz w:val="24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</w:t>
      </w:r>
      <w:r w:rsidRPr="0010609B">
        <w:rPr>
          <w:sz w:val="24"/>
        </w:rPr>
        <w:softHyphen/>
        <w:t>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10609B" w:rsidRPr="0010609B" w:rsidRDefault="0010609B" w:rsidP="0010609B">
      <w:pPr>
        <w:pStyle w:val="a4"/>
        <w:spacing w:after="0" w:line="276" w:lineRule="auto"/>
        <w:ind w:firstLine="720"/>
        <w:jc w:val="both"/>
        <w:rPr>
          <w:sz w:val="24"/>
        </w:rPr>
      </w:pPr>
      <w:r w:rsidRPr="0010609B">
        <w:rPr>
          <w:sz w:val="24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C77DA5" w:rsidRDefault="00C77D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7CA7" w:rsidRDefault="00D97CA7" w:rsidP="00D97CA7">
      <w:pPr>
        <w:pStyle w:val="10"/>
        <w:ind w:firstLine="709"/>
      </w:pPr>
      <w:bookmarkStart w:id="2" w:name="_Toc384394025"/>
      <w:r w:rsidRPr="00796F38">
        <w:lastRenderedPageBreak/>
        <w:t>Описание места учебного предмета, курса в учебном плане</w:t>
      </w:r>
      <w:bookmarkEnd w:id="2"/>
    </w:p>
    <w:p w:rsidR="00D97CA7" w:rsidRDefault="00D97CA7" w:rsidP="00D97CA7">
      <w:pPr>
        <w:pStyle w:val="a4"/>
        <w:spacing w:after="0" w:line="276" w:lineRule="auto"/>
        <w:ind w:firstLine="720"/>
        <w:jc w:val="both"/>
        <w:rPr>
          <w:sz w:val="24"/>
        </w:rPr>
      </w:pPr>
      <w:r w:rsidRPr="00D97CA7">
        <w:rPr>
          <w:sz w:val="24"/>
        </w:rPr>
        <w:t>Базисный учебный (образовательный) план на изучение геометрии в основной школе отводит 2 учебных часа в неделю в течение каждого года обучения, всего 210 уроков. Учебное время может быть увеличено до 3 уроков в неделю за счёт вариативной части Базисного плана.</w:t>
      </w:r>
    </w:p>
    <w:p w:rsidR="00C77DA5" w:rsidRPr="002A43C8" w:rsidRDefault="00C77DA5" w:rsidP="00C77DA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A43C8">
        <w:rPr>
          <w:rFonts w:ascii="Times New Roman" w:hAnsi="Times New Roman" w:cs="Times New Roman"/>
          <w:sz w:val="24"/>
          <w:szCs w:val="24"/>
        </w:rPr>
        <w:t>Примерный недельный учебный план для V-</w:t>
      </w:r>
      <w:r w:rsidRPr="002A43C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A43C8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C77DA5" w:rsidRPr="002A43C8" w:rsidRDefault="00C77DA5" w:rsidP="00C77DA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A43C8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, реализующих </w:t>
      </w:r>
    </w:p>
    <w:p w:rsidR="00C77DA5" w:rsidRDefault="00C77DA5" w:rsidP="00C77DA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A43C8">
        <w:rPr>
          <w:rFonts w:ascii="Times New Roman" w:hAnsi="Times New Roman" w:cs="Times New Roman"/>
          <w:sz w:val="24"/>
          <w:szCs w:val="24"/>
        </w:rPr>
        <w:t>образовательную программу основного общего образования по ФГОС</w:t>
      </w:r>
    </w:p>
    <w:p w:rsidR="00C77DA5" w:rsidRPr="002A43C8" w:rsidRDefault="00C77DA5" w:rsidP="00C77DA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2682"/>
        <w:gridCol w:w="767"/>
        <w:gridCol w:w="767"/>
        <w:gridCol w:w="767"/>
        <w:gridCol w:w="767"/>
        <w:gridCol w:w="767"/>
        <w:gridCol w:w="1031"/>
      </w:tblGrid>
      <w:tr w:rsidR="00C77DA5" w:rsidRPr="002A43C8" w:rsidTr="00014976">
        <w:trPr>
          <w:trHeight w:val="921"/>
          <w:jc w:val="center"/>
        </w:trPr>
        <w:tc>
          <w:tcPr>
            <w:tcW w:w="2394" w:type="dxa"/>
            <w:vMerge w:val="restart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2682" w:type="dxa"/>
            <w:vMerge w:val="restart"/>
            <w:tcBorders>
              <w:tr2bl w:val="single" w:sz="4" w:space="0" w:color="auto"/>
            </w:tcBorders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Учебные</w:t>
            </w:r>
          </w:p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предметы</w:t>
            </w:r>
          </w:p>
          <w:p w:rsidR="00C77DA5" w:rsidRPr="002A43C8" w:rsidRDefault="00C77DA5" w:rsidP="00014976">
            <w:pPr>
              <w:spacing w:after="0"/>
              <w:jc w:val="right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Классы</w:t>
            </w:r>
          </w:p>
        </w:tc>
        <w:tc>
          <w:tcPr>
            <w:tcW w:w="4866" w:type="dxa"/>
            <w:gridSpan w:val="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Количество часов в неделю</w:t>
            </w:r>
          </w:p>
        </w:tc>
      </w:tr>
      <w:tr w:rsidR="00C77DA5" w:rsidRPr="002A43C8" w:rsidTr="00014976">
        <w:trPr>
          <w:trHeight w:val="511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682" w:type="dxa"/>
            <w:vMerge/>
            <w:tcBorders>
              <w:tr2bl w:val="single" w:sz="4" w:space="0" w:color="auto"/>
            </w:tcBorders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V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VI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VII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VIII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IX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szCs w:val="24"/>
              </w:rPr>
              <w:t>Всего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i/>
                <w:szCs w:val="24"/>
              </w:rPr>
            </w:pPr>
            <w:r w:rsidRPr="002A43C8">
              <w:rPr>
                <w:rFonts w:eastAsia="Calibri" w:cs="Times New Roman"/>
                <w:bCs/>
                <w:i/>
                <w:szCs w:val="24"/>
              </w:rPr>
              <w:t>Обязательная часть</w:t>
            </w:r>
          </w:p>
        </w:tc>
        <w:tc>
          <w:tcPr>
            <w:tcW w:w="4866" w:type="dxa"/>
            <w:gridSpan w:val="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 w:val="restart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Филология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Русский язык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1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Литература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3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Иностранный язык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5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 w:val="restart"/>
          </w:tcPr>
          <w:p w:rsidR="00C77DA5" w:rsidRPr="002A43C8" w:rsidRDefault="00E15A16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E15A16">
              <w:rPr>
                <w:bCs/>
                <w:noProof/>
                <w:szCs w:val="24"/>
                <w:lang w:eastAsia="ru-RU"/>
              </w:rPr>
              <w:pict>
                <v:rect id="_x0000_s1027" style="position:absolute;margin-left:-5.15pt;margin-top:-.15pt;width:496.5pt;height:66.15pt;z-index:251658240;mso-position-horizontal-relative:text;mso-position-vertical-relative:text" filled="f" strokecolor="red" strokeweight="2.25pt"/>
              </w:pict>
            </w:r>
            <w:r w:rsidR="00C77DA5" w:rsidRPr="002A43C8">
              <w:rPr>
                <w:rFonts w:eastAsia="Calibri" w:cs="Times New Roman"/>
                <w:bCs/>
                <w:szCs w:val="24"/>
              </w:rPr>
              <w:t>Математика и информатика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Математика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0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Алгебра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9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  <w:shd w:val="clear" w:color="auto" w:fill="FBD4B4" w:themeFill="accent6" w:themeFillTint="66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Геометрия</w:t>
            </w:r>
          </w:p>
        </w:tc>
        <w:tc>
          <w:tcPr>
            <w:tcW w:w="767" w:type="dxa"/>
            <w:shd w:val="clear" w:color="auto" w:fill="FBD4B4" w:themeFill="accent6" w:themeFillTint="6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shd w:val="clear" w:color="auto" w:fill="FBD4B4" w:themeFill="accent6" w:themeFillTint="6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shd w:val="clear" w:color="auto" w:fill="FBD4B4" w:themeFill="accent6" w:themeFillTint="6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shd w:val="clear" w:color="auto" w:fill="FBD4B4" w:themeFill="accent6" w:themeFillTint="6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shd w:val="clear" w:color="auto" w:fill="FBD4B4" w:themeFill="accent6" w:themeFillTint="6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Информатика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 w:val="restart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Общественно-научные предметы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История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1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Обществознание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5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География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val="en-US"/>
              </w:rPr>
            </w:pPr>
            <w:r w:rsidRPr="002A43C8">
              <w:rPr>
                <w:rFonts w:eastAsia="Calibri"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8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/0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0,5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 w:val="restart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Физика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Химия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4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Биология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val="en-US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8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 w:val="restart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Искусство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Музыка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Изобразительное искусство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4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Технология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Технология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 w:val="restart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ОБЖ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  <w:vMerge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Физическая культура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5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2394" w:type="dxa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Итого</w:t>
            </w:r>
          </w:p>
        </w:tc>
        <w:tc>
          <w:tcPr>
            <w:tcW w:w="2682" w:type="dxa"/>
          </w:tcPr>
          <w:p w:rsidR="00C77DA5" w:rsidRPr="002A43C8" w:rsidRDefault="00C77DA5" w:rsidP="00014976">
            <w:pPr>
              <w:spacing w:after="0"/>
              <w:ind w:firstLine="18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8,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9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1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50,5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9942" w:type="dxa"/>
            <w:gridSpan w:val="8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i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5076" w:type="dxa"/>
            <w:gridSpan w:val="2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/>
                <w:bCs/>
                <w:i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i/>
                <w:szCs w:val="24"/>
              </w:rPr>
              <w:t>При 6-дневной неделе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,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1,5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5076" w:type="dxa"/>
            <w:gridSpan w:val="2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Максимально допустимая недельная нагрузка (6-дневная неделя)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6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6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72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5076" w:type="dxa"/>
            <w:gridSpan w:val="2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/>
                <w:bCs/>
                <w:i/>
                <w:szCs w:val="24"/>
              </w:rPr>
            </w:pPr>
            <w:r w:rsidRPr="002A43C8">
              <w:rPr>
                <w:rFonts w:eastAsia="Calibri" w:cs="Times New Roman"/>
                <w:b/>
                <w:bCs/>
                <w:i/>
                <w:szCs w:val="24"/>
              </w:rPr>
              <w:t>При 5-дневной неделе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0,5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6,5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5076" w:type="dxa"/>
            <w:gridSpan w:val="2"/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lastRenderedPageBreak/>
              <w:t>Максимально допустимая недельная нагрузка (5-дневная неделя)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29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0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2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3</w:t>
            </w:r>
          </w:p>
        </w:tc>
        <w:tc>
          <w:tcPr>
            <w:tcW w:w="767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33</w:t>
            </w:r>
          </w:p>
        </w:tc>
        <w:tc>
          <w:tcPr>
            <w:tcW w:w="1031" w:type="dxa"/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157</w:t>
            </w:r>
          </w:p>
        </w:tc>
      </w:tr>
      <w:tr w:rsidR="00C77DA5" w:rsidRPr="002A43C8" w:rsidTr="00014976">
        <w:trPr>
          <w:trHeight w:val="20"/>
          <w:jc w:val="center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A5" w:rsidRPr="002A43C8" w:rsidRDefault="00C77DA5" w:rsidP="00014976">
            <w:pPr>
              <w:spacing w:after="0"/>
              <w:rPr>
                <w:rFonts w:eastAsia="Calibri" w:cs="Times New Roman"/>
                <w:bCs/>
                <w:szCs w:val="24"/>
              </w:rPr>
            </w:pPr>
            <w:r w:rsidRPr="002A43C8">
              <w:rPr>
                <w:rFonts w:eastAsia="Calibri" w:cs="Times New Roman"/>
                <w:bCs/>
                <w:szCs w:val="24"/>
              </w:rPr>
              <w:t>* Внеурочная деятельность (кружки, секции, проектная деятельность и др.)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A5" w:rsidRPr="002A43C8" w:rsidRDefault="00C77DA5" w:rsidP="00014976">
            <w:pPr>
              <w:spacing w:after="0"/>
              <w:ind w:left="5"/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</w:tbl>
    <w:p w:rsidR="00C77DA5" w:rsidRPr="002A43C8" w:rsidRDefault="00C77DA5" w:rsidP="00C77DA5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bCs/>
          <w:szCs w:val="24"/>
        </w:rPr>
      </w:pPr>
      <w:r w:rsidRPr="002A43C8">
        <w:rPr>
          <w:rFonts w:eastAsia="Calibri" w:cs="Times New Roman"/>
          <w:szCs w:val="24"/>
        </w:rPr>
        <w:t xml:space="preserve">* </w:t>
      </w:r>
      <w:r w:rsidRPr="002A43C8">
        <w:rPr>
          <w:rFonts w:eastAsia="Calibri" w:cs="Times New Roman"/>
          <w:bCs/>
          <w:szCs w:val="24"/>
        </w:rPr>
        <w:t>Время, отводимое на внеурочную деятельность, определяется образовательным учреждением</w:t>
      </w:r>
    </w:p>
    <w:p w:rsidR="00627F08" w:rsidRDefault="00627F08" w:rsidP="00627F08">
      <w:pPr>
        <w:pStyle w:val="10"/>
        <w:ind w:firstLine="709"/>
        <w:jc w:val="both"/>
      </w:pPr>
      <w:bookmarkStart w:id="3" w:name="_Toc384394026"/>
      <w:r>
        <w:t>Требования к р</w:t>
      </w:r>
      <w:r w:rsidRPr="00796F38">
        <w:t>езультат</w:t>
      </w:r>
      <w:r>
        <w:t>ам обучения и</w:t>
      </w:r>
      <w:r w:rsidRPr="00796F38">
        <w:t xml:space="preserve"> освоени</w:t>
      </w:r>
      <w:r>
        <w:t xml:space="preserve">ю содержания </w:t>
      </w:r>
      <w:r w:rsidRPr="00796F38">
        <w:t>курса</w:t>
      </w:r>
      <w:bookmarkEnd w:id="3"/>
      <w:r w:rsidRPr="00796F38">
        <w:t xml:space="preserve"> </w:t>
      </w:r>
    </w:p>
    <w:p w:rsidR="00627F08" w:rsidRPr="00627F08" w:rsidRDefault="00627F08" w:rsidP="00627F08">
      <w:pPr>
        <w:pStyle w:val="a4"/>
        <w:spacing w:after="0" w:line="276" w:lineRule="auto"/>
        <w:ind w:firstLine="720"/>
        <w:jc w:val="both"/>
        <w:rPr>
          <w:sz w:val="24"/>
        </w:rPr>
      </w:pPr>
      <w:r w:rsidRPr="00627F08">
        <w:rPr>
          <w:sz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27F08" w:rsidRDefault="00627F08" w:rsidP="00627F08">
      <w:pPr>
        <w:shd w:val="clear" w:color="auto" w:fill="FFFFFF"/>
        <w:spacing w:after="0"/>
        <w:ind w:firstLine="709"/>
        <w:rPr>
          <w:rFonts w:cs="Times New Roman"/>
          <w:i/>
          <w:iCs/>
          <w:szCs w:val="24"/>
        </w:rPr>
      </w:pPr>
    </w:p>
    <w:p w:rsidR="00627F08" w:rsidRDefault="00627F08" w:rsidP="00627F08">
      <w:pPr>
        <w:shd w:val="clear" w:color="auto" w:fill="FFFFFF"/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личностные: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</w:t>
      </w:r>
      <w:r w:rsidRPr="00627F08">
        <w:softHyphen/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</w:t>
      </w:r>
      <w:r w:rsidRPr="00627F08">
        <w:softHyphen/>
        <w:t>вательной траектории с учётом устойчивых познавательных интересов;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критичность мышления, умение распознавать логически некорректные высказывания, отличать гипотезу от факта;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креативность мышления, инициативу, находчивость, активность при решении геометрических задач;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умение контролировать процесс и результат учебной математической деятельности;</w:t>
      </w:r>
    </w:p>
    <w:p w:rsidR="00627F08" w:rsidRPr="00627F08" w:rsidRDefault="00627F08" w:rsidP="00400053">
      <w:pPr>
        <w:pStyle w:val="a3"/>
        <w:numPr>
          <w:ilvl w:val="0"/>
          <w:numId w:val="5"/>
        </w:numPr>
        <w:jc w:val="both"/>
      </w:pPr>
      <w:r w:rsidRPr="00627F08">
        <w:t>способность к эмоциональному восприятию математических объектов, задач, решений, рассуждений;</w:t>
      </w:r>
    </w:p>
    <w:p w:rsidR="00627F08" w:rsidRDefault="00627F08" w:rsidP="00627F08">
      <w:pPr>
        <w:shd w:val="clear" w:color="auto" w:fill="FFFFFF"/>
        <w:spacing w:after="0"/>
        <w:ind w:firstLine="709"/>
        <w:rPr>
          <w:rFonts w:cs="Times New Roman"/>
          <w:i/>
          <w:iCs/>
          <w:szCs w:val="24"/>
        </w:rPr>
      </w:pPr>
    </w:p>
    <w:p w:rsidR="00627F08" w:rsidRPr="00627F08" w:rsidRDefault="00627F08" w:rsidP="00627F08">
      <w:pPr>
        <w:shd w:val="clear" w:color="auto" w:fill="FFFFFF"/>
        <w:spacing w:after="0"/>
        <w:ind w:firstLine="709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метапредметные: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видеть математическую задачу в контексте проблемной ситуации в других дисциплинах, в окружающей жизни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выдвигать гипотезы при решении учебных задач и понимать необходимость их проверки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применять индуктивные и дедуктивные способы рассуждений, видеть различные стратегии решения задач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понимание сущности алгоритмических предписаний и умение действовать в соответствии с предложенным алгоритмом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самостоятельно ставить цели, выбирать и создавать алгоритмы для решения учебных математических проблем;</w:t>
      </w:r>
    </w:p>
    <w:p w:rsidR="00627F08" w:rsidRPr="00627F08" w:rsidRDefault="00627F08" w:rsidP="00400053">
      <w:pPr>
        <w:pStyle w:val="a3"/>
        <w:numPr>
          <w:ilvl w:val="0"/>
          <w:numId w:val="6"/>
        </w:numPr>
        <w:jc w:val="both"/>
      </w:pPr>
      <w:r w:rsidRPr="00627F08">
        <w:t>умение планировать и осуществлять деятельность, направленную на решение задач исследовательского характера;</w:t>
      </w:r>
    </w:p>
    <w:p w:rsidR="00627F08" w:rsidRDefault="00627F08" w:rsidP="00627F08">
      <w:pPr>
        <w:shd w:val="clear" w:color="auto" w:fill="FFFFFF"/>
        <w:spacing w:after="0"/>
        <w:ind w:firstLine="709"/>
        <w:rPr>
          <w:rFonts w:cs="Times New Roman"/>
          <w:i/>
          <w:iCs/>
          <w:szCs w:val="24"/>
        </w:rPr>
      </w:pPr>
    </w:p>
    <w:p w:rsidR="00627F08" w:rsidRPr="00627F08" w:rsidRDefault="00627F08" w:rsidP="00627F08">
      <w:pPr>
        <w:shd w:val="clear" w:color="auto" w:fill="FFFFFF"/>
        <w:spacing w:after="0"/>
        <w:ind w:firstLine="709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редметные:</w:t>
      </w:r>
    </w:p>
    <w:p w:rsidR="00627F08" w:rsidRPr="00435B6E" w:rsidRDefault="00627F08" w:rsidP="00400053">
      <w:pPr>
        <w:pStyle w:val="a3"/>
        <w:numPr>
          <w:ilvl w:val="0"/>
          <w:numId w:val="7"/>
        </w:numPr>
        <w:jc w:val="both"/>
      </w:pPr>
      <w:r w:rsidRPr="00435B6E"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627F08" w:rsidRPr="00435B6E" w:rsidRDefault="00627F08" w:rsidP="00400053">
      <w:pPr>
        <w:pStyle w:val="a3"/>
        <w:numPr>
          <w:ilvl w:val="0"/>
          <w:numId w:val="7"/>
        </w:numPr>
        <w:jc w:val="both"/>
      </w:pPr>
      <w:r w:rsidRPr="00435B6E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27F08" w:rsidRPr="00435B6E" w:rsidRDefault="00627F08" w:rsidP="00400053">
      <w:pPr>
        <w:pStyle w:val="a3"/>
        <w:numPr>
          <w:ilvl w:val="0"/>
          <w:numId w:val="7"/>
        </w:numPr>
        <w:jc w:val="both"/>
      </w:pPr>
      <w:r w:rsidRPr="00435B6E">
        <w:t>овладение навыками устных, письменных, инструментальных вычислений;</w:t>
      </w:r>
    </w:p>
    <w:p w:rsidR="00627F08" w:rsidRPr="00435B6E" w:rsidRDefault="00627F08" w:rsidP="00400053">
      <w:pPr>
        <w:pStyle w:val="a3"/>
        <w:numPr>
          <w:ilvl w:val="0"/>
          <w:numId w:val="7"/>
        </w:numPr>
        <w:jc w:val="both"/>
      </w:pPr>
      <w:r w:rsidRPr="00435B6E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27F08" w:rsidRPr="00435B6E" w:rsidRDefault="00627F08" w:rsidP="00400053">
      <w:pPr>
        <w:pStyle w:val="a3"/>
        <w:numPr>
          <w:ilvl w:val="0"/>
          <w:numId w:val="7"/>
        </w:numPr>
        <w:jc w:val="both"/>
      </w:pPr>
      <w:r w:rsidRPr="00435B6E"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27F08" w:rsidRPr="00435B6E" w:rsidRDefault="00627F08" w:rsidP="00400053">
      <w:pPr>
        <w:pStyle w:val="a3"/>
        <w:numPr>
          <w:ilvl w:val="0"/>
          <w:numId w:val="7"/>
        </w:numPr>
        <w:jc w:val="both"/>
      </w:pPr>
      <w:r w:rsidRPr="00435B6E">
        <w:lastRenderedPageBreak/>
        <w:t>умение измерять длины отрезко</w:t>
      </w:r>
      <w:r w:rsidR="00435B6E">
        <w:t>в</w:t>
      </w:r>
      <w:r w:rsidRPr="00435B6E">
        <w:t>, величины углов, использовать формулы для нахождения периметров, площадей и объёмов геометрических фигур;</w:t>
      </w:r>
    </w:p>
    <w:p w:rsidR="00627F08" w:rsidRPr="00435B6E" w:rsidRDefault="00627F08" w:rsidP="00400053">
      <w:pPr>
        <w:pStyle w:val="a3"/>
        <w:numPr>
          <w:ilvl w:val="0"/>
          <w:numId w:val="7"/>
        </w:numPr>
        <w:jc w:val="both"/>
      </w:pPr>
      <w:r w:rsidRPr="00435B6E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93A88" w:rsidRPr="00796F38" w:rsidRDefault="00193A88" w:rsidP="00193A88">
      <w:pPr>
        <w:pStyle w:val="10"/>
        <w:ind w:firstLine="709"/>
      </w:pPr>
      <w:bookmarkStart w:id="4" w:name="_Toc384394027"/>
      <w:r w:rsidRPr="00796F38">
        <w:t>Содержание курса</w:t>
      </w:r>
      <w:bookmarkEnd w:id="4"/>
      <w:r w:rsidRPr="00796F38">
        <w:t xml:space="preserve"> 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Наглядная геометрия. </w:t>
      </w:r>
      <w:r>
        <w:rPr>
          <w:rFonts w:cs="Times New Roman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нятие объёма; единицы объёма. Объём прямоугольного параллелепипеда, куб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Геометрические фигуры. </w:t>
      </w:r>
      <w:r>
        <w:rPr>
          <w:rFonts w:cs="Times New Roman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</w:t>
      </w:r>
      <w:r>
        <w:rPr>
          <w:rFonts w:cs="Times New Roman"/>
          <w:szCs w:val="24"/>
        </w:rPr>
        <w:softHyphen/>
        <w:t>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</w:t>
      </w:r>
      <w:r>
        <w:rPr>
          <w:rFonts w:cs="Times New Roman"/>
          <w:szCs w:val="24"/>
        </w:rPr>
        <w:softHyphen/>
        <w:t>ник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</w:t>
      </w:r>
      <w:r>
        <w:rPr>
          <w:rFonts w:cs="Times New Roman"/>
          <w:szCs w:val="24"/>
        </w:rPr>
        <w:lastRenderedPageBreak/>
        <w:t xml:space="preserve">сторонам; построение перпендикуляра к прямой; построение биссектрисы угла; деление отрезка на </w:t>
      </w:r>
      <w:r>
        <w:rPr>
          <w:rFonts w:cs="Times New Roman"/>
          <w:i/>
          <w:iCs/>
          <w:szCs w:val="24"/>
        </w:rPr>
        <w:t xml:space="preserve">п </w:t>
      </w:r>
      <w:r>
        <w:rPr>
          <w:rFonts w:cs="Times New Roman"/>
          <w:szCs w:val="24"/>
        </w:rPr>
        <w:t>равных частей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Измерение геометрических величин. </w:t>
      </w:r>
      <w:r>
        <w:rPr>
          <w:rFonts w:cs="Times New Roman"/>
          <w:szCs w:val="24"/>
        </w:rPr>
        <w:t>Длина отрезка. Расстояние от точки до прямой. Расстояние между параллельными прямым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иметр многоугольник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ина окружности, число </w:t>
      </w:r>
      <w:r>
        <w:rPr>
          <w:rFonts w:cs="Times New Roman"/>
          <w:szCs w:val="24"/>
        </w:rPr>
        <w:sym w:font="Symbol" w:char="F070"/>
      </w:r>
      <w:r>
        <w:rPr>
          <w:rFonts w:cs="Times New Roman"/>
          <w:szCs w:val="24"/>
        </w:rPr>
        <w:t>; длина дуги окружност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 задач на вычисление и доказательство с использованием изученных формул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Координаты. </w:t>
      </w:r>
      <w:r>
        <w:rPr>
          <w:rFonts w:cs="Times New Roman"/>
          <w:szCs w:val="24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Векторы. </w:t>
      </w:r>
      <w:r>
        <w:rPr>
          <w:rFonts w:cs="Times New Roman"/>
          <w:szCs w:val="24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Теоретико-множественные понятия. </w:t>
      </w:r>
      <w:r>
        <w:rPr>
          <w:rFonts w:cs="Times New Roman"/>
          <w:szCs w:val="24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Элементы логики. </w:t>
      </w:r>
      <w:r>
        <w:rPr>
          <w:rFonts w:cs="Times New Roman"/>
          <w:szCs w:val="24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ятие о равносильности, следовании, употребление логических связок </w:t>
      </w:r>
      <w:r>
        <w:rPr>
          <w:rFonts w:cs="Times New Roman"/>
          <w:i/>
          <w:iCs/>
          <w:szCs w:val="24"/>
        </w:rPr>
        <w:t xml:space="preserve">если ..., то ..., в том и только в том случае, </w:t>
      </w:r>
      <w:r>
        <w:rPr>
          <w:rFonts w:cs="Times New Roman"/>
          <w:szCs w:val="24"/>
        </w:rPr>
        <w:t xml:space="preserve">логические связки </w:t>
      </w:r>
      <w:r>
        <w:rPr>
          <w:rFonts w:cs="Times New Roman"/>
          <w:i/>
          <w:iCs/>
          <w:szCs w:val="24"/>
        </w:rPr>
        <w:t>и, или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Геометрия в историческом развитии. </w:t>
      </w:r>
      <w:r>
        <w:rPr>
          <w:rFonts w:cs="Times New Roman"/>
          <w:szCs w:val="24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CC3435">
        <w:rPr>
          <w:rFonts w:cs="Times New Roman"/>
          <w:iCs/>
          <w:szCs w:val="24"/>
        </w:rPr>
        <w:sym w:font="Symbol" w:char="F070"/>
      </w:r>
      <w:r>
        <w:rPr>
          <w:rFonts w:cs="Times New Roman"/>
          <w:i/>
          <w:iCs/>
          <w:szCs w:val="24"/>
        </w:rPr>
        <w:t xml:space="preserve">. </w:t>
      </w:r>
      <w:r>
        <w:rPr>
          <w:rFonts w:cs="Times New Roman"/>
          <w:szCs w:val="24"/>
        </w:rPr>
        <w:t>Золотое сечение. «Начала» Евклида. Л. Эйлер. Н.И. Лобачевский. История пятого постулата.</w:t>
      </w:r>
    </w:p>
    <w:p w:rsidR="00CC3435" w:rsidRDefault="00CC3435" w:rsidP="00CC343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D43038" w:rsidRPr="00B44176" w:rsidRDefault="00D43038" w:rsidP="00D43038">
      <w:pPr>
        <w:pStyle w:val="10"/>
        <w:ind w:firstLine="709"/>
      </w:pPr>
      <w:bookmarkStart w:id="5" w:name="_Toc379193246"/>
      <w:bookmarkStart w:id="6" w:name="_Toc384394028"/>
      <w:r>
        <w:t>Планируемые результаты изучения курса геометрии в 7-9 классах</w:t>
      </w:r>
      <w:bookmarkEnd w:id="5"/>
      <w:bookmarkEnd w:id="6"/>
    </w:p>
    <w:p w:rsidR="002C1B42" w:rsidRDefault="002C1B42" w:rsidP="002C1B42">
      <w:pPr>
        <w:shd w:val="clear" w:color="auto" w:fill="FFFFFF"/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Наглядная геометрия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пускник научится:</w:t>
      </w:r>
    </w:p>
    <w:p w:rsidR="002C1B42" w:rsidRPr="002C1B42" w:rsidRDefault="002C1B42" w:rsidP="00400053">
      <w:pPr>
        <w:pStyle w:val="a3"/>
        <w:numPr>
          <w:ilvl w:val="0"/>
          <w:numId w:val="8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2C1B42" w:rsidRPr="002C1B42" w:rsidRDefault="002C1B42" w:rsidP="00400053">
      <w:pPr>
        <w:pStyle w:val="a3"/>
        <w:numPr>
          <w:ilvl w:val="0"/>
          <w:numId w:val="8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2C1B42" w:rsidRPr="002C1B42" w:rsidRDefault="002C1B42" w:rsidP="00400053">
      <w:pPr>
        <w:pStyle w:val="a3"/>
        <w:numPr>
          <w:ilvl w:val="0"/>
          <w:numId w:val="8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2C1B42" w:rsidRPr="002C1B42" w:rsidRDefault="002C1B42" w:rsidP="00400053">
      <w:pPr>
        <w:pStyle w:val="a3"/>
        <w:numPr>
          <w:ilvl w:val="0"/>
          <w:numId w:val="8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числять объём прямоугольного параллелепипеда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i/>
          <w:iCs/>
          <w:szCs w:val="24"/>
        </w:rPr>
        <w:t>Выпускник получит возможность:</w:t>
      </w:r>
    </w:p>
    <w:p w:rsidR="002C1B42" w:rsidRPr="00574F26" w:rsidRDefault="002C1B42" w:rsidP="00400053">
      <w:pPr>
        <w:pStyle w:val="a3"/>
        <w:numPr>
          <w:ilvl w:val="0"/>
          <w:numId w:val="8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lastRenderedPageBreak/>
        <w:t>вычислять объёмы пространственных геометрических фигур, составленных из прямоугольных параллелепипедов;</w:t>
      </w:r>
    </w:p>
    <w:p w:rsidR="002C1B42" w:rsidRPr="00574F26" w:rsidRDefault="002C1B42" w:rsidP="00400053">
      <w:pPr>
        <w:pStyle w:val="a3"/>
        <w:numPr>
          <w:ilvl w:val="0"/>
          <w:numId w:val="8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углубить и развить представления о пространственных геометрических фигурах;</w:t>
      </w:r>
    </w:p>
    <w:p w:rsidR="002C1B42" w:rsidRPr="00574F26" w:rsidRDefault="002C1B42" w:rsidP="00400053">
      <w:pPr>
        <w:pStyle w:val="a3"/>
        <w:numPr>
          <w:ilvl w:val="0"/>
          <w:numId w:val="8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применять понятие развёртки для выполнения практических расчётов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b/>
          <w:bCs/>
          <w:szCs w:val="24"/>
        </w:rPr>
        <w:t>Геометрические фигуры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пускник научится:</w:t>
      </w:r>
    </w:p>
    <w:p w:rsidR="002C1B42" w:rsidRPr="002C1B42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2C1B42" w:rsidRPr="002C1B42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2C1B42" w:rsidRPr="002C1B42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2C1B42" w:rsidRPr="002C1B42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2C1B42" w:rsidRPr="002C1B42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C1B42" w:rsidRPr="002C1B42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2C1B42" w:rsidRPr="002C1B42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решать простейшие планиметрические задачи в пространстве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i/>
          <w:iCs/>
          <w:szCs w:val="24"/>
        </w:rPr>
        <w:t>Выпускник получит возможность:</w:t>
      </w:r>
    </w:p>
    <w:p w:rsidR="002C1B42" w:rsidRPr="00574F26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2C1B42" w:rsidRPr="00574F26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C1B42" w:rsidRPr="00574F26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C1B42" w:rsidRPr="00574F26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2C1B42" w:rsidRPr="00574F26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2C1B42" w:rsidRPr="00574F26" w:rsidRDefault="002C1B42" w:rsidP="00400053">
      <w:pPr>
        <w:pStyle w:val="a3"/>
        <w:numPr>
          <w:ilvl w:val="0"/>
          <w:numId w:val="9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574F26">
        <w:rPr>
          <w:rFonts w:cs="Times New Roman"/>
          <w:i/>
          <w:szCs w:val="24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b/>
          <w:bCs/>
          <w:szCs w:val="24"/>
        </w:rPr>
        <w:t>Измерение геометрических величин</w:t>
      </w:r>
    </w:p>
    <w:p w:rsidR="008E7160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 xml:space="preserve">Выпускник научится: </w:t>
      </w:r>
    </w:p>
    <w:p w:rsidR="002C1B42" w:rsidRPr="002C1B42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C1B42" w:rsidRPr="002C1B42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C1B42" w:rsidRPr="002C1B42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2C1B42" w:rsidRPr="002C1B42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числять длину окружности, длину дуги окружности;</w:t>
      </w:r>
    </w:p>
    <w:p w:rsidR="002C1B42" w:rsidRPr="002C1B42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lastRenderedPageBreak/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2C1B42" w:rsidRPr="002C1B42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i/>
          <w:iCs/>
          <w:szCs w:val="24"/>
        </w:rPr>
        <w:t>Выпускник получит возможность:</w:t>
      </w:r>
    </w:p>
    <w:p w:rsidR="002C1B42" w:rsidRPr="008E7160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8E7160">
        <w:rPr>
          <w:rFonts w:cs="Times New Roman"/>
          <w:i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2C1B42" w:rsidRPr="008E7160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8E7160">
        <w:rPr>
          <w:rFonts w:cs="Times New Roman"/>
          <w:i/>
          <w:szCs w:val="24"/>
        </w:rPr>
        <w:t>вычислять площади многоугольников, используя отношения равновеликости и равносоставленности;</w:t>
      </w:r>
    </w:p>
    <w:p w:rsidR="002C1B42" w:rsidRPr="008E7160" w:rsidRDefault="002C1B42" w:rsidP="00400053">
      <w:pPr>
        <w:pStyle w:val="a3"/>
        <w:numPr>
          <w:ilvl w:val="0"/>
          <w:numId w:val="10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8E7160">
        <w:rPr>
          <w:rFonts w:cs="Times New Roman"/>
          <w:i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b/>
          <w:bCs/>
          <w:szCs w:val="24"/>
        </w:rPr>
        <w:t>Координаты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пускник научится:</w:t>
      </w:r>
    </w:p>
    <w:p w:rsidR="002C1B42" w:rsidRPr="008E7160" w:rsidRDefault="002C1B42" w:rsidP="00400053">
      <w:pPr>
        <w:pStyle w:val="a3"/>
        <w:numPr>
          <w:ilvl w:val="0"/>
          <w:numId w:val="11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8E7160">
        <w:rPr>
          <w:rFonts w:cs="Times New Roman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2C1B42" w:rsidRPr="008E7160" w:rsidRDefault="002C1B42" w:rsidP="00400053">
      <w:pPr>
        <w:pStyle w:val="a3"/>
        <w:numPr>
          <w:ilvl w:val="0"/>
          <w:numId w:val="11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8E7160">
        <w:rPr>
          <w:rFonts w:cs="Times New Roman"/>
          <w:szCs w:val="24"/>
        </w:rPr>
        <w:t>использовать координатный метод для изучения свойств прямых и окружностей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i/>
          <w:iCs/>
          <w:szCs w:val="24"/>
        </w:rPr>
        <w:t>Выпускник получит возможность:</w:t>
      </w:r>
    </w:p>
    <w:p w:rsidR="002C1B42" w:rsidRPr="008E7160" w:rsidRDefault="002C1B42" w:rsidP="00400053">
      <w:pPr>
        <w:pStyle w:val="a3"/>
        <w:numPr>
          <w:ilvl w:val="0"/>
          <w:numId w:val="11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8E7160">
        <w:rPr>
          <w:rFonts w:cs="Times New Roman"/>
          <w:i/>
          <w:szCs w:val="24"/>
        </w:rPr>
        <w:t>овладеть координатным методом решения задач на вычисление и доказательство;</w:t>
      </w:r>
    </w:p>
    <w:p w:rsidR="002C1B42" w:rsidRPr="008E7160" w:rsidRDefault="002C1B42" w:rsidP="00400053">
      <w:pPr>
        <w:pStyle w:val="a3"/>
        <w:numPr>
          <w:ilvl w:val="0"/>
          <w:numId w:val="11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8E7160">
        <w:rPr>
          <w:rFonts w:cs="Times New Roman"/>
          <w:i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2C1B42" w:rsidRPr="008E7160" w:rsidRDefault="002C1B42" w:rsidP="00400053">
      <w:pPr>
        <w:pStyle w:val="a3"/>
        <w:numPr>
          <w:ilvl w:val="0"/>
          <w:numId w:val="11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8E7160">
        <w:rPr>
          <w:rFonts w:cs="Times New Roman"/>
          <w:i/>
          <w:szCs w:val="24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2C1B42" w:rsidRPr="008E7160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b/>
          <w:szCs w:val="24"/>
        </w:rPr>
      </w:pPr>
      <w:r w:rsidRPr="008E7160">
        <w:rPr>
          <w:rFonts w:cs="Times New Roman"/>
          <w:b/>
          <w:szCs w:val="24"/>
        </w:rPr>
        <w:t>Векторы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szCs w:val="24"/>
        </w:rPr>
        <w:t>Выпускник научится:</w:t>
      </w:r>
    </w:p>
    <w:p w:rsidR="002C1B42" w:rsidRPr="008E7160" w:rsidRDefault="002C1B42" w:rsidP="00400053">
      <w:pPr>
        <w:pStyle w:val="a3"/>
        <w:numPr>
          <w:ilvl w:val="0"/>
          <w:numId w:val="12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8E7160">
        <w:rPr>
          <w:rFonts w:cs="Times New Roman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2C1B42" w:rsidRPr="008E7160" w:rsidRDefault="002C1B42" w:rsidP="00400053">
      <w:pPr>
        <w:pStyle w:val="a3"/>
        <w:numPr>
          <w:ilvl w:val="0"/>
          <w:numId w:val="12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8E7160">
        <w:rPr>
          <w:rFonts w:cs="Times New Roman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</w:t>
      </w:r>
      <w:r w:rsidRPr="008E7160">
        <w:rPr>
          <w:rFonts w:cs="Times New Roman"/>
          <w:szCs w:val="24"/>
        </w:rPr>
        <w:softHyphen/>
        <w:t>делительный законы;</w:t>
      </w:r>
    </w:p>
    <w:p w:rsidR="002C1B42" w:rsidRPr="008E7160" w:rsidRDefault="002C1B42" w:rsidP="00400053">
      <w:pPr>
        <w:pStyle w:val="a3"/>
        <w:numPr>
          <w:ilvl w:val="0"/>
          <w:numId w:val="12"/>
        </w:numPr>
        <w:shd w:val="clear" w:color="auto" w:fill="FFFFFF"/>
        <w:ind w:left="1134" w:hanging="425"/>
        <w:jc w:val="both"/>
        <w:rPr>
          <w:rFonts w:cs="Times New Roman"/>
          <w:szCs w:val="24"/>
        </w:rPr>
      </w:pPr>
      <w:r w:rsidRPr="008E7160">
        <w:rPr>
          <w:rFonts w:cs="Times New Roman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2C1B42" w:rsidRPr="002C1B42" w:rsidRDefault="002C1B42" w:rsidP="002C1B42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2C1B42">
        <w:rPr>
          <w:rFonts w:cs="Times New Roman"/>
          <w:i/>
          <w:iCs/>
          <w:szCs w:val="24"/>
        </w:rPr>
        <w:t>Выпускник получит возможность:</w:t>
      </w:r>
    </w:p>
    <w:p w:rsidR="002C1B42" w:rsidRPr="009F7271" w:rsidRDefault="002C1B42" w:rsidP="00400053">
      <w:pPr>
        <w:pStyle w:val="a3"/>
        <w:numPr>
          <w:ilvl w:val="0"/>
          <w:numId w:val="12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9F7271">
        <w:rPr>
          <w:rFonts w:cs="Times New Roman"/>
          <w:i/>
          <w:szCs w:val="24"/>
        </w:rPr>
        <w:t>овладеть векторным методом для решения задач на вычисление и доказательство;</w:t>
      </w:r>
    </w:p>
    <w:p w:rsidR="002C1B42" w:rsidRPr="009F7271" w:rsidRDefault="002C1B42" w:rsidP="00400053">
      <w:pPr>
        <w:pStyle w:val="a3"/>
        <w:numPr>
          <w:ilvl w:val="0"/>
          <w:numId w:val="12"/>
        </w:numPr>
        <w:shd w:val="clear" w:color="auto" w:fill="FFFFFF"/>
        <w:ind w:left="1134" w:hanging="425"/>
        <w:jc w:val="both"/>
        <w:rPr>
          <w:rFonts w:cs="Times New Roman"/>
          <w:i/>
          <w:szCs w:val="24"/>
        </w:rPr>
      </w:pPr>
      <w:r w:rsidRPr="009F7271">
        <w:rPr>
          <w:rFonts w:cs="Times New Roman"/>
          <w:i/>
          <w:szCs w:val="24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420749" w:rsidRPr="00796F38" w:rsidRDefault="00420749" w:rsidP="00420749">
      <w:pPr>
        <w:pStyle w:val="10"/>
        <w:ind w:firstLine="709"/>
      </w:pPr>
    </w:p>
    <w:p w:rsidR="00686D27" w:rsidRDefault="00686D27" w:rsidP="00420749">
      <w:pPr>
        <w:pStyle w:val="10"/>
        <w:ind w:firstLine="709"/>
        <w:sectPr w:rsidR="00686D27" w:rsidSect="00776935">
          <w:head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bookmarkStart w:id="7" w:name="_Toc379193248"/>
    </w:p>
    <w:p w:rsidR="00420749" w:rsidRDefault="00420749" w:rsidP="00420749">
      <w:pPr>
        <w:pStyle w:val="10"/>
        <w:ind w:firstLine="709"/>
      </w:pPr>
      <w:bookmarkStart w:id="8" w:name="_Toc384394029"/>
      <w:r>
        <w:lastRenderedPageBreak/>
        <w:t>Примерное тематическое планирование</w:t>
      </w:r>
      <w:bookmarkEnd w:id="7"/>
      <w:bookmarkEnd w:id="8"/>
    </w:p>
    <w:p w:rsidR="0035694E" w:rsidRPr="0035694E" w:rsidRDefault="0035694E" w:rsidP="0035694E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4"/>
        </w:rPr>
      </w:pPr>
      <w:r w:rsidRPr="0035694E">
        <w:rPr>
          <w:rFonts w:eastAsia="Calibri" w:cs="Times New Roman"/>
          <w:szCs w:val="24"/>
        </w:rPr>
        <w:t>Тематическое планирование реализует один из возможных подходов к распределению изучаемого материала по учебно-методическим комплектам по геометрии, выпускаемым издательством «Просвещение», не носит обязательного характера и не исключает возможностей иного распределения содержания.</w:t>
      </w:r>
    </w:p>
    <w:p w:rsidR="0035694E" w:rsidRPr="0035694E" w:rsidRDefault="0035694E" w:rsidP="0035694E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4"/>
        </w:rPr>
      </w:pPr>
      <w:r w:rsidRPr="0035694E">
        <w:rPr>
          <w:rFonts w:eastAsia="Calibri" w:cs="Times New Roman"/>
          <w:szCs w:val="24"/>
        </w:rPr>
        <w:t>В примерном тематическом планировании разделы основного-содержания по геометрии развиты на темы в хронологии их изучения по соответствующим учебникам.</w:t>
      </w:r>
    </w:p>
    <w:p w:rsidR="0035694E" w:rsidRPr="0035694E" w:rsidRDefault="0035694E" w:rsidP="0035694E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4"/>
        </w:rPr>
      </w:pPr>
      <w:r w:rsidRPr="0035694E">
        <w:rPr>
          <w:rFonts w:eastAsia="Calibri" w:cs="Times New Roman"/>
          <w:szCs w:val="24"/>
        </w:rPr>
        <w:t>Особенностью примерного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деятельностного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</w:t>
      </w:r>
      <w:r>
        <w:rPr>
          <w:rFonts w:eastAsia="Calibri" w:cs="Times New Roman"/>
          <w:szCs w:val="24"/>
        </w:rPr>
        <w:t>л</w:t>
      </w:r>
      <w:r w:rsidRPr="0035694E">
        <w:rPr>
          <w:rFonts w:eastAsia="Calibri" w:cs="Times New Roman"/>
          <w:szCs w:val="24"/>
        </w:rPr>
        <w:t>огий.</w:t>
      </w:r>
    </w:p>
    <w:p w:rsidR="0035694E" w:rsidRPr="0035694E" w:rsidRDefault="0035694E" w:rsidP="0035694E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4"/>
        </w:rPr>
      </w:pPr>
      <w:r w:rsidRPr="0035694E">
        <w:rPr>
          <w:rFonts w:eastAsia="Calibri" w:cs="Times New Roman"/>
          <w:szCs w:val="24"/>
        </w:rPr>
        <w:t>В основное программное содержание включаются дополнительные вопросы, способствующие развитию математического кругозора, освоению более продвинутого математического аппарата, математических способностей. Расширение содержания геометрического образования в этом случае даёт возможность существенно обогатить круг решаемых задач. Дополнительные вопросы в примерном тематическом планировании даны в квадратных скобках. Перечень этих вопросов носит рекомендательный характер.</w:t>
      </w:r>
    </w:p>
    <w:p w:rsidR="009A55D5" w:rsidRDefault="009A55D5" w:rsidP="0046544D">
      <w:pPr>
        <w:spacing w:after="0"/>
        <w:jc w:val="both"/>
      </w:pPr>
    </w:p>
    <w:p w:rsidR="00494F53" w:rsidRDefault="00494F53" w:rsidP="003311EA">
      <w:pPr>
        <w:pStyle w:val="2"/>
        <w:jc w:val="center"/>
      </w:pPr>
      <w:bookmarkStart w:id="9" w:name="_Toc384394030"/>
      <w:r w:rsidRPr="00581E0A">
        <w:t>Л.С. Атанасян, В.Ф. Бутузов, С.Б. Кадомцев и др.</w:t>
      </w:r>
      <w:r>
        <w:t xml:space="preserve"> </w:t>
      </w:r>
      <w:r w:rsidRPr="00581E0A">
        <w:t>«Геометрия, 7», «Геометрия, 8», «Геометрия, 9»</w:t>
      </w:r>
      <w:bookmarkEnd w:id="9"/>
    </w:p>
    <w:p w:rsidR="003311EA" w:rsidRPr="003311EA" w:rsidRDefault="003311EA" w:rsidP="003311EA">
      <w:pPr>
        <w:spacing w:after="0"/>
      </w:pPr>
    </w:p>
    <w:tbl>
      <w:tblPr>
        <w:tblStyle w:val="aa"/>
        <w:tblW w:w="15417" w:type="dxa"/>
        <w:tblLayout w:type="fixed"/>
        <w:tblLook w:val="04A0"/>
      </w:tblPr>
      <w:tblGrid>
        <w:gridCol w:w="1384"/>
        <w:gridCol w:w="3544"/>
        <w:gridCol w:w="1559"/>
        <w:gridCol w:w="8930"/>
      </w:tblGrid>
      <w:tr w:rsidR="004045B6" w:rsidRPr="00686D27" w:rsidTr="00153325">
        <w:trPr>
          <w:trHeight w:val="20"/>
          <w:tblHeader/>
        </w:trPr>
        <w:tc>
          <w:tcPr>
            <w:tcW w:w="1384" w:type="dxa"/>
            <w:vAlign w:val="center"/>
          </w:tcPr>
          <w:p w:rsidR="004045B6" w:rsidRPr="00686D27" w:rsidRDefault="004045B6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№ параграфа</w:t>
            </w:r>
          </w:p>
        </w:tc>
        <w:tc>
          <w:tcPr>
            <w:tcW w:w="3544" w:type="dxa"/>
            <w:vAlign w:val="center"/>
          </w:tcPr>
          <w:p w:rsidR="004045B6" w:rsidRPr="00686D27" w:rsidRDefault="004045B6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Содержание материала</w:t>
            </w:r>
          </w:p>
        </w:tc>
        <w:tc>
          <w:tcPr>
            <w:tcW w:w="1559" w:type="dxa"/>
            <w:vAlign w:val="center"/>
          </w:tcPr>
          <w:p w:rsidR="004045B6" w:rsidRPr="00686D27" w:rsidRDefault="004045B6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Количество часов</w:t>
            </w:r>
          </w:p>
        </w:tc>
        <w:tc>
          <w:tcPr>
            <w:tcW w:w="8930" w:type="dxa"/>
            <w:vAlign w:val="center"/>
          </w:tcPr>
          <w:p w:rsidR="00686D27" w:rsidRDefault="004045B6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 xml:space="preserve">Характеристика основных видов деятельности ученика </w:t>
            </w:r>
          </w:p>
          <w:p w:rsidR="004045B6" w:rsidRPr="00686D27" w:rsidRDefault="004045B6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(на уровне учебных действий)</w:t>
            </w:r>
          </w:p>
        </w:tc>
      </w:tr>
      <w:tr w:rsidR="0082291A" w:rsidRPr="00686D27" w:rsidTr="00153325">
        <w:trPr>
          <w:trHeight w:val="20"/>
        </w:trPr>
        <w:tc>
          <w:tcPr>
            <w:tcW w:w="15417" w:type="dxa"/>
            <w:gridSpan w:val="4"/>
            <w:shd w:val="clear" w:color="auto" w:fill="FBD4B4" w:themeFill="accent6" w:themeFillTint="66"/>
          </w:tcPr>
          <w:p w:rsidR="0082291A" w:rsidRPr="00686D27" w:rsidRDefault="0082291A" w:rsidP="0082291A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7 класс</w:t>
            </w:r>
          </w:p>
        </w:tc>
      </w:tr>
      <w:tr w:rsidR="00811A9D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</w:tcPr>
          <w:p w:rsidR="00811A9D" w:rsidRPr="00686D27" w:rsidRDefault="00811A9D" w:rsidP="0082291A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>I</w:t>
            </w:r>
            <w:r w:rsidRPr="00686D27">
              <w:rPr>
                <w:rFonts w:cs="Times New Roman"/>
                <w:b/>
                <w:bCs/>
                <w:szCs w:val="24"/>
              </w:rPr>
              <w:t>. Начальные геометрические сведени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11A9D" w:rsidRPr="00686D27" w:rsidRDefault="00811A9D" w:rsidP="0082291A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8930" w:type="dxa"/>
            <w:vMerge w:val="restart"/>
          </w:tcPr>
          <w:p w:rsidR="00811A9D" w:rsidRPr="00686D27" w:rsidRDefault="00811A9D" w:rsidP="00811A9D">
            <w:pPr>
              <w:shd w:val="clear" w:color="auto" w:fill="FFFFFF"/>
              <w:spacing w:line="276" w:lineRule="auto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</w:tc>
      </w:tr>
      <w:tr w:rsidR="00811A9D" w:rsidRPr="00686D27" w:rsidTr="00153325">
        <w:trPr>
          <w:trHeight w:val="20"/>
        </w:trPr>
        <w:tc>
          <w:tcPr>
            <w:tcW w:w="1384" w:type="dxa"/>
          </w:tcPr>
          <w:p w:rsidR="00811A9D" w:rsidRPr="00686D27" w:rsidRDefault="00811A9D" w:rsidP="0082291A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, 2</w:t>
            </w:r>
          </w:p>
        </w:tc>
        <w:tc>
          <w:tcPr>
            <w:tcW w:w="3544" w:type="dxa"/>
            <w:vAlign w:val="center"/>
          </w:tcPr>
          <w:p w:rsidR="00811A9D" w:rsidRPr="00686D27" w:rsidRDefault="00811A9D" w:rsidP="00811A9D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ямая и отрезок. Луч и угол</w:t>
            </w:r>
          </w:p>
        </w:tc>
        <w:tc>
          <w:tcPr>
            <w:tcW w:w="1559" w:type="dxa"/>
            <w:vAlign w:val="center"/>
          </w:tcPr>
          <w:p w:rsidR="00811A9D" w:rsidRPr="00686D27" w:rsidRDefault="00811A9D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11A9D" w:rsidRPr="00686D27" w:rsidRDefault="00811A9D" w:rsidP="00364584">
            <w:pPr>
              <w:rPr>
                <w:rFonts w:cs="Times New Roman"/>
                <w:szCs w:val="24"/>
              </w:rPr>
            </w:pPr>
          </w:p>
        </w:tc>
      </w:tr>
      <w:tr w:rsidR="00811A9D" w:rsidRPr="00686D27" w:rsidTr="00153325">
        <w:trPr>
          <w:trHeight w:val="20"/>
        </w:trPr>
        <w:tc>
          <w:tcPr>
            <w:tcW w:w="1384" w:type="dxa"/>
          </w:tcPr>
          <w:p w:rsidR="00811A9D" w:rsidRPr="00686D27" w:rsidRDefault="00811A9D" w:rsidP="0082291A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11A9D" w:rsidRPr="00686D27" w:rsidRDefault="00811A9D" w:rsidP="00811A9D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равнение отрезков и углов</w:t>
            </w:r>
          </w:p>
        </w:tc>
        <w:tc>
          <w:tcPr>
            <w:tcW w:w="1559" w:type="dxa"/>
            <w:vAlign w:val="center"/>
          </w:tcPr>
          <w:p w:rsidR="00811A9D" w:rsidRPr="00686D27" w:rsidRDefault="00811A9D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11A9D" w:rsidRPr="00686D27" w:rsidRDefault="00811A9D" w:rsidP="00364584">
            <w:pPr>
              <w:rPr>
                <w:rFonts w:cs="Times New Roman"/>
                <w:szCs w:val="24"/>
              </w:rPr>
            </w:pPr>
          </w:p>
        </w:tc>
      </w:tr>
      <w:tr w:rsidR="00811A9D" w:rsidRPr="00686D27" w:rsidTr="00153325">
        <w:trPr>
          <w:trHeight w:val="20"/>
        </w:trPr>
        <w:tc>
          <w:tcPr>
            <w:tcW w:w="1384" w:type="dxa"/>
          </w:tcPr>
          <w:p w:rsidR="00811A9D" w:rsidRPr="00686D27" w:rsidRDefault="00811A9D" w:rsidP="0082291A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, 5</w:t>
            </w:r>
          </w:p>
        </w:tc>
        <w:tc>
          <w:tcPr>
            <w:tcW w:w="3544" w:type="dxa"/>
            <w:vAlign w:val="center"/>
          </w:tcPr>
          <w:p w:rsidR="00811A9D" w:rsidRPr="00686D27" w:rsidRDefault="00811A9D" w:rsidP="00811A9D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Измерение отрезков. Измерение углов</w:t>
            </w:r>
          </w:p>
        </w:tc>
        <w:tc>
          <w:tcPr>
            <w:tcW w:w="1559" w:type="dxa"/>
            <w:vAlign w:val="center"/>
          </w:tcPr>
          <w:p w:rsidR="00811A9D" w:rsidRPr="00686D27" w:rsidRDefault="00811A9D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811A9D" w:rsidRPr="00686D27" w:rsidRDefault="00811A9D" w:rsidP="00364584">
            <w:pPr>
              <w:rPr>
                <w:rFonts w:cs="Times New Roman"/>
                <w:szCs w:val="24"/>
              </w:rPr>
            </w:pPr>
          </w:p>
        </w:tc>
      </w:tr>
      <w:tr w:rsidR="00811A9D" w:rsidRPr="00686D27" w:rsidTr="00153325">
        <w:trPr>
          <w:trHeight w:val="20"/>
        </w:trPr>
        <w:tc>
          <w:tcPr>
            <w:tcW w:w="1384" w:type="dxa"/>
          </w:tcPr>
          <w:p w:rsidR="00811A9D" w:rsidRPr="00686D27" w:rsidRDefault="00811A9D" w:rsidP="0082291A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11A9D" w:rsidRPr="00686D27" w:rsidRDefault="00811A9D" w:rsidP="00811A9D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ерпендикулярные прямые</w:t>
            </w:r>
          </w:p>
        </w:tc>
        <w:tc>
          <w:tcPr>
            <w:tcW w:w="1559" w:type="dxa"/>
            <w:vAlign w:val="center"/>
          </w:tcPr>
          <w:p w:rsidR="00811A9D" w:rsidRPr="00686D27" w:rsidRDefault="00811A9D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11A9D" w:rsidRPr="00686D27" w:rsidRDefault="00811A9D" w:rsidP="00364584">
            <w:pPr>
              <w:rPr>
                <w:rFonts w:cs="Times New Roman"/>
                <w:szCs w:val="24"/>
              </w:rPr>
            </w:pPr>
          </w:p>
        </w:tc>
      </w:tr>
      <w:tr w:rsidR="00811A9D" w:rsidRPr="00686D27" w:rsidTr="00153325">
        <w:trPr>
          <w:trHeight w:val="20"/>
        </w:trPr>
        <w:tc>
          <w:tcPr>
            <w:tcW w:w="1384" w:type="dxa"/>
          </w:tcPr>
          <w:p w:rsidR="00811A9D" w:rsidRPr="00686D27" w:rsidRDefault="00811A9D" w:rsidP="008229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11A9D" w:rsidRPr="00686D27" w:rsidRDefault="00811A9D" w:rsidP="00811A9D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811A9D" w:rsidRPr="00686D27" w:rsidRDefault="00811A9D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11A9D" w:rsidRPr="00686D27" w:rsidRDefault="00811A9D" w:rsidP="00364584">
            <w:pPr>
              <w:rPr>
                <w:rFonts w:cs="Times New Roman"/>
                <w:szCs w:val="24"/>
              </w:rPr>
            </w:pPr>
          </w:p>
        </w:tc>
      </w:tr>
      <w:tr w:rsidR="00811A9D" w:rsidRPr="00686D27" w:rsidTr="00153325">
        <w:trPr>
          <w:trHeight w:val="20"/>
        </w:trPr>
        <w:tc>
          <w:tcPr>
            <w:tcW w:w="1384" w:type="dxa"/>
          </w:tcPr>
          <w:p w:rsidR="00811A9D" w:rsidRPr="00686D27" w:rsidRDefault="00811A9D" w:rsidP="008229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11A9D" w:rsidRPr="00686D27" w:rsidRDefault="00811A9D" w:rsidP="00811A9D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1</w:t>
            </w:r>
          </w:p>
        </w:tc>
        <w:tc>
          <w:tcPr>
            <w:tcW w:w="1559" w:type="dxa"/>
            <w:vAlign w:val="center"/>
          </w:tcPr>
          <w:p w:rsidR="00811A9D" w:rsidRPr="00686D27" w:rsidRDefault="00811A9D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11A9D" w:rsidRPr="00686D27" w:rsidRDefault="00811A9D" w:rsidP="00364584">
            <w:pPr>
              <w:rPr>
                <w:rFonts w:cs="Times New Roman"/>
                <w:szCs w:val="24"/>
              </w:rPr>
            </w:pPr>
          </w:p>
        </w:tc>
      </w:tr>
      <w:tr w:rsidR="005B1265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</w:tcPr>
          <w:p w:rsidR="005B1265" w:rsidRPr="00686D27" w:rsidRDefault="005B1265" w:rsidP="0036458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lastRenderedPageBreak/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II. </w:t>
            </w:r>
            <w:r w:rsidRPr="00686D27">
              <w:rPr>
                <w:rFonts w:cs="Times New Roman"/>
                <w:b/>
                <w:bCs/>
                <w:szCs w:val="24"/>
              </w:rPr>
              <w:t>Треугольник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B1265" w:rsidRPr="00686D27" w:rsidRDefault="005B1265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8930" w:type="dxa"/>
            <w:vMerge w:val="restart"/>
          </w:tcPr>
          <w:p w:rsidR="005B1265" w:rsidRPr="00686D27" w:rsidRDefault="005B1265" w:rsidP="00143748">
            <w:pPr>
              <w:shd w:val="clear" w:color="auto" w:fill="FFFFFF"/>
              <w:spacing w:line="276" w:lineRule="auto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</w:tc>
      </w:tr>
      <w:tr w:rsidR="005B1265" w:rsidRPr="00686D27" w:rsidTr="00153325">
        <w:trPr>
          <w:trHeight w:val="794"/>
        </w:trPr>
        <w:tc>
          <w:tcPr>
            <w:tcW w:w="1384" w:type="dxa"/>
            <w:vAlign w:val="center"/>
          </w:tcPr>
          <w:p w:rsidR="005B1265" w:rsidRPr="00686D27" w:rsidRDefault="005B1265" w:rsidP="00143748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B1265" w:rsidRPr="00686D27" w:rsidRDefault="005B1265" w:rsidP="00143748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ервый признак равенства треугольников</w:t>
            </w:r>
          </w:p>
        </w:tc>
        <w:tc>
          <w:tcPr>
            <w:tcW w:w="1559" w:type="dxa"/>
            <w:vAlign w:val="center"/>
          </w:tcPr>
          <w:p w:rsidR="005B1265" w:rsidRPr="00686D27" w:rsidRDefault="005B1265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5B1265" w:rsidRPr="00686D27" w:rsidRDefault="005B1265" w:rsidP="00364584">
            <w:pPr>
              <w:rPr>
                <w:rFonts w:cs="Times New Roman"/>
                <w:szCs w:val="24"/>
              </w:rPr>
            </w:pPr>
          </w:p>
        </w:tc>
      </w:tr>
      <w:tr w:rsidR="005B1265" w:rsidRPr="00686D27" w:rsidTr="00153325">
        <w:trPr>
          <w:trHeight w:val="794"/>
        </w:trPr>
        <w:tc>
          <w:tcPr>
            <w:tcW w:w="1384" w:type="dxa"/>
            <w:vAlign w:val="center"/>
          </w:tcPr>
          <w:p w:rsidR="005B1265" w:rsidRPr="00686D27" w:rsidRDefault="005B1265" w:rsidP="00143748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5B1265" w:rsidRPr="00686D27" w:rsidRDefault="005B1265" w:rsidP="00143748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559" w:type="dxa"/>
            <w:vAlign w:val="center"/>
          </w:tcPr>
          <w:p w:rsidR="005B1265" w:rsidRPr="00686D27" w:rsidRDefault="005B1265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5B1265" w:rsidRPr="00686D27" w:rsidRDefault="005B1265" w:rsidP="00364584">
            <w:pPr>
              <w:rPr>
                <w:rFonts w:cs="Times New Roman"/>
                <w:szCs w:val="24"/>
              </w:rPr>
            </w:pPr>
          </w:p>
        </w:tc>
      </w:tr>
      <w:tr w:rsidR="005B1265" w:rsidRPr="00686D27" w:rsidTr="00153325">
        <w:trPr>
          <w:trHeight w:val="794"/>
        </w:trPr>
        <w:tc>
          <w:tcPr>
            <w:tcW w:w="1384" w:type="dxa"/>
            <w:vAlign w:val="center"/>
          </w:tcPr>
          <w:p w:rsidR="005B1265" w:rsidRPr="00686D27" w:rsidRDefault="005B1265" w:rsidP="00143748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5B1265" w:rsidRPr="00686D27" w:rsidRDefault="005B1265" w:rsidP="00143748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559" w:type="dxa"/>
            <w:vAlign w:val="center"/>
          </w:tcPr>
          <w:p w:rsidR="005B1265" w:rsidRPr="00686D27" w:rsidRDefault="005B1265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5B1265" w:rsidRPr="00686D27" w:rsidRDefault="005B1265" w:rsidP="00364584">
            <w:pPr>
              <w:rPr>
                <w:rFonts w:cs="Times New Roman"/>
                <w:szCs w:val="24"/>
              </w:rPr>
            </w:pPr>
          </w:p>
        </w:tc>
      </w:tr>
      <w:tr w:rsidR="005B1265" w:rsidRPr="00686D27" w:rsidTr="00153325">
        <w:trPr>
          <w:trHeight w:val="794"/>
        </w:trPr>
        <w:tc>
          <w:tcPr>
            <w:tcW w:w="1384" w:type="dxa"/>
            <w:vAlign w:val="center"/>
          </w:tcPr>
          <w:p w:rsidR="005B1265" w:rsidRPr="00686D27" w:rsidRDefault="005B1265" w:rsidP="00143748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5B1265" w:rsidRPr="00686D27" w:rsidRDefault="005B1265" w:rsidP="00143748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Задачи на построение</w:t>
            </w:r>
          </w:p>
        </w:tc>
        <w:tc>
          <w:tcPr>
            <w:tcW w:w="1559" w:type="dxa"/>
            <w:vAlign w:val="center"/>
          </w:tcPr>
          <w:p w:rsidR="005B1265" w:rsidRPr="00686D27" w:rsidRDefault="005B1265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5B1265" w:rsidRPr="00686D27" w:rsidRDefault="005B1265" w:rsidP="00364584">
            <w:pPr>
              <w:rPr>
                <w:rFonts w:cs="Times New Roman"/>
                <w:szCs w:val="24"/>
              </w:rPr>
            </w:pPr>
          </w:p>
        </w:tc>
      </w:tr>
      <w:tr w:rsidR="005B1265" w:rsidRPr="00686D27" w:rsidTr="00153325">
        <w:trPr>
          <w:trHeight w:val="794"/>
        </w:trPr>
        <w:tc>
          <w:tcPr>
            <w:tcW w:w="1384" w:type="dxa"/>
            <w:vAlign w:val="center"/>
          </w:tcPr>
          <w:p w:rsidR="005B1265" w:rsidRPr="00686D27" w:rsidRDefault="005B1265" w:rsidP="00143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1265" w:rsidRPr="00686D27" w:rsidRDefault="005B1265" w:rsidP="00143748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5B1265" w:rsidRPr="00686D27" w:rsidRDefault="005B1265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5B1265" w:rsidRPr="00686D27" w:rsidRDefault="005B1265" w:rsidP="00364584">
            <w:pPr>
              <w:rPr>
                <w:rFonts w:cs="Times New Roman"/>
                <w:szCs w:val="24"/>
              </w:rPr>
            </w:pPr>
          </w:p>
        </w:tc>
      </w:tr>
      <w:tr w:rsidR="005B1265" w:rsidRPr="00686D27" w:rsidTr="00153325">
        <w:trPr>
          <w:trHeight w:val="794"/>
        </w:trPr>
        <w:tc>
          <w:tcPr>
            <w:tcW w:w="1384" w:type="dxa"/>
            <w:vAlign w:val="center"/>
          </w:tcPr>
          <w:p w:rsidR="005B1265" w:rsidRPr="00686D27" w:rsidRDefault="005B1265" w:rsidP="00143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1265" w:rsidRPr="00686D27" w:rsidRDefault="005B1265" w:rsidP="00143748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2</w:t>
            </w:r>
          </w:p>
        </w:tc>
        <w:tc>
          <w:tcPr>
            <w:tcW w:w="1559" w:type="dxa"/>
            <w:vAlign w:val="center"/>
          </w:tcPr>
          <w:p w:rsidR="005B1265" w:rsidRPr="00686D27" w:rsidRDefault="005B1265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5B1265" w:rsidRPr="00686D27" w:rsidRDefault="005B1265" w:rsidP="00364584">
            <w:pPr>
              <w:rPr>
                <w:rFonts w:cs="Times New Roman"/>
                <w:szCs w:val="24"/>
              </w:rPr>
            </w:pPr>
          </w:p>
        </w:tc>
      </w:tr>
      <w:tr w:rsidR="00316838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316838" w:rsidRPr="00686D27" w:rsidRDefault="00316838" w:rsidP="0036458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III. </w:t>
            </w:r>
            <w:r w:rsidRPr="00686D27">
              <w:rPr>
                <w:rFonts w:cs="Times New Roman"/>
                <w:b/>
                <w:bCs/>
                <w:szCs w:val="24"/>
              </w:rPr>
              <w:t>Параллельные прямые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16838" w:rsidRPr="00686D27" w:rsidRDefault="00316838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8930" w:type="dxa"/>
            <w:vMerge w:val="restart"/>
          </w:tcPr>
          <w:p w:rsidR="00316838" w:rsidRPr="00686D27" w:rsidRDefault="00316838" w:rsidP="00316838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</w:t>
            </w:r>
            <w:r w:rsidRPr="00686D27">
              <w:rPr>
                <w:rFonts w:cs="Times New Roman"/>
                <w:szCs w:val="24"/>
              </w:rPr>
              <w:lastRenderedPageBreak/>
              <w:t>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      </w:r>
          </w:p>
        </w:tc>
      </w:tr>
      <w:tr w:rsidR="00316838" w:rsidRPr="00686D27" w:rsidTr="00153325">
        <w:trPr>
          <w:trHeight w:val="964"/>
        </w:trPr>
        <w:tc>
          <w:tcPr>
            <w:tcW w:w="1384" w:type="dxa"/>
            <w:vAlign w:val="center"/>
          </w:tcPr>
          <w:p w:rsidR="00316838" w:rsidRPr="00686D27" w:rsidRDefault="00316838" w:rsidP="00553D2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16838" w:rsidRPr="00686D27" w:rsidRDefault="00316838" w:rsidP="00553D2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изнаки параллельности двух прямых</w:t>
            </w:r>
          </w:p>
        </w:tc>
        <w:tc>
          <w:tcPr>
            <w:tcW w:w="1559" w:type="dxa"/>
            <w:vAlign w:val="center"/>
          </w:tcPr>
          <w:p w:rsidR="00316838" w:rsidRPr="00686D27" w:rsidRDefault="00316838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316838" w:rsidRPr="00686D27" w:rsidRDefault="00316838" w:rsidP="00364584">
            <w:pPr>
              <w:rPr>
                <w:rFonts w:cs="Times New Roman"/>
                <w:szCs w:val="24"/>
              </w:rPr>
            </w:pPr>
          </w:p>
        </w:tc>
      </w:tr>
      <w:tr w:rsidR="00316838" w:rsidRPr="00686D27" w:rsidTr="00153325">
        <w:trPr>
          <w:trHeight w:val="964"/>
        </w:trPr>
        <w:tc>
          <w:tcPr>
            <w:tcW w:w="1384" w:type="dxa"/>
            <w:vAlign w:val="center"/>
          </w:tcPr>
          <w:p w:rsidR="00316838" w:rsidRPr="00686D27" w:rsidRDefault="00316838" w:rsidP="00553D2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16838" w:rsidRPr="00686D27" w:rsidRDefault="00316838" w:rsidP="00553D2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Аксиома параллельных прямых</w:t>
            </w:r>
          </w:p>
        </w:tc>
        <w:tc>
          <w:tcPr>
            <w:tcW w:w="1559" w:type="dxa"/>
            <w:vAlign w:val="center"/>
          </w:tcPr>
          <w:p w:rsidR="00316838" w:rsidRPr="00686D27" w:rsidRDefault="00316838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316838" w:rsidRPr="00686D27" w:rsidRDefault="00316838" w:rsidP="00364584">
            <w:pPr>
              <w:rPr>
                <w:rFonts w:cs="Times New Roman"/>
                <w:szCs w:val="24"/>
              </w:rPr>
            </w:pPr>
          </w:p>
        </w:tc>
      </w:tr>
      <w:tr w:rsidR="00316838" w:rsidRPr="00686D27" w:rsidTr="00153325">
        <w:trPr>
          <w:trHeight w:val="964"/>
        </w:trPr>
        <w:tc>
          <w:tcPr>
            <w:tcW w:w="1384" w:type="dxa"/>
          </w:tcPr>
          <w:p w:rsidR="00316838" w:rsidRPr="00686D27" w:rsidRDefault="00316838" w:rsidP="008229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16838" w:rsidRPr="00686D27" w:rsidRDefault="00316838" w:rsidP="00553D2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316838" w:rsidRPr="00686D27" w:rsidRDefault="00316838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316838" w:rsidRPr="00686D27" w:rsidRDefault="00316838" w:rsidP="00364584">
            <w:pPr>
              <w:rPr>
                <w:rFonts w:cs="Times New Roman"/>
                <w:szCs w:val="24"/>
              </w:rPr>
            </w:pPr>
          </w:p>
        </w:tc>
      </w:tr>
      <w:tr w:rsidR="00316838" w:rsidRPr="00686D27" w:rsidTr="00153325">
        <w:trPr>
          <w:trHeight w:val="964"/>
        </w:trPr>
        <w:tc>
          <w:tcPr>
            <w:tcW w:w="1384" w:type="dxa"/>
          </w:tcPr>
          <w:p w:rsidR="00316838" w:rsidRPr="00686D27" w:rsidRDefault="00316838" w:rsidP="008229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16838" w:rsidRPr="00686D27" w:rsidRDefault="00316838" w:rsidP="00553D2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3</w:t>
            </w:r>
          </w:p>
        </w:tc>
        <w:tc>
          <w:tcPr>
            <w:tcW w:w="1559" w:type="dxa"/>
            <w:vAlign w:val="center"/>
          </w:tcPr>
          <w:p w:rsidR="00316838" w:rsidRPr="00686D27" w:rsidRDefault="00316838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316838" w:rsidRPr="00686D27" w:rsidRDefault="00316838" w:rsidP="00364584">
            <w:pPr>
              <w:rPr>
                <w:rFonts w:cs="Times New Roman"/>
                <w:szCs w:val="24"/>
              </w:rPr>
            </w:pPr>
          </w:p>
        </w:tc>
      </w:tr>
      <w:tr w:rsidR="0029293C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</w:tcPr>
          <w:p w:rsidR="0029293C" w:rsidRPr="00686D27" w:rsidRDefault="0029293C" w:rsidP="00236E9B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lastRenderedPageBreak/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>IV</w:t>
            </w:r>
            <w:r w:rsidRPr="00686D27">
              <w:rPr>
                <w:rFonts w:cs="Times New Roman"/>
                <w:b/>
                <w:bCs/>
                <w:szCs w:val="24"/>
              </w:rPr>
              <w:t>. Соотношения между сторонами и углами треугольник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8930" w:type="dxa"/>
            <w:vMerge w:val="restart"/>
          </w:tcPr>
          <w:p w:rsidR="0029293C" w:rsidRPr="00686D27" w:rsidRDefault="0029293C" w:rsidP="009972C3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Формулировать и доказывать теорему о сумме углов тре</w:t>
            </w:r>
            <w:r w:rsidRPr="00686D27">
              <w:rPr>
                <w:rFonts w:cs="Times New Roman"/>
                <w:szCs w:val="24"/>
              </w:rPr>
              <w:softHyphen/>
              <w:t>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°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</w:tr>
      <w:tr w:rsidR="0029293C" w:rsidRPr="00686D27" w:rsidTr="00153325">
        <w:trPr>
          <w:trHeight w:val="20"/>
        </w:trPr>
        <w:tc>
          <w:tcPr>
            <w:tcW w:w="1384" w:type="dxa"/>
            <w:vAlign w:val="center"/>
          </w:tcPr>
          <w:p w:rsidR="0029293C" w:rsidRPr="00686D27" w:rsidRDefault="0029293C" w:rsidP="003D2B70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9293C" w:rsidRPr="00686D27" w:rsidRDefault="0029293C" w:rsidP="003D2B7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умма углов треугольника</w:t>
            </w:r>
          </w:p>
        </w:tc>
        <w:tc>
          <w:tcPr>
            <w:tcW w:w="1559" w:type="dxa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29293C" w:rsidRPr="00686D27" w:rsidRDefault="0029293C" w:rsidP="00364584">
            <w:pPr>
              <w:rPr>
                <w:rFonts w:cs="Times New Roman"/>
                <w:szCs w:val="24"/>
              </w:rPr>
            </w:pPr>
          </w:p>
        </w:tc>
      </w:tr>
      <w:tr w:rsidR="0029293C" w:rsidRPr="00686D27" w:rsidTr="00153325">
        <w:trPr>
          <w:trHeight w:val="20"/>
        </w:trPr>
        <w:tc>
          <w:tcPr>
            <w:tcW w:w="1384" w:type="dxa"/>
            <w:vAlign w:val="center"/>
          </w:tcPr>
          <w:p w:rsidR="0029293C" w:rsidRPr="00686D27" w:rsidRDefault="0029293C" w:rsidP="003D2B70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9293C" w:rsidRPr="00686D27" w:rsidRDefault="0029293C" w:rsidP="003D2B7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оотношения  между сторонами и углами треугольника</w:t>
            </w:r>
          </w:p>
        </w:tc>
        <w:tc>
          <w:tcPr>
            <w:tcW w:w="1559" w:type="dxa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29293C" w:rsidRPr="00686D27" w:rsidRDefault="0029293C" w:rsidP="00364584">
            <w:pPr>
              <w:rPr>
                <w:rFonts w:cs="Times New Roman"/>
                <w:szCs w:val="24"/>
              </w:rPr>
            </w:pPr>
          </w:p>
        </w:tc>
      </w:tr>
      <w:tr w:rsidR="0029293C" w:rsidRPr="00686D27" w:rsidTr="00153325">
        <w:trPr>
          <w:trHeight w:val="20"/>
        </w:trPr>
        <w:tc>
          <w:tcPr>
            <w:tcW w:w="1384" w:type="dxa"/>
            <w:vAlign w:val="center"/>
          </w:tcPr>
          <w:p w:rsidR="0029293C" w:rsidRPr="00686D27" w:rsidRDefault="0029293C" w:rsidP="003D2B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293C" w:rsidRPr="00686D27" w:rsidRDefault="0029293C" w:rsidP="003D2B7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4</w:t>
            </w:r>
          </w:p>
        </w:tc>
        <w:tc>
          <w:tcPr>
            <w:tcW w:w="1559" w:type="dxa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29293C" w:rsidRPr="00686D27" w:rsidRDefault="0029293C" w:rsidP="00364584">
            <w:pPr>
              <w:rPr>
                <w:rFonts w:cs="Times New Roman"/>
                <w:szCs w:val="24"/>
              </w:rPr>
            </w:pPr>
          </w:p>
        </w:tc>
      </w:tr>
      <w:tr w:rsidR="0029293C" w:rsidRPr="00686D27" w:rsidTr="00153325">
        <w:trPr>
          <w:trHeight w:val="20"/>
        </w:trPr>
        <w:tc>
          <w:tcPr>
            <w:tcW w:w="1384" w:type="dxa"/>
            <w:vAlign w:val="center"/>
          </w:tcPr>
          <w:p w:rsidR="0029293C" w:rsidRPr="00686D27" w:rsidRDefault="0029293C" w:rsidP="003D2B70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9293C" w:rsidRPr="00686D27" w:rsidRDefault="0029293C" w:rsidP="003D2B7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ямоугольные треугольники</w:t>
            </w:r>
          </w:p>
        </w:tc>
        <w:tc>
          <w:tcPr>
            <w:tcW w:w="1559" w:type="dxa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29293C" w:rsidRPr="00686D27" w:rsidRDefault="0029293C" w:rsidP="00364584">
            <w:pPr>
              <w:rPr>
                <w:rFonts w:cs="Times New Roman"/>
                <w:szCs w:val="24"/>
              </w:rPr>
            </w:pPr>
          </w:p>
        </w:tc>
      </w:tr>
      <w:tr w:rsidR="0029293C" w:rsidRPr="00686D27" w:rsidTr="00153325">
        <w:trPr>
          <w:trHeight w:val="20"/>
        </w:trPr>
        <w:tc>
          <w:tcPr>
            <w:tcW w:w="1384" w:type="dxa"/>
            <w:vAlign w:val="center"/>
          </w:tcPr>
          <w:p w:rsidR="0029293C" w:rsidRPr="00686D27" w:rsidRDefault="003D2B70" w:rsidP="003D2B70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9293C" w:rsidRPr="00686D27" w:rsidRDefault="0029293C" w:rsidP="003D2B7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остроение треугольника по трём элементам</w:t>
            </w:r>
          </w:p>
        </w:tc>
        <w:tc>
          <w:tcPr>
            <w:tcW w:w="1559" w:type="dxa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29293C" w:rsidRPr="00686D27" w:rsidRDefault="0029293C" w:rsidP="00364584">
            <w:pPr>
              <w:rPr>
                <w:rFonts w:cs="Times New Roman"/>
                <w:szCs w:val="24"/>
              </w:rPr>
            </w:pPr>
          </w:p>
        </w:tc>
      </w:tr>
      <w:tr w:rsidR="0029293C" w:rsidRPr="00686D27" w:rsidTr="00153325">
        <w:trPr>
          <w:trHeight w:val="20"/>
        </w:trPr>
        <w:tc>
          <w:tcPr>
            <w:tcW w:w="1384" w:type="dxa"/>
          </w:tcPr>
          <w:p w:rsidR="0029293C" w:rsidRPr="00686D27" w:rsidRDefault="0029293C" w:rsidP="008229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293C" w:rsidRPr="00686D27" w:rsidRDefault="0029293C" w:rsidP="003D2B7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29293C" w:rsidRPr="00686D27" w:rsidRDefault="0029293C" w:rsidP="00364584">
            <w:pPr>
              <w:rPr>
                <w:rFonts w:cs="Times New Roman"/>
                <w:szCs w:val="24"/>
              </w:rPr>
            </w:pPr>
          </w:p>
        </w:tc>
      </w:tr>
      <w:tr w:rsidR="0029293C" w:rsidRPr="00686D27" w:rsidTr="00153325">
        <w:trPr>
          <w:trHeight w:val="20"/>
        </w:trPr>
        <w:tc>
          <w:tcPr>
            <w:tcW w:w="1384" w:type="dxa"/>
          </w:tcPr>
          <w:p w:rsidR="0029293C" w:rsidRPr="00686D27" w:rsidRDefault="0029293C" w:rsidP="008229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293C" w:rsidRPr="00686D27" w:rsidRDefault="0029293C" w:rsidP="0029293C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5</w:t>
            </w:r>
          </w:p>
        </w:tc>
        <w:tc>
          <w:tcPr>
            <w:tcW w:w="1559" w:type="dxa"/>
            <w:vAlign w:val="center"/>
          </w:tcPr>
          <w:p w:rsidR="0029293C" w:rsidRPr="00686D27" w:rsidRDefault="0029293C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29293C" w:rsidRPr="00686D27" w:rsidRDefault="0029293C" w:rsidP="00364584">
            <w:pPr>
              <w:rPr>
                <w:rFonts w:cs="Times New Roman"/>
                <w:szCs w:val="24"/>
              </w:rPr>
            </w:pPr>
          </w:p>
        </w:tc>
      </w:tr>
      <w:tr w:rsidR="00D27222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</w:tcPr>
          <w:p w:rsidR="00D27222" w:rsidRPr="00686D27" w:rsidRDefault="00D27222" w:rsidP="00D27222">
            <w:pPr>
              <w:tabs>
                <w:tab w:val="left" w:pos="471"/>
              </w:tabs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Повторение. Решение зада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D27222" w:rsidRPr="00686D27" w:rsidRDefault="00D27222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930" w:type="dxa"/>
          </w:tcPr>
          <w:p w:rsidR="00D27222" w:rsidRPr="00686D27" w:rsidRDefault="00D27222" w:rsidP="00364584">
            <w:pPr>
              <w:rPr>
                <w:rFonts w:cs="Times New Roman"/>
                <w:szCs w:val="24"/>
              </w:rPr>
            </w:pPr>
          </w:p>
        </w:tc>
      </w:tr>
      <w:tr w:rsidR="00D27222" w:rsidRPr="00686D27" w:rsidTr="00153325">
        <w:trPr>
          <w:trHeight w:val="20"/>
        </w:trPr>
        <w:tc>
          <w:tcPr>
            <w:tcW w:w="15417" w:type="dxa"/>
            <w:gridSpan w:val="4"/>
            <w:shd w:val="clear" w:color="auto" w:fill="FBD4B4" w:themeFill="accent6" w:themeFillTint="66"/>
          </w:tcPr>
          <w:p w:rsidR="00D27222" w:rsidRPr="00686D27" w:rsidRDefault="00D27222" w:rsidP="00D27222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8 класс</w:t>
            </w:r>
          </w:p>
        </w:tc>
      </w:tr>
      <w:tr w:rsidR="00B56966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</w:tcPr>
          <w:p w:rsidR="00B56966" w:rsidRPr="00686D27" w:rsidRDefault="00B56966" w:rsidP="0036458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V. </w:t>
            </w:r>
            <w:r w:rsidRPr="00686D27">
              <w:rPr>
                <w:rFonts w:cs="Times New Roman"/>
                <w:b/>
                <w:bCs/>
                <w:szCs w:val="24"/>
              </w:rPr>
              <w:t>Четырёхугольник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56966" w:rsidRPr="00686D27" w:rsidRDefault="00B56966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14</w:t>
            </w:r>
          </w:p>
        </w:tc>
        <w:tc>
          <w:tcPr>
            <w:tcW w:w="8930" w:type="dxa"/>
            <w:vMerge w:val="restart"/>
          </w:tcPr>
          <w:p w:rsidR="00B56966" w:rsidRPr="00686D27" w:rsidRDefault="00B56966" w:rsidP="00140A85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 xml:space="preserve">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</w:t>
            </w:r>
            <w:r w:rsidRPr="00686D27">
              <w:rPr>
                <w:rFonts w:cs="Times New Roman"/>
                <w:szCs w:val="24"/>
              </w:rPr>
              <w:lastRenderedPageBreak/>
              <w:t>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и в окружающей нас обстановке</w:t>
            </w:r>
          </w:p>
        </w:tc>
      </w:tr>
      <w:tr w:rsidR="00B56966" w:rsidRPr="00686D27" w:rsidTr="00153325">
        <w:trPr>
          <w:trHeight w:val="850"/>
        </w:trPr>
        <w:tc>
          <w:tcPr>
            <w:tcW w:w="1384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56966" w:rsidRPr="00686D27" w:rsidRDefault="00B56966" w:rsidP="00140A8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Многоугольники</w:t>
            </w:r>
          </w:p>
        </w:tc>
        <w:tc>
          <w:tcPr>
            <w:tcW w:w="1559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B56966" w:rsidRPr="00686D27" w:rsidRDefault="00B56966" w:rsidP="00364584">
            <w:pPr>
              <w:rPr>
                <w:rFonts w:cs="Times New Roman"/>
                <w:szCs w:val="24"/>
              </w:rPr>
            </w:pPr>
          </w:p>
        </w:tc>
      </w:tr>
      <w:tr w:rsidR="00B56966" w:rsidRPr="00686D27" w:rsidTr="00153325">
        <w:trPr>
          <w:trHeight w:val="850"/>
        </w:trPr>
        <w:tc>
          <w:tcPr>
            <w:tcW w:w="1384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56966" w:rsidRPr="00686D27" w:rsidRDefault="00B56966" w:rsidP="00140A8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араллелограмм и трапеция</w:t>
            </w:r>
          </w:p>
        </w:tc>
        <w:tc>
          <w:tcPr>
            <w:tcW w:w="1559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6</w:t>
            </w:r>
          </w:p>
        </w:tc>
        <w:tc>
          <w:tcPr>
            <w:tcW w:w="8930" w:type="dxa"/>
            <w:vMerge/>
          </w:tcPr>
          <w:p w:rsidR="00B56966" w:rsidRPr="00686D27" w:rsidRDefault="00B56966" w:rsidP="00364584">
            <w:pPr>
              <w:rPr>
                <w:rFonts w:cs="Times New Roman"/>
                <w:szCs w:val="24"/>
              </w:rPr>
            </w:pPr>
          </w:p>
        </w:tc>
      </w:tr>
      <w:tr w:rsidR="00B56966" w:rsidRPr="00686D27" w:rsidTr="00153325">
        <w:trPr>
          <w:trHeight w:val="850"/>
        </w:trPr>
        <w:tc>
          <w:tcPr>
            <w:tcW w:w="1384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56966" w:rsidRPr="00686D27" w:rsidRDefault="00B56966" w:rsidP="00140A8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ямоугольник, ромб, квадрат</w:t>
            </w:r>
          </w:p>
        </w:tc>
        <w:tc>
          <w:tcPr>
            <w:tcW w:w="1559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B56966" w:rsidRPr="00686D27" w:rsidRDefault="00B56966" w:rsidP="00364584">
            <w:pPr>
              <w:rPr>
                <w:rFonts w:cs="Times New Roman"/>
                <w:szCs w:val="24"/>
              </w:rPr>
            </w:pPr>
          </w:p>
        </w:tc>
      </w:tr>
      <w:tr w:rsidR="00B56966" w:rsidRPr="00686D27" w:rsidTr="00153325">
        <w:trPr>
          <w:trHeight w:val="850"/>
        </w:trPr>
        <w:tc>
          <w:tcPr>
            <w:tcW w:w="1384" w:type="dxa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56966" w:rsidRPr="00686D27" w:rsidRDefault="00B56966" w:rsidP="00140A8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B56966" w:rsidRPr="00686D27" w:rsidRDefault="00B56966" w:rsidP="00364584">
            <w:pPr>
              <w:rPr>
                <w:rFonts w:cs="Times New Roman"/>
                <w:szCs w:val="24"/>
              </w:rPr>
            </w:pPr>
          </w:p>
        </w:tc>
      </w:tr>
      <w:tr w:rsidR="00B56966" w:rsidRPr="00686D27" w:rsidTr="00153325">
        <w:trPr>
          <w:trHeight w:val="850"/>
        </w:trPr>
        <w:tc>
          <w:tcPr>
            <w:tcW w:w="1384" w:type="dxa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56966" w:rsidRPr="00686D27" w:rsidRDefault="00B56966" w:rsidP="00140A8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1</w:t>
            </w:r>
          </w:p>
        </w:tc>
        <w:tc>
          <w:tcPr>
            <w:tcW w:w="1559" w:type="dxa"/>
            <w:vAlign w:val="center"/>
          </w:tcPr>
          <w:p w:rsidR="00B56966" w:rsidRPr="00686D27" w:rsidRDefault="00B56966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B56966" w:rsidRPr="00686D27" w:rsidRDefault="00B56966" w:rsidP="00364584">
            <w:pPr>
              <w:rPr>
                <w:rFonts w:cs="Times New Roman"/>
                <w:szCs w:val="24"/>
              </w:rPr>
            </w:pPr>
          </w:p>
        </w:tc>
      </w:tr>
      <w:tr w:rsidR="00836374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836374" w:rsidRPr="00686D27" w:rsidRDefault="00836374" w:rsidP="00140A8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lastRenderedPageBreak/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VI. </w:t>
            </w:r>
            <w:r w:rsidRPr="00686D27">
              <w:rPr>
                <w:rFonts w:cs="Times New Roman"/>
                <w:b/>
                <w:bCs/>
                <w:szCs w:val="24"/>
              </w:rPr>
              <w:t>Площадь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8930" w:type="dxa"/>
            <w:vMerge w:val="restart"/>
          </w:tcPr>
          <w:p w:rsidR="00836374" w:rsidRPr="00686D27" w:rsidRDefault="00836374" w:rsidP="00BE7B9D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836374" w:rsidRPr="00686D27" w:rsidTr="00153325">
        <w:trPr>
          <w:trHeight w:val="397"/>
        </w:trPr>
        <w:tc>
          <w:tcPr>
            <w:tcW w:w="1384" w:type="dxa"/>
            <w:vAlign w:val="center"/>
          </w:tcPr>
          <w:p w:rsidR="00836374" w:rsidRPr="00686D27" w:rsidRDefault="00836374" w:rsidP="00DD0481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36374" w:rsidRPr="00686D27" w:rsidRDefault="0083637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лощадь многоугольника</w:t>
            </w:r>
          </w:p>
        </w:tc>
        <w:tc>
          <w:tcPr>
            <w:tcW w:w="1559" w:type="dxa"/>
            <w:vAlign w:val="center"/>
          </w:tcPr>
          <w:p w:rsidR="00836374" w:rsidRPr="00686D27" w:rsidRDefault="00836374" w:rsidP="0036458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836374" w:rsidRPr="00686D27" w:rsidRDefault="00836374" w:rsidP="00364584">
            <w:pPr>
              <w:rPr>
                <w:rFonts w:cs="Times New Roman"/>
                <w:szCs w:val="24"/>
              </w:rPr>
            </w:pPr>
          </w:p>
        </w:tc>
      </w:tr>
      <w:tr w:rsidR="00836374" w:rsidRPr="00686D27" w:rsidTr="00153325">
        <w:trPr>
          <w:trHeight w:val="20"/>
        </w:trPr>
        <w:tc>
          <w:tcPr>
            <w:tcW w:w="1384" w:type="dxa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36374" w:rsidRPr="00686D27" w:rsidRDefault="00836374" w:rsidP="00D50A62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1559" w:type="dxa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6</w:t>
            </w:r>
          </w:p>
        </w:tc>
        <w:tc>
          <w:tcPr>
            <w:tcW w:w="8930" w:type="dxa"/>
            <w:vMerge/>
          </w:tcPr>
          <w:p w:rsidR="00836374" w:rsidRPr="00686D27" w:rsidRDefault="00836374" w:rsidP="00140A85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836374" w:rsidRPr="00686D27" w:rsidTr="00153325">
        <w:trPr>
          <w:trHeight w:val="397"/>
        </w:trPr>
        <w:tc>
          <w:tcPr>
            <w:tcW w:w="1384" w:type="dxa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36374" w:rsidRPr="00686D27" w:rsidRDefault="0083637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Теорема Пифагора</w:t>
            </w:r>
          </w:p>
        </w:tc>
        <w:tc>
          <w:tcPr>
            <w:tcW w:w="1559" w:type="dxa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836374" w:rsidRPr="00686D27" w:rsidRDefault="00836374" w:rsidP="00364584">
            <w:pPr>
              <w:rPr>
                <w:rFonts w:cs="Times New Roman"/>
                <w:szCs w:val="24"/>
              </w:rPr>
            </w:pPr>
          </w:p>
        </w:tc>
      </w:tr>
      <w:tr w:rsidR="00836374" w:rsidRPr="00686D27" w:rsidTr="00153325">
        <w:trPr>
          <w:trHeight w:val="397"/>
        </w:trPr>
        <w:tc>
          <w:tcPr>
            <w:tcW w:w="1384" w:type="dxa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36374" w:rsidRPr="00686D27" w:rsidRDefault="0083637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836374" w:rsidRPr="00686D27" w:rsidRDefault="00836374" w:rsidP="00364584">
            <w:pPr>
              <w:rPr>
                <w:rFonts w:cs="Times New Roman"/>
                <w:szCs w:val="24"/>
              </w:rPr>
            </w:pPr>
          </w:p>
        </w:tc>
      </w:tr>
      <w:tr w:rsidR="00836374" w:rsidRPr="00686D27" w:rsidTr="00153325">
        <w:trPr>
          <w:trHeight w:val="20"/>
        </w:trPr>
        <w:tc>
          <w:tcPr>
            <w:tcW w:w="1384" w:type="dxa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36374" w:rsidRPr="00686D27" w:rsidRDefault="0083637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2</w:t>
            </w:r>
          </w:p>
        </w:tc>
        <w:tc>
          <w:tcPr>
            <w:tcW w:w="1559" w:type="dxa"/>
            <w:vAlign w:val="center"/>
          </w:tcPr>
          <w:p w:rsidR="00836374" w:rsidRPr="00686D27" w:rsidRDefault="00836374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36374" w:rsidRPr="00686D27" w:rsidRDefault="00836374" w:rsidP="00364584">
            <w:pPr>
              <w:rPr>
                <w:rFonts w:cs="Times New Roman"/>
                <w:szCs w:val="24"/>
              </w:rPr>
            </w:pPr>
          </w:p>
        </w:tc>
      </w:tr>
      <w:tr w:rsidR="00D50A62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D50A62" w:rsidRPr="00686D27" w:rsidRDefault="00D50A62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VII. </w:t>
            </w:r>
            <w:r w:rsidRPr="00686D27">
              <w:rPr>
                <w:rFonts w:cs="Times New Roman"/>
                <w:b/>
                <w:bCs/>
                <w:szCs w:val="24"/>
              </w:rPr>
              <w:t>Подобные треугольник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8930" w:type="dxa"/>
            <w:vMerge w:val="restart"/>
            <w:vAlign w:val="center"/>
          </w:tcPr>
          <w:p w:rsidR="00D50A62" w:rsidRPr="00686D27" w:rsidRDefault="00D50A62" w:rsidP="00153325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</w:t>
            </w:r>
            <w:r>
              <w:rPr>
                <w:rFonts w:cs="Times New Roman"/>
                <w:szCs w:val="24"/>
              </w:rPr>
              <w:t xml:space="preserve"> </w:t>
            </w:r>
            <w:r w:rsidRPr="00686D27">
              <w:rPr>
                <w:rFonts w:cs="Times New Roman"/>
                <w:szCs w:val="24"/>
              </w:rPr>
              <w:t>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</w:t>
            </w:r>
          </w:p>
        </w:tc>
      </w:tr>
      <w:tr w:rsidR="00D50A62" w:rsidRPr="00686D27" w:rsidTr="00153325">
        <w:trPr>
          <w:trHeight w:val="850"/>
        </w:trPr>
        <w:tc>
          <w:tcPr>
            <w:tcW w:w="1384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50A62" w:rsidRPr="00686D27" w:rsidRDefault="00D50A62" w:rsidP="00CC5D5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Определение подобных треугольников</w:t>
            </w:r>
          </w:p>
        </w:tc>
        <w:tc>
          <w:tcPr>
            <w:tcW w:w="1559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D50A62" w:rsidRPr="00686D27" w:rsidRDefault="00D50A62" w:rsidP="00364584">
            <w:pPr>
              <w:rPr>
                <w:rFonts w:cs="Times New Roman"/>
                <w:szCs w:val="24"/>
              </w:rPr>
            </w:pPr>
          </w:p>
        </w:tc>
      </w:tr>
      <w:tr w:rsidR="00D50A62" w:rsidRPr="00686D27" w:rsidTr="00153325">
        <w:trPr>
          <w:trHeight w:val="850"/>
        </w:trPr>
        <w:tc>
          <w:tcPr>
            <w:tcW w:w="1384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50A62" w:rsidRPr="00686D27" w:rsidRDefault="00D50A62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изнаки подобия треугольников</w:t>
            </w:r>
          </w:p>
        </w:tc>
        <w:tc>
          <w:tcPr>
            <w:tcW w:w="1559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5</w:t>
            </w:r>
          </w:p>
        </w:tc>
        <w:tc>
          <w:tcPr>
            <w:tcW w:w="8930" w:type="dxa"/>
            <w:vMerge/>
          </w:tcPr>
          <w:p w:rsidR="00D50A62" w:rsidRPr="00686D27" w:rsidRDefault="00D50A62" w:rsidP="00364584">
            <w:pPr>
              <w:rPr>
                <w:rFonts w:cs="Times New Roman"/>
                <w:szCs w:val="24"/>
              </w:rPr>
            </w:pPr>
          </w:p>
        </w:tc>
      </w:tr>
      <w:tr w:rsidR="00D50A62" w:rsidRPr="00686D27" w:rsidTr="00153325">
        <w:trPr>
          <w:trHeight w:val="850"/>
        </w:trPr>
        <w:tc>
          <w:tcPr>
            <w:tcW w:w="1384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50A62" w:rsidRPr="00686D27" w:rsidRDefault="00D50A62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3</w:t>
            </w:r>
          </w:p>
        </w:tc>
        <w:tc>
          <w:tcPr>
            <w:tcW w:w="1559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D50A62" w:rsidRPr="00686D27" w:rsidRDefault="00D50A62" w:rsidP="00364584">
            <w:pPr>
              <w:rPr>
                <w:rFonts w:cs="Times New Roman"/>
                <w:szCs w:val="24"/>
              </w:rPr>
            </w:pPr>
          </w:p>
        </w:tc>
      </w:tr>
      <w:tr w:rsidR="00D50A62" w:rsidRPr="00686D27" w:rsidTr="00153325">
        <w:trPr>
          <w:trHeight w:val="850"/>
        </w:trPr>
        <w:tc>
          <w:tcPr>
            <w:tcW w:w="1384" w:type="dxa"/>
            <w:vAlign w:val="center"/>
          </w:tcPr>
          <w:p w:rsidR="00D50A62" w:rsidRPr="00686D27" w:rsidRDefault="00D50A62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50A62" w:rsidRPr="00686D27" w:rsidRDefault="00D50A62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559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7</w:t>
            </w:r>
          </w:p>
        </w:tc>
        <w:tc>
          <w:tcPr>
            <w:tcW w:w="8930" w:type="dxa"/>
            <w:vMerge/>
          </w:tcPr>
          <w:p w:rsidR="00D50A62" w:rsidRPr="00686D27" w:rsidRDefault="00D50A62" w:rsidP="00D50A62">
            <w:pPr>
              <w:rPr>
                <w:rFonts w:cs="Times New Roman"/>
                <w:szCs w:val="24"/>
              </w:rPr>
            </w:pPr>
          </w:p>
        </w:tc>
      </w:tr>
      <w:tr w:rsidR="00D50A62" w:rsidRPr="00686D27" w:rsidTr="00153325">
        <w:trPr>
          <w:trHeight w:val="850"/>
        </w:trPr>
        <w:tc>
          <w:tcPr>
            <w:tcW w:w="1384" w:type="dxa"/>
            <w:vAlign w:val="center"/>
          </w:tcPr>
          <w:p w:rsidR="00D50A62" w:rsidRPr="00686D27" w:rsidRDefault="00D50A62" w:rsidP="00140A85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50A62" w:rsidRPr="00686D27" w:rsidRDefault="00D50A62" w:rsidP="00CC5D50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559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D50A62" w:rsidRPr="00686D27" w:rsidRDefault="00D50A62" w:rsidP="00364584">
            <w:pPr>
              <w:rPr>
                <w:rFonts w:cs="Times New Roman"/>
                <w:szCs w:val="24"/>
              </w:rPr>
            </w:pPr>
          </w:p>
        </w:tc>
      </w:tr>
      <w:tr w:rsidR="00D50A62" w:rsidRPr="00686D27" w:rsidTr="00153325">
        <w:trPr>
          <w:trHeight w:val="850"/>
        </w:trPr>
        <w:tc>
          <w:tcPr>
            <w:tcW w:w="1384" w:type="dxa"/>
            <w:vAlign w:val="center"/>
          </w:tcPr>
          <w:p w:rsidR="00D50A62" w:rsidRPr="00686D27" w:rsidRDefault="00D50A62" w:rsidP="00140A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50A62" w:rsidRPr="00686D27" w:rsidRDefault="00D50A62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4</w:t>
            </w:r>
          </w:p>
        </w:tc>
        <w:tc>
          <w:tcPr>
            <w:tcW w:w="1559" w:type="dxa"/>
            <w:vAlign w:val="center"/>
          </w:tcPr>
          <w:p w:rsidR="00D50A62" w:rsidRPr="00686D27" w:rsidRDefault="00D50A62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D50A62" w:rsidRPr="00686D27" w:rsidRDefault="00D50A62" w:rsidP="00364584">
            <w:pPr>
              <w:rPr>
                <w:rFonts w:cs="Times New Roman"/>
                <w:szCs w:val="24"/>
              </w:rPr>
            </w:pPr>
          </w:p>
        </w:tc>
      </w:tr>
      <w:tr w:rsidR="00153325" w:rsidRPr="00686D27" w:rsidTr="00153325">
        <w:trPr>
          <w:trHeight w:val="20"/>
        </w:trPr>
        <w:tc>
          <w:tcPr>
            <w:tcW w:w="1384" w:type="dxa"/>
            <w:vAlign w:val="center"/>
          </w:tcPr>
          <w:p w:rsidR="00153325" w:rsidRPr="00686D27" w:rsidRDefault="00153325" w:rsidP="00140A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3325" w:rsidRPr="00686D27" w:rsidRDefault="00153325" w:rsidP="0083637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325" w:rsidRPr="00686D27" w:rsidRDefault="00153325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0" w:type="dxa"/>
          </w:tcPr>
          <w:p w:rsidR="00153325" w:rsidRPr="00686D27" w:rsidRDefault="00153325" w:rsidP="00364584">
            <w:pPr>
              <w:rPr>
                <w:rFonts w:cs="Times New Roman"/>
                <w:szCs w:val="24"/>
              </w:rPr>
            </w:pPr>
          </w:p>
        </w:tc>
      </w:tr>
      <w:tr w:rsidR="009972C3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9972C3" w:rsidRPr="00686D27" w:rsidRDefault="009972C3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lastRenderedPageBreak/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VIII. </w:t>
            </w:r>
            <w:r w:rsidRPr="00686D27">
              <w:rPr>
                <w:rFonts w:cs="Times New Roman"/>
                <w:b/>
                <w:bCs/>
                <w:szCs w:val="24"/>
              </w:rPr>
              <w:t>Окружность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8930" w:type="dxa"/>
            <w:vMerge w:val="restart"/>
          </w:tcPr>
          <w:p w:rsidR="009972C3" w:rsidRPr="00686D27" w:rsidRDefault="009972C3" w:rsidP="009972C3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</w:t>
            </w:r>
          </w:p>
        </w:tc>
      </w:tr>
      <w:tr w:rsidR="009972C3" w:rsidRPr="00686D27" w:rsidTr="00153325">
        <w:trPr>
          <w:trHeight w:val="794"/>
        </w:trPr>
        <w:tc>
          <w:tcPr>
            <w:tcW w:w="1384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972C3" w:rsidRPr="00686D27" w:rsidRDefault="009972C3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асательная к окружности</w:t>
            </w:r>
          </w:p>
        </w:tc>
        <w:tc>
          <w:tcPr>
            <w:tcW w:w="1559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9972C3" w:rsidRPr="00686D27" w:rsidRDefault="009972C3" w:rsidP="00364584">
            <w:pPr>
              <w:rPr>
                <w:rFonts w:cs="Times New Roman"/>
                <w:szCs w:val="24"/>
              </w:rPr>
            </w:pPr>
          </w:p>
        </w:tc>
      </w:tr>
      <w:tr w:rsidR="009972C3" w:rsidRPr="00686D27" w:rsidTr="00153325">
        <w:trPr>
          <w:trHeight w:val="794"/>
        </w:trPr>
        <w:tc>
          <w:tcPr>
            <w:tcW w:w="1384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972C3" w:rsidRPr="00686D27" w:rsidRDefault="009972C3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Центральные и вписанные углы</w:t>
            </w:r>
          </w:p>
        </w:tc>
        <w:tc>
          <w:tcPr>
            <w:tcW w:w="1559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9972C3" w:rsidRPr="00686D27" w:rsidRDefault="009972C3" w:rsidP="00364584">
            <w:pPr>
              <w:rPr>
                <w:rFonts w:cs="Times New Roman"/>
                <w:szCs w:val="24"/>
              </w:rPr>
            </w:pPr>
          </w:p>
        </w:tc>
      </w:tr>
      <w:tr w:rsidR="009972C3" w:rsidRPr="00686D27" w:rsidTr="00153325">
        <w:trPr>
          <w:trHeight w:val="794"/>
        </w:trPr>
        <w:tc>
          <w:tcPr>
            <w:tcW w:w="1384" w:type="dxa"/>
            <w:vAlign w:val="center"/>
          </w:tcPr>
          <w:p w:rsidR="009972C3" w:rsidRPr="00686D27" w:rsidRDefault="009972C3" w:rsidP="009972C3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972C3" w:rsidRPr="00686D27" w:rsidRDefault="009972C3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Четыре замечательные точки треугольника</w:t>
            </w:r>
          </w:p>
        </w:tc>
        <w:tc>
          <w:tcPr>
            <w:tcW w:w="1559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9972C3" w:rsidRPr="00686D27" w:rsidRDefault="009972C3" w:rsidP="00364584">
            <w:pPr>
              <w:rPr>
                <w:rFonts w:cs="Times New Roman"/>
                <w:szCs w:val="24"/>
              </w:rPr>
            </w:pPr>
          </w:p>
        </w:tc>
      </w:tr>
      <w:tr w:rsidR="009972C3" w:rsidRPr="00686D27" w:rsidTr="00153325">
        <w:trPr>
          <w:trHeight w:val="794"/>
        </w:trPr>
        <w:tc>
          <w:tcPr>
            <w:tcW w:w="1384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972C3" w:rsidRPr="00686D27" w:rsidRDefault="009972C3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Вписанная и описанная окружности</w:t>
            </w:r>
          </w:p>
        </w:tc>
        <w:tc>
          <w:tcPr>
            <w:tcW w:w="1559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9972C3" w:rsidRPr="00686D27" w:rsidRDefault="009972C3" w:rsidP="00364584">
            <w:pPr>
              <w:rPr>
                <w:rFonts w:cs="Times New Roman"/>
                <w:szCs w:val="24"/>
              </w:rPr>
            </w:pPr>
          </w:p>
        </w:tc>
      </w:tr>
      <w:tr w:rsidR="009972C3" w:rsidRPr="00686D27" w:rsidTr="00153325">
        <w:trPr>
          <w:trHeight w:val="794"/>
        </w:trPr>
        <w:tc>
          <w:tcPr>
            <w:tcW w:w="1384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972C3" w:rsidRPr="00686D27" w:rsidRDefault="009972C3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9972C3" w:rsidRPr="00686D27" w:rsidRDefault="009972C3" w:rsidP="00364584">
            <w:pPr>
              <w:rPr>
                <w:rFonts w:cs="Times New Roman"/>
                <w:szCs w:val="24"/>
              </w:rPr>
            </w:pPr>
          </w:p>
        </w:tc>
      </w:tr>
      <w:tr w:rsidR="009972C3" w:rsidRPr="00686D27" w:rsidTr="00153325">
        <w:trPr>
          <w:trHeight w:val="20"/>
        </w:trPr>
        <w:tc>
          <w:tcPr>
            <w:tcW w:w="1384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972C3" w:rsidRPr="00686D27" w:rsidRDefault="009972C3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5</w:t>
            </w:r>
          </w:p>
        </w:tc>
        <w:tc>
          <w:tcPr>
            <w:tcW w:w="1559" w:type="dxa"/>
            <w:vAlign w:val="center"/>
          </w:tcPr>
          <w:p w:rsidR="009972C3" w:rsidRPr="00686D27" w:rsidRDefault="009972C3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9972C3" w:rsidRPr="00686D27" w:rsidRDefault="009972C3" w:rsidP="00364584">
            <w:pPr>
              <w:rPr>
                <w:rFonts w:cs="Times New Roman"/>
                <w:szCs w:val="24"/>
              </w:rPr>
            </w:pPr>
          </w:p>
        </w:tc>
      </w:tr>
      <w:tr w:rsidR="00014DED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014DED" w:rsidRPr="00686D27" w:rsidRDefault="00014DED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Повторение. Решение зада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14DED" w:rsidRPr="00686D27" w:rsidRDefault="00014DED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930" w:type="dxa"/>
          </w:tcPr>
          <w:p w:rsidR="00014DED" w:rsidRPr="00686D27" w:rsidRDefault="00014DED" w:rsidP="00364584">
            <w:pPr>
              <w:rPr>
                <w:rFonts w:cs="Times New Roman"/>
                <w:szCs w:val="24"/>
              </w:rPr>
            </w:pPr>
          </w:p>
        </w:tc>
      </w:tr>
      <w:tr w:rsidR="00014DED" w:rsidRPr="00686D27" w:rsidTr="00153325">
        <w:trPr>
          <w:trHeight w:val="20"/>
        </w:trPr>
        <w:tc>
          <w:tcPr>
            <w:tcW w:w="15417" w:type="dxa"/>
            <w:gridSpan w:val="4"/>
            <w:shd w:val="clear" w:color="auto" w:fill="FBD4B4" w:themeFill="accent6" w:themeFillTint="66"/>
            <w:vAlign w:val="center"/>
          </w:tcPr>
          <w:p w:rsidR="00014DED" w:rsidRPr="00686D27" w:rsidRDefault="00014DED" w:rsidP="00014DED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9 класс</w:t>
            </w:r>
          </w:p>
        </w:tc>
      </w:tr>
      <w:tr w:rsidR="006716B4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6716B4" w:rsidRPr="00686D27" w:rsidRDefault="006716B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IX. </w:t>
            </w:r>
            <w:r w:rsidRPr="00686D27">
              <w:rPr>
                <w:rFonts w:cs="Times New Roman"/>
                <w:b/>
                <w:bCs/>
                <w:szCs w:val="24"/>
              </w:rPr>
              <w:t>Векторы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716B4" w:rsidRPr="00686D27" w:rsidRDefault="006716B4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8930" w:type="dxa"/>
            <w:vMerge w:val="restart"/>
            <w:vAlign w:val="center"/>
          </w:tcPr>
          <w:p w:rsidR="006716B4" w:rsidRPr="00686D27" w:rsidRDefault="006716B4" w:rsidP="00153325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</w:tr>
      <w:tr w:rsidR="006716B4" w:rsidRPr="00686D27" w:rsidTr="00153325">
        <w:trPr>
          <w:trHeight w:val="20"/>
        </w:trPr>
        <w:tc>
          <w:tcPr>
            <w:tcW w:w="1384" w:type="dxa"/>
            <w:vAlign w:val="center"/>
          </w:tcPr>
          <w:p w:rsidR="006716B4" w:rsidRPr="00686D27" w:rsidRDefault="006716B4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716B4" w:rsidRPr="00686D27" w:rsidRDefault="006716B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онятие вектора</w:t>
            </w:r>
          </w:p>
        </w:tc>
        <w:tc>
          <w:tcPr>
            <w:tcW w:w="1559" w:type="dxa"/>
            <w:vAlign w:val="center"/>
          </w:tcPr>
          <w:p w:rsidR="006716B4" w:rsidRPr="00686D27" w:rsidRDefault="006716B4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6716B4" w:rsidRPr="00686D27" w:rsidRDefault="006716B4" w:rsidP="00364584">
            <w:pPr>
              <w:rPr>
                <w:rFonts w:cs="Times New Roman"/>
                <w:szCs w:val="24"/>
              </w:rPr>
            </w:pPr>
          </w:p>
        </w:tc>
      </w:tr>
      <w:tr w:rsidR="006716B4" w:rsidRPr="00686D27" w:rsidTr="00153325">
        <w:trPr>
          <w:trHeight w:val="20"/>
        </w:trPr>
        <w:tc>
          <w:tcPr>
            <w:tcW w:w="1384" w:type="dxa"/>
            <w:vAlign w:val="center"/>
          </w:tcPr>
          <w:p w:rsidR="006716B4" w:rsidRPr="00686D27" w:rsidRDefault="006716B4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716B4" w:rsidRPr="00686D27" w:rsidRDefault="006716B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ложение и вычитание векторов</w:t>
            </w:r>
          </w:p>
        </w:tc>
        <w:tc>
          <w:tcPr>
            <w:tcW w:w="1559" w:type="dxa"/>
            <w:vAlign w:val="center"/>
          </w:tcPr>
          <w:p w:rsidR="006716B4" w:rsidRPr="00686D27" w:rsidRDefault="006716B4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6716B4" w:rsidRPr="00686D27" w:rsidRDefault="006716B4" w:rsidP="00364584">
            <w:pPr>
              <w:rPr>
                <w:rFonts w:cs="Times New Roman"/>
                <w:szCs w:val="24"/>
              </w:rPr>
            </w:pPr>
          </w:p>
        </w:tc>
      </w:tr>
      <w:tr w:rsidR="006716B4" w:rsidRPr="00686D27" w:rsidTr="00153325">
        <w:trPr>
          <w:trHeight w:val="20"/>
        </w:trPr>
        <w:tc>
          <w:tcPr>
            <w:tcW w:w="1384" w:type="dxa"/>
            <w:vAlign w:val="center"/>
          </w:tcPr>
          <w:p w:rsidR="006716B4" w:rsidRPr="00686D27" w:rsidRDefault="006716B4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716B4" w:rsidRPr="00686D27" w:rsidRDefault="006716B4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559" w:type="dxa"/>
            <w:vAlign w:val="center"/>
          </w:tcPr>
          <w:p w:rsidR="006716B4" w:rsidRPr="00686D27" w:rsidRDefault="006716B4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6716B4" w:rsidRPr="00686D27" w:rsidRDefault="006716B4" w:rsidP="00364584">
            <w:pPr>
              <w:rPr>
                <w:rFonts w:cs="Times New Roman"/>
                <w:szCs w:val="24"/>
              </w:rPr>
            </w:pPr>
          </w:p>
        </w:tc>
      </w:tr>
      <w:tr w:rsidR="006931B9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6931B9" w:rsidRPr="00686D27" w:rsidRDefault="006931B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X. </w:t>
            </w:r>
            <w:r w:rsidRPr="00686D27">
              <w:rPr>
                <w:rFonts w:cs="Times New Roman"/>
                <w:b/>
                <w:bCs/>
                <w:szCs w:val="24"/>
              </w:rPr>
              <w:t>Метод координа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8930" w:type="dxa"/>
            <w:vMerge w:val="restart"/>
          </w:tcPr>
          <w:p w:rsidR="006931B9" w:rsidRPr="00686D27" w:rsidRDefault="006931B9" w:rsidP="006931B9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</w:tr>
      <w:tr w:rsidR="006931B9" w:rsidRPr="00686D27" w:rsidTr="00153325">
        <w:trPr>
          <w:trHeight w:val="20"/>
        </w:trPr>
        <w:tc>
          <w:tcPr>
            <w:tcW w:w="1384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931B9" w:rsidRPr="00686D27" w:rsidRDefault="006931B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ординаты вектора</w:t>
            </w:r>
          </w:p>
        </w:tc>
        <w:tc>
          <w:tcPr>
            <w:tcW w:w="1559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6931B9" w:rsidRPr="00686D27" w:rsidRDefault="006931B9" w:rsidP="00364584">
            <w:pPr>
              <w:rPr>
                <w:rFonts w:cs="Times New Roman"/>
                <w:szCs w:val="24"/>
              </w:rPr>
            </w:pPr>
          </w:p>
        </w:tc>
      </w:tr>
      <w:tr w:rsidR="006931B9" w:rsidRPr="00686D27" w:rsidTr="00153325">
        <w:trPr>
          <w:trHeight w:val="20"/>
        </w:trPr>
        <w:tc>
          <w:tcPr>
            <w:tcW w:w="1384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931B9" w:rsidRPr="00686D27" w:rsidRDefault="006931B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6931B9" w:rsidRPr="00686D27" w:rsidRDefault="006931B9" w:rsidP="00364584">
            <w:pPr>
              <w:rPr>
                <w:rFonts w:cs="Times New Roman"/>
                <w:szCs w:val="24"/>
              </w:rPr>
            </w:pPr>
          </w:p>
        </w:tc>
      </w:tr>
      <w:tr w:rsidR="006931B9" w:rsidRPr="00686D27" w:rsidTr="00153325">
        <w:trPr>
          <w:trHeight w:val="20"/>
        </w:trPr>
        <w:tc>
          <w:tcPr>
            <w:tcW w:w="1384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931B9" w:rsidRPr="00686D27" w:rsidRDefault="006931B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Уравнения окружности и прямой</w:t>
            </w:r>
          </w:p>
        </w:tc>
        <w:tc>
          <w:tcPr>
            <w:tcW w:w="1559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6931B9" w:rsidRPr="00686D27" w:rsidRDefault="006931B9" w:rsidP="00364584">
            <w:pPr>
              <w:rPr>
                <w:rFonts w:cs="Times New Roman"/>
                <w:szCs w:val="24"/>
              </w:rPr>
            </w:pPr>
          </w:p>
        </w:tc>
      </w:tr>
      <w:tr w:rsidR="006931B9" w:rsidRPr="00686D27" w:rsidTr="00153325">
        <w:trPr>
          <w:trHeight w:val="20"/>
        </w:trPr>
        <w:tc>
          <w:tcPr>
            <w:tcW w:w="1384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931B9" w:rsidRPr="00686D27" w:rsidRDefault="006931B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</w:tcPr>
          <w:p w:rsidR="006931B9" w:rsidRPr="00686D27" w:rsidRDefault="006931B9" w:rsidP="00364584">
            <w:pPr>
              <w:rPr>
                <w:rFonts w:cs="Times New Roman"/>
                <w:szCs w:val="24"/>
              </w:rPr>
            </w:pPr>
          </w:p>
        </w:tc>
      </w:tr>
      <w:tr w:rsidR="006931B9" w:rsidRPr="00686D27" w:rsidTr="00153325">
        <w:trPr>
          <w:trHeight w:val="20"/>
        </w:trPr>
        <w:tc>
          <w:tcPr>
            <w:tcW w:w="1384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931B9" w:rsidRPr="00686D27" w:rsidRDefault="006931B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1</w:t>
            </w:r>
          </w:p>
        </w:tc>
        <w:tc>
          <w:tcPr>
            <w:tcW w:w="1559" w:type="dxa"/>
            <w:vAlign w:val="center"/>
          </w:tcPr>
          <w:p w:rsidR="006931B9" w:rsidRPr="00686D27" w:rsidRDefault="006931B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</w:tcPr>
          <w:p w:rsidR="006931B9" w:rsidRPr="00686D27" w:rsidRDefault="006931B9" w:rsidP="00364584">
            <w:pPr>
              <w:rPr>
                <w:rFonts w:cs="Times New Roman"/>
                <w:szCs w:val="24"/>
              </w:rPr>
            </w:pPr>
          </w:p>
        </w:tc>
      </w:tr>
      <w:tr w:rsidR="007D6979" w:rsidRPr="00686D27" w:rsidTr="005739D2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7D6979" w:rsidRPr="00686D27" w:rsidRDefault="007D6979" w:rsidP="006931B9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>XI</w:t>
            </w:r>
            <w:r w:rsidRPr="00686D27">
              <w:rPr>
                <w:rFonts w:cs="Times New Roman"/>
                <w:b/>
                <w:bCs/>
                <w:szCs w:val="24"/>
              </w:rPr>
              <w:t>. Соотношения между сторонами  и углами треугольника. Скалярное произведение векторов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8930" w:type="dxa"/>
            <w:vMerge w:val="restart"/>
            <w:vAlign w:val="center"/>
          </w:tcPr>
          <w:p w:rsidR="007D6979" w:rsidRPr="00686D27" w:rsidRDefault="007D6979" w:rsidP="005739D2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Формулировать и иллюстрировать определения синуса, косинуса, тангенса и ко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</w:tr>
      <w:tr w:rsidR="007D6979" w:rsidRPr="00686D27" w:rsidTr="00153325">
        <w:trPr>
          <w:trHeight w:val="20"/>
        </w:trPr>
        <w:tc>
          <w:tcPr>
            <w:tcW w:w="1384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7D6979" w:rsidRPr="00686D27" w:rsidRDefault="007D6979" w:rsidP="007D6979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инус, косинус, тангенс, котангенс угла</w:t>
            </w:r>
          </w:p>
        </w:tc>
        <w:tc>
          <w:tcPr>
            <w:tcW w:w="1559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7D6979" w:rsidRPr="00686D27" w:rsidRDefault="007D6979" w:rsidP="00364584">
            <w:pPr>
              <w:rPr>
                <w:rFonts w:cs="Times New Roman"/>
                <w:szCs w:val="24"/>
              </w:rPr>
            </w:pPr>
          </w:p>
        </w:tc>
      </w:tr>
      <w:tr w:rsidR="007D6979" w:rsidRPr="00686D27" w:rsidTr="00153325">
        <w:trPr>
          <w:trHeight w:val="20"/>
        </w:trPr>
        <w:tc>
          <w:tcPr>
            <w:tcW w:w="1384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7D6979" w:rsidRPr="00686D27" w:rsidRDefault="007D697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оотношения  между сторонами и углами треугольника</w:t>
            </w:r>
          </w:p>
        </w:tc>
        <w:tc>
          <w:tcPr>
            <w:tcW w:w="1559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7D6979" w:rsidRPr="00686D27" w:rsidRDefault="007D6979" w:rsidP="00364584">
            <w:pPr>
              <w:rPr>
                <w:rFonts w:cs="Times New Roman"/>
                <w:szCs w:val="24"/>
              </w:rPr>
            </w:pPr>
          </w:p>
        </w:tc>
      </w:tr>
      <w:tr w:rsidR="007D6979" w:rsidRPr="00686D27" w:rsidTr="00153325">
        <w:trPr>
          <w:trHeight w:val="20"/>
        </w:trPr>
        <w:tc>
          <w:tcPr>
            <w:tcW w:w="1384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7D6979" w:rsidRPr="00686D27" w:rsidRDefault="007D697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Скалярное произведение векторов</w:t>
            </w:r>
          </w:p>
        </w:tc>
        <w:tc>
          <w:tcPr>
            <w:tcW w:w="1559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7D6979" w:rsidRPr="00686D27" w:rsidRDefault="007D6979" w:rsidP="00364584">
            <w:pPr>
              <w:rPr>
                <w:rFonts w:cs="Times New Roman"/>
                <w:szCs w:val="24"/>
              </w:rPr>
            </w:pPr>
          </w:p>
        </w:tc>
      </w:tr>
      <w:tr w:rsidR="007D6979" w:rsidRPr="00686D27" w:rsidTr="00153325">
        <w:trPr>
          <w:trHeight w:val="20"/>
        </w:trPr>
        <w:tc>
          <w:tcPr>
            <w:tcW w:w="1384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D6979" w:rsidRPr="00686D27" w:rsidRDefault="007D697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7D6979" w:rsidRPr="00686D27" w:rsidRDefault="007D6979" w:rsidP="00364584">
            <w:pPr>
              <w:rPr>
                <w:rFonts w:cs="Times New Roman"/>
                <w:szCs w:val="24"/>
              </w:rPr>
            </w:pPr>
          </w:p>
        </w:tc>
      </w:tr>
      <w:tr w:rsidR="007D6979" w:rsidRPr="00686D27" w:rsidTr="00153325">
        <w:trPr>
          <w:trHeight w:val="20"/>
        </w:trPr>
        <w:tc>
          <w:tcPr>
            <w:tcW w:w="1384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D6979" w:rsidRPr="00686D27" w:rsidRDefault="007D697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2</w:t>
            </w:r>
          </w:p>
        </w:tc>
        <w:tc>
          <w:tcPr>
            <w:tcW w:w="1559" w:type="dxa"/>
            <w:vAlign w:val="center"/>
          </w:tcPr>
          <w:p w:rsidR="007D6979" w:rsidRPr="00686D27" w:rsidRDefault="007D697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7D6979" w:rsidRPr="00686D27" w:rsidRDefault="007D6979" w:rsidP="00364584">
            <w:pPr>
              <w:rPr>
                <w:rFonts w:cs="Times New Roman"/>
                <w:szCs w:val="24"/>
              </w:rPr>
            </w:pPr>
          </w:p>
        </w:tc>
      </w:tr>
      <w:tr w:rsidR="000F0449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0F0449" w:rsidRPr="00686D27" w:rsidRDefault="000F0449" w:rsidP="00B30FC8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>XII</w:t>
            </w:r>
            <w:r w:rsidRPr="00686D27">
              <w:rPr>
                <w:rFonts w:cs="Times New Roman"/>
                <w:b/>
                <w:bCs/>
                <w:szCs w:val="24"/>
              </w:rPr>
              <w:t>. Длина окружности и площадь круг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8930" w:type="dxa"/>
            <w:vMerge w:val="restart"/>
          </w:tcPr>
          <w:p w:rsidR="000F0449" w:rsidRPr="00686D27" w:rsidRDefault="000F0449" w:rsidP="00B30FC8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 площади  правильного многоугольника, его стороны и радиуса вписанной окружности; решать задачи на построение правильных многоугольников; объяснять   понятия длины окружности и площади круга; выводить формулы для вычисления длины 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0F0449" w:rsidRPr="00686D27" w:rsidTr="00153325">
        <w:trPr>
          <w:trHeight w:val="20"/>
        </w:trPr>
        <w:tc>
          <w:tcPr>
            <w:tcW w:w="1384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F0449" w:rsidRPr="00686D27" w:rsidRDefault="000F044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равильные многоугольники</w:t>
            </w:r>
          </w:p>
        </w:tc>
        <w:tc>
          <w:tcPr>
            <w:tcW w:w="1559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0F0449" w:rsidRPr="00686D27" w:rsidRDefault="000F0449" w:rsidP="00364584">
            <w:pPr>
              <w:rPr>
                <w:rFonts w:cs="Times New Roman"/>
                <w:szCs w:val="24"/>
              </w:rPr>
            </w:pPr>
          </w:p>
        </w:tc>
      </w:tr>
      <w:tr w:rsidR="000F0449" w:rsidRPr="00686D27" w:rsidTr="00153325">
        <w:trPr>
          <w:trHeight w:val="20"/>
        </w:trPr>
        <w:tc>
          <w:tcPr>
            <w:tcW w:w="1384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F0449" w:rsidRPr="00686D27" w:rsidRDefault="000F0449" w:rsidP="000F0449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Длина окружности и площадь круга</w:t>
            </w:r>
          </w:p>
        </w:tc>
        <w:tc>
          <w:tcPr>
            <w:tcW w:w="1559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0F0449" w:rsidRPr="00686D27" w:rsidRDefault="000F0449" w:rsidP="00364584">
            <w:pPr>
              <w:rPr>
                <w:rFonts w:cs="Times New Roman"/>
                <w:szCs w:val="24"/>
              </w:rPr>
            </w:pPr>
          </w:p>
        </w:tc>
      </w:tr>
      <w:tr w:rsidR="000F0449" w:rsidRPr="00686D27" w:rsidTr="00153325">
        <w:trPr>
          <w:trHeight w:val="20"/>
        </w:trPr>
        <w:tc>
          <w:tcPr>
            <w:tcW w:w="1384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F0449" w:rsidRPr="00686D27" w:rsidRDefault="000F044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0F0449" w:rsidRPr="00686D27" w:rsidRDefault="000F0449" w:rsidP="00364584">
            <w:pPr>
              <w:rPr>
                <w:rFonts w:cs="Times New Roman"/>
                <w:szCs w:val="24"/>
              </w:rPr>
            </w:pPr>
          </w:p>
        </w:tc>
      </w:tr>
      <w:tr w:rsidR="000F0449" w:rsidRPr="00686D27" w:rsidTr="00153325">
        <w:trPr>
          <w:trHeight w:val="20"/>
        </w:trPr>
        <w:tc>
          <w:tcPr>
            <w:tcW w:w="1384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F0449" w:rsidRPr="00686D27" w:rsidRDefault="000F044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3</w:t>
            </w:r>
          </w:p>
        </w:tc>
        <w:tc>
          <w:tcPr>
            <w:tcW w:w="1559" w:type="dxa"/>
            <w:vAlign w:val="center"/>
          </w:tcPr>
          <w:p w:rsidR="000F0449" w:rsidRPr="00686D27" w:rsidRDefault="000F044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0F0449" w:rsidRPr="00686D27" w:rsidRDefault="000F0449" w:rsidP="00364584">
            <w:pPr>
              <w:rPr>
                <w:rFonts w:cs="Times New Roman"/>
                <w:szCs w:val="24"/>
              </w:rPr>
            </w:pPr>
          </w:p>
        </w:tc>
      </w:tr>
      <w:tr w:rsidR="008C2459" w:rsidRPr="00686D27" w:rsidTr="003311EA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8C2459" w:rsidRPr="00686D27" w:rsidRDefault="008C245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 xml:space="preserve">XIII. </w:t>
            </w:r>
            <w:r w:rsidRPr="00686D27">
              <w:rPr>
                <w:rFonts w:cs="Times New Roman"/>
                <w:b/>
                <w:bCs/>
                <w:szCs w:val="24"/>
              </w:rPr>
              <w:t>Движени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8930" w:type="dxa"/>
            <w:vMerge w:val="restart"/>
            <w:vAlign w:val="center"/>
          </w:tcPr>
          <w:p w:rsidR="008C2459" w:rsidRPr="00686D27" w:rsidRDefault="008C2459" w:rsidP="003311EA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</w:p>
        </w:tc>
      </w:tr>
      <w:tr w:rsidR="008C2459" w:rsidRPr="00686D27" w:rsidTr="003311EA">
        <w:trPr>
          <w:trHeight w:val="680"/>
        </w:trPr>
        <w:tc>
          <w:tcPr>
            <w:tcW w:w="1384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C2459" w:rsidRPr="00686D27" w:rsidRDefault="008C245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онятие движения</w:t>
            </w:r>
          </w:p>
        </w:tc>
        <w:tc>
          <w:tcPr>
            <w:tcW w:w="1559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8C2459" w:rsidRPr="00686D27" w:rsidRDefault="008C2459" w:rsidP="00364584">
            <w:pPr>
              <w:rPr>
                <w:rFonts w:cs="Times New Roman"/>
                <w:szCs w:val="24"/>
              </w:rPr>
            </w:pPr>
          </w:p>
        </w:tc>
      </w:tr>
      <w:tr w:rsidR="008C2459" w:rsidRPr="00686D27" w:rsidTr="003311EA">
        <w:trPr>
          <w:trHeight w:val="680"/>
        </w:trPr>
        <w:tc>
          <w:tcPr>
            <w:tcW w:w="1384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C2459" w:rsidRPr="00686D27" w:rsidRDefault="008C245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Параллельный перенос и поворот</w:t>
            </w:r>
          </w:p>
        </w:tc>
        <w:tc>
          <w:tcPr>
            <w:tcW w:w="1559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8C2459" w:rsidRPr="00686D27" w:rsidRDefault="008C2459" w:rsidP="00364584">
            <w:pPr>
              <w:rPr>
                <w:rFonts w:cs="Times New Roman"/>
                <w:szCs w:val="24"/>
              </w:rPr>
            </w:pPr>
          </w:p>
        </w:tc>
      </w:tr>
      <w:tr w:rsidR="008C2459" w:rsidRPr="00686D27" w:rsidTr="003311EA">
        <w:trPr>
          <w:trHeight w:val="680"/>
        </w:trPr>
        <w:tc>
          <w:tcPr>
            <w:tcW w:w="1384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C2459" w:rsidRPr="00686D27" w:rsidRDefault="008C245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C2459" w:rsidRPr="00686D27" w:rsidRDefault="008C2459" w:rsidP="00364584">
            <w:pPr>
              <w:rPr>
                <w:rFonts w:cs="Times New Roman"/>
                <w:szCs w:val="24"/>
              </w:rPr>
            </w:pPr>
          </w:p>
        </w:tc>
      </w:tr>
      <w:tr w:rsidR="008C2459" w:rsidRPr="00686D27" w:rsidTr="003311EA">
        <w:trPr>
          <w:trHeight w:val="680"/>
        </w:trPr>
        <w:tc>
          <w:tcPr>
            <w:tcW w:w="1384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C2459" w:rsidRPr="00686D27" w:rsidRDefault="008C2459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Контрольная работа № 4</w:t>
            </w:r>
          </w:p>
        </w:tc>
        <w:tc>
          <w:tcPr>
            <w:tcW w:w="1559" w:type="dxa"/>
            <w:vAlign w:val="center"/>
          </w:tcPr>
          <w:p w:rsidR="008C2459" w:rsidRPr="00686D27" w:rsidRDefault="008C2459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C2459" w:rsidRPr="00686D27" w:rsidRDefault="008C2459" w:rsidP="00364584">
            <w:pPr>
              <w:rPr>
                <w:rFonts w:cs="Times New Roman"/>
                <w:szCs w:val="24"/>
              </w:rPr>
            </w:pPr>
          </w:p>
        </w:tc>
      </w:tr>
      <w:tr w:rsidR="000A4705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0A4705" w:rsidRPr="00686D27" w:rsidRDefault="000A4705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lastRenderedPageBreak/>
              <w:t xml:space="preserve">Глава </w:t>
            </w:r>
            <w:r w:rsidRPr="00686D27">
              <w:rPr>
                <w:rFonts w:cs="Times New Roman"/>
                <w:b/>
                <w:bCs/>
                <w:szCs w:val="24"/>
                <w:lang w:val="en-US"/>
              </w:rPr>
              <w:t>XIV</w:t>
            </w:r>
            <w:r w:rsidRPr="00686D27">
              <w:rPr>
                <w:rFonts w:cs="Times New Roman"/>
                <w:b/>
                <w:bCs/>
                <w:szCs w:val="24"/>
              </w:rPr>
              <w:t>. Начальные сведения  из стереометри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A4705" w:rsidRPr="00686D27" w:rsidRDefault="000A4705" w:rsidP="00836374">
            <w:pPr>
              <w:jc w:val="center"/>
              <w:rPr>
                <w:rFonts w:cs="Times New Roman"/>
                <w:b/>
                <w:szCs w:val="24"/>
              </w:rPr>
            </w:pPr>
            <w:r w:rsidRPr="00686D27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8930" w:type="dxa"/>
            <w:vMerge w:val="restart"/>
          </w:tcPr>
          <w:p w:rsidR="000A4705" w:rsidRPr="00686D27" w:rsidRDefault="000A4705" w:rsidP="00153325">
            <w:pPr>
              <w:shd w:val="clear" w:color="auto" w:fill="FFFFFF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686D27">
              <w:rPr>
                <w:rFonts w:cs="Times New Roman"/>
                <w:szCs w:val="24"/>
                <w:lang w:val="en-US"/>
              </w:rPr>
              <w:t>n</w:t>
            </w:r>
            <w:r w:rsidRPr="00686D27">
              <w:rPr>
                <w:rFonts w:cs="Times New Roman"/>
                <w:szCs w:val="24"/>
              </w:rPr>
              <w:t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 формулировать и обосновывать утверждения о свойстве диагоналей параллелепипеда и о квадрате диагонали  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</w:p>
        </w:tc>
      </w:tr>
      <w:tr w:rsidR="000A4705" w:rsidRPr="00686D27" w:rsidTr="003311EA">
        <w:trPr>
          <w:trHeight w:val="2381"/>
        </w:trPr>
        <w:tc>
          <w:tcPr>
            <w:tcW w:w="1384" w:type="dxa"/>
            <w:vAlign w:val="center"/>
          </w:tcPr>
          <w:p w:rsidR="000A4705" w:rsidRPr="00686D27" w:rsidRDefault="000A4705" w:rsidP="00836374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86D27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3544" w:type="dxa"/>
            <w:vAlign w:val="center"/>
          </w:tcPr>
          <w:p w:rsidR="000A4705" w:rsidRPr="00686D27" w:rsidRDefault="000A4705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Многогранники</w:t>
            </w:r>
          </w:p>
        </w:tc>
        <w:tc>
          <w:tcPr>
            <w:tcW w:w="1559" w:type="dxa"/>
            <w:vAlign w:val="center"/>
          </w:tcPr>
          <w:p w:rsidR="000A4705" w:rsidRPr="00686D27" w:rsidRDefault="000A4705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0A4705" w:rsidRPr="00686D27" w:rsidRDefault="000A4705" w:rsidP="00364584">
            <w:pPr>
              <w:rPr>
                <w:rFonts w:cs="Times New Roman"/>
                <w:szCs w:val="24"/>
              </w:rPr>
            </w:pPr>
          </w:p>
        </w:tc>
      </w:tr>
      <w:tr w:rsidR="000A4705" w:rsidRPr="00686D27" w:rsidTr="00153325">
        <w:trPr>
          <w:trHeight w:val="20"/>
        </w:trPr>
        <w:tc>
          <w:tcPr>
            <w:tcW w:w="1384" w:type="dxa"/>
            <w:vAlign w:val="center"/>
          </w:tcPr>
          <w:p w:rsidR="000A4705" w:rsidRPr="00686D27" w:rsidRDefault="000A4705" w:rsidP="00836374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86D27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3544" w:type="dxa"/>
            <w:vAlign w:val="center"/>
          </w:tcPr>
          <w:p w:rsidR="000A4705" w:rsidRPr="00686D27" w:rsidRDefault="000A4705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Тела и поверхности вращения</w:t>
            </w:r>
          </w:p>
        </w:tc>
        <w:tc>
          <w:tcPr>
            <w:tcW w:w="1559" w:type="dxa"/>
            <w:vAlign w:val="center"/>
          </w:tcPr>
          <w:p w:rsidR="000A4705" w:rsidRPr="00686D27" w:rsidRDefault="000A4705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0A4705" w:rsidRPr="00686D27" w:rsidRDefault="000A4705" w:rsidP="00364584">
            <w:pPr>
              <w:rPr>
                <w:rFonts w:cs="Times New Roman"/>
                <w:szCs w:val="24"/>
              </w:rPr>
            </w:pPr>
          </w:p>
        </w:tc>
      </w:tr>
      <w:tr w:rsidR="0051435C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51435C" w:rsidRPr="00686D27" w:rsidRDefault="0051435C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Об аксиомах планиметри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1435C" w:rsidRPr="00686D27" w:rsidRDefault="0051435C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930" w:type="dxa"/>
          </w:tcPr>
          <w:p w:rsidR="0051435C" w:rsidRPr="00686D27" w:rsidRDefault="0051435C" w:rsidP="00364584">
            <w:pPr>
              <w:rPr>
                <w:rFonts w:cs="Times New Roman"/>
                <w:szCs w:val="24"/>
              </w:rPr>
            </w:pPr>
          </w:p>
        </w:tc>
      </w:tr>
      <w:tr w:rsidR="0051435C" w:rsidRPr="00686D27" w:rsidTr="00153325">
        <w:trPr>
          <w:trHeight w:val="20"/>
        </w:trPr>
        <w:tc>
          <w:tcPr>
            <w:tcW w:w="4928" w:type="dxa"/>
            <w:gridSpan w:val="2"/>
            <w:shd w:val="clear" w:color="auto" w:fill="FDE9D9" w:themeFill="accent6" w:themeFillTint="33"/>
            <w:vAlign w:val="center"/>
          </w:tcPr>
          <w:p w:rsidR="0051435C" w:rsidRPr="00686D27" w:rsidRDefault="0051435C" w:rsidP="00836374">
            <w:pPr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Повторение. Решение зада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1435C" w:rsidRPr="00686D27" w:rsidRDefault="0051435C" w:rsidP="00836374">
            <w:pPr>
              <w:jc w:val="center"/>
              <w:rPr>
                <w:rFonts w:cs="Times New Roman"/>
                <w:szCs w:val="24"/>
              </w:rPr>
            </w:pPr>
            <w:r w:rsidRPr="00686D27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8930" w:type="dxa"/>
          </w:tcPr>
          <w:p w:rsidR="0051435C" w:rsidRPr="00686D27" w:rsidRDefault="0051435C" w:rsidP="00364584">
            <w:pPr>
              <w:rPr>
                <w:rFonts w:cs="Times New Roman"/>
                <w:szCs w:val="24"/>
              </w:rPr>
            </w:pPr>
          </w:p>
        </w:tc>
      </w:tr>
    </w:tbl>
    <w:p w:rsidR="0051435C" w:rsidRPr="0051435C" w:rsidRDefault="0051435C" w:rsidP="0046544D">
      <w:pPr>
        <w:spacing w:after="0"/>
        <w:jc w:val="both"/>
        <w:rPr>
          <w:lang w:val="de-DE"/>
        </w:rPr>
      </w:pPr>
    </w:p>
    <w:p w:rsidR="007C0ACD" w:rsidRDefault="007C0ACD" w:rsidP="0046544D">
      <w:pPr>
        <w:spacing w:after="0"/>
        <w:jc w:val="both"/>
      </w:pPr>
    </w:p>
    <w:p w:rsidR="003311EA" w:rsidRDefault="003311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C0ACD" w:rsidRPr="00686D27" w:rsidRDefault="007C0ACD" w:rsidP="003311EA">
      <w:pPr>
        <w:pStyle w:val="2"/>
        <w:jc w:val="center"/>
      </w:pPr>
      <w:bookmarkStart w:id="10" w:name="_Toc384394031"/>
      <w:r w:rsidRPr="007C0ACD">
        <w:lastRenderedPageBreak/>
        <w:t>А.В. Погорелов «Геометрия, 7», «Геометрия, 8», «Геометрия, 9»</w:t>
      </w:r>
      <w:bookmarkEnd w:id="10"/>
    </w:p>
    <w:tbl>
      <w:tblPr>
        <w:tblStyle w:val="aa"/>
        <w:tblW w:w="14992" w:type="dxa"/>
        <w:tblLayout w:type="fixed"/>
        <w:tblLook w:val="04A0"/>
      </w:tblPr>
      <w:tblGrid>
        <w:gridCol w:w="1384"/>
        <w:gridCol w:w="3119"/>
        <w:gridCol w:w="1559"/>
        <w:gridCol w:w="8930"/>
      </w:tblGrid>
      <w:tr w:rsidR="0051435C" w:rsidRPr="0079421A" w:rsidTr="00153325">
        <w:trPr>
          <w:trHeight w:val="769"/>
          <w:tblHeader/>
        </w:trPr>
        <w:tc>
          <w:tcPr>
            <w:tcW w:w="1384" w:type="dxa"/>
            <w:vAlign w:val="center"/>
          </w:tcPr>
          <w:p w:rsidR="0051435C" w:rsidRPr="0079421A" w:rsidRDefault="0051435C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>№ параграфа</w:t>
            </w:r>
          </w:p>
        </w:tc>
        <w:tc>
          <w:tcPr>
            <w:tcW w:w="3119" w:type="dxa"/>
            <w:vAlign w:val="center"/>
          </w:tcPr>
          <w:p w:rsidR="0051435C" w:rsidRPr="0079421A" w:rsidRDefault="0051435C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>Содержание материала</w:t>
            </w:r>
          </w:p>
        </w:tc>
        <w:tc>
          <w:tcPr>
            <w:tcW w:w="1559" w:type="dxa"/>
            <w:vAlign w:val="center"/>
          </w:tcPr>
          <w:p w:rsidR="0051435C" w:rsidRPr="0079421A" w:rsidRDefault="0051435C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>Количество часов</w:t>
            </w:r>
          </w:p>
        </w:tc>
        <w:tc>
          <w:tcPr>
            <w:tcW w:w="8930" w:type="dxa"/>
            <w:vAlign w:val="center"/>
          </w:tcPr>
          <w:p w:rsidR="0079421A" w:rsidRDefault="0051435C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 xml:space="preserve">Характеристика основных видов деятельности ученика </w:t>
            </w:r>
          </w:p>
          <w:p w:rsidR="0051435C" w:rsidRPr="0079421A" w:rsidRDefault="0051435C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>(на уровне учебных действий)</w:t>
            </w:r>
          </w:p>
        </w:tc>
      </w:tr>
      <w:tr w:rsidR="0051435C" w:rsidRPr="0079421A" w:rsidTr="00153325">
        <w:tc>
          <w:tcPr>
            <w:tcW w:w="14992" w:type="dxa"/>
            <w:gridSpan w:val="4"/>
            <w:shd w:val="clear" w:color="auto" w:fill="FBD4B4" w:themeFill="accent6" w:themeFillTint="66"/>
          </w:tcPr>
          <w:p w:rsidR="0051435C" w:rsidRPr="0079421A" w:rsidRDefault="0051435C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>7 класс</w:t>
            </w:r>
          </w:p>
        </w:tc>
      </w:tr>
      <w:tr w:rsidR="0079421A" w:rsidRPr="0079421A" w:rsidTr="0079421A">
        <w:tc>
          <w:tcPr>
            <w:tcW w:w="4503" w:type="dxa"/>
            <w:gridSpan w:val="2"/>
            <w:shd w:val="clear" w:color="auto" w:fill="FDE9D9" w:themeFill="accent6" w:themeFillTint="33"/>
          </w:tcPr>
          <w:p w:rsidR="0079421A" w:rsidRPr="0079421A" w:rsidRDefault="0079421A" w:rsidP="0051435C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b/>
                <w:bCs/>
                <w:szCs w:val="24"/>
              </w:rPr>
              <w:t>§ 1</w:t>
            </w:r>
            <w:r w:rsidRPr="0079421A">
              <w:rPr>
                <w:rFonts w:cs="Times New Roman"/>
                <w:szCs w:val="24"/>
              </w:rPr>
              <w:t xml:space="preserve">. </w:t>
            </w:r>
            <w:r w:rsidRPr="0079421A">
              <w:rPr>
                <w:rFonts w:cs="Times New Roman"/>
                <w:b/>
                <w:bCs/>
                <w:szCs w:val="24"/>
              </w:rPr>
              <w:t xml:space="preserve">Основные свойства простейших геометрических фигур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b/>
                <w:bCs/>
                <w:szCs w:val="24"/>
                <w:lang w:val="de-DE"/>
              </w:rPr>
              <w:t>16</w:t>
            </w:r>
          </w:p>
        </w:tc>
        <w:tc>
          <w:tcPr>
            <w:tcW w:w="8930" w:type="dxa"/>
            <w:vMerge w:val="restart"/>
            <w:vAlign w:val="center"/>
          </w:tcPr>
          <w:p w:rsidR="0079421A" w:rsidRPr="0079421A" w:rsidRDefault="0079421A" w:rsidP="0079421A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бъяснять, что такое: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трезок, луч, угол, развёрнутый угол, биссектриса угла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треугольник, медиана, биссектриса и высота треугольника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асстояние между точками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авные отрезки, углы, треугольники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араллельные прямые. Понимать, что такое: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теорема и её доказательство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условие и заключение теоремы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аксиомы.</w:t>
            </w:r>
          </w:p>
          <w:p w:rsidR="0079421A" w:rsidRPr="0079421A" w:rsidRDefault="0079421A" w:rsidP="0079421A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Формулировать основные свойства: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инадлежности точек и прямых на плоскости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асположения точек на прямой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измерения углов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ткладывания отрезков и углов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треугольника (существование треугольника, равного данному)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 xml:space="preserve">параллельных прямых (аксиома параллельных прямых). </w:t>
            </w:r>
          </w:p>
          <w:p w:rsidR="0079421A" w:rsidRPr="0079421A" w:rsidRDefault="0079421A" w:rsidP="0079421A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Изображать, обозначать и распознавать на чертежах изученные геометрические фигуры; иллюстрировать их свойства</w:t>
            </w:r>
          </w:p>
        </w:tc>
      </w:tr>
      <w:tr w:rsidR="0079421A" w:rsidRPr="0079421A" w:rsidTr="0079421A">
        <w:trPr>
          <w:trHeight w:val="1191"/>
        </w:trPr>
        <w:tc>
          <w:tcPr>
            <w:tcW w:w="1384" w:type="dxa"/>
            <w:vAlign w:val="center"/>
          </w:tcPr>
          <w:p w:rsidR="0079421A" w:rsidRPr="0079421A" w:rsidRDefault="0079421A" w:rsidP="0051435C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-4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79421A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Геометрические фигуры. Точка и прямая. Отрезок. Измерение отрезков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79421A">
        <w:trPr>
          <w:trHeight w:val="1191"/>
        </w:trPr>
        <w:tc>
          <w:tcPr>
            <w:tcW w:w="1384" w:type="dxa"/>
            <w:vAlign w:val="center"/>
          </w:tcPr>
          <w:p w:rsidR="0079421A" w:rsidRPr="0079421A" w:rsidRDefault="0079421A" w:rsidP="0051435C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5-7, 18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79421A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олуплоскости. Полупрямая. Угол. Биссектриса угла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79421A">
        <w:trPr>
          <w:trHeight w:val="1191"/>
        </w:trPr>
        <w:tc>
          <w:tcPr>
            <w:tcW w:w="1384" w:type="dxa"/>
            <w:vAlign w:val="center"/>
          </w:tcPr>
          <w:p w:rsidR="0079421A" w:rsidRPr="0079421A" w:rsidRDefault="0079421A" w:rsidP="0051435C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8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79421A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ткладывание отрезков и углов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79421A">
        <w:trPr>
          <w:trHeight w:val="1191"/>
        </w:trPr>
        <w:tc>
          <w:tcPr>
            <w:tcW w:w="1384" w:type="dxa"/>
            <w:vAlign w:val="center"/>
          </w:tcPr>
          <w:p w:rsidR="0079421A" w:rsidRPr="0079421A" w:rsidRDefault="0079421A" w:rsidP="0051435C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9, 25, 10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79421A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Треугольник. Высота, биссектриса и медиана треугольника. Существование   треугольника, равного данному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79421A">
        <w:trPr>
          <w:trHeight w:val="1191"/>
        </w:trPr>
        <w:tc>
          <w:tcPr>
            <w:tcW w:w="1384" w:type="dxa"/>
            <w:vAlign w:val="center"/>
          </w:tcPr>
          <w:p w:rsidR="0079421A" w:rsidRPr="0079421A" w:rsidRDefault="0079421A" w:rsidP="0051435C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1-13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79421A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 xml:space="preserve">Параллельные прямые. Теоремы и доказательства. Аксиомы 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79421A">
        <w:trPr>
          <w:trHeight w:val="1191"/>
        </w:trPr>
        <w:tc>
          <w:tcPr>
            <w:tcW w:w="1384" w:type="dxa"/>
            <w:vAlign w:val="center"/>
          </w:tcPr>
          <w:p w:rsidR="0079421A" w:rsidRPr="0079421A" w:rsidRDefault="0079421A" w:rsidP="005143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9421A" w:rsidRPr="0079421A" w:rsidRDefault="0079421A" w:rsidP="0079421A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Контрольная работа № 1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DA3A97" w:rsidRPr="0079421A" w:rsidTr="00153325">
        <w:tc>
          <w:tcPr>
            <w:tcW w:w="4503" w:type="dxa"/>
            <w:gridSpan w:val="2"/>
            <w:shd w:val="clear" w:color="auto" w:fill="FDE9D9" w:themeFill="accent6" w:themeFillTint="33"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b/>
                <w:bCs/>
                <w:szCs w:val="24"/>
              </w:rPr>
              <w:lastRenderedPageBreak/>
              <w:t>§ 2. Смежные и вертикальные углы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b/>
                <w:szCs w:val="24"/>
                <w:lang w:val="de-DE"/>
              </w:rPr>
            </w:pPr>
            <w:r w:rsidRPr="0079421A">
              <w:rPr>
                <w:rFonts w:cs="Times New Roman"/>
                <w:b/>
                <w:szCs w:val="24"/>
                <w:lang w:val="de-DE"/>
              </w:rPr>
              <w:t>8</w:t>
            </w:r>
          </w:p>
        </w:tc>
        <w:tc>
          <w:tcPr>
            <w:tcW w:w="8930" w:type="dxa"/>
            <w:vMerge w:val="restart"/>
          </w:tcPr>
          <w:p w:rsidR="00DA3A97" w:rsidRPr="0079421A" w:rsidRDefault="00DA3A97" w:rsidP="00153325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бъяснять, что такое:</w:t>
            </w:r>
          </w:p>
          <w:p w:rsidR="00DA3A97" w:rsidRPr="0079421A" w:rsidRDefault="00DA3A97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смежные и вертикальные углы;</w:t>
            </w:r>
          </w:p>
          <w:p w:rsidR="00DA3A97" w:rsidRPr="0079421A" w:rsidRDefault="00DA3A97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ямые, острые и тупые углы;</w:t>
            </w:r>
          </w:p>
          <w:p w:rsidR="00DA3A97" w:rsidRPr="0079421A" w:rsidRDefault="00DA3A97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ерпендикулярные прямые и перпендикуляр.</w:t>
            </w:r>
          </w:p>
          <w:p w:rsidR="00DA3A97" w:rsidRPr="0079421A" w:rsidRDefault="00DA3A97" w:rsidP="00DA3A97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Изображать и распознавать на чертежах указанные фигуры.</w:t>
            </w:r>
          </w:p>
          <w:p w:rsidR="00DA3A97" w:rsidRPr="0079421A" w:rsidRDefault="00DA3A97" w:rsidP="00153325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Формулировать и доказывать теоремы о:</w:t>
            </w:r>
          </w:p>
          <w:p w:rsidR="00DA3A97" w:rsidRPr="0079421A" w:rsidRDefault="00DA3A97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сумме смежных углов;</w:t>
            </w:r>
          </w:p>
          <w:p w:rsidR="00DA3A97" w:rsidRPr="0079421A" w:rsidRDefault="00DA3A97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авенстве вертикальных углов;</w:t>
            </w:r>
          </w:p>
          <w:p w:rsidR="00DA3A97" w:rsidRPr="0079421A" w:rsidRDefault="00DA3A97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единственности прямой, перпендикулярной данной, проходящей через данную её точку.</w:t>
            </w:r>
          </w:p>
          <w:p w:rsidR="00DA3A97" w:rsidRPr="0079421A" w:rsidRDefault="00DA3A97" w:rsidP="00153325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Формулировать следствия из теорем о смежных и вертикальных углах.</w:t>
            </w:r>
          </w:p>
          <w:p w:rsidR="00DA3A97" w:rsidRPr="0079421A" w:rsidRDefault="00DA3A97" w:rsidP="00153325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бъяснять, в чём состоит доказательство от противного.</w:t>
            </w:r>
          </w:p>
          <w:p w:rsidR="00DA3A97" w:rsidRPr="0079421A" w:rsidRDefault="00DA3A97" w:rsidP="00153325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ешать задачи, связанные с рассмотренными фигурами и их свойствами</w:t>
            </w:r>
          </w:p>
        </w:tc>
      </w:tr>
      <w:tr w:rsidR="00DA3A97" w:rsidRPr="0079421A" w:rsidTr="00153325">
        <w:trPr>
          <w:trHeight w:val="907"/>
        </w:trPr>
        <w:tc>
          <w:tcPr>
            <w:tcW w:w="1384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4</w:t>
            </w:r>
          </w:p>
        </w:tc>
        <w:tc>
          <w:tcPr>
            <w:tcW w:w="3119" w:type="dxa"/>
            <w:vAlign w:val="center"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Смежные углы</w:t>
            </w:r>
          </w:p>
        </w:tc>
        <w:tc>
          <w:tcPr>
            <w:tcW w:w="1559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</w:p>
        </w:tc>
      </w:tr>
      <w:tr w:rsidR="00DA3A97" w:rsidRPr="0079421A" w:rsidTr="00153325">
        <w:trPr>
          <w:trHeight w:val="907"/>
        </w:trPr>
        <w:tc>
          <w:tcPr>
            <w:tcW w:w="1384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5</w:t>
            </w:r>
          </w:p>
        </w:tc>
        <w:tc>
          <w:tcPr>
            <w:tcW w:w="3119" w:type="dxa"/>
            <w:vAlign w:val="center"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Вертикальные углы</w:t>
            </w:r>
          </w:p>
        </w:tc>
        <w:tc>
          <w:tcPr>
            <w:tcW w:w="1559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</w:p>
        </w:tc>
      </w:tr>
      <w:tr w:rsidR="00DA3A97" w:rsidRPr="0079421A" w:rsidTr="00153325">
        <w:trPr>
          <w:trHeight w:val="907"/>
        </w:trPr>
        <w:tc>
          <w:tcPr>
            <w:tcW w:w="1384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6, 17</w:t>
            </w:r>
          </w:p>
        </w:tc>
        <w:tc>
          <w:tcPr>
            <w:tcW w:w="3119" w:type="dxa"/>
            <w:vAlign w:val="center"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ерпендикулярные прямые. Доказательство от противного</w:t>
            </w:r>
          </w:p>
        </w:tc>
        <w:tc>
          <w:tcPr>
            <w:tcW w:w="1559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</w:p>
        </w:tc>
      </w:tr>
      <w:tr w:rsidR="00DA3A97" w:rsidRPr="0079421A" w:rsidTr="00153325">
        <w:trPr>
          <w:trHeight w:val="907"/>
        </w:trPr>
        <w:tc>
          <w:tcPr>
            <w:tcW w:w="1384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</w:p>
        </w:tc>
        <w:tc>
          <w:tcPr>
            <w:tcW w:w="3119" w:type="dxa"/>
            <w:vAlign w:val="center"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Контрольная работа № 2</w:t>
            </w:r>
          </w:p>
        </w:tc>
        <w:tc>
          <w:tcPr>
            <w:tcW w:w="1559" w:type="dxa"/>
            <w:vAlign w:val="center"/>
          </w:tcPr>
          <w:p w:rsidR="00DA3A97" w:rsidRPr="0079421A" w:rsidRDefault="00DA3A97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DA3A97" w:rsidRPr="0079421A" w:rsidRDefault="00DA3A97" w:rsidP="00153325">
            <w:pPr>
              <w:rPr>
                <w:rFonts w:cs="Times New Roman"/>
                <w:szCs w:val="24"/>
              </w:rPr>
            </w:pPr>
          </w:p>
        </w:tc>
      </w:tr>
      <w:tr w:rsidR="003635BC" w:rsidRPr="0079421A" w:rsidTr="00153325">
        <w:tc>
          <w:tcPr>
            <w:tcW w:w="4503" w:type="dxa"/>
            <w:gridSpan w:val="2"/>
            <w:shd w:val="clear" w:color="auto" w:fill="FDE9D9" w:themeFill="accent6" w:themeFillTint="33"/>
            <w:vAlign w:val="center"/>
          </w:tcPr>
          <w:p w:rsidR="003635BC" w:rsidRPr="0079421A" w:rsidRDefault="003635BC" w:rsidP="003D5650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b/>
                <w:bCs/>
                <w:szCs w:val="24"/>
              </w:rPr>
              <w:t>§ 3. Признаки  равенства треугольников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8930" w:type="dxa"/>
            <w:vMerge w:val="restart"/>
            <w:vAlign w:val="center"/>
          </w:tcPr>
          <w:p w:rsidR="003635BC" w:rsidRPr="0079421A" w:rsidRDefault="003635BC" w:rsidP="003635BC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бъяснять, что такое:</w:t>
            </w:r>
          </w:p>
          <w:p w:rsidR="003635BC" w:rsidRPr="0079421A" w:rsidRDefault="003635BC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авнобедренный и равносторонний треугольники;</w:t>
            </w:r>
          </w:p>
          <w:p w:rsidR="003635BC" w:rsidRPr="0079421A" w:rsidRDefault="003635BC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 xml:space="preserve">обратная теорема. </w:t>
            </w:r>
          </w:p>
          <w:p w:rsidR="003635BC" w:rsidRPr="0079421A" w:rsidRDefault="003635BC" w:rsidP="003635BC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Формулировать и доказывать:</w:t>
            </w:r>
          </w:p>
          <w:p w:rsidR="003635BC" w:rsidRPr="0079421A" w:rsidRDefault="003635BC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изнаки равенства треугольников;</w:t>
            </w:r>
          </w:p>
          <w:p w:rsidR="003635BC" w:rsidRPr="0079421A" w:rsidRDefault="003635BC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свойство углов равнобедренного треугольника;</w:t>
            </w:r>
          </w:p>
          <w:p w:rsidR="003635BC" w:rsidRPr="0079421A" w:rsidRDefault="003635BC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изнак равнобедренного треугольника;</w:t>
            </w:r>
          </w:p>
          <w:p w:rsidR="003635BC" w:rsidRPr="0079421A" w:rsidRDefault="003635BC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 xml:space="preserve">свойство медианы равнобедренного треугольника. </w:t>
            </w:r>
          </w:p>
          <w:p w:rsidR="003635BC" w:rsidRPr="0079421A" w:rsidRDefault="003635BC" w:rsidP="003635BC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ешать задачи, связанные с признаками равенства треугольников и свойствами равнобедренного треугольника</w:t>
            </w:r>
          </w:p>
        </w:tc>
      </w:tr>
      <w:tr w:rsidR="003635BC" w:rsidRPr="0079421A" w:rsidTr="00153325">
        <w:trPr>
          <w:trHeight w:val="227"/>
        </w:trPr>
        <w:tc>
          <w:tcPr>
            <w:tcW w:w="1384" w:type="dxa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0, 21</w:t>
            </w:r>
          </w:p>
        </w:tc>
        <w:tc>
          <w:tcPr>
            <w:tcW w:w="3119" w:type="dxa"/>
            <w:vAlign w:val="center"/>
          </w:tcPr>
          <w:p w:rsidR="003635BC" w:rsidRPr="0079421A" w:rsidRDefault="003635BC" w:rsidP="003635BC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ервый признак равенства треугольников. Использование аксиом при доказательстве теорем</w:t>
            </w:r>
          </w:p>
        </w:tc>
        <w:tc>
          <w:tcPr>
            <w:tcW w:w="1559" w:type="dxa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</w:p>
        </w:tc>
      </w:tr>
      <w:tr w:rsidR="003635BC" w:rsidRPr="0079421A" w:rsidTr="00153325">
        <w:trPr>
          <w:trHeight w:val="227"/>
        </w:trPr>
        <w:tc>
          <w:tcPr>
            <w:tcW w:w="1384" w:type="dxa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2, 23</w:t>
            </w:r>
          </w:p>
        </w:tc>
        <w:tc>
          <w:tcPr>
            <w:tcW w:w="3119" w:type="dxa"/>
            <w:vAlign w:val="center"/>
          </w:tcPr>
          <w:p w:rsidR="003635BC" w:rsidRPr="0079421A" w:rsidRDefault="003635BC" w:rsidP="003635BC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Второй признак равенства треугольников. Равнобедренный треугольник</w:t>
            </w:r>
          </w:p>
        </w:tc>
        <w:tc>
          <w:tcPr>
            <w:tcW w:w="1559" w:type="dxa"/>
            <w:vAlign w:val="center"/>
          </w:tcPr>
          <w:p w:rsidR="003635BC" w:rsidRPr="0079421A" w:rsidRDefault="003635BC" w:rsidP="003635BC">
            <w:pPr>
              <w:shd w:val="clear" w:color="auto" w:fill="FFFFFF"/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4</w:t>
            </w:r>
          </w:p>
        </w:tc>
        <w:tc>
          <w:tcPr>
            <w:tcW w:w="8930" w:type="dxa"/>
            <w:vMerge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</w:p>
        </w:tc>
      </w:tr>
      <w:tr w:rsidR="003635BC" w:rsidRPr="0079421A" w:rsidTr="00153325">
        <w:trPr>
          <w:trHeight w:val="227"/>
        </w:trPr>
        <w:tc>
          <w:tcPr>
            <w:tcW w:w="1384" w:type="dxa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Контрольная работа № 3</w:t>
            </w:r>
          </w:p>
        </w:tc>
        <w:tc>
          <w:tcPr>
            <w:tcW w:w="1559" w:type="dxa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</w:p>
        </w:tc>
      </w:tr>
      <w:tr w:rsidR="003635B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3635BC" w:rsidRPr="0079421A" w:rsidRDefault="003635BC" w:rsidP="0047308C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4, 26</w:t>
            </w:r>
          </w:p>
        </w:tc>
        <w:tc>
          <w:tcPr>
            <w:tcW w:w="3119" w:type="dxa"/>
            <w:vAlign w:val="center"/>
          </w:tcPr>
          <w:p w:rsidR="003635BC" w:rsidRPr="0079421A" w:rsidRDefault="003635BC" w:rsidP="003635BC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братная теорема. Свойство медианы равнобедренного треугольника</w:t>
            </w:r>
          </w:p>
        </w:tc>
        <w:tc>
          <w:tcPr>
            <w:tcW w:w="1559" w:type="dxa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</w:p>
        </w:tc>
      </w:tr>
      <w:tr w:rsidR="003635B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3635BC" w:rsidRPr="0079421A" w:rsidRDefault="003635BC" w:rsidP="0047308C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7</w:t>
            </w:r>
          </w:p>
        </w:tc>
        <w:tc>
          <w:tcPr>
            <w:tcW w:w="3119" w:type="dxa"/>
            <w:vAlign w:val="center"/>
          </w:tcPr>
          <w:p w:rsidR="003635BC" w:rsidRPr="0079421A" w:rsidRDefault="003635BC" w:rsidP="003635BC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Третий признак равенства треугольников</w:t>
            </w:r>
          </w:p>
        </w:tc>
        <w:tc>
          <w:tcPr>
            <w:tcW w:w="1559" w:type="dxa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</w:p>
        </w:tc>
      </w:tr>
      <w:tr w:rsidR="003635BC" w:rsidRPr="0079421A" w:rsidTr="00153325">
        <w:trPr>
          <w:trHeight w:val="227"/>
        </w:trPr>
        <w:tc>
          <w:tcPr>
            <w:tcW w:w="1384" w:type="dxa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Контрольная работа № 4</w:t>
            </w:r>
          </w:p>
        </w:tc>
        <w:tc>
          <w:tcPr>
            <w:tcW w:w="1559" w:type="dxa"/>
            <w:vAlign w:val="center"/>
          </w:tcPr>
          <w:p w:rsidR="003635BC" w:rsidRPr="0079421A" w:rsidRDefault="003635B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3635BC" w:rsidRPr="0079421A" w:rsidRDefault="003635BC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79421A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b/>
                <w:bCs/>
                <w:szCs w:val="24"/>
              </w:rPr>
              <w:lastRenderedPageBreak/>
              <w:t>§ 4. Сумма углов треугольник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79421A"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8930" w:type="dxa"/>
            <w:vMerge w:val="restart"/>
            <w:vAlign w:val="center"/>
          </w:tcPr>
          <w:p w:rsidR="0079421A" w:rsidRPr="0079421A" w:rsidRDefault="0079421A" w:rsidP="0079421A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бъяснять, что такое: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секущая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односторонние, накрест лежащие и соответственные углы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внешние и внутренние углы треугольника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ямоугольный треугольник и его элементы (гипотенуза и катеты)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расстояние от точки до прямой и между параллельными прямыми.</w:t>
            </w:r>
          </w:p>
          <w:p w:rsidR="0079421A" w:rsidRPr="0079421A" w:rsidRDefault="0079421A" w:rsidP="0079421A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Формулировать и доказывать: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теорему о двух прямых, параллельных третьей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изнак параллельности прямых; формулировать следствия из него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свойство углов, образованных при пересечении параллельных прямых секущей; формулировать следствие из него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теоремы о сумме углов треугольника и о внешнем его угле; формулировать следствие о сравнении внешнего и внутренних углов;</w:t>
            </w:r>
          </w:p>
          <w:p w:rsidR="0079421A" w:rsidRPr="0079421A" w:rsidRDefault="0079421A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изнак равенства прямоугольных треугольников  по гипотенузе и катету;</w:t>
            </w:r>
          </w:p>
          <w:p w:rsidR="002F5534" w:rsidRDefault="0079421A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 xml:space="preserve">существование и единственность перпендикуляра  к прямой. </w:t>
            </w:r>
          </w:p>
          <w:p w:rsidR="0079421A" w:rsidRPr="002F5534" w:rsidRDefault="0079421A" w:rsidP="002F5534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Решать задачи</w:t>
            </w:r>
          </w:p>
        </w:tc>
      </w:tr>
      <w:tr w:rsidR="0079421A" w:rsidRPr="0079421A" w:rsidTr="00153325">
        <w:trPr>
          <w:trHeight w:val="227"/>
        </w:trPr>
        <w:tc>
          <w:tcPr>
            <w:tcW w:w="1384" w:type="dxa"/>
            <w:vAlign w:val="center"/>
          </w:tcPr>
          <w:p w:rsidR="0079421A" w:rsidRPr="0079421A" w:rsidRDefault="0079421A" w:rsidP="00006CD1">
            <w:pPr>
              <w:jc w:val="center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29, 30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006CD1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араллельность прямых. Углы, образованные при пересечении двух прямых секущей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153325">
        <w:trPr>
          <w:trHeight w:val="227"/>
        </w:trPr>
        <w:tc>
          <w:tcPr>
            <w:tcW w:w="1384" w:type="dxa"/>
            <w:vAlign w:val="center"/>
          </w:tcPr>
          <w:p w:rsidR="0079421A" w:rsidRPr="0079421A" w:rsidRDefault="0079421A" w:rsidP="00006CD1">
            <w:pPr>
              <w:jc w:val="center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31, 32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006CD1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изнак параллельности  прямых. Свойство углов, образованных при пересечении параллельных прямых секущей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153325">
        <w:trPr>
          <w:trHeight w:val="227"/>
        </w:trPr>
        <w:tc>
          <w:tcPr>
            <w:tcW w:w="1384" w:type="dxa"/>
            <w:vAlign w:val="center"/>
          </w:tcPr>
          <w:p w:rsidR="0079421A" w:rsidRPr="0079421A" w:rsidRDefault="0079421A" w:rsidP="00006CD1">
            <w:pPr>
              <w:jc w:val="center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33, 34</w:t>
            </w:r>
          </w:p>
        </w:tc>
        <w:tc>
          <w:tcPr>
            <w:tcW w:w="3119" w:type="dxa"/>
            <w:vAlign w:val="center"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Сумма углов треугольника. Внешние углы треугольника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153325">
        <w:trPr>
          <w:trHeight w:val="227"/>
        </w:trPr>
        <w:tc>
          <w:tcPr>
            <w:tcW w:w="1384" w:type="dxa"/>
            <w:vAlign w:val="center"/>
          </w:tcPr>
          <w:p w:rsidR="0079421A" w:rsidRPr="0079421A" w:rsidRDefault="0079421A" w:rsidP="00006CD1">
            <w:pPr>
              <w:jc w:val="center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35, 36</w:t>
            </w:r>
          </w:p>
        </w:tc>
        <w:tc>
          <w:tcPr>
            <w:tcW w:w="3119" w:type="dxa"/>
          </w:tcPr>
          <w:p w:rsidR="0079421A" w:rsidRPr="0079421A" w:rsidRDefault="0079421A" w:rsidP="00006CD1">
            <w:pPr>
              <w:shd w:val="clear" w:color="auto" w:fill="FFFFFF"/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Прямоугольный треугольник. Существование и единственность перпендикуляра к прямой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79421A" w:rsidRPr="0079421A" w:rsidTr="00153325">
        <w:trPr>
          <w:trHeight w:val="227"/>
        </w:trPr>
        <w:tc>
          <w:tcPr>
            <w:tcW w:w="1384" w:type="dxa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  <w:r w:rsidRPr="0079421A">
              <w:rPr>
                <w:rFonts w:cs="Times New Roman"/>
                <w:szCs w:val="24"/>
              </w:rPr>
              <w:t>Контрольная работа № 5</w:t>
            </w:r>
          </w:p>
        </w:tc>
        <w:tc>
          <w:tcPr>
            <w:tcW w:w="1559" w:type="dxa"/>
            <w:vAlign w:val="center"/>
          </w:tcPr>
          <w:p w:rsidR="0079421A" w:rsidRPr="0079421A" w:rsidRDefault="0079421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79421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79421A" w:rsidRPr="0079421A" w:rsidRDefault="0079421A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153325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§ 5. Геометрические построени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2F5534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8930" w:type="dxa"/>
            <w:vMerge w:val="restart"/>
          </w:tcPr>
          <w:p w:rsidR="00B537BD" w:rsidRPr="007C0ACD" w:rsidRDefault="00B537BD" w:rsidP="00B537BD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B537BD" w:rsidRPr="002F5534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окружность, её центр, радиус, хорда, диаметр, касательная к окружности и точка касания;</w:t>
            </w:r>
          </w:p>
          <w:p w:rsidR="00B537BD" w:rsidRPr="002F5534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описанная около треугольника окружность и вписанная в него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внутреннее и внешнее касание окружностей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ерединный перпендикуляр;</w:t>
            </w:r>
          </w:p>
          <w:p w:rsidR="00B537B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геометрическое место точек. </w:t>
            </w:r>
          </w:p>
          <w:p w:rsidR="00B537BD" w:rsidRPr="002F5534" w:rsidRDefault="00B537BD" w:rsidP="00B537BD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Формулировать и доказывать теоремы о: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центре окружности, описанной около треугольника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центре окружности, вписанной в треугольник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геометрическом месте точек, равноудалённых от двух</w:t>
            </w:r>
            <w:r>
              <w:rPr>
                <w:rFonts w:cs="Times New Roman"/>
                <w:szCs w:val="24"/>
              </w:rPr>
              <w:t xml:space="preserve"> данных</w:t>
            </w:r>
          </w:p>
          <w:p w:rsidR="00B537BD" w:rsidRPr="002F5534" w:rsidRDefault="00B537BD" w:rsidP="002F5534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1020"/>
        </w:trPr>
        <w:tc>
          <w:tcPr>
            <w:tcW w:w="1384" w:type="dxa"/>
            <w:vAlign w:val="center"/>
          </w:tcPr>
          <w:p w:rsidR="00B537BD" w:rsidRPr="0079421A" w:rsidRDefault="00B537BD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38, 39</w:t>
            </w:r>
          </w:p>
        </w:tc>
        <w:tc>
          <w:tcPr>
            <w:tcW w:w="3119" w:type="dxa"/>
            <w:vAlign w:val="center"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кружность. Окружность, описанная около треугольника</w:t>
            </w:r>
          </w:p>
        </w:tc>
        <w:tc>
          <w:tcPr>
            <w:tcW w:w="1559" w:type="dxa"/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9421A" w:rsidRDefault="00B537BD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40, 41</w:t>
            </w:r>
          </w:p>
        </w:tc>
        <w:tc>
          <w:tcPr>
            <w:tcW w:w="3119" w:type="dxa"/>
            <w:vAlign w:val="center"/>
          </w:tcPr>
          <w:p w:rsidR="00B537BD" w:rsidRPr="0079421A" w:rsidRDefault="00B537BD" w:rsidP="002F553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асательная к окружности</w:t>
            </w:r>
            <w:r>
              <w:rPr>
                <w:rFonts w:cs="Times New Roman"/>
                <w:szCs w:val="24"/>
              </w:rPr>
              <w:t xml:space="preserve">. </w:t>
            </w:r>
            <w:r w:rsidRPr="007C0ACD">
              <w:rPr>
                <w:rFonts w:cs="Times New Roman"/>
                <w:szCs w:val="24"/>
              </w:rPr>
              <w:t>Окружность, вписанная в треугольник</w:t>
            </w:r>
          </w:p>
        </w:tc>
        <w:tc>
          <w:tcPr>
            <w:tcW w:w="1559" w:type="dxa"/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C0ACD" w:rsidRDefault="00B537BD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42</w:t>
            </w:r>
            <w:r>
              <w:rPr>
                <w:rFonts w:cs="Times New Roman"/>
                <w:szCs w:val="24"/>
              </w:rPr>
              <w:t>-</w:t>
            </w:r>
            <w:r w:rsidRPr="007C0ACD">
              <w:rPr>
                <w:rFonts w:cs="Times New Roman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B537BD" w:rsidRPr="007C0ACD" w:rsidRDefault="00B537BD" w:rsidP="002F553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то такое задачи на построение. Построение треугольника сданными сторонами. Построение угла, равного данному</w:t>
            </w:r>
          </w:p>
        </w:tc>
        <w:tc>
          <w:tcPr>
            <w:tcW w:w="1559" w:type="dxa"/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C0ACD" w:rsidRDefault="00B537BD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lastRenderedPageBreak/>
              <w:t>45</w:t>
            </w:r>
            <w:r>
              <w:rPr>
                <w:rFonts w:cs="Times New Roman"/>
                <w:szCs w:val="24"/>
              </w:rPr>
              <w:t>-</w:t>
            </w:r>
            <w:r w:rsidRPr="007C0ACD">
              <w:rPr>
                <w:rFonts w:cs="Times New Roman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:rsidR="00B537BD" w:rsidRPr="007C0ACD" w:rsidRDefault="00B537BD" w:rsidP="00102F43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строение биссектрисы угла. Деление отрезка пополам. Построение перпендикуляр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7C0ACD">
              <w:rPr>
                <w:rFonts w:cs="Times New Roman"/>
                <w:szCs w:val="24"/>
              </w:rPr>
              <w:t>прямой</w:t>
            </w:r>
          </w:p>
        </w:tc>
        <w:tc>
          <w:tcPr>
            <w:tcW w:w="1559" w:type="dxa"/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 w:val="restart"/>
          </w:tcPr>
          <w:p w:rsidR="00B537BD" w:rsidRPr="007C0ACD" w:rsidRDefault="00B537BD" w:rsidP="000F6D2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нимать: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то такое задача на построение и её решение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то можно строить с помощью линейки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то можно строить с помощью циркуля;</w:t>
            </w:r>
          </w:p>
          <w:p w:rsidR="00B537B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сущность метода геометрических мест. </w:t>
            </w:r>
          </w:p>
          <w:p w:rsidR="00B537BD" w:rsidRPr="002F5534" w:rsidRDefault="00B537BD" w:rsidP="000F6D26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Решать простейшие задачи на построение: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 треугольника, равного данному;</w:t>
            </w:r>
          </w:p>
          <w:p w:rsidR="00B537B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угла, равного данному;</w:t>
            </w:r>
          </w:p>
          <w:p w:rsidR="00B537B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биссектрисы угла;</w:t>
            </w:r>
          </w:p>
          <w:p w:rsidR="00B537B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середины отрезка;</w:t>
            </w:r>
          </w:p>
          <w:p w:rsidR="00B537BD" w:rsidRPr="002F5534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перпендикулярной прямой.</w:t>
            </w:r>
          </w:p>
          <w:p w:rsidR="00B537BD" w:rsidRPr="002F5534" w:rsidRDefault="00B537BD" w:rsidP="000F6D26">
            <w:pPr>
              <w:shd w:val="clear" w:color="auto" w:fill="FFFFFF"/>
              <w:ind w:left="-5"/>
              <w:rPr>
                <w:rFonts w:cs="Times New Roman"/>
                <w:szCs w:val="24"/>
              </w:rPr>
            </w:pPr>
            <w:r w:rsidRPr="002F5534">
              <w:rPr>
                <w:rFonts w:cs="Times New Roman"/>
                <w:szCs w:val="24"/>
              </w:rPr>
              <w:t>Решать более сложные задачи на построение, используя указанные простейшие</w:t>
            </w:r>
          </w:p>
        </w:tc>
      </w:tr>
      <w:tr w:rsidR="00B537BD" w:rsidRPr="0079421A" w:rsidTr="0047308C">
        <w:trPr>
          <w:trHeight w:val="964"/>
        </w:trPr>
        <w:tc>
          <w:tcPr>
            <w:tcW w:w="1384" w:type="dxa"/>
            <w:vAlign w:val="center"/>
          </w:tcPr>
          <w:p w:rsidR="00B537BD" w:rsidRPr="007C0ACD" w:rsidRDefault="00B537BD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37BD" w:rsidRPr="007C0ACD" w:rsidRDefault="00B537BD" w:rsidP="002F553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6</w:t>
            </w:r>
          </w:p>
        </w:tc>
        <w:tc>
          <w:tcPr>
            <w:tcW w:w="1559" w:type="dxa"/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C0ACD" w:rsidRDefault="00B537BD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48, 49</w:t>
            </w:r>
          </w:p>
        </w:tc>
        <w:tc>
          <w:tcPr>
            <w:tcW w:w="3119" w:type="dxa"/>
            <w:vAlign w:val="center"/>
          </w:tcPr>
          <w:p w:rsidR="00B537BD" w:rsidRPr="007C0ACD" w:rsidRDefault="00B537BD" w:rsidP="00102F43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Геометрическое место точек. Метод геометрических мест</w:t>
            </w:r>
          </w:p>
        </w:tc>
        <w:tc>
          <w:tcPr>
            <w:tcW w:w="1559" w:type="dxa"/>
            <w:vAlign w:val="center"/>
          </w:tcPr>
          <w:p w:rsidR="00B537BD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102F43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B537BD" w:rsidRPr="007C0ACD" w:rsidRDefault="00B537BD" w:rsidP="002F553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Итоговое повторение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537BD" w:rsidRDefault="00B537BD" w:rsidP="00153325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8930" w:type="dxa"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102F43">
        <w:trPr>
          <w:trHeight w:val="227"/>
        </w:trPr>
        <w:tc>
          <w:tcPr>
            <w:tcW w:w="14992" w:type="dxa"/>
            <w:gridSpan w:val="4"/>
            <w:shd w:val="clear" w:color="auto" w:fill="FBD4B4" w:themeFill="accent6" w:themeFillTint="66"/>
            <w:vAlign w:val="center"/>
          </w:tcPr>
          <w:p w:rsidR="00B537BD" w:rsidRPr="0079421A" w:rsidRDefault="00B537BD" w:rsidP="00102F43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8 класс</w:t>
            </w:r>
          </w:p>
        </w:tc>
      </w:tr>
      <w:tr w:rsidR="00B537BD" w:rsidRPr="0079421A" w:rsidTr="00216EE6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§ 6. Четырёхуголь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19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D" w:rsidRPr="007C0ACD" w:rsidRDefault="00B537BD" w:rsidP="000F6D2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етырёхугольник и его элементы (вершины, стороны (противолежащие и соседние), диагонали)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араллелограмм, прямоугольник, ромб, квадрат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редняя линия треугольника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трапеция и её элементы, средняя линия трапеции, равнобокая трапеция.</w:t>
            </w:r>
          </w:p>
          <w:p w:rsidR="00B537BD" w:rsidRPr="007C0ACD" w:rsidRDefault="00B537BD" w:rsidP="000F6D2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ировать и доказывать теоремы: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изнак параллелограмма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войство диагоналей параллелограмма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войство противолежащих сторон и углов параллелограмма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войства диагоналей прямоугольника и ромба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алеса;</w:t>
            </w:r>
          </w:p>
          <w:p w:rsidR="00B537BD" w:rsidRPr="007C0ACD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войства средних линий треугольника и трапеции;</w:t>
            </w:r>
          </w:p>
          <w:p w:rsidR="00B537BD" w:rsidRPr="00216EE6" w:rsidRDefault="00B537BD" w:rsidP="0040005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55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 пропорциональных отрезках.</w:t>
            </w: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9421A" w:rsidRDefault="00B537BD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-52</w:t>
            </w:r>
          </w:p>
        </w:tc>
        <w:tc>
          <w:tcPr>
            <w:tcW w:w="3119" w:type="dxa"/>
            <w:vAlign w:val="center"/>
          </w:tcPr>
          <w:p w:rsidR="00B537BD" w:rsidRPr="0079421A" w:rsidRDefault="00B537BD" w:rsidP="0060437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пределение  четырёхугольника. Параллелограмм. Свойство диагоналей параллелограм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9421A" w:rsidRDefault="00B537BD" w:rsidP="0047308C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:rsidR="00B537BD" w:rsidRPr="0079421A" w:rsidRDefault="00B537BD" w:rsidP="0060437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войство противолежащих сторон и углов параллелограм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9421A" w:rsidRDefault="00B537BD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-56</w:t>
            </w:r>
          </w:p>
        </w:tc>
        <w:tc>
          <w:tcPr>
            <w:tcW w:w="3119" w:type="dxa"/>
            <w:vAlign w:val="center"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ямоугольник. Ромб. Квадр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9421A" w:rsidRDefault="00B537BD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537BD" w:rsidRPr="002F5534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B537BD" w:rsidRPr="0079421A" w:rsidTr="0047308C">
        <w:trPr>
          <w:trHeight w:val="227"/>
        </w:trPr>
        <w:tc>
          <w:tcPr>
            <w:tcW w:w="1384" w:type="dxa"/>
            <w:vAlign w:val="center"/>
          </w:tcPr>
          <w:p w:rsidR="00B537BD" w:rsidRPr="0079421A" w:rsidRDefault="00B537BD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, 58</w:t>
            </w:r>
          </w:p>
        </w:tc>
        <w:tc>
          <w:tcPr>
            <w:tcW w:w="3119" w:type="dxa"/>
            <w:vAlign w:val="center"/>
          </w:tcPr>
          <w:p w:rsidR="00B537BD" w:rsidRPr="007C0ACD" w:rsidRDefault="00B537BD" w:rsidP="0060437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Теорема Фалеса. Средняя линия треуго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537BD" w:rsidRDefault="00B537BD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D" w:rsidRPr="0079421A" w:rsidRDefault="00B537BD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47308C">
        <w:trPr>
          <w:trHeight w:val="227"/>
        </w:trPr>
        <w:tc>
          <w:tcPr>
            <w:tcW w:w="1384" w:type="dxa"/>
            <w:vAlign w:val="center"/>
          </w:tcPr>
          <w:p w:rsidR="00216EE6" w:rsidRPr="0079421A" w:rsidRDefault="00216EE6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:rsidR="00216EE6" w:rsidRPr="007C0ACD" w:rsidRDefault="00216EE6" w:rsidP="00604375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Трапе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6" w:rsidRPr="007C0ACD" w:rsidRDefault="00216EE6" w:rsidP="00216EE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нимать, что квадрат есть одновременно и прямоугольник и ромб.</w:t>
            </w:r>
          </w:p>
          <w:p w:rsidR="00216EE6" w:rsidRPr="007C0ACD" w:rsidRDefault="00216EE6" w:rsidP="00216EE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троить с помощью циркуля и линейки четвёртый пропорциональный отрезок.</w:t>
            </w:r>
          </w:p>
          <w:p w:rsidR="00216EE6" w:rsidRPr="0079421A" w:rsidRDefault="00216EE6" w:rsidP="00216EE6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Решать задачи на вычисление, доказательство и построение, используя изученные </w:t>
            </w:r>
            <w:r w:rsidRPr="007C0ACD">
              <w:rPr>
                <w:rFonts w:cs="Times New Roman"/>
                <w:szCs w:val="24"/>
              </w:rPr>
              <w:lastRenderedPageBreak/>
              <w:t>признаки, свойства и теоремы</w:t>
            </w:r>
          </w:p>
        </w:tc>
      </w:tr>
      <w:tr w:rsidR="00216EE6" w:rsidRPr="0079421A" w:rsidTr="0047308C">
        <w:trPr>
          <w:trHeight w:val="227"/>
        </w:trPr>
        <w:tc>
          <w:tcPr>
            <w:tcW w:w="1384" w:type="dxa"/>
            <w:vAlign w:val="center"/>
          </w:tcPr>
          <w:p w:rsidR="00216EE6" w:rsidRPr="0079421A" w:rsidRDefault="00216EE6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216EE6" w:rsidRPr="007C0ACD" w:rsidRDefault="00216EE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опорциональные отрез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47308C">
        <w:trPr>
          <w:trHeight w:val="227"/>
        </w:trPr>
        <w:tc>
          <w:tcPr>
            <w:tcW w:w="1384" w:type="dxa"/>
            <w:vAlign w:val="center"/>
          </w:tcPr>
          <w:p w:rsidR="00216EE6" w:rsidRPr="0079421A" w:rsidRDefault="00216EE6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16EE6" w:rsidRPr="007C0ACD" w:rsidRDefault="00216EE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C21673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216EE6" w:rsidRPr="007C0ACD" w:rsidRDefault="00216EE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lastRenderedPageBreak/>
              <w:t>§ 7. Теорема Пифагор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216EE6" w:rsidRPr="00216EE6" w:rsidRDefault="00216EE6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216EE6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</w:tcBorders>
            <w:vAlign w:val="center"/>
          </w:tcPr>
          <w:p w:rsidR="00216EE6" w:rsidRPr="007C0ACD" w:rsidRDefault="00216EE6" w:rsidP="00C21673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косинус, синус, тангенс и котангенс острого угла прямоугольного треугольника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перпендикуляр, наклонная, её основание и проекция;</w:t>
            </w:r>
          </w:p>
          <w:p w:rsidR="002C472F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 xml:space="preserve">египетский треугольник. </w:t>
            </w:r>
          </w:p>
          <w:p w:rsidR="00216EE6" w:rsidRPr="002C472F" w:rsidRDefault="00216EE6" w:rsidP="00C2167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C472F">
              <w:rPr>
                <w:rFonts w:cs="Times New Roman"/>
                <w:szCs w:val="24"/>
              </w:rPr>
              <w:t>Формулировать и доказывать: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теорему Пифагора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теорему о зависимости косинуса от градусной меры угла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 xml:space="preserve"> неравенство треугольника;</w:t>
            </w:r>
          </w:p>
          <w:p w:rsidR="002C472F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тождества</w:t>
            </w:r>
            <w:r w:rsidR="002C472F" w:rsidRPr="002C472F">
              <w:rPr>
                <w:rFonts w:cs="Times New Roman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 si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α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α=1</m:t>
              </m:r>
            </m:oMath>
            <w:r w:rsidR="002C472F" w:rsidRPr="002C472F">
              <w:rPr>
                <w:rFonts w:eastAsiaTheme="minorEastAsia" w:cs="Times New Roman"/>
                <w:szCs w:val="24"/>
              </w:rPr>
              <w:t xml:space="preserve">; 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α</m:t>
                  </m:r>
                </m:den>
              </m:f>
            </m:oMath>
            <w:r w:rsidR="002C472F" w:rsidRPr="002C472F">
              <w:rPr>
                <w:rFonts w:eastAsiaTheme="minorEastAsia" w:cs="Times New Roman"/>
                <w:szCs w:val="24"/>
              </w:rPr>
              <w:t xml:space="preserve">; </w:t>
            </w:r>
            <w:r w:rsidRPr="00216EE6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c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α</m:t>
                  </m:r>
                </m:den>
              </m:f>
            </m:oMath>
            <w:r w:rsidR="002C472F" w:rsidRPr="002C472F">
              <w:rPr>
                <w:rFonts w:eastAsiaTheme="minorEastAsia" w:cs="Times New Roman"/>
                <w:szCs w:val="24"/>
              </w:rPr>
              <w:t>;</w:t>
            </w:r>
            <w:r w:rsidR="002C472F" w:rsidRPr="002C472F">
              <w:rPr>
                <w:rFonts w:cs="Times New Roman"/>
                <w:szCs w:val="24"/>
              </w:rPr>
              <w:t xml:space="preserve"> </w:t>
            </w:r>
            <w:r w:rsidR="003E1B0E" w:rsidRPr="003E1B0E">
              <w:rPr>
                <w:rFonts w:cs="Times New Roman"/>
                <w:szCs w:val="24"/>
              </w:rPr>
              <w:t xml:space="preserve">      </w:t>
            </w:r>
            <w:r w:rsidR="002C472F" w:rsidRPr="002C472F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90°-α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cosα</m:t>
              </m:r>
            </m:oMath>
            <w:r w:rsidR="003E1B0E" w:rsidRPr="003E1B0E">
              <w:rPr>
                <w:rFonts w:eastAsiaTheme="minorEastAsia" w:cs="Times New Roman"/>
                <w:szCs w:val="24"/>
              </w:rPr>
              <w:t>;</w:t>
            </w:r>
            <w:r w:rsidR="002C472F" w:rsidRPr="002C472F">
              <w:rPr>
                <w:rFonts w:cs="Times New Roman"/>
                <w:szCs w:val="24"/>
              </w:rPr>
              <w:t xml:space="preserve"> </w:t>
            </w:r>
            <w:r w:rsidR="003E1B0E" w:rsidRPr="003E1B0E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90°-α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sinα</m:t>
              </m:r>
            </m:oMath>
            <w:r w:rsidR="00783372" w:rsidRPr="00783372">
              <w:rPr>
                <w:rFonts w:eastAsiaTheme="minorEastAsia" w:cs="Times New Roman"/>
                <w:szCs w:val="24"/>
              </w:rPr>
              <w:t>.</w:t>
            </w:r>
            <w:r w:rsidR="003E1B0E" w:rsidRPr="003E1B0E">
              <w:rPr>
                <w:rFonts w:cs="Times New Roman"/>
                <w:szCs w:val="24"/>
              </w:rPr>
              <w:t xml:space="preserve">  </w:t>
            </w:r>
            <w:r w:rsidR="002C472F" w:rsidRPr="002C472F">
              <w:rPr>
                <w:rFonts w:cs="Times New Roman"/>
                <w:szCs w:val="24"/>
              </w:rPr>
              <w:t xml:space="preserve"> </w:t>
            </w:r>
          </w:p>
          <w:p w:rsidR="00216EE6" w:rsidRPr="002C472F" w:rsidRDefault="00216EE6" w:rsidP="00C2167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C472F">
              <w:rPr>
                <w:rFonts w:cs="Times New Roman"/>
                <w:szCs w:val="24"/>
              </w:rPr>
              <w:t>Понимать, что: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любой катет меньше гипотенузы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 xml:space="preserve"> косинус любого острого угла меньше 1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наклонная больше перпендикуляра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равные наклонные имеют равные проекции, а больше та, у которой проекция больше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любая сторона треугольника меньше суммы двух других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 xml:space="preserve"> синус и тангенс зависят только от величины угла.</w:t>
            </w:r>
          </w:p>
          <w:p w:rsidR="00216EE6" w:rsidRPr="002C472F" w:rsidRDefault="00216EE6" w:rsidP="00C2167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C472F">
              <w:rPr>
                <w:rFonts w:cs="Times New Roman"/>
                <w:szCs w:val="24"/>
              </w:rPr>
              <w:t>Знать: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как выражаются катеты и гипотенуза через синус, косинус, тангенс и котангенс острого угла прямоугольного треугольника;</w:t>
            </w:r>
          </w:p>
          <w:p w:rsidR="00216EE6" w:rsidRPr="00216EE6" w:rsidRDefault="00216EE6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16EE6">
              <w:rPr>
                <w:rFonts w:cs="Times New Roman"/>
                <w:szCs w:val="24"/>
              </w:rPr>
              <w:t>чему равны значения синуса, косинуса, тангенса и котангенса углов 30°, 45° и 60°.</w:t>
            </w:r>
          </w:p>
          <w:p w:rsidR="00216EE6" w:rsidRPr="0079421A" w:rsidRDefault="00216EE6" w:rsidP="00C21673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ешать соответствующие задачи на вычисление и доказательство</w:t>
            </w:r>
          </w:p>
        </w:tc>
      </w:tr>
      <w:tr w:rsidR="00216EE6" w:rsidRPr="0079421A" w:rsidTr="0047308C">
        <w:trPr>
          <w:trHeight w:val="1361"/>
        </w:trPr>
        <w:tc>
          <w:tcPr>
            <w:tcW w:w="1384" w:type="dxa"/>
            <w:vAlign w:val="center"/>
          </w:tcPr>
          <w:p w:rsidR="00216EE6" w:rsidRPr="0079421A" w:rsidRDefault="00216EE6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-64</w:t>
            </w:r>
          </w:p>
        </w:tc>
        <w:tc>
          <w:tcPr>
            <w:tcW w:w="3119" w:type="dxa"/>
            <w:vAlign w:val="center"/>
          </w:tcPr>
          <w:p w:rsidR="00216EE6" w:rsidRPr="007C0ACD" w:rsidRDefault="00216EE6" w:rsidP="00216EE6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синус угла. Теорема Пифагора. Египетский треугольник</w:t>
            </w:r>
          </w:p>
        </w:tc>
        <w:tc>
          <w:tcPr>
            <w:tcW w:w="1559" w:type="dxa"/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930" w:type="dxa"/>
            <w:vMerge/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47308C">
        <w:trPr>
          <w:trHeight w:val="1361"/>
        </w:trPr>
        <w:tc>
          <w:tcPr>
            <w:tcW w:w="1384" w:type="dxa"/>
            <w:vAlign w:val="center"/>
          </w:tcPr>
          <w:p w:rsidR="00216EE6" w:rsidRPr="0079421A" w:rsidRDefault="00216EE6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, 66</w:t>
            </w:r>
          </w:p>
        </w:tc>
        <w:tc>
          <w:tcPr>
            <w:tcW w:w="3119" w:type="dxa"/>
            <w:vAlign w:val="center"/>
          </w:tcPr>
          <w:p w:rsidR="00216EE6" w:rsidRPr="007C0ACD" w:rsidRDefault="00216EE6" w:rsidP="00216EE6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ерпендикуляр и наклонная. Неравенство треугольника</w:t>
            </w:r>
          </w:p>
        </w:tc>
        <w:tc>
          <w:tcPr>
            <w:tcW w:w="1559" w:type="dxa"/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47308C">
        <w:trPr>
          <w:trHeight w:val="1361"/>
        </w:trPr>
        <w:tc>
          <w:tcPr>
            <w:tcW w:w="1384" w:type="dxa"/>
            <w:vAlign w:val="center"/>
          </w:tcPr>
          <w:p w:rsidR="00216EE6" w:rsidRPr="0079421A" w:rsidRDefault="00216EE6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</w:tc>
        <w:tc>
          <w:tcPr>
            <w:tcW w:w="3119" w:type="dxa"/>
            <w:vAlign w:val="center"/>
          </w:tcPr>
          <w:p w:rsidR="00216EE6" w:rsidRPr="007C0ACD" w:rsidRDefault="00216EE6" w:rsidP="00216EE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1559" w:type="dxa"/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47308C">
        <w:trPr>
          <w:trHeight w:val="1361"/>
        </w:trPr>
        <w:tc>
          <w:tcPr>
            <w:tcW w:w="1384" w:type="dxa"/>
            <w:vAlign w:val="center"/>
          </w:tcPr>
          <w:p w:rsidR="00216EE6" w:rsidRPr="0079421A" w:rsidRDefault="00216EE6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, 69</w:t>
            </w:r>
          </w:p>
        </w:tc>
        <w:tc>
          <w:tcPr>
            <w:tcW w:w="3119" w:type="dxa"/>
            <w:vAlign w:val="center"/>
          </w:tcPr>
          <w:p w:rsidR="00216EE6" w:rsidRPr="007C0ACD" w:rsidRDefault="00216EE6" w:rsidP="00216EE6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сновные тригонометрические тождества. Значения синуса, косинуса, тангенса и котангенса некоторых углов</w:t>
            </w:r>
          </w:p>
        </w:tc>
        <w:tc>
          <w:tcPr>
            <w:tcW w:w="1559" w:type="dxa"/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47308C">
        <w:trPr>
          <w:trHeight w:val="1361"/>
        </w:trPr>
        <w:tc>
          <w:tcPr>
            <w:tcW w:w="1384" w:type="dxa"/>
            <w:vAlign w:val="center"/>
          </w:tcPr>
          <w:p w:rsidR="00216EE6" w:rsidRDefault="00216EE6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216EE6" w:rsidRPr="007C0ACD" w:rsidRDefault="00216EE6" w:rsidP="00216EE6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Изменение синуса, косинуса, тангенса и котангенса при возрастании угла</w:t>
            </w:r>
          </w:p>
        </w:tc>
        <w:tc>
          <w:tcPr>
            <w:tcW w:w="1559" w:type="dxa"/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216EE6" w:rsidRPr="0079421A" w:rsidTr="0047308C">
        <w:trPr>
          <w:trHeight w:val="1361"/>
        </w:trPr>
        <w:tc>
          <w:tcPr>
            <w:tcW w:w="1384" w:type="dxa"/>
            <w:vAlign w:val="center"/>
          </w:tcPr>
          <w:p w:rsidR="00216EE6" w:rsidRDefault="00216EE6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16EE6" w:rsidRPr="007C0ACD" w:rsidRDefault="00216EE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3</w:t>
            </w:r>
          </w:p>
        </w:tc>
        <w:tc>
          <w:tcPr>
            <w:tcW w:w="1559" w:type="dxa"/>
            <w:vAlign w:val="center"/>
          </w:tcPr>
          <w:p w:rsidR="00216EE6" w:rsidRDefault="00216EE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216EE6" w:rsidRPr="0079421A" w:rsidRDefault="00216EE6" w:rsidP="00153325">
            <w:pPr>
              <w:rPr>
                <w:rFonts w:cs="Times New Roman"/>
                <w:szCs w:val="24"/>
              </w:rPr>
            </w:pPr>
          </w:p>
        </w:tc>
      </w:tr>
      <w:tr w:rsidR="00C21673" w:rsidRPr="0079421A" w:rsidTr="00C21673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C21673" w:rsidRPr="007C0ACD" w:rsidRDefault="00C21673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lastRenderedPageBreak/>
              <w:t>§ 8. Декартовы координаты на плоскост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21673" w:rsidRDefault="00C21673" w:rsidP="00153325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8930" w:type="dxa"/>
            <w:vMerge w:val="restart"/>
            <w:vAlign w:val="center"/>
          </w:tcPr>
          <w:p w:rsidR="00C21673" w:rsidRPr="007C0ACD" w:rsidRDefault="00C21673" w:rsidP="00C21673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декартова система координат, ось абсцисс, ось ординат, координаты точки, начало координат;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равнение фигуры;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гловой коэффициент прямой. Знать: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ы координат середины отрезка;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у расстояния между точками;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равнение окружности, в том числе с центром в начале координат;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равнение прямой, условие параллельности прямой одной из осей координат, условие прохождения её через начало координат;</w:t>
            </w:r>
          </w:p>
          <w:p w:rsidR="00C21673" w:rsidRPr="007C0ACD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ему равен угловой коэффициент прямой;</w:t>
            </w:r>
          </w:p>
          <w:p w:rsidR="00C21673" w:rsidRPr="000F4D54" w:rsidRDefault="00C21673" w:rsidP="00400053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что для 0 &lt; </w:t>
            </w:r>
            <w:r>
              <w:rPr>
                <w:rFonts w:cs="Times New Roman"/>
                <w:szCs w:val="24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 &lt; 180°</w:t>
            </w:r>
          </w:p>
          <w:p w:rsidR="00C21673" w:rsidRPr="00F7212D" w:rsidRDefault="00C21673" w:rsidP="00C21673">
            <w:pPr>
              <w:pStyle w:val="a3"/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  <w:lang w:val="en-US"/>
              </w:rPr>
              <w:t>sin</w:t>
            </w:r>
            <w:r w:rsidRPr="007C0ACD">
              <w:rPr>
                <w:rFonts w:cs="Times New Roman"/>
                <w:szCs w:val="24"/>
              </w:rPr>
              <w:t xml:space="preserve"> (180° </w:t>
            </w:r>
            <w:r w:rsidRPr="00C21673">
              <w:rPr>
                <w:rFonts w:cs="Times New Roman"/>
                <w:szCs w:val="24"/>
              </w:rPr>
              <w:t>–</w:t>
            </w:r>
            <w:r w:rsidRPr="007C0AC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) = </w:t>
            </w:r>
            <w:r w:rsidRPr="007C0ACD">
              <w:rPr>
                <w:rFonts w:cs="Times New Roman"/>
                <w:szCs w:val="24"/>
                <w:lang w:val="en-US"/>
              </w:rPr>
              <w:t>sin</w:t>
            </w:r>
            <w:r w:rsidRPr="007C0AC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, </w:t>
            </w:r>
            <w:r w:rsidRPr="007C0ACD">
              <w:rPr>
                <w:rFonts w:cs="Times New Roman"/>
                <w:szCs w:val="24"/>
                <w:lang w:val="en-US"/>
              </w:rPr>
              <w:t>cos</w:t>
            </w:r>
            <w:r w:rsidRPr="007C0ACD">
              <w:rPr>
                <w:rFonts w:cs="Times New Roman"/>
                <w:szCs w:val="24"/>
              </w:rPr>
              <w:t xml:space="preserve"> (180° </w:t>
            </w:r>
            <w:r w:rsidRPr="00C21673">
              <w:rPr>
                <w:rFonts w:cs="Times New Roman"/>
                <w:szCs w:val="24"/>
              </w:rPr>
              <w:t>–</w:t>
            </w:r>
            <w:r w:rsidRPr="007C0AC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) = </w:t>
            </w:r>
            <w:r w:rsidRPr="00C21673">
              <w:rPr>
                <w:rFonts w:cs="Times New Roman"/>
                <w:szCs w:val="24"/>
              </w:rPr>
              <w:t xml:space="preserve">– </w:t>
            </w:r>
            <w:r w:rsidRPr="007C0ACD">
              <w:rPr>
                <w:rFonts w:cs="Times New Roman"/>
                <w:szCs w:val="24"/>
                <w:lang w:val="en-US"/>
              </w:rPr>
              <w:t>cos</w:t>
            </w:r>
            <w:r w:rsidRPr="007C0AC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, </w:t>
            </w:r>
            <w:r w:rsidRPr="007C0ACD">
              <w:rPr>
                <w:rFonts w:cs="Times New Roman"/>
                <w:szCs w:val="24"/>
                <w:lang w:val="en-US"/>
              </w:rPr>
              <w:t>tg</w:t>
            </w:r>
            <w:r w:rsidRPr="007C0ACD">
              <w:rPr>
                <w:rFonts w:cs="Times New Roman"/>
                <w:szCs w:val="24"/>
              </w:rPr>
              <w:t>(180°</w:t>
            </w:r>
            <w:r w:rsidRPr="00C21673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  <w:lang w:val="en-US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) = </w:t>
            </w:r>
            <w:r w:rsidRPr="00C21673">
              <w:rPr>
                <w:rFonts w:cs="Times New Roman"/>
                <w:szCs w:val="24"/>
              </w:rPr>
              <w:t xml:space="preserve">– </w:t>
            </w:r>
            <w:r>
              <w:rPr>
                <w:rFonts w:cs="Times New Roman"/>
                <w:szCs w:val="24"/>
                <w:lang w:val="en-US"/>
              </w:rPr>
              <w:t>tg</w:t>
            </w:r>
            <w:r w:rsidRPr="00C2167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α</w:t>
            </w:r>
            <w:r w:rsidRPr="00C2167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≠</w:t>
            </w:r>
            <w:r w:rsidRPr="00C21673">
              <w:rPr>
                <w:rFonts w:cs="Times New Roman"/>
                <w:szCs w:val="24"/>
              </w:rPr>
              <w:t xml:space="preserve"> </w:t>
            </w:r>
            <w:r w:rsidRPr="007C0ACD">
              <w:rPr>
                <w:rFonts w:cs="Times New Roman"/>
                <w:szCs w:val="24"/>
              </w:rPr>
              <w:t xml:space="preserve">90°, </w:t>
            </w:r>
            <w:r w:rsidRPr="007C0ACD">
              <w:rPr>
                <w:rFonts w:cs="Times New Roman"/>
                <w:szCs w:val="24"/>
                <w:lang w:val="en-US"/>
              </w:rPr>
              <w:t>ctg</w:t>
            </w:r>
            <w:r w:rsidRPr="007C0ACD">
              <w:rPr>
                <w:rFonts w:cs="Times New Roman"/>
                <w:szCs w:val="24"/>
              </w:rPr>
              <w:t>(180°</w:t>
            </w:r>
            <w:r w:rsidRPr="00C2167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) = </w:t>
            </w:r>
            <w:r w:rsidRPr="00C21673">
              <w:rPr>
                <w:rFonts w:cs="Times New Roman"/>
                <w:szCs w:val="24"/>
              </w:rPr>
              <w:t xml:space="preserve">– </w:t>
            </w:r>
            <w:r w:rsidRPr="007C0ACD">
              <w:rPr>
                <w:rFonts w:cs="Times New Roman"/>
                <w:szCs w:val="24"/>
                <w:lang w:val="en-US"/>
              </w:rPr>
              <w:t>ctg</w:t>
            </w:r>
            <w:r w:rsidRPr="00C2167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α</w:t>
            </w:r>
            <w:r w:rsidRPr="007C0ACD">
              <w:rPr>
                <w:rFonts w:cs="Times New Roman"/>
                <w:szCs w:val="24"/>
              </w:rPr>
              <w:t xml:space="preserve">. </w:t>
            </w:r>
          </w:p>
          <w:p w:rsidR="00C21673" w:rsidRPr="00C21673" w:rsidRDefault="00C21673" w:rsidP="00C21673">
            <w:pPr>
              <w:shd w:val="clear" w:color="auto" w:fill="FFFFFF"/>
              <w:rPr>
                <w:rFonts w:cs="Times New Roman"/>
                <w:szCs w:val="24"/>
              </w:rPr>
            </w:pPr>
            <w:r w:rsidRPr="00C21673">
              <w:rPr>
                <w:rFonts w:cs="Times New Roman"/>
                <w:szCs w:val="24"/>
              </w:rPr>
              <w:t>Решать задачи на вычисление, нахождение и доказательство</w:t>
            </w:r>
          </w:p>
        </w:tc>
      </w:tr>
      <w:tr w:rsidR="00C21673" w:rsidRPr="0079421A" w:rsidTr="00E94537">
        <w:trPr>
          <w:trHeight w:val="1701"/>
        </w:trPr>
        <w:tc>
          <w:tcPr>
            <w:tcW w:w="1384" w:type="dxa"/>
            <w:vAlign w:val="center"/>
          </w:tcPr>
          <w:p w:rsidR="00C21673" w:rsidRPr="000F4D54" w:rsidRDefault="00C21673" w:rsidP="00E9453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1-73</w:t>
            </w:r>
          </w:p>
        </w:tc>
        <w:tc>
          <w:tcPr>
            <w:tcW w:w="3119" w:type="dxa"/>
            <w:vAlign w:val="center"/>
          </w:tcPr>
          <w:p w:rsidR="00C21673" w:rsidRPr="007C0ACD" w:rsidRDefault="00C21673" w:rsidP="000F4D5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пределение декартовых координат. Координаты середины отрезка. Расстояние между точками</w:t>
            </w:r>
          </w:p>
        </w:tc>
        <w:tc>
          <w:tcPr>
            <w:tcW w:w="1559" w:type="dxa"/>
            <w:vAlign w:val="center"/>
          </w:tcPr>
          <w:p w:rsidR="00C21673" w:rsidRPr="000F4D54" w:rsidRDefault="00C21673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930" w:type="dxa"/>
            <w:vMerge/>
          </w:tcPr>
          <w:p w:rsidR="00C21673" w:rsidRPr="0079421A" w:rsidRDefault="00C21673" w:rsidP="00153325">
            <w:pPr>
              <w:rPr>
                <w:rFonts w:cs="Times New Roman"/>
                <w:szCs w:val="24"/>
              </w:rPr>
            </w:pPr>
          </w:p>
        </w:tc>
      </w:tr>
      <w:tr w:rsidR="00C21673" w:rsidRPr="0079421A" w:rsidTr="00E94537">
        <w:trPr>
          <w:trHeight w:val="1701"/>
        </w:trPr>
        <w:tc>
          <w:tcPr>
            <w:tcW w:w="1384" w:type="dxa"/>
            <w:vAlign w:val="center"/>
          </w:tcPr>
          <w:p w:rsidR="00C21673" w:rsidRPr="000F4D54" w:rsidRDefault="00C21673" w:rsidP="00E9453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4-76</w:t>
            </w:r>
          </w:p>
        </w:tc>
        <w:tc>
          <w:tcPr>
            <w:tcW w:w="3119" w:type="dxa"/>
            <w:vAlign w:val="center"/>
          </w:tcPr>
          <w:p w:rsidR="00C21673" w:rsidRPr="007C0ACD" w:rsidRDefault="00C21673" w:rsidP="000F4D5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равнение окружности. Уравнение прямой. Координаты точки пересечения прямых</w:t>
            </w:r>
          </w:p>
        </w:tc>
        <w:tc>
          <w:tcPr>
            <w:tcW w:w="1559" w:type="dxa"/>
            <w:vAlign w:val="center"/>
          </w:tcPr>
          <w:p w:rsidR="00C21673" w:rsidRPr="000F4D54" w:rsidRDefault="00C21673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930" w:type="dxa"/>
            <w:vMerge/>
          </w:tcPr>
          <w:p w:rsidR="00C21673" w:rsidRPr="0079421A" w:rsidRDefault="00C21673" w:rsidP="00153325">
            <w:pPr>
              <w:rPr>
                <w:rFonts w:cs="Times New Roman"/>
                <w:szCs w:val="24"/>
              </w:rPr>
            </w:pPr>
          </w:p>
        </w:tc>
      </w:tr>
      <w:tr w:rsidR="00C21673" w:rsidRPr="0079421A" w:rsidTr="00E94537">
        <w:trPr>
          <w:trHeight w:val="1701"/>
        </w:trPr>
        <w:tc>
          <w:tcPr>
            <w:tcW w:w="1384" w:type="dxa"/>
            <w:vAlign w:val="center"/>
          </w:tcPr>
          <w:p w:rsidR="00C21673" w:rsidRPr="000F4D54" w:rsidRDefault="00C21673" w:rsidP="00E9453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7-79</w:t>
            </w:r>
          </w:p>
        </w:tc>
        <w:tc>
          <w:tcPr>
            <w:tcW w:w="3119" w:type="dxa"/>
            <w:vAlign w:val="center"/>
          </w:tcPr>
          <w:p w:rsidR="00C21673" w:rsidRPr="007C0ACD" w:rsidRDefault="00C21673" w:rsidP="000F4D5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асположение прямой относительно системы координат. Угловой коэффициент в уравнении прямой. График линейной функции</w:t>
            </w:r>
          </w:p>
        </w:tc>
        <w:tc>
          <w:tcPr>
            <w:tcW w:w="1559" w:type="dxa"/>
            <w:vAlign w:val="center"/>
          </w:tcPr>
          <w:p w:rsidR="00C21673" w:rsidRPr="000F4D54" w:rsidRDefault="00C21673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930" w:type="dxa"/>
            <w:vMerge/>
          </w:tcPr>
          <w:p w:rsidR="00C21673" w:rsidRPr="0079421A" w:rsidRDefault="00C21673" w:rsidP="00153325">
            <w:pPr>
              <w:rPr>
                <w:rFonts w:cs="Times New Roman"/>
                <w:szCs w:val="24"/>
              </w:rPr>
            </w:pPr>
          </w:p>
        </w:tc>
      </w:tr>
      <w:tr w:rsidR="00C21673" w:rsidRPr="0079421A" w:rsidTr="00E94537">
        <w:trPr>
          <w:trHeight w:val="1701"/>
        </w:trPr>
        <w:tc>
          <w:tcPr>
            <w:tcW w:w="1384" w:type="dxa"/>
            <w:vAlign w:val="center"/>
          </w:tcPr>
          <w:p w:rsidR="00C21673" w:rsidRPr="000F4D54" w:rsidRDefault="00C21673" w:rsidP="00E9453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0</w:t>
            </w:r>
          </w:p>
        </w:tc>
        <w:tc>
          <w:tcPr>
            <w:tcW w:w="3119" w:type="dxa"/>
            <w:vAlign w:val="center"/>
          </w:tcPr>
          <w:p w:rsidR="00C21673" w:rsidRPr="007C0ACD" w:rsidRDefault="00C21673" w:rsidP="000F4D5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ересечение прямой с окружностью</w:t>
            </w:r>
          </w:p>
        </w:tc>
        <w:tc>
          <w:tcPr>
            <w:tcW w:w="1559" w:type="dxa"/>
            <w:vAlign w:val="center"/>
          </w:tcPr>
          <w:p w:rsidR="00C21673" w:rsidRPr="000F4D54" w:rsidRDefault="00C21673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930" w:type="dxa"/>
            <w:vMerge/>
          </w:tcPr>
          <w:p w:rsidR="00C21673" w:rsidRPr="0079421A" w:rsidRDefault="00C21673" w:rsidP="00153325">
            <w:pPr>
              <w:rPr>
                <w:rFonts w:cs="Times New Roman"/>
                <w:szCs w:val="24"/>
              </w:rPr>
            </w:pPr>
          </w:p>
        </w:tc>
      </w:tr>
      <w:tr w:rsidR="00C21673" w:rsidRPr="0079421A" w:rsidTr="00E94537">
        <w:trPr>
          <w:trHeight w:val="1701"/>
        </w:trPr>
        <w:tc>
          <w:tcPr>
            <w:tcW w:w="1384" w:type="dxa"/>
            <w:vAlign w:val="center"/>
          </w:tcPr>
          <w:p w:rsidR="00C21673" w:rsidRPr="000F4D54" w:rsidRDefault="00C21673" w:rsidP="00E9453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1</w:t>
            </w:r>
          </w:p>
        </w:tc>
        <w:tc>
          <w:tcPr>
            <w:tcW w:w="3119" w:type="dxa"/>
            <w:vAlign w:val="center"/>
          </w:tcPr>
          <w:p w:rsidR="00C21673" w:rsidRPr="007C0ACD" w:rsidRDefault="00C21673" w:rsidP="000F4D54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пределение синуса, косинуса, тангенса и котангенса любого угла от 0 до 180°</w:t>
            </w:r>
          </w:p>
        </w:tc>
        <w:tc>
          <w:tcPr>
            <w:tcW w:w="1559" w:type="dxa"/>
            <w:vAlign w:val="center"/>
          </w:tcPr>
          <w:p w:rsidR="00C21673" w:rsidRPr="000F4D54" w:rsidRDefault="00C21673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930" w:type="dxa"/>
            <w:vMerge/>
          </w:tcPr>
          <w:p w:rsidR="00C21673" w:rsidRPr="0079421A" w:rsidRDefault="00C21673" w:rsidP="00153325">
            <w:pPr>
              <w:rPr>
                <w:rFonts w:cs="Times New Roman"/>
                <w:szCs w:val="24"/>
              </w:rPr>
            </w:pPr>
          </w:p>
        </w:tc>
      </w:tr>
      <w:tr w:rsidR="00E94537" w:rsidRPr="0079421A" w:rsidTr="00E94537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E94537" w:rsidRPr="007C0ACD" w:rsidRDefault="00E94537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lastRenderedPageBreak/>
              <w:t>§ 9. Движение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E94537" w:rsidRDefault="00E94537" w:rsidP="00153325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9</w:t>
            </w:r>
          </w:p>
        </w:tc>
        <w:tc>
          <w:tcPr>
            <w:tcW w:w="8930" w:type="dxa"/>
            <w:vMerge w:val="restart"/>
            <w:vAlign w:val="center"/>
          </w:tcPr>
          <w:p w:rsidR="00E94537" w:rsidRPr="007C0ACD" w:rsidRDefault="00E94537" w:rsidP="00E9453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преобразование фигуры, обратное преобразование;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движение;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преобразование симметрии относительно точки, центр симметрии;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преобразование симметрии относительно прямой, ось симметрии;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поворот плоскости, угол поворота;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параллельный перенос. Формулировать и доказывать, что: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точки прямой при движении переходят в точки прямой с сохранением их порядка;</w:t>
            </w:r>
          </w:p>
          <w:p w:rsidR="00E94537" w:rsidRPr="00E94537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E94537">
              <w:rPr>
                <w:rFonts w:cs="Times New Roman"/>
                <w:szCs w:val="24"/>
              </w:rPr>
              <w:t>преобразования симметрии относительно точки и относительно прямой являются движениями.</w:t>
            </w:r>
          </w:p>
          <w:p w:rsidR="00E94537" w:rsidRPr="007C0ACD" w:rsidRDefault="00E94537" w:rsidP="00E9453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ировать свойства:</w:t>
            </w:r>
          </w:p>
          <w:p w:rsidR="00E94537" w:rsidRPr="007C0ACD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движения;</w:t>
            </w:r>
          </w:p>
          <w:p w:rsidR="00E94537" w:rsidRPr="007C0ACD" w:rsidRDefault="00E94537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араллельного переноса.</w:t>
            </w:r>
          </w:p>
          <w:p w:rsidR="00E94537" w:rsidRPr="007C0ACD" w:rsidRDefault="00E94537" w:rsidP="00E9453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ешать задачи, используя приобретённые знания</w:t>
            </w:r>
          </w:p>
        </w:tc>
      </w:tr>
      <w:tr w:rsidR="00E94537" w:rsidRPr="0079421A" w:rsidTr="0047308C">
        <w:trPr>
          <w:trHeight w:val="227"/>
        </w:trPr>
        <w:tc>
          <w:tcPr>
            <w:tcW w:w="1384" w:type="dxa"/>
            <w:vAlign w:val="center"/>
          </w:tcPr>
          <w:p w:rsidR="00E94537" w:rsidRPr="000F4D54" w:rsidRDefault="00E94537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82, 83</w:t>
            </w:r>
          </w:p>
        </w:tc>
        <w:tc>
          <w:tcPr>
            <w:tcW w:w="3119" w:type="dxa"/>
            <w:vAlign w:val="center"/>
          </w:tcPr>
          <w:p w:rsidR="00E94537" w:rsidRPr="007C0ACD" w:rsidRDefault="00E94537" w:rsidP="00E94537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еобразование фигур. Свойства движения.</w:t>
            </w:r>
          </w:p>
        </w:tc>
        <w:tc>
          <w:tcPr>
            <w:tcW w:w="1559" w:type="dxa"/>
            <w:vAlign w:val="center"/>
          </w:tcPr>
          <w:p w:rsidR="00E94537" w:rsidRPr="00E94537" w:rsidRDefault="00E94537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930" w:type="dxa"/>
            <w:vMerge/>
          </w:tcPr>
          <w:p w:rsidR="00E94537" w:rsidRPr="0079421A" w:rsidRDefault="00E94537" w:rsidP="00153325">
            <w:pPr>
              <w:rPr>
                <w:rFonts w:cs="Times New Roman"/>
                <w:szCs w:val="24"/>
              </w:rPr>
            </w:pPr>
          </w:p>
        </w:tc>
      </w:tr>
      <w:tr w:rsidR="00E94537" w:rsidRPr="0079421A" w:rsidTr="0047308C">
        <w:trPr>
          <w:trHeight w:val="227"/>
        </w:trPr>
        <w:tc>
          <w:tcPr>
            <w:tcW w:w="1384" w:type="dxa"/>
            <w:vAlign w:val="center"/>
          </w:tcPr>
          <w:p w:rsidR="00E94537" w:rsidRPr="007C0ACD" w:rsidRDefault="00E94537" w:rsidP="0047308C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86-88</w:t>
            </w:r>
          </w:p>
        </w:tc>
        <w:tc>
          <w:tcPr>
            <w:tcW w:w="3119" w:type="dxa"/>
            <w:vAlign w:val="center"/>
          </w:tcPr>
          <w:p w:rsidR="00E94537" w:rsidRPr="007C0ACD" w:rsidRDefault="00E94537" w:rsidP="00E94537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ворот. Параллельный перенос и его свойства. Существование и единственность параллельного переноса. Сонаправленность полупрямых</w:t>
            </w:r>
          </w:p>
        </w:tc>
        <w:tc>
          <w:tcPr>
            <w:tcW w:w="1559" w:type="dxa"/>
            <w:vAlign w:val="center"/>
          </w:tcPr>
          <w:p w:rsidR="00E94537" w:rsidRPr="00E94537" w:rsidRDefault="00E94537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930" w:type="dxa"/>
            <w:vMerge/>
          </w:tcPr>
          <w:p w:rsidR="00E94537" w:rsidRPr="0079421A" w:rsidRDefault="00E94537" w:rsidP="00153325">
            <w:pPr>
              <w:rPr>
                <w:rFonts w:cs="Times New Roman"/>
                <w:szCs w:val="24"/>
              </w:rPr>
            </w:pPr>
          </w:p>
        </w:tc>
      </w:tr>
      <w:tr w:rsidR="00E94537" w:rsidRPr="0079421A" w:rsidTr="0047308C">
        <w:trPr>
          <w:trHeight w:val="227"/>
        </w:trPr>
        <w:tc>
          <w:tcPr>
            <w:tcW w:w="1384" w:type="dxa"/>
            <w:vAlign w:val="center"/>
          </w:tcPr>
          <w:p w:rsidR="00E94537" w:rsidRPr="007C0ACD" w:rsidRDefault="00E94537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84, 85</w:t>
            </w:r>
          </w:p>
        </w:tc>
        <w:tc>
          <w:tcPr>
            <w:tcW w:w="3119" w:type="dxa"/>
            <w:vAlign w:val="center"/>
          </w:tcPr>
          <w:p w:rsidR="00E94537" w:rsidRPr="007C0ACD" w:rsidRDefault="00E94537" w:rsidP="00E94537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имметрия относительно точки. Симметрия относительно прямой</w:t>
            </w:r>
          </w:p>
        </w:tc>
        <w:tc>
          <w:tcPr>
            <w:tcW w:w="1559" w:type="dxa"/>
            <w:vAlign w:val="center"/>
          </w:tcPr>
          <w:p w:rsidR="00E94537" w:rsidRPr="00E94537" w:rsidRDefault="00E94537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930" w:type="dxa"/>
            <w:vMerge/>
          </w:tcPr>
          <w:p w:rsidR="00E94537" w:rsidRPr="0079421A" w:rsidRDefault="00E94537" w:rsidP="00153325">
            <w:pPr>
              <w:rPr>
                <w:rFonts w:cs="Times New Roman"/>
                <w:szCs w:val="24"/>
              </w:rPr>
            </w:pPr>
          </w:p>
        </w:tc>
      </w:tr>
      <w:tr w:rsidR="00E94537" w:rsidRPr="0079421A" w:rsidTr="0047308C">
        <w:trPr>
          <w:trHeight w:val="227"/>
        </w:trPr>
        <w:tc>
          <w:tcPr>
            <w:tcW w:w="1384" w:type="dxa"/>
            <w:vAlign w:val="center"/>
          </w:tcPr>
          <w:p w:rsidR="00E94537" w:rsidRPr="007C0ACD" w:rsidRDefault="00E94537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89, 90</w:t>
            </w:r>
          </w:p>
        </w:tc>
        <w:tc>
          <w:tcPr>
            <w:tcW w:w="3119" w:type="dxa"/>
            <w:vAlign w:val="center"/>
          </w:tcPr>
          <w:p w:rsidR="00E94537" w:rsidRPr="007C0ACD" w:rsidRDefault="00E94537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Геометрические преобразования на практике. Равенство фигур</w:t>
            </w:r>
          </w:p>
        </w:tc>
        <w:tc>
          <w:tcPr>
            <w:tcW w:w="1559" w:type="dxa"/>
            <w:vAlign w:val="center"/>
          </w:tcPr>
          <w:p w:rsidR="00E94537" w:rsidRPr="00E94537" w:rsidRDefault="00E94537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930" w:type="dxa"/>
            <w:vMerge/>
          </w:tcPr>
          <w:p w:rsidR="00E94537" w:rsidRPr="0079421A" w:rsidRDefault="00E94537" w:rsidP="00153325">
            <w:pPr>
              <w:rPr>
                <w:rFonts w:cs="Times New Roman"/>
                <w:szCs w:val="24"/>
              </w:rPr>
            </w:pPr>
          </w:p>
        </w:tc>
      </w:tr>
      <w:tr w:rsidR="00E94537" w:rsidRPr="0079421A" w:rsidTr="00153325">
        <w:trPr>
          <w:trHeight w:val="227"/>
        </w:trPr>
        <w:tc>
          <w:tcPr>
            <w:tcW w:w="1384" w:type="dxa"/>
          </w:tcPr>
          <w:p w:rsidR="00E94537" w:rsidRPr="007C0ACD" w:rsidRDefault="00E94537" w:rsidP="00153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94537" w:rsidRPr="007C0ACD" w:rsidRDefault="00E94537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4</w:t>
            </w:r>
          </w:p>
        </w:tc>
        <w:tc>
          <w:tcPr>
            <w:tcW w:w="1559" w:type="dxa"/>
            <w:vAlign w:val="center"/>
          </w:tcPr>
          <w:p w:rsidR="00E94537" w:rsidRPr="00E94537" w:rsidRDefault="00E94537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930" w:type="dxa"/>
            <w:vMerge/>
          </w:tcPr>
          <w:p w:rsidR="00E94537" w:rsidRPr="0079421A" w:rsidRDefault="00E94537" w:rsidP="00153325">
            <w:pPr>
              <w:rPr>
                <w:rFonts w:cs="Times New Roman"/>
                <w:szCs w:val="24"/>
              </w:rPr>
            </w:pPr>
          </w:p>
        </w:tc>
      </w:tr>
      <w:tr w:rsidR="00367268" w:rsidRPr="0079421A" w:rsidTr="00E94537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367268" w:rsidRPr="007C0ACD" w:rsidRDefault="00367268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§ 10. Векторы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67268" w:rsidRPr="00E94537" w:rsidRDefault="00367268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E94537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8930" w:type="dxa"/>
            <w:vMerge w:val="restart"/>
          </w:tcPr>
          <w:p w:rsidR="00367268" w:rsidRPr="007C0ACD" w:rsidRDefault="00367268" w:rsidP="000F6D2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367268" w:rsidRPr="007C0ACD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вектор и его направление, одинаково направленные и противоположно направленные векторы;</w:t>
            </w:r>
          </w:p>
          <w:p w:rsidR="00367268" w:rsidRPr="00E94537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абсолютная величина (модуль) вектора, координаты вектора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нулевой вектор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равные векторы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угол между векторами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сумма и разность векторов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произведение вектора и числа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скалярное произведение векторов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единичный и координатные векторы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 xml:space="preserve">проекции вектора на оси координат. </w:t>
            </w:r>
          </w:p>
          <w:p w:rsidR="00367268" w:rsidRPr="00207013" w:rsidRDefault="00367268" w:rsidP="0020701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Формулировать и доказывать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«правило треугольника»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lastRenderedPageBreak/>
              <w:t xml:space="preserve">теорему об абсолютной величине и направлении вектора </w:t>
            </w:r>
            <w:r>
              <w:rPr>
                <w:rFonts w:ascii="Cambria Math" w:hAnsi="Cambria Math" w:cs="Times New Roman"/>
                <w:szCs w:val="24"/>
              </w:rPr>
              <w:t>λ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  <w:lang w:val="de-DE"/>
                    </w:rPr>
                    <m:t>a</m:t>
                  </m:r>
                </m:e>
              </m:acc>
            </m:oMath>
            <w:r w:rsidRPr="00207013">
              <w:rPr>
                <w:rFonts w:cs="Times New Roman"/>
                <w:i/>
                <w:iCs/>
                <w:szCs w:val="24"/>
              </w:rPr>
              <w:t>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 xml:space="preserve">теорему о скалярном произведении векторов. </w:t>
            </w:r>
          </w:p>
          <w:p w:rsidR="00367268" w:rsidRPr="00207013" w:rsidRDefault="00367268" w:rsidP="0020701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Формулировать: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свойства произведения вектора и числа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 xml:space="preserve">условие перпендикулярности векторов. </w:t>
            </w:r>
          </w:p>
          <w:p w:rsidR="00367268" w:rsidRPr="00207013" w:rsidRDefault="00367268" w:rsidP="0020701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Понимать, что: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вектор можно отложить от любой точки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равные  векторы одинаково  направлены и равны  по абсолютной величине, а также имеют равные соответствующие координаты;</w:t>
            </w:r>
          </w:p>
          <w:p w:rsidR="00367268" w:rsidRPr="00207013" w:rsidRDefault="00367268" w:rsidP="00400053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скалярное произведение векторов дистрибутивно. </w:t>
            </w:r>
          </w:p>
          <w:p w:rsidR="00367268" w:rsidRPr="00207013" w:rsidRDefault="00367268" w:rsidP="0020701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07013">
              <w:rPr>
                <w:rFonts w:cs="Times New Roman"/>
                <w:szCs w:val="24"/>
              </w:rPr>
              <w:t>Решать задачи</w:t>
            </w:r>
          </w:p>
        </w:tc>
      </w:tr>
      <w:tr w:rsidR="00367268" w:rsidRPr="0079421A" w:rsidTr="002D45CE">
        <w:trPr>
          <w:trHeight w:val="907"/>
        </w:trPr>
        <w:tc>
          <w:tcPr>
            <w:tcW w:w="1384" w:type="dxa"/>
            <w:vAlign w:val="center"/>
          </w:tcPr>
          <w:p w:rsidR="00367268" w:rsidRPr="007C0ACD" w:rsidRDefault="00367268" w:rsidP="00367268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91, 92</w:t>
            </w:r>
          </w:p>
        </w:tc>
        <w:tc>
          <w:tcPr>
            <w:tcW w:w="3119" w:type="dxa"/>
            <w:vAlign w:val="center"/>
          </w:tcPr>
          <w:p w:rsidR="00367268" w:rsidRPr="007C0ACD" w:rsidRDefault="00367268" w:rsidP="00E94537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Абсолютная величина и направление вектора. Равенство векторов</w:t>
            </w:r>
          </w:p>
        </w:tc>
        <w:tc>
          <w:tcPr>
            <w:tcW w:w="1559" w:type="dxa"/>
            <w:vAlign w:val="center"/>
          </w:tcPr>
          <w:p w:rsidR="00367268" w:rsidRPr="00E94537" w:rsidRDefault="00367268" w:rsidP="0015332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930" w:type="dxa"/>
            <w:vMerge/>
          </w:tcPr>
          <w:p w:rsidR="00367268" w:rsidRPr="0079421A" w:rsidRDefault="00367268" w:rsidP="00153325">
            <w:pPr>
              <w:rPr>
                <w:rFonts w:cs="Times New Roman"/>
                <w:szCs w:val="24"/>
              </w:rPr>
            </w:pPr>
          </w:p>
        </w:tc>
      </w:tr>
      <w:tr w:rsidR="00367268" w:rsidRPr="0079421A" w:rsidTr="002D45CE">
        <w:trPr>
          <w:trHeight w:val="907"/>
        </w:trPr>
        <w:tc>
          <w:tcPr>
            <w:tcW w:w="1384" w:type="dxa"/>
            <w:vAlign w:val="center"/>
          </w:tcPr>
          <w:p w:rsidR="00367268" w:rsidRPr="00367268" w:rsidRDefault="00367268" w:rsidP="00367268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93-95</w:t>
            </w:r>
          </w:p>
        </w:tc>
        <w:tc>
          <w:tcPr>
            <w:tcW w:w="3119" w:type="dxa"/>
            <w:vAlign w:val="center"/>
          </w:tcPr>
          <w:p w:rsidR="00367268" w:rsidRPr="007C0ACD" w:rsidRDefault="00367268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ординаты вектора. Сложение векторов. Сложение сил</w:t>
            </w:r>
          </w:p>
        </w:tc>
        <w:tc>
          <w:tcPr>
            <w:tcW w:w="1559" w:type="dxa"/>
            <w:vAlign w:val="center"/>
          </w:tcPr>
          <w:p w:rsidR="00367268" w:rsidRPr="00367268" w:rsidRDefault="00367268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367268" w:rsidRPr="0079421A" w:rsidRDefault="00367268" w:rsidP="00153325">
            <w:pPr>
              <w:rPr>
                <w:rFonts w:cs="Times New Roman"/>
                <w:szCs w:val="24"/>
              </w:rPr>
            </w:pPr>
          </w:p>
        </w:tc>
      </w:tr>
      <w:tr w:rsidR="00367268" w:rsidRPr="0079421A" w:rsidTr="0047308C">
        <w:trPr>
          <w:trHeight w:val="907"/>
        </w:trPr>
        <w:tc>
          <w:tcPr>
            <w:tcW w:w="1384" w:type="dxa"/>
            <w:vAlign w:val="center"/>
          </w:tcPr>
          <w:p w:rsidR="00367268" w:rsidRPr="007C0ACD" w:rsidRDefault="00367268" w:rsidP="0047308C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96, 97</w:t>
            </w:r>
          </w:p>
        </w:tc>
        <w:tc>
          <w:tcPr>
            <w:tcW w:w="3119" w:type="dxa"/>
            <w:vAlign w:val="center"/>
          </w:tcPr>
          <w:p w:rsidR="00367268" w:rsidRPr="007C0ACD" w:rsidRDefault="00367268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множение вектора на число. Разложение  вектора  по двум неколлинеарным векторам</w:t>
            </w:r>
          </w:p>
        </w:tc>
        <w:tc>
          <w:tcPr>
            <w:tcW w:w="1559" w:type="dxa"/>
            <w:vAlign w:val="center"/>
          </w:tcPr>
          <w:p w:rsidR="00367268" w:rsidRPr="00367268" w:rsidRDefault="00367268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367268" w:rsidRPr="0079421A" w:rsidRDefault="00367268" w:rsidP="00153325">
            <w:pPr>
              <w:rPr>
                <w:rFonts w:cs="Times New Roman"/>
                <w:szCs w:val="24"/>
              </w:rPr>
            </w:pPr>
          </w:p>
        </w:tc>
      </w:tr>
      <w:tr w:rsidR="00367268" w:rsidRPr="0079421A" w:rsidTr="0047308C">
        <w:trPr>
          <w:trHeight w:val="907"/>
        </w:trPr>
        <w:tc>
          <w:tcPr>
            <w:tcW w:w="1384" w:type="dxa"/>
            <w:vAlign w:val="center"/>
          </w:tcPr>
          <w:p w:rsidR="00367268" w:rsidRPr="007C0ACD" w:rsidRDefault="00367268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98, 99</w:t>
            </w:r>
          </w:p>
        </w:tc>
        <w:tc>
          <w:tcPr>
            <w:tcW w:w="3119" w:type="dxa"/>
            <w:vAlign w:val="center"/>
          </w:tcPr>
          <w:p w:rsidR="00367268" w:rsidRPr="007C0ACD" w:rsidRDefault="00367268" w:rsidP="00367268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калярное произведение векторо</w:t>
            </w:r>
            <w:r>
              <w:rPr>
                <w:rFonts w:cs="Times New Roman"/>
                <w:szCs w:val="24"/>
              </w:rPr>
              <w:t>в</w:t>
            </w:r>
            <w:r w:rsidRPr="007C0ACD">
              <w:rPr>
                <w:rFonts w:cs="Times New Roman"/>
                <w:szCs w:val="24"/>
              </w:rPr>
              <w:t>. Разложение вектора по координатным осям</w:t>
            </w:r>
          </w:p>
        </w:tc>
        <w:tc>
          <w:tcPr>
            <w:tcW w:w="1559" w:type="dxa"/>
            <w:vAlign w:val="center"/>
          </w:tcPr>
          <w:p w:rsidR="00367268" w:rsidRDefault="00367268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367268" w:rsidRPr="0079421A" w:rsidRDefault="00367268" w:rsidP="00153325">
            <w:pPr>
              <w:rPr>
                <w:rFonts w:cs="Times New Roman"/>
                <w:szCs w:val="24"/>
              </w:rPr>
            </w:pPr>
          </w:p>
        </w:tc>
      </w:tr>
      <w:tr w:rsidR="00367268" w:rsidRPr="0079421A" w:rsidTr="00153325">
        <w:trPr>
          <w:trHeight w:val="227"/>
        </w:trPr>
        <w:tc>
          <w:tcPr>
            <w:tcW w:w="1384" w:type="dxa"/>
          </w:tcPr>
          <w:p w:rsidR="00367268" w:rsidRPr="007C0ACD" w:rsidRDefault="00367268" w:rsidP="00153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67268" w:rsidRPr="007C0ACD" w:rsidRDefault="00367268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5</w:t>
            </w:r>
          </w:p>
        </w:tc>
        <w:tc>
          <w:tcPr>
            <w:tcW w:w="1559" w:type="dxa"/>
            <w:vAlign w:val="center"/>
          </w:tcPr>
          <w:p w:rsidR="00367268" w:rsidRDefault="00367268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367268" w:rsidRPr="0079421A" w:rsidRDefault="00367268" w:rsidP="00153325">
            <w:pPr>
              <w:rPr>
                <w:rFonts w:cs="Times New Roman"/>
                <w:szCs w:val="24"/>
              </w:rPr>
            </w:pPr>
          </w:p>
        </w:tc>
      </w:tr>
      <w:tr w:rsidR="006B6882" w:rsidRPr="0079421A" w:rsidTr="006B6882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6B6882" w:rsidRPr="007C0ACD" w:rsidRDefault="006B6882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lastRenderedPageBreak/>
              <w:t>Итоговое повторение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B6882" w:rsidRPr="006B6882" w:rsidRDefault="006B6882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6B68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8930" w:type="dxa"/>
          </w:tcPr>
          <w:p w:rsidR="006B6882" w:rsidRPr="0079421A" w:rsidRDefault="006B6882" w:rsidP="00153325">
            <w:pPr>
              <w:rPr>
                <w:rFonts w:cs="Times New Roman"/>
                <w:szCs w:val="24"/>
              </w:rPr>
            </w:pPr>
          </w:p>
        </w:tc>
      </w:tr>
      <w:tr w:rsidR="006B6882" w:rsidRPr="0079421A" w:rsidTr="006B6882">
        <w:trPr>
          <w:trHeight w:val="227"/>
        </w:trPr>
        <w:tc>
          <w:tcPr>
            <w:tcW w:w="14992" w:type="dxa"/>
            <w:gridSpan w:val="4"/>
            <w:shd w:val="clear" w:color="auto" w:fill="FBD4B4" w:themeFill="accent6" w:themeFillTint="66"/>
            <w:vAlign w:val="center"/>
          </w:tcPr>
          <w:p w:rsidR="006B6882" w:rsidRPr="006B6882" w:rsidRDefault="006B6882" w:rsidP="006B688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 класс</w:t>
            </w:r>
          </w:p>
        </w:tc>
      </w:tr>
      <w:tr w:rsidR="00F84C33" w:rsidRPr="0079421A" w:rsidTr="000F6D26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F84C33" w:rsidRPr="007C0ACD" w:rsidRDefault="00F84C33" w:rsidP="006B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§11. </w:t>
            </w:r>
            <w:r w:rsidRPr="007C0ACD">
              <w:rPr>
                <w:rFonts w:cs="Times New Roman"/>
                <w:b/>
                <w:bCs/>
                <w:szCs w:val="24"/>
              </w:rPr>
              <w:t>Подобие фигур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F84C33" w:rsidRPr="006B6882" w:rsidRDefault="00F84C33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6B6882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8930" w:type="dxa"/>
            <w:vMerge w:val="restart"/>
          </w:tcPr>
          <w:p w:rsidR="00F84C33" w:rsidRPr="007C0ACD" w:rsidRDefault="00F84C33" w:rsidP="00F84C33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преобразование подобия, коэффициент подобия, подобные фигуры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гомотетия относительно центра, коэффициент гомотетии, гомотетичные фигуры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углы плоский, дополнительные, центральный, вписанный в окружность, центральный, соответствующий данному вписанному углу.</w:t>
            </w:r>
          </w:p>
          <w:p w:rsidR="00F84C33" w:rsidRDefault="00F84C33" w:rsidP="00F84C3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 xml:space="preserve">Понимать, что масштаб есть коэффициент подобия. </w:t>
            </w:r>
          </w:p>
          <w:p w:rsidR="00F84C33" w:rsidRPr="00F84C33" w:rsidRDefault="00F84C33" w:rsidP="00F84C3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Формулировать и доказывать: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что гомотетия есть преобразование подобия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что преобразование подобия сохраняет углы между полупрямыми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свойства подобных фигур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признак подобия треугольников по двум углам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признак подобия треугольников по двум сторонам и углу между ними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признак подобия треугольников по трём сторонам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свойство биссектрисы треугольника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теорему об угле, вписанном в окружность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пропорциональность отрезков хорд и секущих окружности.</w:t>
            </w:r>
          </w:p>
          <w:p w:rsidR="00F84C33" w:rsidRPr="00F84C33" w:rsidRDefault="00F84C33" w:rsidP="00F84C33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Формулировать: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t>свойства преобразования подобия;</w:t>
            </w:r>
          </w:p>
          <w:p w:rsidR="00F84C33" w:rsidRPr="00F84C33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84C33">
              <w:rPr>
                <w:rFonts w:cs="Times New Roman"/>
                <w:szCs w:val="24"/>
              </w:rPr>
              <w:lastRenderedPageBreak/>
              <w:t>признак подобия прямоугольных треугольников;</w:t>
            </w:r>
          </w:p>
          <w:p w:rsidR="00F23C12" w:rsidRDefault="00F84C33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23C12">
              <w:rPr>
                <w:rFonts w:cs="Times New Roman"/>
                <w:szCs w:val="24"/>
              </w:rPr>
              <w:t>свойство катета (что катет есть среднее пропорциональное между гипотенузой и проекцией этого катета на гипотенузу);</w:t>
            </w:r>
          </w:p>
          <w:p w:rsidR="00F23C12" w:rsidRDefault="00F23C12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23C12">
              <w:rPr>
                <w:rFonts w:cs="Times New Roman"/>
                <w:szCs w:val="24"/>
              </w:rPr>
              <w:t>свойство высоты прямоугольного треугольника, проведённой из вершины прямого угла (что она есть среднее пропорциональное между проекциями катетов на гипотенузу);</w:t>
            </w:r>
          </w:p>
          <w:p w:rsidR="00F23C12" w:rsidRPr="00F23C12" w:rsidRDefault="00F23C12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F23C12">
              <w:rPr>
                <w:rFonts w:cs="Times New Roman"/>
                <w:szCs w:val="24"/>
              </w:rPr>
              <w:t>свойство вписанных углов, опирающихся на одну и ту же дугу.</w:t>
            </w:r>
          </w:p>
          <w:p w:rsidR="00F23C12" w:rsidRDefault="00F23C12" w:rsidP="00F23C12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Понимать, что вписанные углы, опирающиеся на диаметр, — прямые. </w:t>
            </w:r>
          </w:p>
          <w:p w:rsidR="00F84C33" w:rsidRPr="0079421A" w:rsidRDefault="00F23C12" w:rsidP="00F23C12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ешать задачи</w:t>
            </w: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00, 101</w:t>
            </w:r>
          </w:p>
        </w:tc>
        <w:tc>
          <w:tcPr>
            <w:tcW w:w="3119" w:type="dxa"/>
            <w:vAlign w:val="center"/>
          </w:tcPr>
          <w:p w:rsidR="00F84C33" w:rsidRPr="007C0ACD" w:rsidRDefault="00F84C33" w:rsidP="006B6882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еобразование подобия. Свойства преобразования подобия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02, 103</w:t>
            </w:r>
          </w:p>
        </w:tc>
        <w:tc>
          <w:tcPr>
            <w:tcW w:w="3119" w:type="dxa"/>
            <w:vAlign w:val="center"/>
          </w:tcPr>
          <w:p w:rsidR="00F84C33" w:rsidRPr="007C0ACD" w:rsidRDefault="00F84C33" w:rsidP="006B6882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добие фигур. Признак подобия треугольников по двум углам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04, 105</w:t>
            </w:r>
          </w:p>
        </w:tc>
        <w:tc>
          <w:tcPr>
            <w:tcW w:w="3119" w:type="dxa"/>
            <w:vAlign w:val="center"/>
          </w:tcPr>
          <w:p w:rsidR="00F84C33" w:rsidRPr="007C0ACD" w:rsidRDefault="00F84C33" w:rsidP="00F84C33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изнак подобия треугольников по двум сторонам и углу между ними. Признак подобия треугольников по трём сторонам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06</w:t>
            </w:r>
          </w:p>
        </w:tc>
        <w:tc>
          <w:tcPr>
            <w:tcW w:w="3119" w:type="dxa"/>
            <w:vAlign w:val="center"/>
          </w:tcPr>
          <w:p w:rsidR="00F84C33" w:rsidRPr="007C0ACD" w:rsidRDefault="00F84C33" w:rsidP="00F84C33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добие прямоугольных треугольников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4C33" w:rsidRPr="007C0ACD" w:rsidRDefault="00F84C33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1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07</w:t>
            </w:r>
          </w:p>
        </w:tc>
        <w:tc>
          <w:tcPr>
            <w:tcW w:w="3119" w:type="dxa"/>
            <w:vAlign w:val="center"/>
          </w:tcPr>
          <w:p w:rsidR="00F84C33" w:rsidRPr="007C0ACD" w:rsidRDefault="00F84C33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глы, вписанные в окружность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08</w:t>
            </w:r>
          </w:p>
        </w:tc>
        <w:tc>
          <w:tcPr>
            <w:tcW w:w="3119" w:type="dxa"/>
            <w:vAlign w:val="center"/>
          </w:tcPr>
          <w:p w:rsidR="00F84C33" w:rsidRPr="007C0ACD" w:rsidRDefault="00F84C33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Пропорциональность </w:t>
            </w:r>
            <w:r w:rsidRPr="007C0ACD">
              <w:rPr>
                <w:rFonts w:cs="Times New Roman"/>
                <w:szCs w:val="24"/>
              </w:rPr>
              <w:lastRenderedPageBreak/>
              <w:t>отрезков хорд и секущих окружности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8930" w:type="dxa"/>
            <w:vMerge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47308C">
        <w:trPr>
          <w:trHeight w:val="227"/>
        </w:trPr>
        <w:tc>
          <w:tcPr>
            <w:tcW w:w="1384" w:type="dxa"/>
            <w:vAlign w:val="center"/>
          </w:tcPr>
          <w:p w:rsidR="00F84C33" w:rsidRPr="000F4D54" w:rsidRDefault="00F84C33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lastRenderedPageBreak/>
              <w:t>109</w:t>
            </w:r>
          </w:p>
        </w:tc>
        <w:tc>
          <w:tcPr>
            <w:tcW w:w="3119" w:type="dxa"/>
            <w:vAlign w:val="center"/>
          </w:tcPr>
          <w:p w:rsidR="00F84C33" w:rsidRPr="007C0ACD" w:rsidRDefault="00F84C33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Измерение углов, связанных с окружностью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tcBorders>
              <w:top w:val="nil"/>
            </w:tcBorders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F84C33" w:rsidRPr="0079421A" w:rsidTr="00153325">
        <w:trPr>
          <w:trHeight w:val="227"/>
        </w:trPr>
        <w:tc>
          <w:tcPr>
            <w:tcW w:w="1384" w:type="dxa"/>
          </w:tcPr>
          <w:p w:rsidR="00F84C33" w:rsidRPr="007C0ACD" w:rsidRDefault="00F84C33" w:rsidP="00153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4C33" w:rsidRPr="007C0ACD" w:rsidRDefault="00F84C33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2</w:t>
            </w:r>
          </w:p>
        </w:tc>
        <w:tc>
          <w:tcPr>
            <w:tcW w:w="1559" w:type="dxa"/>
            <w:vAlign w:val="center"/>
          </w:tcPr>
          <w:p w:rsidR="00F84C33" w:rsidRDefault="00F84C33" w:rsidP="00153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0" w:type="dxa"/>
          </w:tcPr>
          <w:p w:rsidR="00F84C33" w:rsidRPr="0079421A" w:rsidRDefault="00F84C33" w:rsidP="00153325">
            <w:pPr>
              <w:rPr>
                <w:rFonts w:cs="Times New Roman"/>
                <w:szCs w:val="24"/>
              </w:rPr>
            </w:pPr>
          </w:p>
        </w:tc>
      </w:tr>
      <w:tr w:rsidR="000F6D26" w:rsidRPr="0079421A" w:rsidTr="000F6D26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0F6D26" w:rsidRPr="007C0ACD" w:rsidRDefault="000F6D2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§ 12. Решение треугольников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F6D26" w:rsidRPr="00F23C12" w:rsidRDefault="000F6D26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F23C1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8930" w:type="dxa"/>
            <w:vMerge w:val="restart"/>
            <w:vAlign w:val="center"/>
          </w:tcPr>
          <w:p w:rsidR="000F6D26" w:rsidRPr="007C0ACD" w:rsidRDefault="000F6D26" w:rsidP="000F6D26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ировать и доказывать:</w:t>
            </w:r>
          </w:p>
          <w:p w:rsidR="000F6D26" w:rsidRPr="007C0ACD" w:rsidRDefault="000F6D26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теоремы косинусов и синусов;</w:t>
            </w:r>
          </w:p>
          <w:p w:rsidR="000F6D26" w:rsidRPr="007C0ACD" w:rsidRDefault="000F6D26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оотношение между углами треугольника и противоле</w:t>
            </w:r>
            <w:r w:rsidRPr="007C0ACD">
              <w:rPr>
                <w:rFonts w:cs="Times New Roman"/>
                <w:szCs w:val="24"/>
              </w:rPr>
              <w:softHyphen/>
              <w:t>жащими сторонами.</w:t>
            </w:r>
          </w:p>
          <w:p w:rsidR="000F6D26" w:rsidRPr="00F23C12" w:rsidRDefault="000F6D26" w:rsidP="000F6D26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F23C12">
              <w:rPr>
                <w:rFonts w:cs="Times New Roman"/>
                <w:szCs w:val="24"/>
              </w:rPr>
              <w:t>Понимать:</w:t>
            </w:r>
          </w:p>
          <w:p w:rsidR="000F6D26" w:rsidRPr="007C0ACD" w:rsidRDefault="000F6D26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ему равен квадрат стороны треугольника;</w:t>
            </w:r>
          </w:p>
          <w:p w:rsidR="000F6D26" w:rsidRDefault="000F6D26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что значит решить треугольник. </w:t>
            </w:r>
          </w:p>
          <w:p w:rsidR="000F6D26" w:rsidRPr="00F23C12" w:rsidRDefault="000F6D26" w:rsidP="000F6D26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F23C12">
              <w:rPr>
                <w:rFonts w:cs="Times New Roman"/>
                <w:szCs w:val="24"/>
              </w:rPr>
              <w:t>Решать задачи</w:t>
            </w:r>
          </w:p>
        </w:tc>
      </w:tr>
      <w:tr w:rsidR="000F6D26" w:rsidRPr="0079421A" w:rsidTr="0047308C">
        <w:trPr>
          <w:trHeight w:val="227"/>
        </w:trPr>
        <w:tc>
          <w:tcPr>
            <w:tcW w:w="1384" w:type="dxa"/>
            <w:vAlign w:val="center"/>
          </w:tcPr>
          <w:p w:rsidR="000F6D26" w:rsidRPr="007C0ACD" w:rsidRDefault="000F6D26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10</w:t>
            </w:r>
          </w:p>
        </w:tc>
        <w:tc>
          <w:tcPr>
            <w:tcW w:w="3119" w:type="dxa"/>
            <w:vAlign w:val="center"/>
          </w:tcPr>
          <w:p w:rsidR="000F6D26" w:rsidRPr="007C0ACD" w:rsidRDefault="000F6D2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Теорема косинусов</w:t>
            </w:r>
          </w:p>
        </w:tc>
        <w:tc>
          <w:tcPr>
            <w:tcW w:w="1559" w:type="dxa"/>
            <w:vAlign w:val="center"/>
          </w:tcPr>
          <w:p w:rsidR="000F6D26" w:rsidRDefault="000F6D2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0F6D26" w:rsidRPr="0079421A" w:rsidRDefault="000F6D26" w:rsidP="00153325">
            <w:pPr>
              <w:rPr>
                <w:rFonts w:cs="Times New Roman"/>
                <w:szCs w:val="24"/>
              </w:rPr>
            </w:pPr>
          </w:p>
        </w:tc>
      </w:tr>
      <w:tr w:rsidR="000F6D26" w:rsidRPr="0079421A" w:rsidTr="0047308C">
        <w:trPr>
          <w:trHeight w:val="227"/>
        </w:trPr>
        <w:tc>
          <w:tcPr>
            <w:tcW w:w="1384" w:type="dxa"/>
            <w:vAlign w:val="center"/>
          </w:tcPr>
          <w:p w:rsidR="000F6D26" w:rsidRPr="007C0ACD" w:rsidRDefault="000F6D26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11, 112</w:t>
            </w:r>
          </w:p>
        </w:tc>
        <w:tc>
          <w:tcPr>
            <w:tcW w:w="3119" w:type="dxa"/>
            <w:vAlign w:val="center"/>
          </w:tcPr>
          <w:p w:rsidR="000F6D26" w:rsidRPr="007C0ACD" w:rsidRDefault="000F6D2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Теорема синусов. Соотношение между углами треугольника и противолежащими сторонами</w:t>
            </w:r>
          </w:p>
        </w:tc>
        <w:tc>
          <w:tcPr>
            <w:tcW w:w="1559" w:type="dxa"/>
            <w:vAlign w:val="center"/>
          </w:tcPr>
          <w:p w:rsidR="000F6D26" w:rsidRDefault="000F6D2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0F6D26" w:rsidRPr="0079421A" w:rsidRDefault="000F6D26" w:rsidP="00153325">
            <w:pPr>
              <w:rPr>
                <w:rFonts w:cs="Times New Roman"/>
                <w:szCs w:val="24"/>
              </w:rPr>
            </w:pPr>
          </w:p>
        </w:tc>
      </w:tr>
      <w:tr w:rsidR="000F6D26" w:rsidRPr="0079421A" w:rsidTr="0047308C">
        <w:trPr>
          <w:trHeight w:val="227"/>
        </w:trPr>
        <w:tc>
          <w:tcPr>
            <w:tcW w:w="1384" w:type="dxa"/>
            <w:vAlign w:val="center"/>
          </w:tcPr>
          <w:p w:rsidR="000F6D26" w:rsidRPr="007C0ACD" w:rsidRDefault="000F6D26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0F6D26" w:rsidRPr="007C0ACD" w:rsidRDefault="000F6D2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ешение треугольников</w:t>
            </w:r>
          </w:p>
        </w:tc>
        <w:tc>
          <w:tcPr>
            <w:tcW w:w="1559" w:type="dxa"/>
            <w:vAlign w:val="center"/>
          </w:tcPr>
          <w:p w:rsidR="000F6D26" w:rsidRDefault="000F6D2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0F6D26" w:rsidRPr="0079421A" w:rsidRDefault="000F6D26" w:rsidP="00153325">
            <w:pPr>
              <w:rPr>
                <w:rFonts w:cs="Times New Roman"/>
                <w:szCs w:val="24"/>
              </w:rPr>
            </w:pPr>
          </w:p>
        </w:tc>
      </w:tr>
      <w:tr w:rsidR="000F6D26" w:rsidRPr="0079421A" w:rsidTr="0047308C">
        <w:trPr>
          <w:trHeight w:val="227"/>
        </w:trPr>
        <w:tc>
          <w:tcPr>
            <w:tcW w:w="1384" w:type="dxa"/>
            <w:vAlign w:val="center"/>
          </w:tcPr>
          <w:p w:rsidR="000F6D26" w:rsidRPr="007C0ACD" w:rsidRDefault="000F6D26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F6D26" w:rsidRPr="007C0ACD" w:rsidRDefault="000F6D26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3</w:t>
            </w:r>
          </w:p>
        </w:tc>
        <w:tc>
          <w:tcPr>
            <w:tcW w:w="1559" w:type="dxa"/>
            <w:vAlign w:val="center"/>
          </w:tcPr>
          <w:p w:rsidR="000F6D26" w:rsidRDefault="000F6D26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0F6D26" w:rsidRPr="0079421A" w:rsidRDefault="000F6D26" w:rsidP="00153325">
            <w:pPr>
              <w:rPr>
                <w:rFonts w:cs="Times New Roman"/>
                <w:szCs w:val="24"/>
              </w:rPr>
            </w:pPr>
          </w:p>
        </w:tc>
      </w:tr>
      <w:tr w:rsidR="003E2FD7" w:rsidRPr="0079421A" w:rsidTr="000F6D26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3E2FD7" w:rsidRPr="007C0ACD" w:rsidRDefault="003E2FD7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§13. Многоугольник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E2FD7" w:rsidRDefault="003E2FD7" w:rsidP="00153325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15</w:t>
            </w:r>
          </w:p>
        </w:tc>
        <w:tc>
          <w:tcPr>
            <w:tcW w:w="8930" w:type="dxa"/>
            <w:vMerge w:val="restart"/>
          </w:tcPr>
          <w:p w:rsidR="003E2FD7" w:rsidRPr="007C0ACD" w:rsidRDefault="003E2FD7" w:rsidP="003E2FD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3E2FD7" w:rsidRPr="007C0ACD" w:rsidRDefault="003E2FD7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ломаная и её элементы, длина ломаной, простая и замкнутая ломаные;</w:t>
            </w:r>
          </w:p>
          <w:p w:rsidR="003E2FD7" w:rsidRDefault="003E2FD7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многоугольник и его элементы, плоский многоугольник, выпуклый многоугольник;</w:t>
            </w:r>
          </w:p>
          <w:p w:rsidR="003E2FD7" w:rsidRDefault="003E2FD7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угол выпуклого многоугольника и внешний его угол;</w:t>
            </w:r>
          </w:p>
          <w:p w:rsidR="003E2FD7" w:rsidRDefault="003E2FD7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авильный многоугольник;</w:t>
            </w:r>
          </w:p>
          <w:p w:rsidR="003E2FD7" w:rsidRDefault="003E2FD7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вписанные и описанные многоугольники;</w:t>
            </w:r>
          </w:p>
          <w:p w:rsidR="003E2FD7" w:rsidRDefault="003E2FD7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центр многоугольника;</w:t>
            </w:r>
          </w:p>
          <w:p w:rsidR="003E2FD7" w:rsidRDefault="000F2D8D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центральный угол многоугольника;</w:t>
            </w:r>
          </w:p>
          <w:p w:rsidR="000F2D8D" w:rsidRDefault="000F2D8D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адиан и радианная мера угла;</w:t>
            </w:r>
          </w:p>
          <w:p w:rsidR="00257E26" w:rsidRPr="00885DCA" w:rsidRDefault="000F2D8D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lastRenderedPageBreak/>
              <w:t xml:space="preserve">число </w:t>
            </w:r>
            <w:r w:rsidR="00257E26">
              <w:rPr>
                <w:rFonts w:cs="Times New Roman"/>
                <w:szCs w:val="24"/>
              </w:rPr>
              <w:t>π</w:t>
            </w:r>
            <w:r w:rsidRPr="007C0ACD">
              <w:rPr>
                <w:rFonts w:cs="Times New Roman"/>
                <w:szCs w:val="24"/>
              </w:rPr>
              <w:t>.</w:t>
            </w:r>
          </w:p>
        </w:tc>
      </w:tr>
      <w:tr w:rsidR="003E2FD7" w:rsidRPr="0079421A" w:rsidTr="0047308C">
        <w:trPr>
          <w:trHeight w:val="227"/>
        </w:trPr>
        <w:tc>
          <w:tcPr>
            <w:tcW w:w="1384" w:type="dxa"/>
            <w:vAlign w:val="center"/>
          </w:tcPr>
          <w:p w:rsidR="003E2FD7" w:rsidRPr="007C0ACD" w:rsidRDefault="003E2FD7" w:rsidP="004730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-116</w:t>
            </w:r>
          </w:p>
        </w:tc>
        <w:tc>
          <w:tcPr>
            <w:tcW w:w="3119" w:type="dxa"/>
            <w:vAlign w:val="center"/>
          </w:tcPr>
          <w:p w:rsidR="003E2FD7" w:rsidRPr="007C0ACD" w:rsidRDefault="003E2FD7" w:rsidP="000F6D26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Ломаная. Выпуклые многоугольники. Правильные многоугольники</w:t>
            </w:r>
          </w:p>
        </w:tc>
        <w:tc>
          <w:tcPr>
            <w:tcW w:w="1559" w:type="dxa"/>
            <w:vAlign w:val="center"/>
          </w:tcPr>
          <w:p w:rsidR="003E2FD7" w:rsidRDefault="003E2FD7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3E2FD7" w:rsidRPr="0079421A" w:rsidRDefault="003E2FD7" w:rsidP="00153325">
            <w:pPr>
              <w:rPr>
                <w:rFonts w:cs="Times New Roman"/>
                <w:szCs w:val="24"/>
              </w:rPr>
            </w:pPr>
          </w:p>
        </w:tc>
      </w:tr>
      <w:tr w:rsidR="003E2FD7" w:rsidRPr="0079421A" w:rsidTr="0047308C">
        <w:trPr>
          <w:trHeight w:val="227"/>
        </w:trPr>
        <w:tc>
          <w:tcPr>
            <w:tcW w:w="1384" w:type="dxa"/>
            <w:vAlign w:val="center"/>
          </w:tcPr>
          <w:p w:rsidR="003E2FD7" w:rsidRPr="007C0ACD" w:rsidRDefault="003E2FD7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17</w:t>
            </w:r>
          </w:p>
        </w:tc>
        <w:tc>
          <w:tcPr>
            <w:tcW w:w="3119" w:type="dxa"/>
          </w:tcPr>
          <w:p w:rsidR="003E2FD7" w:rsidRPr="007C0ACD" w:rsidRDefault="003E2FD7" w:rsidP="003E2FD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559" w:type="dxa"/>
            <w:vAlign w:val="center"/>
          </w:tcPr>
          <w:p w:rsidR="003E2FD7" w:rsidRDefault="003E2FD7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3E2FD7" w:rsidRPr="0079421A" w:rsidRDefault="003E2FD7" w:rsidP="00153325">
            <w:pPr>
              <w:rPr>
                <w:rFonts w:cs="Times New Roman"/>
                <w:szCs w:val="24"/>
              </w:rPr>
            </w:pPr>
          </w:p>
        </w:tc>
      </w:tr>
      <w:tr w:rsidR="003E2FD7" w:rsidRPr="0079421A" w:rsidTr="0047308C">
        <w:trPr>
          <w:trHeight w:val="227"/>
        </w:trPr>
        <w:tc>
          <w:tcPr>
            <w:tcW w:w="1384" w:type="dxa"/>
            <w:vAlign w:val="center"/>
          </w:tcPr>
          <w:p w:rsidR="003E2FD7" w:rsidRPr="007C0ACD" w:rsidRDefault="003E2FD7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18</w:t>
            </w:r>
          </w:p>
        </w:tc>
        <w:tc>
          <w:tcPr>
            <w:tcW w:w="3119" w:type="dxa"/>
          </w:tcPr>
          <w:p w:rsidR="003E2FD7" w:rsidRPr="007C0ACD" w:rsidRDefault="003E2FD7" w:rsidP="003E2FD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Построение некоторых правильных </w:t>
            </w:r>
            <w:r w:rsidRPr="007C0ACD">
              <w:rPr>
                <w:rFonts w:cs="Times New Roman"/>
                <w:szCs w:val="24"/>
              </w:rPr>
              <w:lastRenderedPageBreak/>
              <w:t>многоугольников</w:t>
            </w:r>
          </w:p>
        </w:tc>
        <w:tc>
          <w:tcPr>
            <w:tcW w:w="1559" w:type="dxa"/>
            <w:vAlign w:val="center"/>
          </w:tcPr>
          <w:p w:rsidR="003E2FD7" w:rsidRDefault="003E2FD7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8930" w:type="dxa"/>
            <w:vMerge/>
          </w:tcPr>
          <w:p w:rsidR="003E2FD7" w:rsidRPr="0079421A" w:rsidRDefault="003E2FD7" w:rsidP="00153325">
            <w:pPr>
              <w:rPr>
                <w:rFonts w:cs="Times New Roman"/>
                <w:szCs w:val="24"/>
              </w:rPr>
            </w:pPr>
          </w:p>
        </w:tc>
      </w:tr>
      <w:tr w:rsidR="00885DCA" w:rsidRPr="0079421A" w:rsidTr="0047308C">
        <w:trPr>
          <w:trHeight w:val="1077"/>
        </w:trPr>
        <w:tc>
          <w:tcPr>
            <w:tcW w:w="1384" w:type="dxa"/>
            <w:vAlign w:val="center"/>
          </w:tcPr>
          <w:p w:rsidR="00885DCA" w:rsidRPr="007C0ACD" w:rsidRDefault="00885DCA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lastRenderedPageBreak/>
              <w:t>119</w:t>
            </w:r>
          </w:p>
        </w:tc>
        <w:tc>
          <w:tcPr>
            <w:tcW w:w="3119" w:type="dxa"/>
          </w:tcPr>
          <w:p w:rsidR="00885DCA" w:rsidRPr="007C0ACD" w:rsidRDefault="00885DCA" w:rsidP="003E2FD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Вписанные и описанные четырёхугольники</w:t>
            </w:r>
          </w:p>
        </w:tc>
        <w:tc>
          <w:tcPr>
            <w:tcW w:w="1559" w:type="dxa"/>
            <w:vAlign w:val="center"/>
          </w:tcPr>
          <w:p w:rsidR="00885DCA" w:rsidRDefault="00885DCA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 w:val="restart"/>
          </w:tcPr>
          <w:p w:rsidR="00885DCA" w:rsidRPr="007C0ACD" w:rsidRDefault="00885DCA" w:rsidP="00885DCA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Знать:</w:t>
            </w:r>
          </w:p>
          <w:p w:rsidR="00885DCA" w:rsidRPr="007C0ACD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приближённое значение числа </w:t>
            </w:r>
            <w:r>
              <w:rPr>
                <w:rFonts w:cs="Times New Roman"/>
                <w:szCs w:val="24"/>
              </w:rPr>
              <w:t>π</w:t>
            </w:r>
            <w:r w:rsidRPr="007C0ACD">
              <w:rPr>
                <w:rFonts w:cs="Times New Roman"/>
                <w:szCs w:val="24"/>
              </w:rPr>
              <w:t>;</w:t>
            </w:r>
          </w:p>
          <w:p w:rsidR="00885DCA" w:rsidRPr="007C0ACD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ак градусную меру угла перевести в радианную и наоборот;</w:t>
            </w:r>
          </w:p>
          <w:p w:rsidR="00885DCA" w:rsidRPr="00257E26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что у правильных </w:t>
            </w:r>
            <w:r>
              <w:rPr>
                <w:rFonts w:cs="Times New Roman"/>
                <w:szCs w:val="24"/>
                <w:lang w:val="en-US"/>
              </w:rPr>
              <w:t>n</w:t>
            </w:r>
            <w:r w:rsidRPr="007C0ACD">
              <w:rPr>
                <w:rFonts w:cs="Times New Roman"/>
                <w:szCs w:val="24"/>
              </w:rPr>
              <w:t>-угольников отношения периметров</w:t>
            </w:r>
            <w:r w:rsidRPr="00257E26">
              <w:rPr>
                <w:rFonts w:cs="Times New Roman"/>
                <w:szCs w:val="24"/>
              </w:rPr>
              <w:t xml:space="preserve">, </w:t>
            </w:r>
            <w:r w:rsidRPr="007C0ACD">
              <w:rPr>
                <w:rFonts w:cs="Times New Roman"/>
                <w:szCs w:val="24"/>
              </w:rPr>
              <w:t>радиусов вписанных и описанных окружностей равны.</w:t>
            </w:r>
          </w:p>
          <w:p w:rsidR="00885DCA" w:rsidRPr="00885DCA" w:rsidRDefault="00885DCA" w:rsidP="00885DCA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Понимать, что такое длина окружности. </w:t>
            </w:r>
          </w:p>
          <w:p w:rsidR="00885DCA" w:rsidRPr="007C0ACD" w:rsidRDefault="00885DCA" w:rsidP="00885DCA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ировать и доказывать теоремы:</w:t>
            </w:r>
          </w:p>
          <w:p w:rsidR="00885DCA" w:rsidRPr="007C0ACD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 длине отрезка, соединяющего концы ломаной;</w:t>
            </w:r>
          </w:p>
          <w:p w:rsidR="00885DCA" w:rsidRPr="007C0ACD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о сумме углов выпуклого </w:t>
            </w:r>
            <w:r>
              <w:rPr>
                <w:rFonts w:cs="Times New Roman"/>
                <w:szCs w:val="24"/>
                <w:lang w:val="de-DE"/>
              </w:rPr>
              <w:t>n</w:t>
            </w:r>
            <w:r w:rsidRPr="007C0ACD">
              <w:rPr>
                <w:rFonts w:cs="Times New Roman"/>
                <w:szCs w:val="24"/>
              </w:rPr>
              <w:t>-угольника;</w:t>
            </w:r>
          </w:p>
          <w:p w:rsidR="00885DCA" w:rsidRPr="007C0ACD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 том, что правильный выпуклый многоугольник является вписанным и описанным;</w:t>
            </w:r>
          </w:p>
          <w:p w:rsidR="00885DCA" w:rsidRPr="007C0ACD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 подобии правильных выпуклых многоугольников;</w:t>
            </w:r>
          </w:p>
          <w:p w:rsidR="00885DCA" w:rsidRPr="00257E26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об отношении длины окружности к диаметру. </w:t>
            </w:r>
          </w:p>
          <w:p w:rsidR="00885DCA" w:rsidRPr="00885DCA" w:rsidRDefault="00885DCA" w:rsidP="00885DCA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57E26">
              <w:rPr>
                <w:rFonts w:cs="Times New Roman"/>
                <w:szCs w:val="24"/>
              </w:rPr>
              <w:t xml:space="preserve">Выводить формулы для радиусов вписанных и описанных окружностей правильных </w:t>
            </w:r>
            <w:r w:rsidRPr="00257E26">
              <w:rPr>
                <w:rFonts w:cs="Times New Roman"/>
                <w:i/>
                <w:szCs w:val="24"/>
                <w:lang w:val="de-DE"/>
              </w:rPr>
              <w:t>n</w:t>
            </w:r>
            <w:r w:rsidRPr="00257E26">
              <w:rPr>
                <w:rFonts w:cs="Times New Roman"/>
                <w:szCs w:val="24"/>
              </w:rPr>
              <w:t>-угольников (</w:t>
            </w:r>
            <w:r w:rsidRPr="00257E26">
              <w:rPr>
                <w:rFonts w:cs="Times New Roman"/>
                <w:i/>
                <w:szCs w:val="24"/>
                <w:lang w:val="de-DE"/>
              </w:rPr>
              <w:t>n</w:t>
            </w:r>
            <w:r w:rsidRPr="00257E26">
              <w:rPr>
                <w:rFonts w:cs="Times New Roman"/>
                <w:szCs w:val="24"/>
              </w:rPr>
              <w:t xml:space="preserve"> = 3, 4, 6). </w:t>
            </w:r>
          </w:p>
          <w:p w:rsidR="00885DCA" w:rsidRPr="00257E26" w:rsidRDefault="00885DCA" w:rsidP="00885DCA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257E26">
              <w:rPr>
                <w:rFonts w:cs="Times New Roman"/>
                <w:szCs w:val="24"/>
              </w:rPr>
              <w:t>Уметь строить:</w:t>
            </w:r>
          </w:p>
          <w:p w:rsidR="00885DCA" w:rsidRPr="007C0ACD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вписанные в окружность и описанные около неё правильные шестиугольник, четырёхугольник (квадрат), треугольник;</w:t>
            </w:r>
          </w:p>
          <w:p w:rsidR="00885DCA" w:rsidRPr="00257E26" w:rsidRDefault="00885DC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строить по вписанному правильному </w:t>
            </w:r>
            <w:r>
              <w:rPr>
                <w:rFonts w:cs="Times New Roman"/>
                <w:szCs w:val="24"/>
                <w:lang w:val="de-DE"/>
              </w:rPr>
              <w:t>n</w:t>
            </w:r>
            <w:r w:rsidRPr="007C0ACD">
              <w:rPr>
                <w:rFonts w:cs="Times New Roman"/>
                <w:szCs w:val="24"/>
              </w:rPr>
              <w:t>-угольнику правильный 2</w:t>
            </w:r>
            <w:r>
              <w:rPr>
                <w:rFonts w:cs="Times New Roman"/>
                <w:szCs w:val="24"/>
                <w:lang w:val="de-DE"/>
              </w:rPr>
              <w:t>n</w:t>
            </w:r>
            <w:r w:rsidRPr="007C0ACD">
              <w:rPr>
                <w:rFonts w:cs="Times New Roman"/>
                <w:szCs w:val="24"/>
              </w:rPr>
              <w:t xml:space="preserve">-угольник. </w:t>
            </w:r>
          </w:p>
          <w:p w:rsidR="00885DCA" w:rsidRPr="007C0ACD" w:rsidRDefault="00885DCA" w:rsidP="00885DCA">
            <w:pPr>
              <w:shd w:val="clear" w:color="auto" w:fill="FFFFFF"/>
              <w:rPr>
                <w:rFonts w:cs="Times New Roman"/>
                <w:szCs w:val="24"/>
              </w:rPr>
            </w:pPr>
            <w:r w:rsidRPr="00257E26">
              <w:rPr>
                <w:rFonts w:cs="Times New Roman"/>
                <w:szCs w:val="24"/>
              </w:rPr>
              <w:t>Решать задачи</w:t>
            </w:r>
          </w:p>
        </w:tc>
      </w:tr>
      <w:tr w:rsidR="00885DCA" w:rsidRPr="0079421A" w:rsidTr="0047308C">
        <w:trPr>
          <w:trHeight w:val="1077"/>
        </w:trPr>
        <w:tc>
          <w:tcPr>
            <w:tcW w:w="1384" w:type="dxa"/>
            <w:vAlign w:val="center"/>
          </w:tcPr>
          <w:p w:rsidR="00885DCA" w:rsidRPr="007C0ACD" w:rsidRDefault="00885DCA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0</w:t>
            </w:r>
          </w:p>
        </w:tc>
        <w:tc>
          <w:tcPr>
            <w:tcW w:w="3119" w:type="dxa"/>
          </w:tcPr>
          <w:p w:rsidR="00885DCA" w:rsidRPr="007C0ACD" w:rsidRDefault="00885DCA" w:rsidP="003E2FD7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добие правильных выпуклых</w:t>
            </w:r>
            <w:r>
              <w:rPr>
                <w:rFonts w:cs="Times New Roman"/>
                <w:szCs w:val="24"/>
              </w:rPr>
              <w:t xml:space="preserve"> </w:t>
            </w:r>
            <w:r w:rsidRPr="007C0ACD">
              <w:rPr>
                <w:rFonts w:cs="Times New Roman"/>
                <w:szCs w:val="24"/>
              </w:rPr>
              <w:t>многоугольников</w:t>
            </w:r>
          </w:p>
        </w:tc>
        <w:tc>
          <w:tcPr>
            <w:tcW w:w="1559" w:type="dxa"/>
            <w:vAlign w:val="center"/>
          </w:tcPr>
          <w:p w:rsidR="00885DCA" w:rsidRDefault="00885DCA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930" w:type="dxa"/>
            <w:vMerge/>
          </w:tcPr>
          <w:p w:rsidR="00885DCA" w:rsidRPr="007C0ACD" w:rsidRDefault="00885DCA" w:rsidP="003E2FD7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885DCA" w:rsidRPr="0079421A" w:rsidTr="0047308C">
        <w:trPr>
          <w:trHeight w:val="1077"/>
        </w:trPr>
        <w:tc>
          <w:tcPr>
            <w:tcW w:w="1384" w:type="dxa"/>
            <w:vAlign w:val="center"/>
          </w:tcPr>
          <w:p w:rsidR="00885DCA" w:rsidRPr="007C0ACD" w:rsidRDefault="00885DCA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1</w:t>
            </w:r>
          </w:p>
        </w:tc>
        <w:tc>
          <w:tcPr>
            <w:tcW w:w="3119" w:type="dxa"/>
            <w:vAlign w:val="center"/>
          </w:tcPr>
          <w:p w:rsidR="00885DCA" w:rsidRPr="007C0ACD" w:rsidRDefault="00885DCA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Длина окружности</w:t>
            </w:r>
          </w:p>
        </w:tc>
        <w:tc>
          <w:tcPr>
            <w:tcW w:w="1559" w:type="dxa"/>
            <w:vAlign w:val="center"/>
          </w:tcPr>
          <w:p w:rsidR="00885DCA" w:rsidRDefault="00885DCA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885DCA" w:rsidRPr="007C0ACD" w:rsidRDefault="00885DCA" w:rsidP="003E2FD7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885DCA" w:rsidRPr="0079421A" w:rsidTr="0047308C">
        <w:trPr>
          <w:trHeight w:val="1077"/>
        </w:trPr>
        <w:tc>
          <w:tcPr>
            <w:tcW w:w="1384" w:type="dxa"/>
            <w:vAlign w:val="center"/>
          </w:tcPr>
          <w:p w:rsidR="00885DCA" w:rsidRPr="007C0ACD" w:rsidRDefault="00885DCA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2</w:t>
            </w:r>
          </w:p>
        </w:tc>
        <w:tc>
          <w:tcPr>
            <w:tcW w:w="3119" w:type="dxa"/>
            <w:vAlign w:val="center"/>
          </w:tcPr>
          <w:p w:rsidR="00885DCA" w:rsidRPr="007C0ACD" w:rsidRDefault="00885DCA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адианная мера угла</w:t>
            </w:r>
          </w:p>
        </w:tc>
        <w:tc>
          <w:tcPr>
            <w:tcW w:w="1559" w:type="dxa"/>
            <w:vAlign w:val="center"/>
          </w:tcPr>
          <w:p w:rsidR="00885DCA" w:rsidRDefault="00885DCA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30" w:type="dxa"/>
            <w:vMerge/>
          </w:tcPr>
          <w:p w:rsidR="00885DCA" w:rsidRPr="007C0ACD" w:rsidRDefault="00885DCA" w:rsidP="003E2FD7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885DCA" w:rsidRPr="0079421A" w:rsidTr="0047308C">
        <w:trPr>
          <w:trHeight w:val="1077"/>
        </w:trPr>
        <w:tc>
          <w:tcPr>
            <w:tcW w:w="1384" w:type="dxa"/>
            <w:vAlign w:val="center"/>
          </w:tcPr>
          <w:p w:rsidR="00885DCA" w:rsidRPr="007C0ACD" w:rsidRDefault="00885DCA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5DCA" w:rsidRPr="007C0ACD" w:rsidRDefault="00885DCA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4</w:t>
            </w:r>
          </w:p>
        </w:tc>
        <w:tc>
          <w:tcPr>
            <w:tcW w:w="1559" w:type="dxa"/>
            <w:vAlign w:val="center"/>
          </w:tcPr>
          <w:p w:rsidR="00885DCA" w:rsidRDefault="00885DCA" w:rsidP="00153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930" w:type="dxa"/>
            <w:vMerge/>
          </w:tcPr>
          <w:p w:rsidR="00885DCA" w:rsidRPr="007C0ACD" w:rsidRDefault="00885DCA" w:rsidP="000F2D8D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</w:tcPr>
          <w:p w:rsidR="0047308C" w:rsidRPr="007C0ACD" w:rsidRDefault="0047308C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§ 14. Площади фигур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7308C" w:rsidRDefault="0047308C" w:rsidP="00153325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b/>
                <w:bCs/>
                <w:szCs w:val="24"/>
              </w:rPr>
              <w:t>17</w:t>
            </w:r>
          </w:p>
        </w:tc>
        <w:tc>
          <w:tcPr>
            <w:tcW w:w="8930" w:type="dxa"/>
            <w:vMerge w:val="restart"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47308C" w:rsidRPr="007C0ACD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лощадь;</w:t>
            </w:r>
          </w:p>
          <w:p w:rsidR="0047308C" w:rsidRPr="007C0ACD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руг, его центр и радиус;</w:t>
            </w:r>
          </w:p>
          <w:p w:rsidR="0047308C" w:rsidRPr="00885DCA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круговой сектор и сегмент. </w:t>
            </w:r>
          </w:p>
          <w:p w:rsidR="0047308C" w:rsidRPr="00885DCA" w:rsidRDefault="0047308C" w:rsidP="00885DCA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885DCA">
              <w:rPr>
                <w:rFonts w:cs="Times New Roman"/>
                <w:szCs w:val="24"/>
              </w:rPr>
              <w:t>Формулировать и доказывать:</w:t>
            </w:r>
          </w:p>
          <w:p w:rsidR="0047308C" w:rsidRPr="007C0ACD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то площадь треугольника равна половине произведения сторон на синус угла между ними;</w:t>
            </w:r>
          </w:p>
          <w:p w:rsidR="0047308C" w:rsidRPr="00885DCA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чему равна площадь круга. </w:t>
            </w:r>
          </w:p>
          <w:p w:rsidR="0047308C" w:rsidRPr="00885DCA" w:rsidRDefault="0047308C" w:rsidP="00885DCA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885DCA">
              <w:rPr>
                <w:rFonts w:cs="Times New Roman"/>
                <w:szCs w:val="24"/>
              </w:rPr>
              <w:t>Выводить формулы:</w:t>
            </w:r>
          </w:p>
          <w:p w:rsidR="0047308C" w:rsidRPr="007C0ACD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площади прямоугольника, параллелограмма, треугольника (через сторону и </w:t>
            </w:r>
            <w:r w:rsidRPr="007C0ACD">
              <w:rPr>
                <w:rFonts w:cs="Times New Roman"/>
                <w:szCs w:val="24"/>
              </w:rPr>
              <w:lastRenderedPageBreak/>
              <w:t>высоту и Герона), трапеции;</w:t>
            </w:r>
          </w:p>
          <w:p w:rsidR="0047308C" w:rsidRPr="0047308C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для радиусов вписанной и описанной окружностей треугольника.</w:t>
            </w: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3, 124</w:t>
            </w:r>
          </w:p>
        </w:tc>
        <w:tc>
          <w:tcPr>
            <w:tcW w:w="3119" w:type="dxa"/>
            <w:vAlign w:val="center"/>
          </w:tcPr>
          <w:p w:rsidR="0047308C" w:rsidRPr="007C0ACD" w:rsidRDefault="0047308C" w:rsidP="0047308C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онятие площади. Площадь прямоугольника</w:t>
            </w:r>
          </w:p>
        </w:tc>
        <w:tc>
          <w:tcPr>
            <w:tcW w:w="1559" w:type="dxa"/>
            <w:vAlign w:val="center"/>
          </w:tcPr>
          <w:p w:rsidR="0047308C" w:rsidRP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5</w:t>
            </w:r>
          </w:p>
        </w:tc>
        <w:tc>
          <w:tcPr>
            <w:tcW w:w="3119" w:type="dxa"/>
            <w:vAlign w:val="center"/>
          </w:tcPr>
          <w:p w:rsidR="0047308C" w:rsidRPr="007C0ACD" w:rsidRDefault="0047308C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лощадь параллелограмма</w:t>
            </w:r>
          </w:p>
        </w:tc>
        <w:tc>
          <w:tcPr>
            <w:tcW w:w="1559" w:type="dxa"/>
            <w:vAlign w:val="center"/>
          </w:tcPr>
          <w:p w:rsidR="0047308C" w:rsidRP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6, 127</w:t>
            </w:r>
          </w:p>
        </w:tc>
        <w:tc>
          <w:tcPr>
            <w:tcW w:w="3119" w:type="dxa"/>
            <w:vAlign w:val="center"/>
          </w:tcPr>
          <w:p w:rsidR="0047308C" w:rsidRPr="007C0ACD" w:rsidRDefault="0047308C" w:rsidP="0047308C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лощадь треугольника. (Формула Герона для площади треугольника.) Равновеликие фигуры.</w:t>
            </w:r>
          </w:p>
        </w:tc>
        <w:tc>
          <w:tcPr>
            <w:tcW w:w="1559" w:type="dxa"/>
            <w:vAlign w:val="center"/>
          </w:tcPr>
          <w:p w:rsidR="0047308C" w:rsidRP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8</w:t>
            </w:r>
          </w:p>
        </w:tc>
        <w:tc>
          <w:tcPr>
            <w:tcW w:w="3119" w:type="dxa"/>
            <w:vAlign w:val="center"/>
          </w:tcPr>
          <w:p w:rsidR="0047308C" w:rsidRPr="007C0ACD" w:rsidRDefault="0047308C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лощадь трапеции</w:t>
            </w:r>
          </w:p>
        </w:tc>
        <w:tc>
          <w:tcPr>
            <w:tcW w:w="1559" w:type="dxa"/>
            <w:vAlign w:val="center"/>
          </w:tcPr>
          <w:p w:rsidR="0047308C" w:rsidRP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08C" w:rsidRPr="007C0ACD" w:rsidRDefault="0047308C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5</w:t>
            </w:r>
          </w:p>
        </w:tc>
        <w:tc>
          <w:tcPr>
            <w:tcW w:w="1559" w:type="dxa"/>
            <w:vAlign w:val="center"/>
          </w:tcPr>
          <w:p w:rsidR="0047308C" w:rsidRP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29</w:t>
            </w:r>
          </w:p>
        </w:tc>
        <w:tc>
          <w:tcPr>
            <w:tcW w:w="3119" w:type="dxa"/>
            <w:vAlign w:val="center"/>
          </w:tcPr>
          <w:p w:rsidR="0047308C" w:rsidRPr="007C0ACD" w:rsidRDefault="0047308C" w:rsidP="0047308C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Формулы для радиусов </w:t>
            </w:r>
            <w:r w:rsidRPr="007C0ACD">
              <w:rPr>
                <w:rFonts w:cs="Times New Roman"/>
                <w:szCs w:val="24"/>
              </w:rPr>
              <w:lastRenderedPageBreak/>
              <w:t>вписанной и описанной окружностей треугольника</w:t>
            </w:r>
          </w:p>
        </w:tc>
        <w:tc>
          <w:tcPr>
            <w:tcW w:w="1559" w:type="dxa"/>
            <w:vAlign w:val="center"/>
          </w:tcPr>
          <w:p w:rsidR="0047308C" w:rsidRP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lastRenderedPageBreak/>
              <w:t>2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lastRenderedPageBreak/>
              <w:t>130</w:t>
            </w:r>
          </w:p>
        </w:tc>
        <w:tc>
          <w:tcPr>
            <w:tcW w:w="3119" w:type="dxa"/>
            <w:vAlign w:val="center"/>
          </w:tcPr>
          <w:p w:rsidR="0047308C" w:rsidRPr="007C0ACD" w:rsidRDefault="0047308C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лощади подобных фигур</w:t>
            </w:r>
          </w:p>
        </w:tc>
        <w:tc>
          <w:tcPr>
            <w:tcW w:w="1559" w:type="dxa"/>
            <w:vAlign w:val="center"/>
          </w:tcPr>
          <w:p w:rsidR="0047308C" w:rsidRP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 w:val="restart"/>
          </w:tcPr>
          <w:p w:rsidR="0047308C" w:rsidRPr="00885DCA" w:rsidRDefault="0047308C" w:rsidP="0047308C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885DCA">
              <w:rPr>
                <w:rFonts w:cs="Times New Roman"/>
                <w:szCs w:val="24"/>
              </w:rPr>
              <w:t>Знать:</w:t>
            </w:r>
          </w:p>
          <w:p w:rsidR="0047308C" w:rsidRPr="007C0ACD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ы вычисления площади кругового сектора и сегмента;</w:t>
            </w:r>
          </w:p>
          <w:p w:rsidR="0047308C" w:rsidRPr="00885DCA" w:rsidRDefault="0047308C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как относятся площади подобных фигур. </w:t>
            </w:r>
          </w:p>
          <w:p w:rsidR="0047308C" w:rsidRPr="007C0ACD" w:rsidRDefault="0047308C" w:rsidP="0047308C">
            <w:pPr>
              <w:shd w:val="clear" w:color="auto" w:fill="FFFFFF"/>
              <w:rPr>
                <w:rFonts w:cs="Times New Roman"/>
                <w:szCs w:val="24"/>
              </w:rPr>
            </w:pPr>
            <w:r w:rsidRPr="00885DCA">
              <w:rPr>
                <w:rFonts w:cs="Times New Roman"/>
                <w:szCs w:val="24"/>
              </w:rPr>
              <w:t>Решать задачи</w:t>
            </w: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31</w:t>
            </w:r>
          </w:p>
        </w:tc>
        <w:tc>
          <w:tcPr>
            <w:tcW w:w="3119" w:type="dxa"/>
            <w:vAlign w:val="center"/>
          </w:tcPr>
          <w:p w:rsidR="0047308C" w:rsidRPr="007C0ACD" w:rsidRDefault="0047308C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лощадь круга</w:t>
            </w:r>
          </w:p>
        </w:tc>
        <w:tc>
          <w:tcPr>
            <w:tcW w:w="1559" w:type="dxa"/>
            <w:vAlign w:val="center"/>
          </w:tcPr>
          <w:p w:rsid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47308C" w:rsidRPr="0079421A" w:rsidTr="0047308C">
        <w:trPr>
          <w:trHeight w:val="227"/>
        </w:trPr>
        <w:tc>
          <w:tcPr>
            <w:tcW w:w="1384" w:type="dxa"/>
            <w:vAlign w:val="center"/>
          </w:tcPr>
          <w:p w:rsidR="0047308C" w:rsidRPr="007C0ACD" w:rsidRDefault="0047308C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08C" w:rsidRPr="007C0ACD" w:rsidRDefault="0047308C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онтрольная работа № 6</w:t>
            </w:r>
          </w:p>
        </w:tc>
        <w:tc>
          <w:tcPr>
            <w:tcW w:w="1559" w:type="dxa"/>
            <w:vAlign w:val="center"/>
          </w:tcPr>
          <w:p w:rsidR="0047308C" w:rsidRDefault="0047308C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47308C" w:rsidRPr="007C0ACD" w:rsidRDefault="0047308C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5F008A" w:rsidRPr="0079421A" w:rsidTr="0047308C">
        <w:trPr>
          <w:trHeight w:val="227"/>
        </w:trPr>
        <w:tc>
          <w:tcPr>
            <w:tcW w:w="4503" w:type="dxa"/>
            <w:gridSpan w:val="2"/>
            <w:shd w:val="clear" w:color="auto" w:fill="FDE9D9" w:themeFill="accent6" w:themeFillTint="33"/>
            <w:vAlign w:val="center"/>
          </w:tcPr>
          <w:p w:rsidR="005F008A" w:rsidRPr="0047308C" w:rsidRDefault="005F008A" w:rsidP="0047308C">
            <w:pPr>
              <w:rPr>
                <w:b/>
              </w:rPr>
            </w:pPr>
            <w:r w:rsidRPr="0047308C">
              <w:rPr>
                <w:b/>
              </w:rPr>
              <w:t>§15. Элементы стереометрии</w:t>
            </w:r>
          </w:p>
          <w:p w:rsidR="005F008A" w:rsidRPr="0047308C" w:rsidRDefault="005F008A" w:rsidP="0047308C">
            <w:pPr>
              <w:rPr>
                <w:b/>
              </w:rPr>
            </w:pPr>
            <w:r w:rsidRPr="0047308C">
              <w:rPr>
                <w:b/>
              </w:rPr>
              <w:t>Итоговое повторение курса планиметрии*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008A" w:rsidRPr="0047308C" w:rsidRDefault="005F008A" w:rsidP="00153325">
            <w:pPr>
              <w:jc w:val="center"/>
              <w:rPr>
                <w:rFonts w:cs="Times New Roman"/>
                <w:b/>
                <w:szCs w:val="24"/>
              </w:rPr>
            </w:pPr>
            <w:r w:rsidRPr="0047308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8930" w:type="dxa"/>
            <w:vMerge w:val="restart"/>
          </w:tcPr>
          <w:p w:rsidR="005F008A" w:rsidRPr="007C0ACD" w:rsidRDefault="005F008A" w:rsidP="008C1F3E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Объяснять, что такое: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тереометрия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араллельные и скрещивающиеся в пространстве прямые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араллельные прямая и плоскость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араллельные плоскости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ямая, перпендикулярная плоскости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ерпендикуляр, опущенный из точки на плоскость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асстояние от точки до плоскости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наклонная, её основание и проекция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двугранный и многогранный углы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многогранник и его элементы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ризма и её элементы, прямая, правильная призмы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5F008A">
              <w:rPr>
                <w:rFonts w:cs="Times New Roman"/>
                <w:szCs w:val="24"/>
              </w:rPr>
              <w:t>параллелепипед, прямоугольный параллелепипед, куб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5F008A">
              <w:rPr>
                <w:rFonts w:cs="Times New Roman"/>
                <w:szCs w:val="24"/>
              </w:rPr>
              <w:t>пирамида и ее элементы, правильная пирамида, тетраэдр, усечённая пирамида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5F008A">
              <w:rPr>
                <w:rFonts w:cs="Times New Roman"/>
                <w:szCs w:val="24"/>
              </w:rPr>
              <w:t>тело вращения; цилиндр и его элементы, конус;</w:t>
            </w:r>
          </w:p>
          <w:p w:rsidR="005F008A" w:rsidRPr="005F008A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5F008A">
              <w:rPr>
                <w:rFonts w:cs="Times New Roman"/>
                <w:szCs w:val="24"/>
              </w:rPr>
              <w:t xml:space="preserve">шар и сфера, шаровой сектор и сегмент. </w:t>
            </w:r>
          </w:p>
          <w:p w:rsidR="005F008A" w:rsidRPr="005F008A" w:rsidRDefault="005F008A" w:rsidP="005F008A">
            <w:pPr>
              <w:shd w:val="clear" w:color="auto" w:fill="FFFFFF"/>
              <w:ind w:left="-43"/>
              <w:rPr>
                <w:rFonts w:cs="Times New Roman"/>
                <w:szCs w:val="24"/>
              </w:rPr>
            </w:pPr>
            <w:r w:rsidRPr="005F008A">
              <w:rPr>
                <w:rFonts w:cs="Times New Roman"/>
                <w:szCs w:val="24"/>
              </w:rPr>
              <w:t>Знать: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ировки аксиом стереометрии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свойства параллельных и перпендикулярных прямых и плоскостей в пространстве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ему равны объёмы прямоугольного параллелепипеда, призмы, пирамиды, усечённой пирамиды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как относятся объёмы подобных тел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 чему равны площади сферы и сферического сегмента, объёмы шара и шарового </w:t>
            </w:r>
            <w:r w:rsidRPr="007C0ACD">
              <w:rPr>
                <w:rFonts w:cs="Times New Roman"/>
                <w:szCs w:val="24"/>
              </w:rPr>
              <w:lastRenderedPageBreak/>
              <w:t>сегмента.</w:t>
            </w:r>
          </w:p>
          <w:p w:rsidR="005F008A" w:rsidRPr="007C0ACD" w:rsidRDefault="005F008A" w:rsidP="005F008A">
            <w:pPr>
              <w:shd w:val="clear" w:color="auto" w:fill="FFFFFF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Формулировать и доказывать теоремы: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что через три точки, не лежащие на прямой, можно провести плоскость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 xml:space="preserve"> что если две точки прямой принадлежат плоскости, то и вся прямая принадлежит плоскости;</w:t>
            </w:r>
          </w:p>
          <w:p w:rsidR="005F008A" w:rsidRPr="007C0ACD" w:rsidRDefault="005F008A" w:rsidP="00400053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теорему о трёх перпендикулярах</w:t>
            </w:r>
          </w:p>
        </w:tc>
      </w:tr>
      <w:tr w:rsidR="005F008A" w:rsidRPr="0079421A" w:rsidTr="005F008A">
        <w:trPr>
          <w:trHeight w:val="2098"/>
        </w:trPr>
        <w:tc>
          <w:tcPr>
            <w:tcW w:w="1384" w:type="dxa"/>
            <w:vAlign w:val="center"/>
          </w:tcPr>
          <w:p w:rsidR="005F008A" w:rsidRPr="007C0ACD" w:rsidRDefault="005F008A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32</w:t>
            </w:r>
          </w:p>
        </w:tc>
        <w:tc>
          <w:tcPr>
            <w:tcW w:w="3119" w:type="dxa"/>
            <w:vAlign w:val="center"/>
          </w:tcPr>
          <w:p w:rsidR="005F008A" w:rsidRPr="007C0ACD" w:rsidRDefault="005F008A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Аксиомы стереометрии</w:t>
            </w:r>
          </w:p>
        </w:tc>
        <w:tc>
          <w:tcPr>
            <w:tcW w:w="1559" w:type="dxa"/>
            <w:vAlign w:val="center"/>
          </w:tcPr>
          <w:p w:rsidR="005F008A" w:rsidRPr="005F008A" w:rsidRDefault="005F008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8930" w:type="dxa"/>
            <w:vMerge/>
          </w:tcPr>
          <w:p w:rsidR="005F008A" w:rsidRPr="007C0ACD" w:rsidRDefault="005F008A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5F008A" w:rsidRPr="0079421A" w:rsidTr="005F008A">
        <w:trPr>
          <w:trHeight w:val="2098"/>
        </w:trPr>
        <w:tc>
          <w:tcPr>
            <w:tcW w:w="1384" w:type="dxa"/>
            <w:vAlign w:val="center"/>
          </w:tcPr>
          <w:p w:rsidR="005F008A" w:rsidRPr="007C0ACD" w:rsidRDefault="005F008A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33, 134</w:t>
            </w:r>
          </w:p>
        </w:tc>
        <w:tc>
          <w:tcPr>
            <w:tcW w:w="3119" w:type="dxa"/>
            <w:vAlign w:val="center"/>
          </w:tcPr>
          <w:p w:rsidR="005F008A" w:rsidRPr="007C0ACD" w:rsidRDefault="005F008A" w:rsidP="005F008A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Параллельность прямых и плоскостей в пространстве. Перпендикулярность прямых и плоскостей в пространстве</w:t>
            </w:r>
          </w:p>
        </w:tc>
        <w:tc>
          <w:tcPr>
            <w:tcW w:w="1559" w:type="dxa"/>
            <w:vAlign w:val="center"/>
          </w:tcPr>
          <w:p w:rsidR="005F008A" w:rsidRPr="005F008A" w:rsidRDefault="005F008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5F008A" w:rsidRPr="007C0ACD" w:rsidRDefault="005F008A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5F008A" w:rsidRPr="0079421A" w:rsidTr="005F008A">
        <w:trPr>
          <w:trHeight w:val="2098"/>
        </w:trPr>
        <w:tc>
          <w:tcPr>
            <w:tcW w:w="1384" w:type="dxa"/>
            <w:vAlign w:val="center"/>
          </w:tcPr>
          <w:p w:rsidR="005F008A" w:rsidRPr="007C0ACD" w:rsidRDefault="005F008A" w:rsidP="0047308C">
            <w:pPr>
              <w:jc w:val="center"/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135, 136</w:t>
            </w:r>
          </w:p>
        </w:tc>
        <w:tc>
          <w:tcPr>
            <w:tcW w:w="3119" w:type="dxa"/>
            <w:vAlign w:val="center"/>
          </w:tcPr>
          <w:p w:rsidR="005F008A" w:rsidRPr="007C0ACD" w:rsidRDefault="005F008A" w:rsidP="005F008A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Многогранники. Тела вращения</w:t>
            </w:r>
            <w:r w:rsidRPr="005F008A">
              <w:rPr>
                <w:rFonts w:cs="Times New Roman"/>
                <w:szCs w:val="24"/>
              </w:rPr>
              <w:t>.</w:t>
            </w:r>
            <w:r w:rsidRPr="007C0AC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F008A" w:rsidRPr="005F008A" w:rsidRDefault="005F008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3</w:t>
            </w:r>
          </w:p>
        </w:tc>
        <w:tc>
          <w:tcPr>
            <w:tcW w:w="8930" w:type="dxa"/>
            <w:vMerge/>
          </w:tcPr>
          <w:p w:rsidR="005F008A" w:rsidRPr="007C0ACD" w:rsidRDefault="005F008A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5F008A" w:rsidRPr="0079421A" w:rsidTr="0047308C">
        <w:trPr>
          <w:trHeight w:val="227"/>
        </w:trPr>
        <w:tc>
          <w:tcPr>
            <w:tcW w:w="1384" w:type="dxa"/>
            <w:vAlign w:val="center"/>
          </w:tcPr>
          <w:p w:rsidR="005F008A" w:rsidRPr="007C0ACD" w:rsidRDefault="005F008A" w:rsidP="004730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008A" w:rsidRPr="007C0ACD" w:rsidRDefault="005F008A" w:rsidP="00153325">
            <w:pPr>
              <w:rPr>
                <w:rFonts w:cs="Times New Roman"/>
                <w:szCs w:val="24"/>
              </w:rPr>
            </w:pPr>
            <w:r w:rsidRPr="007C0ACD">
              <w:rPr>
                <w:rFonts w:cs="Times New Roman"/>
                <w:szCs w:val="24"/>
              </w:rPr>
              <w:t>Решение задач по всем темам планиметрии</w:t>
            </w:r>
          </w:p>
        </w:tc>
        <w:tc>
          <w:tcPr>
            <w:tcW w:w="1559" w:type="dxa"/>
            <w:vAlign w:val="center"/>
          </w:tcPr>
          <w:p w:rsidR="005F008A" w:rsidRPr="005F008A" w:rsidRDefault="005F008A" w:rsidP="00153325">
            <w:pPr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6</w:t>
            </w:r>
          </w:p>
        </w:tc>
        <w:tc>
          <w:tcPr>
            <w:tcW w:w="8930" w:type="dxa"/>
            <w:vMerge/>
          </w:tcPr>
          <w:p w:rsidR="005F008A" w:rsidRPr="007C0ACD" w:rsidRDefault="005F008A" w:rsidP="008C1F3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</w:tbl>
    <w:p w:rsidR="007C0ACD" w:rsidRPr="007C0ACD" w:rsidRDefault="007C0ACD" w:rsidP="007C0ACD">
      <w:pPr>
        <w:spacing w:after="0"/>
        <w:rPr>
          <w:rFonts w:cs="Times New Roman"/>
          <w:szCs w:val="24"/>
        </w:rPr>
      </w:pPr>
      <w:r w:rsidRPr="007C0ACD">
        <w:rPr>
          <w:rFonts w:cs="Times New Roman"/>
          <w:szCs w:val="24"/>
        </w:rPr>
        <w:lastRenderedPageBreak/>
        <w:t>* При знакомстве со стереометрией осуществляется итоговое повторение курса планиметрии с учётом требований к итоговой аттестации по математике в 9 классе.</w:t>
      </w:r>
    </w:p>
    <w:p w:rsidR="007C0ACD" w:rsidRPr="00F7212D" w:rsidRDefault="007C0ACD" w:rsidP="007C0ACD">
      <w:pPr>
        <w:spacing w:after="0"/>
        <w:jc w:val="both"/>
        <w:rPr>
          <w:szCs w:val="24"/>
        </w:rPr>
      </w:pPr>
    </w:p>
    <w:p w:rsidR="000D5B79" w:rsidRPr="00F7212D" w:rsidRDefault="000D5B79" w:rsidP="007C0ACD">
      <w:pPr>
        <w:spacing w:after="0"/>
        <w:jc w:val="both"/>
        <w:rPr>
          <w:szCs w:val="24"/>
        </w:rPr>
        <w:sectPr w:rsidR="000D5B79" w:rsidRPr="00F7212D" w:rsidSect="00686D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A57EC" w:rsidRDefault="00EA57EC" w:rsidP="00EA57EC">
      <w:pPr>
        <w:pStyle w:val="10"/>
        <w:ind w:firstLine="709"/>
        <w:jc w:val="center"/>
      </w:pPr>
      <w:bookmarkStart w:id="11" w:name="_Toc379193250"/>
      <w:bookmarkStart w:id="12" w:name="_Toc384394032"/>
      <w:r w:rsidRPr="00796F38">
        <w:lastRenderedPageBreak/>
        <w:t>Описание материально-технического обеспечения образовательного процесса</w:t>
      </w:r>
      <w:bookmarkEnd w:id="11"/>
      <w:bookmarkEnd w:id="12"/>
    </w:p>
    <w:p w:rsidR="00520CDD" w:rsidRPr="00EA57EC" w:rsidRDefault="00520CDD" w:rsidP="00520CDD">
      <w:pPr>
        <w:spacing w:after="0"/>
        <w:jc w:val="both"/>
        <w:rPr>
          <w:szCs w:val="24"/>
        </w:rPr>
      </w:pPr>
    </w:p>
    <w:p w:rsidR="00520CDD" w:rsidRPr="00581E0A" w:rsidRDefault="00520CDD" w:rsidP="00EA57EC">
      <w:pPr>
        <w:pStyle w:val="2"/>
        <w:ind w:firstLine="709"/>
      </w:pPr>
      <w:bookmarkStart w:id="13" w:name="_Toc384394033"/>
      <w:r w:rsidRPr="00581E0A">
        <w:t>Нормативные документы</w:t>
      </w:r>
      <w:bookmarkEnd w:id="13"/>
    </w:p>
    <w:p w:rsidR="00520CDD" w:rsidRPr="00EA57EC" w:rsidRDefault="00520CDD" w:rsidP="00400053">
      <w:pPr>
        <w:pStyle w:val="a3"/>
        <w:numPr>
          <w:ilvl w:val="1"/>
          <w:numId w:val="18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szCs w:val="24"/>
        </w:rPr>
        <w:t>Федеральный государственный образовательный стандарт основного общего образования.</w:t>
      </w:r>
    </w:p>
    <w:p w:rsidR="009A0A77" w:rsidRPr="009A0A77" w:rsidRDefault="009A0A77" w:rsidP="00400053">
      <w:pPr>
        <w:pStyle w:val="a3"/>
        <w:numPr>
          <w:ilvl w:val="1"/>
          <w:numId w:val="18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9A0A77">
        <w:rPr>
          <w:rFonts w:cs="Times New Roman"/>
          <w:szCs w:val="24"/>
        </w:rPr>
        <w:t>Фундаментально</w:t>
      </w:r>
      <w:r>
        <w:rPr>
          <w:rFonts w:cs="Times New Roman"/>
          <w:szCs w:val="24"/>
        </w:rPr>
        <w:t>е</w:t>
      </w:r>
      <w:r w:rsidRPr="009A0A77">
        <w:rPr>
          <w:rFonts w:cs="Times New Roman"/>
          <w:szCs w:val="24"/>
        </w:rPr>
        <w:t xml:space="preserve"> ядр</w:t>
      </w:r>
      <w:r>
        <w:rPr>
          <w:rFonts w:cs="Times New Roman"/>
          <w:szCs w:val="24"/>
        </w:rPr>
        <w:t>о</w:t>
      </w:r>
      <w:r w:rsidRPr="009A0A77">
        <w:rPr>
          <w:rFonts w:cs="Times New Roman"/>
          <w:szCs w:val="24"/>
        </w:rPr>
        <w:t xml:space="preserve"> содержания основного общего образования, </w:t>
      </w:r>
    </w:p>
    <w:p w:rsidR="009A0A77" w:rsidRPr="009A0A77" w:rsidRDefault="009A0A77" w:rsidP="00400053">
      <w:pPr>
        <w:pStyle w:val="a3"/>
        <w:numPr>
          <w:ilvl w:val="1"/>
          <w:numId w:val="18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9A0A77">
        <w:rPr>
          <w:rFonts w:cs="Times New Roman"/>
          <w:szCs w:val="24"/>
        </w:rPr>
        <w:t>Основн</w:t>
      </w:r>
      <w:r>
        <w:rPr>
          <w:rFonts w:cs="Times New Roman"/>
          <w:szCs w:val="24"/>
        </w:rPr>
        <w:t>ая</w:t>
      </w:r>
      <w:r w:rsidRPr="009A0A77">
        <w:rPr>
          <w:rFonts w:cs="Times New Roman"/>
          <w:szCs w:val="24"/>
        </w:rPr>
        <w:t xml:space="preserve"> образовательн</w:t>
      </w:r>
      <w:r>
        <w:rPr>
          <w:rFonts w:cs="Times New Roman"/>
          <w:szCs w:val="24"/>
        </w:rPr>
        <w:t>ая</w:t>
      </w:r>
      <w:r w:rsidRPr="009A0A77">
        <w:rPr>
          <w:rFonts w:cs="Times New Roman"/>
          <w:szCs w:val="24"/>
        </w:rPr>
        <w:t xml:space="preserve"> программ</w:t>
      </w:r>
      <w:r>
        <w:rPr>
          <w:rFonts w:cs="Times New Roman"/>
          <w:szCs w:val="24"/>
        </w:rPr>
        <w:t>а</w:t>
      </w:r>
      <w:r w:rsidRPr="009A0A77">
        <w:rPr>
          <w:rFonts w:cs="Times New Roman"/>
          <w:szCs w:val="24"/>
        </w:rPr>
        <w:t xml:space="preserve"> основного общего образования МОУ СОШ № 13 им. Р.А. Наумова г. Буя </w:t>
      </w:r>
    </w:p>
    <w:p w:rsidR="00520CDD" w:rsidRDefault="00520CDD" w:rsidP="00400053">
      <w:pPr>
        <w:pStyle w:val="a3"/>
        <w:numPr>
          <w:ilvl w:val="1"/>
          <w:numId w:val="18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szCs w:val="24"/>
        </w:rPr>
        <w:t>Примерные программы по учебным предметам. Математика. 5</w:t>
      </w:r>
      <w:r w:rsidR="009A0A77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9 классы.</w:t>
      </w:r>
    </w:p>
    <w:p w:rsidR="009A0A77" w:rsidRPr="009A0A77" w:rsidRDefault="009A0A77" w:rsidP="00400053">
      <w:pPr>
        <w:pStyle w:val="a3"/>
        <w:numPr>
          <w:ilvl w:val="1"/>
          <w:numId w:val="18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9A0A77">
        <w:rPr>
          <w:rFonts w:cs="Times New Roman"/>
          <w:szCs w:val="24"/>
        </w:rPr>
        <w:t>Примерн</w:t>
      </w:r>
      <w:r>
        <w:rPr>
          <w:rFonts w:cs="Times New Roman"/>
          <w:szCs w:val="24"/>
        </w:rPr>
        <w:t>ая</w:t>
      </w:r>
      <w:r w:rsidRPr="009A0A77">
        <w:rPr>
          <w:rFonts w:cs="Times New Roman"/>
          <w:szCs w:val="24"/>
        </w:rPr>
        <w:t xml:space="preserve"> программ</w:t>
      </w:r>
      <w:r>
        <w:rPr>
          <w:rFonts w:cs="Times New Roman"/>
          <w:szCs w:val="24"/>
        </w:rPr>
        <w:t>а</w:t>
      </w:r>
      <w:r w:rsidRPr="009A0A77">
        <w:rPr>
          <w:rFonts w:cs="Times New Roman"/>
          <w:szCs w:val="24"/>
        </w:rPr>
        <w:t xml:space="preserve"> основного общего образования по геометрии, автор Т.А. Бурмистрова</w:t>
      </w:r>
    </w:p>
    <w:p w:rsidR="009A0A77" w:rsidRPr="009A0A77" w:rsidRDefault="009A0A77" w:rsidP="00400053">
      <w:pPr>
        <w:pStyle w:val="a3"/>
        <w:numPr>
          <w:ilvl w:val="1"/>
          <w:numId w:val="18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9A0A77">
        <w:rPr>
          <w:rFonts w:cs="Times New Roman"/>
          <w:szCs w:val="24"/>
        </w:rPr>
        <w:t>Учебн</w:t>
      </w:r>
      <w:r>
        <w:rPr>
          <w:rFonts w:cs="Times New Roman"/>
          <w:szCs w:val="24"/>
        </w:rPr>
        <w:t>ый</w:t>
      </w:r>
      <w:r w:rsidRPr="009A0A77">
        <w:rPr>
          <w:rFonts w:cs="Times New Roman"/>
          <w:szCs w:val="24"/>
        </w:rPr>
        <w:t xml:space="preserve"> план муниципального общеобразовательного учреждения средней общеобразовательной школы № 13 им. Р.А. Наумова г. Буя Костромской области. </w:t>
      </w:r>
    </w:p>
    <w:p w:rsidR="00520CDD" w:rsidRPr="00581E0A" w:rsidRDefault="00520CDD" w:rsidP="00EA57EC">
      <w:pPr>
        <w:pStyle w:val="2"/>
        <w:ind w:firstLine="709"/>
      </w:pPr>
      <w:bookmarkStart w:id="14" w:name="_Toc384394034"/>
      <w:r w:rsidRPr="00581E0A">
        <w:t>Учебно-методические комплекты</w:t>
      </w:r>
      <w:bookmarkEnd w:id="14"/>
    </w:p>
    <w:p w:rsidR="00520CDD" w:rsidRPr="00EA57EC" w:rsidRDefault="00520CDD" w:rsidP="00EA57EC">
      <w:pPr>
        <w:pStyle w:val="3"/>
        <w:ind w:firstLine="709"/>
        <w:rPr>
          <w:szCs w:val="24"/>
        </w:rPr>
      </w:pPr>
      <w:bookmarkStart w:id="15" w:name="_Toc384394035"/>
      <w:r w:rsidRPr="00EA57EC">
        <w:rPr>
          <w:szCs w:val="24"/>
        </w:rPr>
        <w:t>УМК Л. С. Атанасяна и др.</w:t>
      </w:r>
      <w:bookmarkEnd w:id="15"/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szCs w:val="24"/>
        </w:rPr>
        <w:t>Геометрия: 7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 xml:space="preserve">9 кл. / Л.С. Атанасян, В.Ф. Бутузов, С.Б. Кадомцев и др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szCs w:val="24"/>
        </w:rPr>
        <w:t xml:space="preserve">Геометрия: рабочая тетрадь: 7 кл. / Л.С. Атанасян, В.Ф. Бутузов, Ю.А. Глазков, И.И. Юдина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-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szCs w:val="24"/>
        </w:rPr>
        <w:t xml:space="preserve">Геометрия: рабочая тетрадь: 8 кл. / Л.С. Атанасян, В.Ф. Бутузов, Ю.А. Глазков, И.И. Юдина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-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szCs w:val="24"/>
        </w:rPr>
        <w:t xml:space="preserve">Геометрия: рабочая тетрадь: 9 кл. / Л.С. Атанасян, В.Ф. Бутузов, Ю.А. Глазков, И.И. Юдина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-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Зив Б.Г. </w:t>
      </w:r>
      <w:r w:rsidRPr="00EA57EC">
        <w:rPr>
          <w:rFonts w:cs="Times New Roman"/>
          <w:szCs w:val="24"/>
        </w:rPr>
        <w:t xml:space="preserve">Геометрия: дидакт. материалы: 7 кл. / Б.Г. Зив, В.М. Мейлер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Зив Б.Г. </w:t>
      </w:r>
      <w:r w:rsidRPr="00EA57EC">
        <w:rPr>
          <w:rFonts w:cs="Times New Roman"/>
          <w:szCs w:val="24"/>
        </w:rPr>
        <w:t xml:space="preserve">Геометрия: дидакт. материалы: 8 кл. / Б.Г. Зив, В.М. Мейлер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6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Зив Б.Г. </w:t>
      </w:r>
      <w:r w:rsidRPr="00EA57EC">
        <w:rPr>
          <w:rFonts w:cs="Times New Roman"/>
          <w:szCs w:val="24"/>
        </w:rPr>
        <w:t xml:space="preserve">Геометрия: дидакт. материалы: 9 кл. / Б.Г. Зив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szCs w:val="24"/>
        </w:rPr>
        <w:t xml:space="preserve">Изучение геометрии в 7, 8, 9 классах: метод, рекомендации: кн. для учителя /Л.С. Атанасян, В.Ф. Бутузов, Ю.А. Глазков и др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3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Мищенко Т.М. </w:t>
      </w:r>
      <w:r w:rsidRPr="00EA57EC">
        <w:rPr>
          <w:rFonts w:cs="Times New Roman"/>
          <w:szCs w:val="24"/>
        </w:rPr>
        <w:t>Геометрия:</w:t>
      </w:r>
      <w:r w:rsidR="00EA57EC">
        <w:rPr>
          <w:rFonts w:cs="Times New Roman"/>
          <w:szCs w:val="24"/>
        </w:rPr>
        <w:t xml:space="preserve"> тематические тесты: 7 кл. / Т.М. Мищенко, А.</w:t>
      </w:r>
      <w:r w:rsidRPr="00EA57EC">
        <w:rPr>
          <w:rFonts w:cs="Times New Roman"/>
          <w:szCs w:val="24"/>
        </w:rPr>
        <w:t xml:space="preserve">Д. Блинков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8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Мищенко Т.М. </w:t>
      </w:r>
      <w:r w:rsidRPr="00EA57EC">
        <w:rPr>
          <w:rFonts w:cs="Times New Roman"/>
          <w:szCs w:val="24"/>
        </w:rPr>
        <w:t xml:space="preserve">Геометрия: тематические тесты: 8 кл. / Т.М. Мищенко, А.Д. Блинков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8</w:t>
      </w:r>
      <w:r w:rsidR="00EA57EC" w:rsidRP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11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Мищенко Т.М. </w:t>
      </w:r>
      <w:r w:rsidRPr="00EA57EC">
        <w:rPr>
          <w:rFonts w:cs="Times New Roman"/>
          <w:szCs w:val="24"/>
        </w:rPr>
        <w:t xml:space="preserve">Геометрия: тематические тесты: 9 кл. / Т.М. Мищенко, А.Д. Блинков. </w:t>
      </w:r>
      <w:r w:rsidR="00EA57EC" w:rsidRP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8.</w:t>
      </w:r>
    </w:p>
    <w:p w:rsidR="00520CDD" w:rsidRPr="00EA57EC" w:rsidRDefault="00520CDD" w:rsidP="00EA57EC">
      <w:pPr>
        <w:pStyle w:val="3"/>
        <w:ind w:firstLine="709"/>
        <w:rPr>
          <w:szCs w:val="24"/>
        </w:rPr>
      </w:pPr>
      <w:bookmarkStart w:id="16" w:name="_Toc384394036"/>
      <w:r w:rsidRPr="00EA57EC">
        <w:rPr>
          <w:szCs w:val="24"/>
        </w:rPr>
        <w:t>УМК А. В. Погорелова</w:t>
      </w:r>
      <w:bookmarkEnd w:id="16"/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>Погорело</w:t>
      </w:r>
      <w:r w:rsidR="00EA57EC" w:rsidRPr="00EA57EC">
        <w:rPr>
          <w:rFonts w:cs="Times New Roman"/>
          <w:i/>
          <w:iCs/>
          <w:szCs w:val="24"/>
        </w:rPr>
        <w:t>в</w:t>
      </w:r>
      <w:r w:rsidRPr="00EA57EC">
        <w:rPr>
          <w:rFonts w:cs="Times New Roman"/>
          <w:i/>
          <w:iCs/>
          <w:szCs w:val="24"/>
        </w:rPr>
        <w:t xml:space="preserve"> А.В. </w:t>
      </w:r>
      <w:r w:rsidRPr="00EA57EC">
        <w:rPr>
          <w:rFonts w:cs="Times New Roman"/>
          <w:szCs w:val="24"/>
        </w:rPr>
        <w:t>Геометрия: 7</w:t>
      </w:r>
      <w:r w:rsid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 xml:space="preserve">9 кл. / А.В. Погорелов. </w:t>
      </w:r>
      <w:r w:rsid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0</w:t>
      </w:r>
      <w:r w:rsid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Дудницын Ю.П. </w:t>
      </w:r>
      <w:r w:rsidRPr="00EA57EC">
        <w:rPr>
          <w:rFonts w:cs="Times New Roman"/>
          <w:szCs w:val="24"/>
        </w:rPr>
        <w:t xml:space="preserve">Геометрия: рабочая тетрадь: 7 кл. / Ю.П. Дудницын. </w:t>
      </w:r>
      <w:r w:rsid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1</w:t>
      </w:r>
      <w:r w:rsid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lastRenderedPageBreak/>
        <w:t xml:space="preserve">Дудницын Ю.П. </w:t>
      </w:r>
      <w:r w:rsidRPr="00EA57EC">
        <w:rPr>
          <w:rFonts w:cs="Times New Roman"/>
          <w:szCs w:val="24"/>
        </w:rPr>
        <w:t xml:space="preserve">Геометрия: рабочая тетрадь: 8 кл. / Ю.П. Дудницын. </w:t>
      </w:r>
      <w:r w:rsid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3</w:t>
      </w:r>
      <w:r w:rsid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>Дудницын Ю</w:t>
      </w:r>
      <w:r w:rsidR="00EA57EC">
        <w:rPr>
          <w:rFonts w:cs="Times New Roman"/>
          <w:i/>
          <w:iCs/>
          <w:szCs w:val="24"/>
        </w:rPr>
        <w:t>.</w:t>
      </w:r>
      <w:r w:rsidRPr="00EA57EC">
        <w:rPr>
          <w:rFonts w:cs="Times New Roman"/>
          <w:i/>
          <w:iCs/>
          <w:szCs w:val="24"/>
        </w:rPr>
        <w:t xml:space="preserve">П. </w:t>
      </w:r>
      <w:r w:rsidRPr="00EA57EC">
        <w:rPr>
          <w:rFonts w:cs="Times New Roman"/>
          <w:szCs w:val="24"/>
        </w:rPr>
        <w:t xml:space="preserve">Геометрия: рабочая тетрадь: 9 кл. / Ю.П. Дудницын. </w:t>
      </w:r>
      <w:r w:rsid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</w:t>
      </w:r>
      <w:r w:rsid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Гусев В.А. </w:t>
      </w:r>
      <w:r w:rsidRPr="00EA57EC">
        <w:rPr>
          <w:rFonts w:cs="Times New Roman"/>
          <w:szCs w:val="24"/>
        </w:rPr>
        <w:t xml:space="preserve">Геометрия: дидакт. материалы: 7 кл. / В.А. Гусев, А.И. Медяник. </w:t>
      </w:r>
      <w:r w:rsidR="00EA57E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3</w:t>
      </w:r>
      <w:r w:rsidR="00EA57E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Гусев В.А. </w:t>
      </w:r>
      <w:r w:rsidRPr="00EA57EC">
        <w:rPr>
          <w:rFonts w:cs="Times New Roman"/>
          <w:szCs w:val="24"/>
        </w:rPr>
        <w:t xml:space="preserve">Геометрия: дидакт. материалы: 8 кл. / В.А. Гусев, А.И. Медяник. </w:t>
      </w:r>
      <w:r w:rsidR="00B342FB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4</w:t>
      </w:r>
      <w:r w:rsidR="00C2734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Гусев В. А. </w:t>
      </w:r>
      <w:r w:rsidRPr="00EA57EC">
        <w:rPr>
          <w:rFonts w:cs="Times New Roman"/>
          <w:szCs w:val="24"/>
        </w:rPr>
        <w:t xml:space="preserve">Геометрия: дидакт. материалы: 9 кл. / В. А. Гусев, А. И. Медяник. </w:t>
      </w:r>
      <w:r w:rsidR="00C2734C">
        <w:rPr>
          <w:rFonts w:cs="Times New Roman"/>
          <w:szCs w:val="24"/>
        </w:rPr>
        <w:t>– М.: Просвещение, 2004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Жохов В. И. </w:t>
      </w:r>
      <w:r w:rsidRPr="00EA57EC">
        <w:rPr>
          <w:rFonts w:cs="Times New Roman"/>
          <w:szCs w:val="24"/>
        </w:rPr>
        <w:t>Геометрия, 7</w:t>
      </w:r>
      <w:r w:rsidR="00C2734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9: кн. для учителя / В. И. Жо</w:t>
      </w:r>
      <w:r w:rsidRPr="00EA57EC">
        <w:rPr>
          <w:rFonts w:cs="Times New Roman"/>
          <w:szCs w:val="24"/>
        </w:rPr>
        <w:softHyphen/>
        <w:t xml:space="preserve">хов, Г. Д. Карташёва, Л. Б. Крайнева. </w:t>
      </w:r>
      <w:r w:rsidR="00C2734C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 2003-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Дудницын Ю. П. </w:t>
      </w:r>
      <w:r w:rsidRPr="00EA57EC">
        <w:rPr>
          <w:rFonts w:cs="Times New Roman"/>
          <w:szCs w:val="24"/>
        </w:rPr>
        <w:t xml:space="preserve">Контрольные работы по геометрии для 7-9 классов: кн. для учителя / Ю. П. Дудницын, В. Л. Крон-гауз. </w:t>
      </w:r>
      <w:r w:rsidR="00B342FB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06</w:t>
      </w:r>
      <w:r w:rsidR="00C2734C">
        <w:rPr>
          <w:rFonts w:cs="Times New Roman"/>
          <w:szCs w:val="24"/>
        </w:rPr>
        <w:t>-</w:t>
      </w:r>
      <w:r w:rsidRPr="00EA57EC">
        <w:rPr>
          <w:rFonts w:cs="Times New Roman"/>
          <w:szCs w:val="24"/>
        </w:rPr>
        <w:t>2008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Мищенко Т. М. </w:t>
      </w:r>
      <w:r w:rsidRPr="00EA57EC">
        <w:rPr>
          <w:rFonts w:cs="Times New Roman"/>
          <w:szCs w:val="24"/>
        </w:rPr>
        <w:t xml:space="preserve">Геометрия: тематические тесты: 7 кл. / Т. М. Мищенко. </w:t>
      </w:r>
      <w:r w:rsidR="00B342FB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10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Мищенко Т. М. </w:t>
      </w:r>
      <w:r w:rsidRPr="00EA57EC">
        <w:rPr>
          <w:rFonts w:cs="Times New Roman"/>
          <w:szCs w:val="24"/>
        </w:rPr>
        <w:t xml:space="preserve">Геометрия: тематические тесты: 8 кл. / Т. М. Мищенко. </w:t>
      </w:r>
      <w:r w:rsidR="00B342FB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10.</w:t>
      </w:r>
    </w:p>
    <w:p w:rsidR="00520CDD" w:rsidRPr="00EA57EC" w:rsidRDefault="00520CDD" w:rsidP="00400053">
      <w:pPr>
        <w:pStyle w:val="a3"/>
        <w:numPr>
          <w:ilvl w:val="1"/>
          <w:numId w:val="6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EA57EC">
        <w:rPr>
          <w:rFonts w:cs="Times New Roman"/>
          <w:i/>
          <w:iCs/>
          <w:szCs w:val="24"/>
        </w:rPr>
        <w:t xml:space="preserve">Мищенко Т. М. </w:t>
      </w:r>
      <w:r w:rsidRPr="00EA57EC">
        <w:rPr>
          <w:rFonts w:cs="Times New Roman"/>
          <w:szCs w:val="24"/>
        </w:rPr>
        <w:t xml:space="preserve">Геометрия: тематические тесты: 9 кл. / Т. М. Мищенко. </w:t>
      </w:r>
      <w:r w:rsidR="00B342FB">
        <w:rPr>
          <w:rFonts w:cs="Times New Roman"/>
          <w:szCs w:val="24"/>
        </w:rPr>
        <w:t>–</w:t>
      </w:r>
      <w:r w:rsidRPr="00EA57EC">
        <w:rPr>
          <w:rFonts w:cs="Times New Roman"/>
          <w:szCs w:val="24"/>
        </w:rPr>
        <w:t xml:space="preserve"> М.: Просвещение, 2010.</w:t>
      </w:r>
    </w:p>
    <w:p w:rsidR="00520CDD" w:rsidRPr="00581E0A" w:rsidRDefault="00520CDD" w:rsidP="00B342FB">
      <w:pPr>
        <w:pStyle w:val="3"/>
        <w:ind w:firstLine="709"/>
      </w:pPr>
      <w:bookmarkStart w:id="17" w:name="_Toc384394037"/>
      <w:r w:rsidRPr="00581E0A">
        <w:t>Дополнительная литература</w:t>
      </w:r>
      <w:bookmarkEnd w:id="17"/>
    </w:p>
    <w:p w:rsidR="00520CDD" w:rsidRPr="00581E0A" w:rsidRDefault="00520CDD" w:rsidP="00C2734C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581E0A">
        <w:rPr>
          <w:rFonts w:cs="Times New Roman"/>
          <w:i/>
          <w:iCs/>
          <w:szCs w:val="24"/>
        </w:rPr>
        <w:t>Теоретический материал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2734C">
        <w:rPr>
          <w:rFonts w:cs="Times New Roman"/>
          <w:i/>
          <w:iCs/>
          <w:szCs w:val="24"/>
        </w:rPr>
        <w:t xml:space="preserve">Адамар Ж. </w:t>
      </w:r>
      <w:r w:rsidRPr="00C2734C">
        <w:rPr>
          <w:rFonts w:cs="Times New Roman"/>
          <w:szCs w:val="24"/>
        </w:rPr>
        <w:t xml:space="preserve">Элементарная геометрия. В 2 ч. Ч. 1. Планиметрия / Ж.Адамар. </w:t>
      </w:r>
      <w:r w:rsidR="00C2734C" w:rsidRPr="00C2734C">
        <w:rPr>
          <w:rFonts w:cs="Times New Roman"/>
          <w:szCs w:val="24"/>
        </w:rPr>
        <w:t>–</w:t>
      </w:r>
      <w:r w:rsidRPr="00C2734C">
        <w:rPr>
          <w:rFonts w:cs="Times New Roman"/>
          <w:szCs w:val="24"/>
        </w:rPr>
        <w:t xml:space="preserve"> М.: Учпедгиз, 1957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2734C">
        <w:rPr>
          <w:rFonts w:cs="Times New Roman"/>
          <w:i/>
          <w:iCs/>
          <w:szCs w:val="24"/>
        </w:rPr>
        <w:t xml:space="preserve">Бутузов В.Ф. </w:t>
      </w:r>
      <w:r w:rsidRPr="00C2734C">
        <w:rPr>
          <w:rFonts w:cs="Times New Roman"/>
          <w:szCs w:val="24"/>
        </w:rPr>
        <w:t xml:space="preserve">Планиметрия: пособие для углубл. изуч. математики / В.Ф. Бутузов, С.Б. Кадомцев, Э.Г. Позняк и др.; под ред. В.А. Садовничего. </w:t>
      </w:r>
      <w:r w:rsidR="00C2734C" w:rsidRPr="00C2734C">
        <w:rPr>
          <w:rFonts w:cs="Times New Roman"/>
          <w:szCs w:val="24"/>
        </w:rPr>
        <w:t>–</w:t>
      </w:r>
      <w:r w:rsidRPr="00C2734C">
        <w:rPr>
          <w:rFonts w:cs="Times New Roman"/>
          <w:szCs w:val="24"/>
        </w:rPr>
        <w:t xml:space="preserve"> М.: Физматлит, 2005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2734C">
        <w:rPr>
          <w:rFonts w:cs="Times New Roman"/>
          <w:i/>
          <w:iCs/>
          <w:szCs w:val="24"/>
        </w:rPr>
        <w:t xml:space="preserve">Васильев Н.Б. </w:t>
      </w:r>
      <w:r w:rsidRPr="00C2734C">
        <w:rPr>
          <w:rFonts w:cs="Times New Roman"/>
          <w:szCs w:val="24"/>
        </w:rPr>
        <w:t>Прямые и кривые / Н.Б. Васильев, В.Л. Гутенмахер.</w:t>
      </w:r>
      <w:r w:rsidR="00C2734C">
        <w:rPr>
          <w:rFonts w:cs="Times New Roman"/>
          <w:szCs w:val="24"/>
        </w:rPr>
        <w:t xml:space="preserve"> </w:t>
      </w:r>
      <w:r w:rsidR="00C2734C" w:rsidRPr="00C2734C">
        <w:rPr>
          <w:rFonts w:cs="Times New Roman"/>
          <w:szCs w:val="24"/>
        </w:rPr>
        <w:t>–</w:t>
      </w:r>
      <w:r w:rsidR="00C2734C">
        <w:rPr>
          <w:rFonts w:cs="Times New Roman"/>
          <w:szCs w:val="24"/>
        </w:rPr>
        <w:t xml:space="preserve"> </w:t>
      </w:r>
      <w:r w:rsidRPr="00C2734C">
        <w:rPr>
          <w:rFonts w:cs="Times New Roman"/>
          <w:szCs w:val="24"/>
        </w:rPr>
        <w:t>М.: МЦНМО, 2006.</w:t>
      </w:r>
    </w:p>
    <w:p w:rsidR="00F7212D" w:rsidRPr="00F7212D" w:rsidRDefault="00F7212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F7212D">
        <w:rPr>
          <w:rFonts w:cs="Times New Roman"/>
          <w:i/>
          <w:iCs/>
          <w:szCs w:val="24"/>
        </w:rPr>
        <w:t>Вернер А.Л.</w:t>
      </w:r>
      <w:r>
        <w:rPr>
          <w:rFonts w:cs="Times New Roman"/>
          <w:iCs/>
          <w:szCs w:val="24"/>
        </w:rPr>
        <w:t xml:space="preserve"> Стереометрия: 7-9 кл. / А.Л. Вернер, Т.Г. Ходот. – М.: Просвещение, 2006-2008.</w:t>
      </w:r>
    </w:p>
    <w:p w:rsidR="00C2734C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C2734C">
        <w:rPr>
          <w:rFonts w:cs="Times New Roman"/>
          <w:i/>
          <w:iCs/>
          <w:szCs w:val="24"/>
        </w:rPr>
        <w:t xml:space="preserve">Гелъфанд И.М. </w:t>
      </w:r>
      <w:r w:rsidRPr="00C2734C">
        <w:rPr>
          <w:rFonts w:cs="Times New Roman"/>
          <w:iCs/>
          <w:szCs w:val="24"/>
        </w:rPr>
        <w:t xml:space="preserve">Метод координат / И.М. Гельфанд, Е.Г. Глаголева, А.А. Кириллов. </w:t>
      </w:r>
      <w:r w:rsidR="00C2734C" w:rsidRPr="00C2734C">
        <w:rPr>
          <w:rFonts w:cs="Times New Roman"/>
          <w:iCs/>
          <w:szCs w:val="24"/>
        </w:rPr>
        <w:t>–</w:t>
      </w:r>
      <w:r w:rsidRPr="00C2734C">
        <w:rPr>
          <w:rFonts w:cs="Times New Roman"/>
          <w:iCs/>
          <w:szCs w:val="24"/>
        </w:rPr>
        <w:t xml:space="preserve"> М.: МЦНМО, 2009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C2734C">
        <w:rPr>
          <w:rFonts w:cs="Times New Roman"/>
          <w:i/>
          <w:iCs/>
          <w:szCs w:val="24"/>
        </w:rPr>
        <w:t>Гильберт Д</w:t>
      </w:r>
      <w:r w:rsidRPr="00C2734C">
        <w:rPr>
          <w:rFonts w:cs="Times New Roman"/>
          <w:iCs/>
          <w:szCs w:val="24"/>
        </w:rPr>
        <w:t>. Основания геометрии / Д. Гильберт.</w:t>
      </w:r>
      <w:r w:rsidR="00C2734C">
        <w:rPr>
          <w:rFonts w:cs="Times New Roman"/>
          <w:iCs/>
          <w:szCs w:val="24"/>
        </w:rPr>
        <w:t xml:space="preserve"> </w:t>
      </w:r>
      <w:r w:rsidR="00C2734C" w:rsidRPr="00C2734C">
        <w:rPr>
          <w:rFonts w:cs="Times New Roman"/>
          <w:iCs/>
          <w:szCs w:val="24"/>
        </w:rPr>
        <w:t>–</w:t>
      </w:r>
      <w:r w:rsidR="00C2734C">
        <w:rPr>
          <w:rFonts w:cs="Times New Roman"/>
          <w:iCs/>
          <w:szCs w:val="24"/>
        </w:rPr>
        <w:t xml:space="preserve"> </w:t>
      </w:r>
      <w:r w:rsidRPr="00C2734C">
        <w:rPr>
          <w:rFonts w:cs="Times New Roman"/>
          <w:iCs/>
          <w:szCs w:val="24"/>
        </w:rPr>
        <w:t>Л.: ОГИЗ, 1948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2734C">
        <w:rPr>
          <w:rFonts w:cs="Times New Roman"/>
          <w:i/>
          <w:iCs/>
          <w:szCs w:val="24"/>
        </w:rPr>
        <w:t xml:space="preserve">Декарт Р. </w:t>
      </w:r>
      <w:r w:rsidRPr="00C2734C">
        <w:rPr>
          <w:rFonts w:cs="Times New Roman"/>
          <w:szCs w:val="24"/>
        </w:rPr>
        <w:t xml:space="preserve">Геометрия. С приложением избранных работ Д. Ферма и переписки Р. Декарта / Р. Декарт. </w:t>
      </w:r>
      <w:r w:rsidR="00C2734C" w:rsidRPr="00C2734C">
        <w:rPr>
          <w:rFonts w:cs="Times New Roman"/>
          <w:szCs w:val="24"/>
        </w:rPr>
        <w:t>–</w:t>
      </w:r>
      <w:r w:rsidRPr="00C2734C">
        <w:rPr>
          <w:rFonts w:cs="Times New Roman"/>
          <w:szCs w:val="24"/>
        </w:rPr>
        <w:t xml:space="preserve"> М.: Либроком, 2010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2734C">
        <w:rPr>
          <w:rFonts w:cs="Times New Roman"/>
          <w:i/>
          <w:iCs/>
          <w:szCs w:val="24"/>
        </w:rPr>
        <w:t xml:space="preserve">Евклид. </w:t>
      </w:r>
      <w:r w:rsidRPr="00C2734C">
        <w:rPr>
          <w:rFonts w:cs="Times New Roman"/>
          <w:szCs w:val="24"/>
        </w:rPr>
        <w:t xml:space="preserve">Начала. Кн. </w:t>
      </w:r>
      <w:r w:rsidRPr="00C2734C">
        <w:rPr>
          <w:rFonts w:cs="Times New Roman"/>
          <w:szCs w:val="24"/>
          <w:lang w:val="en-US"/>
        </w:rPr>
        <w:t>I</w:t>
      </w:r>
      <w:r w:rsidR="00C2734C" w:rsidRPr="00C2734C">
        <w:rPr>
          <w:rFonts w:cs="Times New Roman"/>
          <w:szCs w:val="24"/>
        </w:rPr>
        <w:t>-</w:t>
      </w:r>
      <w:r w:rsidRPr="00C2734C">
        <w:rPr>
          <w:rFonts w:cs="Times New Roman"/>
          <w:szCs w:val="24"/>
          <w:lang w:val="en-US"/>
        </w:rPr>
        <w:t>VI</w:t>
      </w:r>
      <w:r w:rsidRPr="00C2734C">
        <w:rPr>
          <w:rFonts w:cs="Times New Roman"/>
          <w:szCs w:val="24"/>
        </w:rPr>
        <w:t xml:space="preserve"> / Евклид. </w:t>
      </w:r>
      <w:r w:rsidR="00C2734C" w:rsidRPr="00C2734C">
        <w:rPr>
          <w:rFonts w:cs="Times New Roman"/>
          <w:szCs w:val="24"/>
        </w:rPr>
        <w:t>–</w:t>
      </w:r>
      <w:r w:rsidRPr="00C2734C">
        <w:rPr>
          <w:rFonts w:cs="Times New Roman"/>
          <w:szCs w:val="24"/>
        </w:rPr>
        <w:t xml:space="preserve"> М.</w:t>
      </w:r>
      <w:r w:rsidR="00C2734C">
        <w:rPr>
          <w:rFonts w:cs="Times New Roman"/>
          <w:szCs w:val="24"/>
        </w:rPr>
        <w:t>-</w:t>
      </w:r>
      <w:r w:rsidRPr="00C2734C">
        <w:rPr>
          <w:rFonts w:cs="Times New Roman"/>
          <w:szCs w:val="24"/>
        </w:rPr>
        <w:t>Л.: Гостехиздат, 1948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C2734C">
        <w:rPr>
          <w:rFonts w:cs="Times New Roman"/>
          <w:i/>
          <w:iCs/>
          <w:szCs w:val="24"/>
        </w:rPr>
        <w:t xml:space="preserve">Евклид. </w:t>
      </w:r>
      <w:r w:rsidRPr="00C2734C">
        <w:rPr>
          <w:rFonts w:cs="Times New Roman"/>
          <w:iCs/>
          <w:szCs w:val="24"/>
        </w:rPr>
        <w:t>Начала. Кн. VII</w:t>
      </w:r>
      <w:r w:rsidR="00C2734C" w:rsidRPr="00C2734C">
        <w:rPr>
          <w:rFonts w:cs="Times New Roman"/>
          <w:iCs/>
          <w:szCs w:val="24"/>
        </w:rPr>
        <w:t>-</w:t>
      </w:r>
      <w:r w:rsidRPr="00C2734C">
        <w:rPr>
          <w:rFonts w:cs="Times New Roman"/>
          <w:iCs/>
          <w:szCs w:val="24"/>
        </w:rPr>
        <w:t xml:space="preserve">X / Евклид. </w:t>
      </w:r>
      <w:r w:rsidR="00C2734C" w:rsidRPr="00C2734C">
        <w:rPr>
          <w:rFonts w:cs="Times New Roman"/>
          <w:iCs/>
          <w:szCs w:val="24"/>
        </w:rPr>
        <w:t>–</w:t>
      </w:r>
      <w:r w:rsidR="00C2734C">
        <w:rPr>
          <w:rFonts w:cs="Times New Roman"/>
          <w:iCs/>
          <w:szCs w:val="24"/>
        </w:rPr>
        <w:t xml:space="preserve"> М.-</w:t>
      </w:r>
      <w:r w:rsidRPr="00C2734C">
        <w:rPr>
          <w:rFonts w:cs="Times New Roman"/>
          <w:iCs/>
          <w:szCs w:val="24"/>
        </w:rPr>
        <w:t>Л.: Гостехиздат, 1949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C2734C">
        <w:rPr>
          <w:rFonts w:cs="Times New Roman"/>
          <w:i/>
          <w:iCs/>
          <w:szCs w:val="24"/>
        </w:rPr>
        <w:t xml:space="preserve">Евклид. </w:t>
      </w:r>
      <w:r w:rsidRPr="00C2734C">
        <w:rPr>
          <w:rFonts w:cs="Times New Roman"/>
          <w:iCs/>
          <w:szCs w:val="24"/>
        </w:rPr>
        <w:t>Начала. Кн. XI</w:t>
      </w:r>
      <w:r w:rsidR="00C2734C" w:rsidRPr="00C2734C">
        <w:rPr>
          <w:rFonts w:cs="Times New Roman"/>
          <w:iCs/>
          <w:szCs w:val="24"/>
        </w:rPr>
        <w:t>-</w:t>
      </w:r>
      <w:r w:rsidRPr="00C2734C">
        <w:rPr>
          <w:rFonts w:cs="Times New Roman"/>
          <w:iCs/>
          <w:szCs w:val="24"/>
        </w:rPr>
        <w:t xml:space="preserve">XV/Евклид. </w:t>
      </w:r>
      <w:r w:rsidR="00C2734C" w:rsidRPr="00C2734C">
        <w:rPr>
          <w:rFonts w:cs="Times New Roman"/>
          <w:iCs/>
          <w:szCs w:val="24"/>
        </w:rPr>
        <w:t>–</w:t>
      </w:r>
      <w:r w:rsidRPr="00C2734C">
        <w:rPr>
          <w:rFonts w:cs="Times New Roman"/>
          <w:iCs/>
          <w:szCs w:val="24"/>
        </w:rPr>
        <w:t xml:space="preserve"> М.</w:t>
      </w:r>
      <w:r w:rsidR="00C2734C">
        <w:rPr>
          <w:rFonts w:cs="Times New Roman"/>
          <w:iCs/>
          <w:szCs w:val="24"/>
        </w:rPr>
        <w:t>-</w:t>
      </w:r>
      <w:r w:rsidRPr="00C2734C">
        <w:rPr>
          <w:rFonts w:cs="Times New Roman"/>
          <w:iCs/>
          <w:szCs w:val="24"/>
        </w:rPr>
        <w:t>Л.: Гостехиздат, 1950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C2734C">
        <w:rPr>
          <w:rFonts w:cs="Times New Roman"/>
          <w:i/>
          <w:iCs/>
          <w:szCs w:val="24"/>
        </w:rPr>
        <w:t xml:space="preserve">Клейн Ф. </w:t>
      </w:r>
      <w:r w:rsidRPr="00C2734C">
        <w:rPr>
          <w:rFonts w:cs="Times New Roman"/>
          <w:iCs/>
          <w:szCs w:val="24"/>
        </w:rPr>
        <w:t>Элементарная математика с точки зрения высшей. В 2 т. Т. 2. Геометрия</w:t>
      </w:r>
      <w:r w:rsidR="00C2734C">
        <w:rPr>
          <w:rFonts w:cs="Times New Roman"/>
          <w:iCs/>
          <w:szCs w:val="24"/>
        </w:rPr>
        <w:t xml:space="preserve"> </w:t>
      </w:r>
      <w:r w:rsidRPr="00C2734C">
        <w:rPr>
          <w:rFonts w:cs="Times New Roman"/>
          <w:iCs/>
          <w:szCs w:val="24"/>
        </w:rPr>
        <w:t>/</w:t>
      </w:r>
      <w:r w:rsidR="00C2734C">
        <w:rPr>
          <w:rFonts w:cs="Times New Roman"/>
          <w:iCs/>
          <w:szCs w:val="24"/>
        </w:rPr>
        <w:t xml:space="preserve"> </w:t>
      </w:r>
      <w:r w:rsidRPr="00C2734C">
        <w:rPr>
          <w:rFonts w:cs="Times New Roman"/>
          <w:iCs/>
          <w:szCs w:val="24"/>
        </w:rPr>
        <w:t xml:space="preserve">Ф. Клейн. </w:t>
      </w:r>
      <w:r w:rsidR="00C2734C" w:rsidRPr="00C2734C">
        <w:rPr>
          <w:rFonts w:cs="Times New Roman"/>
          <w:iCs/>
          <w:szCs w:val="24"/>
        </w:rPr>
        <w:t>–</w:t>
      </w:r>
      <w:r w:rsidRPr="00C2734C">
        <w:rPr>
          <w:rFonts w:cs="Times New Roman"/>
          <w:iCs/>
          <w:szCs w:val="24"/>
        </w:rPr>
        <w:t xml:space="preserve"> М.: Наука, 1987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C2734C">
        <w:rPr>
          <w:rFonts w:cs="Times New Roman"/>
          <w:i/>
          <w:iCs/>
          <w:szCs w:val="24"/>
        </w:rPr>
        <w:t xml:space="preserve">Коксетер Г.С.М. </w:t>
      </w:r>
      <w:r w:rsidRPr="00C2734C">
        <w:rPr>
          <w:rFonts w:cs="Times New Roman"/>
          <w:iCs/>
          <w:szCs w:val="24"/>
        </w:rPr>
        <w:t xml:space="preserve">Введение в геометрию / Г.С.М. Коксетер. </w:t>
      </w:r>
      <w:r w:rsidR="00C2734C" w:rsidRPr="00C2734C">
        <w:rPr>
          <w:rFonts w:cs="Times New Roman"/>
          <w:iCs/>
          <w:szCs w:val="24"/>
        </w:rPr>
        <w:t>–</w:t>
      </w:r>
      <w:r w:rsidRPr="00C2734C">
        <w:rPr>
          <w:rFonts w:cs="Times New Roman"/>
          <w:iCs/>
          <w:szCs w:val="24"/>
        </w:rPr>
        <w:t xml:space="preserve"> М.: Наука, 1966.</w:t>
      </w:r>
    </w:p>
    <w:p w:rsidR="00520CDD" w:rsidRPr="00C2734C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iCs/>
          <w:szCs w:val="24"/>
        </w:rPr>
      </w:pPr>
      <w:r w:rsidRPr="00C2734C">
        <w:rPr>
          <w:rFonts w:cs="Times New Roman"/>
          <w:i/>
          <w:iCs/>
          <w:szCs w:val="24"/>
        </w:rPr>
        <w:t xml:space="preserve">Яглом И.М. </w:t>
      </w:r>
      <w:r w:rsidRPr="00C2734C">
        <w:rPr>
          <w:rFonts w:cs="Times New Roman"/>
          <w:iCs/>
          <w:szCs w:val="24"/>
        </w:rPr>
        <w:t xml:space="preserve">Геометрические преобразования. В 2 т. Т. I. Движения и преобразования подобия / И.М. Яглом. </w:t>
      </w:r>
      <w:r w:rsidR="00C2734C" w:rsidRPr="00C2734C">
        <w:rPr>
          <w:rFonts w:cs="Times New Roman"/>
          <w:iCs/>
          <w:szCs w:val="24"/>
        </w:rPr>
        <w:t>–</w:t>
      </w:r>
      <w:r w:rsidRPr="00C2734C">
        <w:rPr>
          <w:rFonts w:cs="Times New Roman"/>
          <w:iCs/>
          <w:szCs w:val="24"/>
        </w:rPr>
        <w:t xml:space="preserve"> М.: ГИТТЛ, 1955.</w:t>
      </w:r>
    </w:p>
    <w:p w:rsidR="00C2734C" w:rsidRDefault="00C2734C" w:rsidP="00EA57EC">
      <w:pPr>
        <w:shd w:val="clear" w:color="auto" w:fill="FFFFFF"/>
        <w:spacing w:after="0"/>
        <w:jc w:val="both"/>
        <w:rPr>
          <w:rFonts w:cs="Times New Roman"/>
          <w:i/>
          <w:iCs/>
          <w:szCs w:val="24"/>
        </w:rPr>
      </w:pPr>
    </w:p>
    <w:p w:rsidR="00520CDD" w:rsidRPr="00581E0A" w:rsidRDefault="00520CDD" w:rsidP="00C2734C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581E0A">
        <w:rPr>
          <w:rFonts w:cs="Times New Roman"/>
          <w:i/>
          <w:iCs/>
          <w:szCs w:val="24"/>
        </w:rPr>
        <w:t>Зада</w:t>
      </w:r>
      <w:r w:rsidR="00F7212D">
        <w:rPr>
          <w:rFonts w:cs="Times New Roman"/>
          <w:i/>
          <w:iCs/>
          <w:szCs w:val="24"/>
        </w:rPr>
        <w:t>ч</w:t>
      </w:r>
      <w:r w:rsidRPr="00581E0A">
        <w:rPr>
          <w:rFonts w:cs="Times New Roman"/>
          <w:i/>
          <w:iCs/>
          <w:szCs w:val="24"/>
        </w:rPr>
        <w:t>ный материал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lastRenderedPageBreak/>
        <w:t xml:space="preserve">Александров И.И. </w:t>
      </w:r>
      <w:r w:rsidRPr="00CB13A9">
        <w:rPr>
          <w:rFonts w:cs="Times New Roman"/>
          <w:szCs w:val="24"/>
        </w:rPr>
        <w:t xml:space="preserve">Сборник геометрических задач на построение / И.И. Александров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Учпедгиз, 1950.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t xml:space="preserve">Гордин Р.К. </w:t>
      </w:r>
      <w:r w:rsidRPr="00CB13A9">
        <w:rPr>
          <w:rFonts w:cs="Times New Roman"/>
          <w:szCs w:val="24"/>
        </w:rPr>
        <w:t>Геометрия. Планиметрия: задачник: 7</w:t>
      </w:r>
      <w:r w:rsidR="00C2734C" w:rsidRPr="00CB13A9">
        <w:rPr>
          <w:rFonts w:cs="Times New Roman"/>
          <w:szCs w:val="24"/>
        </w:rPr>
        <w:t>-</w:t>
      </w:r>
      <w:r w:rsidRPr="00CB13A9">
        <w:rPr>
          <w:rFonts w:cs="Times New Roman"/>
          <w:szCs w:val="24"/>
        </w:rPr>
        <w:t xml:space="preserve">9 кл. / Р. К. Гордин. </w:t>
      </w:r>
      <w:r w:rsid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МЦНМО, 2006.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t xml:space="preserve">Моденов П.С. </w:t>
      </w:r>
      <w:r w:rsidRPr="00CB13A9">
        <w:rPr>
          <w:rFonts w:cs="Times New Roman"/>
          <w:szCs w:val="24"/>
        </w:rPr>
        <w:t xml:space="preserve">Сборник задач по специальному курсу элементарной математики / П.С. Моденов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Высшая школа, 1960.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t xml:space="preserve">Прасолов В.В. </w:t>
      </w:r>
      <w:r w:rsidRPr="00CB13A9">
        <w:rPr>
          <w:rFonts w:cs="Times New Roman"/>
          <w:szCs w:val="24"/>
        </w:rPr>
        <w:t xml:space="preserve">Задачи по планиметрии / В.В. Прасолов. </w:t>
      </w:r>
      <w:r w:rsidR="002F25E5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МЦНМО, 2007.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t>Сивашинский И.</w:t>
      </w:r>
      <w:r w:rsidRPr="00CB13A9">
        <w:rPr>
          <w:rFonts w:cs="Times New Roman"/>
          <w:i/>
          <w:iCs/>
          <w:szCs w:val="24"/>
          <w:lang w:val="en-US"/>
        </w:rPr>
        <w:t>X</w:t>
      </w:r>
      <w:r w:rsidRPr="00CB13A9">
        <w:rPr>
          <w:rFonts w:cs="Times New Roman"/>
          <w:i/>
          <w:iCs/>
          <w:szCs w:val="24"/>
        </w:rPr>
        <w:t xml:space="preserve">. </w:t>
      </w:r>
      <w:r w:rsidRPr="00CB13A9">
        <w:rPr>
          <w:rFonts w:cs="Times New Roman"/>
          <w:szCs w:val="24"/>
        </w:rPr>
        <w:t>Неравенства в задачах / И.</w:t>
      </w:r>
      <w:r w:rsidRPr="00CB13A9">
        <w:rPr>
          <w:rFonts w:cs="Times New Roman"/>
          <w:szCs w:val="24"/>
          <w:lang w:val="en-US"/>
        </w:rPr>
        <w:t>X</w:t>
      </w:r>
      <w:r w:rsidRPr="00CB13A9">
        <w:rPr>
          <w:rFonts w:cs="Times New Roman"/>
          <w:szCs w:val="24"/>
        </w:rPr>
        <w:t xml:space="preserve">. Сивашинский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Наука, 1967.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t>Шарыгин</w:t>
      </w:r>
      <w:r w:rsidR="002F25E5">
        <w:rPr>
          <w:rFonts w:cs="Times New Roman"/>
          <w:i/>
          <w:iCs/>
          <w:szCs w:val="24"/>
        </w:rPr>
        <w:t xml:space="preserve"> </w:t>
      </w:r>
      <w:r w:rsidRPr="00CB13A9">
        <w:rPr>
          <w:rFonts w:cs="Times New Roman"/>
          <w:i/>
          <w:iCs/>
          <w:szCs w:val="24"/>
        </w:rPr>
        <w:t xml:space="preserve">И. Ф. </w:t>
      </w:r>
      <w:r w:rsidRPr="00CB13A9">
        <w:rPr>
          <w:rFonts w:cs="Times New Roman"/>
          <w:szCs w:val="24"/>
        </w:rPr>
        <w:t xml:space="preserve">Задачи по геометрии. Планиметрия/ И.Ф. Шарыгин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Наука, 1982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Вып. 17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(Библиотечка «Квант»).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t xml:space="preserve">Шклярский Д.О. </w:t>
      </w:r>
      <w:r w:rsidRPr="00CB13A9">
        <w:rPr>
          <w:rFonts w:cs="Times New Roman"/>
          <w:szCs w:val="24"/>
        </w:rPr>
        <w:t xml:space="preserve">Избранные задачи и теоремы элементарной математики. Геометрия. Планиметрия / Д.О. Шклярский, Н.Н. Ченцов, И.М. Яглом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Физматлит, 2002.</w:t>
      </w:r>
    </w:p>
    <w:p w:rsidR="00520CDD" w:rsidRPr="00CB13A9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CB13A9">
        <w:rPr>
          <w:rFonts w:cs="Times New Roman"/>
          <w:i/>
          <w:iCs/>
          <w:szCs w:val="24"/>
        </w:rPr>
        <w:t xml:space="preserve">Штейнгауз Г. </w:t>
      </w:r>
      <w:r w:rsidRPr="00CB13A9">
        <w:rPr>
          <w:rFonts w:cs="Times New Roman"/>
          <w:szCs w:val="24"/>
        </w:rPr>
        <w:t xml:space="preserve">Сто задач / Г. Штейнгауз. </w:t>
      </w:r>
      <w:r w:rsidR="00C2734C" w:rsidRPr="00CB13A9">
        <w:rPr>
          <w:rFonts w:cs="Times New Roman"/>
          <w:szCs w:val="24"/>
        </w:rPr>
        <w:t>–</w:t>
      </w:r>
      <w:r w:rsidRPr="00CB13A9">
        <w:rPr>
          <w:rFonts w:cs="Times New Roman"/>
          <w:szCs w:val="24"/>
        </w:rPr>
        <w:t xml:space="preserve"> М.: Наука, 1986.</w:t>
      </w:r>
    </w:p>
    <w:p w:rsidR="002F25E5" w:rsidRDefault="002F25E5" w:rsidP="00EA57EC">
      <w:pPr>
        <w:shd w:val="clear" w:color="auto" w:fill="FFFFFF"/>
        <w:spacing w:after="0"/>
        <w:jc w:val="both"/>
        <w:rPr>
          <w:rFonts w:cs="Times New Roman"/>
          <w:i/>
          <w:iCs/>
          <w:szCs w:val="24"/>
        </w:rPr>
      </w:pPr>
    </w:p>
    <w:p w:rsidR="00520CDD" w:rsidRPr="00581E0A" w:rsidRDefault="00520CDD" w:rsidP="00342D57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581E0A">
        <w:rPr>
          <w:rFonts w:cs="Times New Roman"/>
          <w:i/>
          <w:iCs/>
          <w:szCs w:val="24"/>
        </w:rPr>
        <w:t>Научная, научно-популярная, историческая литература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Архимед. </w:t>
      </w:r>
      <w:r w:rsidRPr="00342D57">
        <w:rPr>
          <w:rFonts w:cs="Times New Roman"/>
          <w:szCs w:val="24"/>
        </w:rPr>
        <w:t xml:space="preserve">О квадратуре круга / Архимед, </w:t>
      </w:r>
      <w:r w:rsidRPr="00342D57">
        <w:rPr>
          <w:rFonts w:cs="Times New Roman"/>
          <w:szCs w:val="24"/>
          <w:lang w:val="en-US"/>
        </w:rPr>
        <w:t>X</w:t>
      </w:r>
      <w:r w:rsidR="00342D57">
        <w:rPr>
          <w:rFonts w:cs="Times New Roman"/>
          <w:szCs w:val="24"/>
        </w:rPr>
        <w:t>. Гюйгенс, И.</w:t>
      </w:r>
      <w:r w:rsidRPr="00342D57">
        <w:rPr>
          <w:rFonts w:cs="Times New Roman"/>
          <w:szCs w:val="24"/>
        </w:rPr>
        <w:t xml:space="preserve">Г. Ламберт и др.; пер. с нем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3-е изд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Едиториал УРСС, 2010.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Вейль Г. </w:t>
      </w:r>
      <w:r w:rsidRPr="00342D57">
        <w:rPr>
          <w:rFonts w:cs="Times New Roman"/>
          <w:szCs w:val="24"/>
        </w:rPr>
        <w:t>Симметрия / Г</w:t>
      </w:r>
      <w:r w:rsidR="00342D57">
        <w:rPr>
          <w:rFonts w:cs="Times New Roman"/>
          <w:szCs w:val="24"/>
        </w:rPr>
        <w:t>.</w:t>
      </w:r>
      <w:r w:rsidRPr="00342D57">
        <w:rPr>
          <w:rFonts w:cs="Times New Roman"/>
          <w:szCs w:val="24"/>
        </w:rPr>
        <w:t xml:space="preserve"> Вейль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Наука, 1968.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Гарднер М. </w:t>
      </w:r>
      <w:r w:rsidRPr="00342D57">
        <w:rPr>
          <w:rFonts w:cs="Times New Roman"/>
          <w:szCs w:val="24"/>
        </w:rPr>
        <w:t xml:space="preserve">Математические новеллы / М. Гарднер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Мир, 2000.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Коксетер Г. С. М. </w:t>
      </w:r>
      <w:r w:rsidRPr="00342D57">
        <w:rPr>
          <w:rFonts w:cs="Times New Roman"/>
          <w:szCs w:val="24"/>
        </w:rPr>
        <w:t xml:space="preserve">Новые встречи с геометрией / Г.С.М. Коксетер, С.Л. Грейтцер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Наука, 1978.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Курант Р. </w:t>
      </w:r>
      <w:r w:rsidRPr="00342D57">
        <w:rPr>
          <w:rFonts w:cs="Times New Roman"/>
          <w:szCs w:val="24"/>
        </w:rPr>
        <w:t xml:space="preserve">Что такое математика? / Р. Курант, Г. Роббинс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МЦНМО, 2001.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Радемахер Г. </w:t>
      </w:r>
      <w:r w:rsidRPr="00342D57">
        <w:rPr>
          <w:rFonts w:cs="Times New Roman"/>
          <w:szCs w:val="24"/>
        </w:rPr>
        <w:t xml:space="preserve">Числа и фигуры / Г. Радемахер, О. Теплиц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Гос. изд. физ.-мат. лит-ры, 1962.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СтройкД. Я. </w:t>
      </w:r>
      <w:r w:rsidRPr="00342D57">
        <w:rPr>
          <w:rFonts w:cs="Times New Roman"/>
          <w:szCs w:val="24"/>
        </w:rPr>
        <w:t xml:space="preserve">Краткий очерк истории математики / Д. Я. Стройк. </w:t>
      </w:r>
      <w:r w:rsidR="00C2734C" w:rsidRP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Наука, 1984.</w:t>
      </w:r>
    </w:p>
    <w:p w:rsidR="00520CDD" w:rsidRPr="00342D57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342D57">
        <w:rPr>
          <w:rFonts w:cs="Times New Roman"/>
          <w:i/>
          <w:iCs/>
          <w:szCs w:val="24"/>
        </w:rPr>
        <w:t xml:space="preserve">Широков П. А. </w:t>
      </w:r>
      <w:r w:rsidRPr="00342D57">
        <w:rPr>
          <w:rFonts w:cs="Times New Roman"/>
          <w:szCs w:val="24"/>
        </w:rPr>
        <w:t xml:space="preserve">Краткий очерк основ геометрии Лобачевского / П.А. Широков. </w:t>
      </w:r>
      <w:r w:rsidR="00342D57">
        <w:rPr>
          <w:rFonts w:cs="Times New Roman"/>
          <w:szCs w:val="24"/>
        </w:rPr>
        <w:t>–</w:t>
      </w:r>
      <w:r w:rsidRPr="00342D57">
        <w:rPr>
          <w:rFonts w:cs="Times New Roman"/>
          <w:szCs w:val="24"/>
        </w:rPr>
        <w:t xml:space="preserve"> М.: </w:t>
      </w:r>
      <w:r w:rsidRPr="00342D57">
        <w:rPr>
          <w:rFonts w:cs="Times New Roman"/>
          <w:szCs w:val="24"/>
          <w:lang w:val="en-US"/>
        </w:rPr>
        <w:t>URSS</w:t>
      </w:r>
      <w:r w:rsidRPr="00342D57">
        <w:rPr>
          <w:rFonts w:cs="Times New Roman"/>
          <w:szCs w:val="24"/>
        </w:rPr>
        <w:t>, 2009.</w:t>
      </w:r>
    </w:p>
    <w:p w:rsidR="00342D57" w:rsidRDefault="00342D57" w:rsidP="00EA57EC">
      <w:pPr>
        <w:shd w:val="clear" w:color="auto" w:fill="FFFFFF"/>
        <w:spacing w:after="0"/>
        <w:jc w:val="both"/>
        <w:rPr>
          <w:rFonts w:cs="Times New Roman"/>
          <w:i/>
          <w:iCs/>
          <w:szCs w:val="24"/>
        </w:rPr>
      </w:pPr>
    </w:p>
    <w:p w:rsidR="00520CDD" w:rsidRPr="00581E0A" w:rsidRDefault="00520CDD" w:rsidP="00342D57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581E0A">
        <w:rPr>
          <w:rFonts w:cs="Times New Roman"/>
          <w:i/>
          <w:iCs/>
          <w:szCs w:val="24"/>
        </w:rPr>
        <w:t>Справочные пособия</w:t>
      </w:r>
    </w:p>
    <w:p w:rsidR="00520CDD" w:rsidRPr="004C11C3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4C11C3">
        <w:rPr>
          <w:rFonts w:cs="Times New Roman"/>
          <w:i/>
          <w:iCs/>
          <w:szCs w:val="24"/>
        </w:rPr>
        <w:t xml:space="preserve">Александров П.С. </w:t>
      </w:r>
      <w:r w:rsidRPr="004C11C3">
        <w:rPr>
          <w:rFonts w:cs="Times New Roman"/>
          <w:szCs w:val="24"/>
        </w:rPr>
        <w:t xml:space="preserve">Энциклопедия элементарной математики. В 5 кн. Кн. 4. Геометрия / П.С. Александров, А.И. Маркушевич, А.Я. Хинчин. </w:t>
      </w:r>
      <w:r w:rsidR="00C2734C" w:rsidRPr="004C11C3">
        <w:rPr>
          <w:rFonts w:cs="Times New Roman"/>
          <w:szCs w:val="24"/>
        </w:rPr>
        <w:t>–</w:t>
      </w:r>
      <w:r w:rsidRPr="004C11C3">
        <w:rPr>
          <w:rFonts w:cs="Times New Roman"/>
          <w:szCs w:val="24"/>
        </w:rPr>
        <w:t xml:space="preserve"> М.: Физматгиз, 1963.</w:t>
      </w:r>
    </w:p>
    <w:p w:rsidR="00520CDD" w:rsidRPr="004C11C3" w:rsidRDefault="00520CDD" w:rsidP="00400053">
      <w:pPr>
        <w:pStyle w:val="a3"/>
        <w:numPr>
          <w:ilvl w:val="1"/>
          <w:numId w:val="5"/>
        </w:numPr>
        <w:shd w:val="clear" w:color="auto" w:fill="FFFFFF"/>
        <w:ind w:left="851"/>
        <w:jc w:val="both"/>
        <w:rPr>
          <w:rFonts w:cs="Times New Roman"/>
          <w:szCs w:val="24"/>
        </w:rPr>
      </w:pPr>
      <w:r w:rsidRPr="004C11C3">
        <w:rPr>
          <w:rFonts w:cs="Times New Roman"/>
          <w:i/>
          <w:iCs/>
          <w:szCs w:val="24"/>
        </w:rPr>
        <w:t>Александров П</w:t>
      </w:r>
      <w:r w:rsidR="004C11C3">
        <w:rPr>
          <w:rFonts w:cs="Times New Roman"/>
          <w:i/>
          <w:iCs/>
          <w:szCs w:val="24"/>
        </w:rPr>
        <w:t>.</w:t>
      </w:r>
      <w:r w:rsidRPr="004C11C3">
        <w:rPr>
          <w:rFonts w:cs="Times New Roman"/>
          <w:i/>
          <w:iCs/>
          <w:szCs w:val="24"/>
        </w:rPr>
        <w:t xml:space="preserve">С. </w:t>
      </w:r>
      <w:r w:rsidRPr="004C11C3">
        <w:rPr>
          <w:rFonts w:cs="Times New Roman"/>
          <w:szCs w:val="24"/>
        </w:rPr>
        <w:t xml:space="preserve">Энциклопедия элементарной математики. В 5 кн. Кн. 5. Геометрия / П.С. Александров, А.И. Маркушевич, А.Я. Хинчин. </w:t>
      </w:r>
      <w:r w:rsidR="00C2734C" w:rsidRPr="004C11C3">
        <w:rPr>
          <w:rFonts w:cs="Times New Roman"/>
          <w:szCs w:val="24"/>
        </w:rPr>
        <w:t>–</w:t>
      </w:r>
      <w:r w:rsidRPr="004C11C3">
        <w:rPr>
          <w:rFonts w:cs="Times New Roman"/>
          <w:szCs w:val="24"/>
        </w:rPr>
        <w:t xml:space="preserve"> М.: Наука, 1966.</w:t>
      </w:r>
    </w:p>
    <w:p w:rsidR="004C11C3" w:rsidRDefault="004C11C3" w:rsidP="00EA57EC">
      <w:pPr>
        <w:shd w:val="clear" w:color="auto" w:fill="FFFFFF"/>
        <w:spacing w:after="0"/>
        <w:jc w:val="both"/>
        <w:rPr>
          <w:rFonts w:cs="Times New Roman"/>
          <w:i/>
          <w:iCs/>
          <w:szCs w:val="24"/>
        </w:rPr>
      </w:pPr>
    </w:p>
    <w:p w:rsidR="00520CDD" w:rsidRPr="00581E0A" w:rsidRDefault="00520CDD" w:rsidP="004C11C3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581E0A">
        <w:rPr>
          <w:rFonts w:cs="Times New Roman"/>
          <w:i/>
          <w:iCs/>
          <w:szCs w:val="24"/>
        </w:rPr>
        <w:t>Информационные средства</w:t>
      </w:r>
    </w:p>
    <w:p w:rsidR="004C11C3" w:rsidRDefault="00520CDD" w:rsidP="004C11C3">
      <w:pPr>
        <w:shd w:val="clear" w:color="auto" w:fill="FFFFFF"/>
        <w:spacing w:after="0"/>
        <w:ind w:firstLine="709"/>
        <w:jc w:val="both"/>
      </w:pPr>
      <w:r w:rsidRPr="004C11C3">
        <w:rPr>
          <w:rFonts w:cs="Times New Roman"/>
          <w:szCs w:val="24"/>
        </w:rPr>
        <w:t>Интернет-ресурсы на русском языке</w:t>
      </w:r>
    </w:p>
    <w:p w:rsidR="004C11C3" w:rsidRPr="004C11C3" w:rsidRDefault="00E15A16" w:rsidP="004C11C3">
      <w:pPr>
        <w:shd w:val="clear" w:color="auto" w:fill="FFFFFF"/>
        <w:spacing w:after="0"/>
        <w:ind w:firstLine="709"/>
        <w:jc w:val="both"/>
        <w:rPr>
          <w:color w:val="0000FF"/>
        </w:rPr>
      </w:pPr>
      <w:hyperlink r:id="rId9" w:history="1"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http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:/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ilib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mirrorl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mccme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r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 xml:space="preserve">/ </w:t>
        </w:r>
      </w:hyperlink>
    </w:p>
    <w:p w:rsidR="004C11C3" w:rsidRPr="004C11C3" w:rsidRDefault="00E15A16" w:rsidP="004C11C3">
      <w:pPr>
        <w:shd w:val="clear" w:color="auto" w:fill="FFFFFF"/>
        <w:spacing w:after="0"/>
        <w:ind w:firstLine="709"/>
        <w:jc w:val="both"/>
        <w:rPr>
          <w:color w:val="0000FF"/>
        </w:rPr>
      </w:pPr>
      <w:hyperlink r:id="rId10" w:history="1"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http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:/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window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ed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r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window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library</w:t>
        </w:r>
        <w:r w:rsidR="00520CDD" w:rsidRPr="004C11C3">
          <w:rPr>
            <w:rFonts w:cs="Times New Roman"/>
            <w:color w:val="0000FF"/>
            <w:szCs w:val="24"/>
            <w:u w:val="single"/>
          </w:rPr>
          <w:t xml:space="preserve"> </w:t>
        </w:r>
      </w:hyperlink>
    </w:p>
    <w:p w:rsidR="004C11C3" w:rsidRPr="004C11C3" w:rsidRDefault="00E15A16" w:rsidP="004C11C3">
      <w:pPr>
        <w:shd w:val="clear" w:color="auto" w:fill="FFFFFF"/>
        <w:spacing w:after="0"/>
        <w:ind w:firstLine="709"/>
        <w:jc w:val="both"/>
        <w:rPr>
          <w:color w:val="0000FF"/>
        </w:rPr>
      </w:pPr>
      <w:hyperlink r:id="rId11" w:history="1"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http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:/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www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problems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r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 xml:space="preserve">/ </w:t>
        </w:r>
      </w:hyperlink>
    </w:p>
    <w:p w:rsidR="004C11C3" w:rsidRPr="004C11C3" w:rsidRDefault="00E15A16" w:rsidP="004C11C3">
      <w:pPr>
        <w:shd w:val="clear" w:color="auto" w:fill="FFFFFF"/>
        <w:spacing w:after="0"/>
        <w:ind w:firstLine="709"/>
        <w:jc w:val="both"/>
        <w:rPr>
          <w:color w:val="0000FF"/>
        </w:rPr>
      </w:pPr>
      <w:hyperlink r:id="rId12" w:history="1"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http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:/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kvant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mirrorl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mccme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r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 xml:space="preserve">/ </w:t>
        </w:r>
      </w:hyperlink>
    </w:p>
    <w:p w:rsidR="00520CDD" w:rsidRPr="004C11C3" w:rsidRDefault="00E15A16" w:rsidP="004C11C3">
      <w:pPr>
        <w:shd w:val="clear" w:color="auto" w:fill="FFFFFF"/>
        <w:spacing w:after="0"/>
        <w:ind w:firstLine="709"/>
        <w:jc w:val="both"/>
        <w:rPr>
          <w:rFonts w:cs="Times New Roman"/>
          <w:color w:val="0000FF"/>
          <w:szCs w:val="24"/>
        </w:rPr>
      </w:pPr>
      <w:hyperlink r:id="rId13" w:history="1"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http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:/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www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etudes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r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/</w:t>
        </w:r>
      </w:hyperlink>
    </w:p>
    <w:p w:rsidR="004C11C3" w:rsidRDefault="004C11C3" w:rsidP="004C11C3">
      <w:pPr>
        <w:shd w:val="clear" w:color="auto" w:fill="FFFFFF"/>
        <w:spacing w:after="0"/>
        <w:ind w:firstLine="709"/>
        <w:jc w:val="both"/>
        <w:rPr>
          <w:rFonts w:cs="Times New Roman"/>
          <w:szCs w:val="24"/>
          <w:u w:val="single"/>
        </w:rPr>
      </w:pPr>
    </w:p>
    <w:p w:rsidR="004C11C3" w:rsidRPr="004C11C3" w:rsidRDefault="00520CDD" w:rsidP="004C11C3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 w:rsidRPr="004C11C3">
        <w:rPr>
          <w:rFonts w:cs="Times New Roman"/>
          <w:szCs w:val="24"/>
        </w:rPr>
        <w:t>Интернет-ресурсы на английском языке</w:t>
      </w:r>
    </w:p>
    <w:p w:rsidR="004C11C3" w:rsidRPr="004C11C3" w:rsidRDefault="00E15A16" w:rsidP="004C11C3">
      <w:pPr>
        <w:shd w:val="clear" w:color="auto" w:fill="FFFFFF"/>
        <w:spacing w:after="0"/>
        <w:ind w:firstLine="709"/>
        <w:jc w:val="both"/>
        <w:rPr>
          <w:color w:val="0000FF"/>
        </w:rPr>
      </w:pPr>
      <w:hyperlink r:id="rId14" w:history="1"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http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:/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mathworld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wolfram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com</w:t>
        </w:r>
        <w:r w:rsidR="00520CDD" w:rsidRPr="004C11C3">
          <w:rPr>
            <w:rFonts w:cs="Times New Roman"/>
            <w:color w:val="0000FF"/>
            <w:szCs w:val="24"/>
            <w:u w:val="single"/>
          </w:rPr>
          <w:t xml:space="preserve">/ </w:t>
        </w:r>
      </w:hyperlink>
    </w:p>
    <w:p w:rsidR="00520CDD" w:rsidRPr="004C11C3" w:rsidRDefault="00E15A16" w:rsidP="004C11C3">
      <w:pPr>
        <w:shd w:val="clear" w:color="auto" w:fill="FFFFFF"/>
        <w:spacing w:after="0"/>
        <w:ind w:firstLine="709"/>
        <w:jc w:val="both"/>
        <w:rPr>
          <w:rFonts w:cs="Times New Roman"/>
          <w:color w:val="0000FF"/>
          <w:szCs w:val="24"/>
        </w:rPr>
      </w:pPr>
      <w:hyperlink r:id="rId15" w:history="1"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http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://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forumgeom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fa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.</w:t>
        </w:r>
        <w:r w:rsidR="00520CDD" w:rsidRPr="004C11C3">
          <w:rPr>
            <w:rFonts w:cs="Times New Roman"/>
            <w:color w:val="0000FF"/>
            <w:szCs w:val="24"/>
            <w:u w:val="single"/>
            <w:lang w:val="en-US"/>
          </w:rPr>
          <w:t>edu</w:t>
        </w:r>
        <w:r w:rsidR="00520CDD" w:rsidRPr="004C11C3">
          <w:rPr>
            <w:rFonts w:cs="Times New Roman"/>
            <w:color w:val="0000FF"/>
            <w:szCs w:val="24"/>
            <w:u w:val="single"/>
          </w:rPr>
          <w:t>/</w:t>
        </w:r>
      </w:hyperlink>
    </w:p>
    <w:p w:rsidR="00520CDD" w:rsidRPr="00520CDD" w:rsidRDefault="00520CDD" w:rsidP="00EA57EC">
      <w:pPr>
        <w:spacing w:after="0"/>
        <w:jc w:val="both"/>
        <w:rPr>
          <w:szCs w:val="24"/>
        </w:rPr>
      </w:pPr>
    </w:p>
    <w:p w:rsidR="001B0172" w:rsidRDefault="001B0172" w:rsidP="001B0172">
      <w:pPr>
        <w:pStyle w:val="2"/>
        <w:ind w:firstLine="709"/>
        <w:jc w:val="center"/>
      </w:pPr>
      <w:bookmarkStart w:id="18" w:name="_Toc384394038"/>
      <w:r>
        <w:lastRenderedPageBreak/>
        <w:t>А.Л. Вернер, Т.Г. Ходот «Стереометрия, 7-9». Рекомендации по применению пособия</w:t>
      </w:r>
      <w:bookmarkEnd w:id="18"/>
    </w:p>
    <w:p w:rsidR="001B0172" w:rsidRPr="001B0172" w:rsidRDefault="001B0172" w:rsidP="001B0172">
      <w:pPr>
        <w:spacing w:after="0"/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544"/>
        <w:gridCol w:w="5528"/>
      </w:tblGrid>
      <w:tr w:rsidR="001B0172" w:rsidRPr="001B0172" w:rsidTr="001B0172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B0172" w:rsidRPr="001B0172" w:rsidRDefault="001B0172" w:rsidP="001B0172">
            <w:pPr>
              <w:spacing w:after="0"/>
              <w:jc w:val="center"/>
              <w:rPr>
                <w:b/>
              </w:rPr>
            </w:pPr>
            <w:r w:rsidRPr="001B0172">
              <w:rPr>
                <w:b/>
              </w:rPr>
              <w:t>Пункт учеб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B0172" w:rsidRPr="001B0172" w:rsidRDefault="001B0172" w:rsidP="001B0172">
            <w:pPr>
              <w:spacing w:after="0"/>
              <w:jc w:val="center"/>
              <w:rPr>
                <w:b/>
              </w:rPr>
            </w:pPr>
            <w:r w:rsidRPr="001B0172">
              <w:rPr>
                <w:b/>
              </w:rPr>
              <w:t>Тема учебника</w:t>
            </w:r>
          </w:p>
          <w:p w:rsidR="001B0172" w:rsidRPr="001B0172" w:rsidRDefault="001B0172" w:rsidP="001B0172">
            <w:pPr>
              <w:spacing w:after="0"/>
              <w:jc w:val="center"/>
              <w:rPr>
                <w:b/>
              </w:rPr>
            </w:pPr>
            <w:r w:rsidRPr="001B0172">
              <w:rPr>
                <w:b/>
              </w:rPr>
              <w:t>Л.С. Атанасяна и др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B0172" w:rsidRPr="001B0172" w:rsidRDefault="001B0172" w:rsidP="001B0172">
            <w:pPr>
              <w:spacing w:after="0"/>
              <w:jc w:val="center"/>
              <w:rPr>
                <w:b/>
              </w:rPr>
            </w:pPr>
            <w:r w:rsidRPr="001B0172">
              <w:rPr>
                <w:b/>
              </w:rPr>
              <w:t>Тема пособия</w:t>
            </w:r>
          </w:p>
        </w:tc>
      </w:tr>
      <w:tr w:rsidR="001B0172" w:rsidRPr="00307ACA" w:rsidTr="00307ACA">
        <w:trPr>
          <w:trHeight w:val="2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1B0172" w:rsidRPr="00307ACA" w:rsidRDefault="001B0172" w:rsidP="00A469CA">
            <w:pPr>
              <w:spacing w:before="120" w:after="120"/>
              <w:jc w:val="center"/>
              <w:rPr>
                <w:b/>
              </w:rPr>
            </w:pPr>
            <w:r w:rsidRPr="00307ACA">
              <w:rPr>
                <w:b/>
              </w:rPr>
              <w:t>7 класс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07AC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ямая и отрезо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1. Отрезки. </w:t>
            </w:r>
          </w:p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2, пп. 2.1, 2.2. Плоскости и прямые в пространстве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уч и уго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04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 4, п. 4.1. О значении слова «угол», </w:t>
            </w:r>
          </w:p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4.2. Двугранные углы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рение угл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4.2. Двугранные углы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307AC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пендикулярные прямы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4.2. Двугранные углы (Перпендикулярные плоскости)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угольни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5.1. Треугольник и тетраэдр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ый признак равенства треугольни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04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5.2. Развёртка тетраэдра, </w:t>
            </w:r>
          </w:p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5.3. Виды тетраэдров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пендикуляр к прямо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4.4. Перпендикуляры и наклонные к плоскости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аны, биссектрисы и высоты треугольни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6.3. Расстояние от точки до плоскости (Высота пирамиды)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 равнобедренного треугольни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04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5.4. Пирамиды, </w:t>
            </w:r>
          </w:p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5.5. Правильные пирамиды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, 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 113</w:t>
            </w:r>
            <w:r w:rsidR="00307AC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32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ст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3. Шар и сфера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="00307AC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ллельные прямы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7. Параллельность в пространстве</w:t>
            </w:r>
          </w:p>
        </w:tc>
      </w:tr>
      <w:tr w:rsidR="001B0172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равенства треугольни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172" w:rsidRDefault="001B0172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6. Расстояния</w:t>
            </w:r>
          </w:p>
        </w:tc>
      </w:tr>
      <w:tr w:rsidR="00307ACA" w:rsidRPr="00307ACA" w:rsidTr="00307ACA">
        <w:trPr>
          <w:trHeight w:val="2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7ACA" w:rsidRPr="00307ACA" w:rsidRDefault="00307ACA" w:rsidP="00A469CA">
            <w:pPr>
              <w:spacing w:before="120" w:after="120"/>
              <w:jc w:val="center"/>
              <w:rPr>
                <w:b/>
              </w:rPr>
            </w:pPr>
            <w:r w:rsidRPr="00307ACA">
              <w:rPr>
                <w:b/>
              </w:rPr>
              <w:t>8 класс</w:t>
            </w:r>
          </w:p>
        </w:tc>
      </w:tr>
      <w:tr w:rsidR="00307ACA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286FB9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286FB9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ногоугольни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286FB9" w:rsidP="00286F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9.1. Многоугольные фигуры и многогранные тела</w:t>
            </w:r>
          </w:p>
        </w:tc>
      </w:tr>
      <w:tr w:rsidR="00307ACA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286FB9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286FB9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уклый многоугольни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286FB9" w:rsidP="00286F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9.2. Выпуклые многоугольники и выпуклые многогранники</w:t>
            </w:r>
          </w:p>
        </w:tc>
      </w:tr>
      <w:tr w:rsidR="00307ACA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2-43 </w:t>
            </w:r>
          </w:p>
          <w:p w:rsidR="00307ACA" w:rsidRDefault="00A469CA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араллелограмм </w:t>
            </w:r>
          </w:p>
          <w:p w:rsidR="00307ACA" w:rsidRDefault="00A469CA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пец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7A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7.4. Тела с параллельными элементами</w:t>
            </w:r>
          </w:p>
        </w:tc>
      </w:tr>
      <w:tr w:rsidR="00A469CA" w:rsidTr="00307A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-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307A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ямоугольник, ромб, квадра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2.1. Симметрия пространственных фигур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ь параллелограмм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9.3. Объём призмы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ь треугольни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9.4. Объём пирамиды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ема Пифагор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8.1. Теорема Пифагора в пространстве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-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обные треугольни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8.3. Равенство и подобие пространственных фигур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, 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писанная окружность Описанная окружност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8.2. Замечательные точки треугольника и тетраэдра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B802D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-8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B802D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ктор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B802D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1.2. Векторы</w:t>
            </w:r>
          </w:p>
        </w:tc>
      </w:tr>
      <w:tr w:rsidR="00A469CA" w:rsidRPr="00A469CA" w:rsidTr="00A469CA">
        <w:trPr>
          <w:trHeight w:val="2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469CA" w:rsidRPr="00A469CA" w:rsidRDefault="00A469CA" w:rsidP="00A469CA">
            <w:pPr>
              <w:spacing w:before="120" w:after="120"/>
              <w:jc w:val="center"/>
              <w:rPr>
                <w:b/>
              </w:rPr>
            </w:pPr>
            <w:r w:rsidRPr="00A469CA">
              <w:rPr>
                <w:b/>
              </w:rPr>
              <w:t>9 класс</w:t>
            </w:r>
          </w:p>
        </w:tc>
      </w:tr>
      <w:tr w:rsidR="00A469CA" w:rsidTr="00A469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3358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6-9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1.1. Координаты</w:t>
            </w:r>
          </w:p>
        </w:tc>
      </w:tr>
      <w:tr w:rsidR="00A469CA" w:rsidTr="00A469C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3358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-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ьные многоугольни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2.3. Правильные и полуправильные многогранники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-1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кружности и площадь круг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0. Круглые тела, их объёмы и площади их поверхностей</w:t>
            </w:r>
          </w:p>
        </w:tc>
      </w:tr>
      <w:tr w:rsidR="00A469CA" w:rsidTr="00A13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C409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2.2. Движения пространства</w:t>
            </w:r>
          </w:p>
        </w:tc>
      </w:tr>
    </w:tbl>
    <w:p w:rsidR="001B0172" w:rsidRDefault="001B0172" w:rsidP="00A469CA">
      <w:pPr>
        <w:shd w:val="clear" w:color="auto" w:fill="FFFFFF"/>
        <w:spacing w:after="0"/>
        <w:rPr>
          <w:rFonts w:cs="Times New Roman"/>
          <w:i/>
          <w:iCs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544"/>
        <w:gridCol w:w="5528"/>
      </w:tblGrid>
      <w:tr w:rsidR="00A469CA" w:rsidRPr="001B0172" w:rsidTr="00A81DCD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69CA" w:rsidRPr="001B0172" w:rsidRDefault="00A469CA" w:rsidP="00A81DCD">
            <w:pPr>
              <w:spacing w:after="0"/>
              <w:jc w:val="center"/>
              <w:rPr>
                <w:b/>
              </w:rPr>
            </w:pPr>
            <w:r w:rsidRPr="001B0172">
              <w:rPr>
                <w:b/>
              </w:rPr>
              <w:t>Пункт учеб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69CA" w:rsidRPr="001B0172" w:rsidRDefault="00A469CA" w:rsidP="00A81DCD">
            <w:pPr>
              <w:spacing w:after="0"/>
              <w:jc w:val="center"/>
              <w:rPr>
                <w:b/>
              </w:rPr>
            </w:pPr>
            <w:r w:rsidRPr="001B0172">
              <w:rPr>
                <w:b/>
              </w:rPr>
              <w:t>Тема учебника</w:t>
            </w:r>
          </w:p>
          <w:p w:rsidR="00A469CA" w:rsidRPr="001B0172" w:rsidRDefault="00A469CA" w:rsidP="00A81D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.В. Погорелов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69CA" w:rsidRPr="001B0172" w:rsidRDefault="00A469CA" w:rsidP="00A81DCD">
            <w:pPr>
              <w:spacing w:after="0"/>
              <w:jc w:val="center"/>
              <w:rPr>
                <w:b/>
              </w:rPr>
            </w:pPr>
            <w:r w:rsidRPr="001B0172">
              <w:rPr>
                <w:b/>
              </w:rPr>
              <w:t>Тема пособия</w:t>
            </w:r>
          </w:p>
        </w:tc>
      </w:tr>
      <w:tr w:rsidR="00A469CA" w:rsidRPr="00307ACA" w:rsidTr="00A81DCD">
        <w:trPr>
          <w:trHeight w:val="2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469CA" w:rsidRPr="00307ACA" w:rsidRDefault="00A469CA" w:rsidP="00A81DCD">
            <w:pPr>
              <w:spacing w:before="120" w:after="120"/>
              <w:jc w:val="center"/>
              <w:rPr>
                <w:b/>
              </w:rPr>
            </w:pPr>
            <w:r w:rsidRPr="00307ACA">
              <w:rPr>
                <w:b/>
              </w:rPr>
              <w:t>7 класс</w:t>
            </w:r>
          </w:p>
        </w:tc>
      </w:tr>
      <w:tr w:rsidR="00A469CA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метрические фигур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. Пространственные фигуры</w:t>
            </w:r>
          </w:p>
        </w:tc>
      </w:tr>
      <w:tr w:rsidR="00A469CA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чка и прямая. Отрезок. Измерение отрез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1. Отрезки. </w:t>
            </w:r>
          </w:p>
          <w:p w:rsidR="00A469CA" w:rsidRDefault="00A469CA" w:rsidP="00A469C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2, п</w:t>
            </w:r>
            <w:r w:rsidR="00B4700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п. 2.1, 2.2.   Плоскости и прямые в пространстве</w:t>
            </w:r>
          </w:p>
        </w:tc>
      </w:tr>
      <w:tr w:rsidR="00A469CA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4, п. 4.1. О</w:t>
            </w:r>
            <w:r w:rsidR="00B470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начении слова «угол»,   п. 4.2.   Двугранные углы</w:t>
            </w:r>
          </w:p>
        </w:tc>
      </w:tr>
      <w:tr w:rsidR="00A469CA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адывание угл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4.2. Двугранные углы</w:t>
            </w:r>
          </w:p>
        </w:tc>
      </w:tr>
      <w:tr w:rsidR="00A469CA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угольник. Существование треугольника, равного данному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004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5.1. Треугольник и тетраэдр, </w:t>
            </w:r>
          </w:p>
          <w:p w:rsidR="00B47004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5.2. Развёртка тетраэдра, </w:t>
            </w:r>
          </w:p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5.3. Виды тетраэдров</w:t>
            </w:r>
          </w:p>
        </w:tc>
      </w:tr>
      <w:tr w:rsidR="00A469CA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3E5E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пендикулярные прямы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004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4.2. Двугранные углы, </w:t>
            </w:r>
          </w:p>
          <w:p w:rsidR="00A469CA" w:rsidRDefault="00A469CA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4.4. Перпендикуляры и наклонные к плоскости</w:t>
            </w:r>
          </w:p>
        </w:tc>
      </w:tr>
      <w:tr w:rsidR="00B47004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4826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 113-138</w:t>
            </w:r>
          </w:p>
        </w:tc>
      </w:tr>
      <w:tr w:rsidR="00B47004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4826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-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внобедренный треугольни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5.4. Пирамиды, </w:t>
            </w:r>
          </w:p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5.5. Правильные пирамиды</w:t>
            </w:r>
          </w:p>
        </w:tc>
      </w:tr>
      <w:tr w:rsidR="00B47004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4826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, 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ий признак равенства треугольни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 113-142</w:t>
            </w:r>
          </w:p>
        </w:tc>
      </w:tr>
      <w:tr w:rsidR="00B47004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4826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-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ллельность прямы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7.1. Параллельные прямые и плоскости,  </w:t>
            </w:r>
          </w:p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7.2. Параллельность и расстояние, </w:t>
            </w:r>
          </w:p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7.3. Параллельность и перпендикулярность</w:t>
            </w:r>
          </w:p>
        </w:tc>
      </w:tr>
      <w:tr w:rsidR="00B47004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4826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-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ст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3. Шар и сфера</w:t>
            </w:r>
          </w:p>
        </w:tc>
      </w:tr>
      <w:tr w:rsidR="00B47004" w:rsidTr="00B47004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A43A7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-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метрические постро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004" w:rsidRDefault="00B47004" w:rsidP="00A43A7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8.2. Замечательные точки треугольника и тетраэдра</w:t>
            </w:r>
          </w:p>
        </w:tc>
      </w:tr>
      <w:tr w:rsidR="00B47004" w:rsidRPr="00B47004" w:rsidTr="00B47004">
        <w:trPr>
          <w:trHeight w:val="2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47004" w:rsidRPr="00B47004" w:rsidRDefault="00B47004" w:rsidP="00B47004">
            <w:pPr>
              <w:spacing w:before="120" w:after="120"/>
              <w:jc w:val="center"/>
              <w:rPr>
                <w:b/>
              </w:rPr>
            </w:pPr>
            <w:r w:rsidRPr="00B47004">
              <w:rPr>
                <w:b/>
              </w:rPr>
              <w:t>8 класс</w:t>
            </w:r>
          </w:p>
        </w:tc>
      </w:tr>
      <w:tr w:rsidR="00B47004" w:rsidTr="0067723F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04" w:rsidRDefault="00B47004" w:rsidP="00AB43F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-6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004" w:rsidRDefault="00B47004" w:rsidP="00AB43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ырёхугольни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004" w:rsidRDefault="00B47004" w:rsidP="00B470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7.4. Тела с параллельными элементами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-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735F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ема Пифагор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8.1. Теорема Пифагора в пространстве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-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735F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пендикуляр и наклонная. Неравенство треугольни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735F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6. Расстояния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-8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артовы координаты на плоск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735F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1.1. Координаты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2-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735F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же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п. 12.1, 12.2. Симметрия пространственных фигур. Движения пространства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-9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735F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ктор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735F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1.2. Векторы</w:t>
            </w:r>
          </w:p>
        </w:tc>
      </w:tr>
      <w:tr w:rsidR="0047451C" w:rsidRPr="0047451C" w:rsidTr="0047451C">
        <w:trPr>
          <w:trHeight w:val="2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7451C" w:rsidRPr="0047451C" w:rsidRDefault="0047451C" w:rsidP="0047451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-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обие фигур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8.3. Равенство и подобие пространственных фигур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—1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маная. Выпуклые много</w:t>
            </w:r>
            <w:r>
              <w:rPr>
                <w:rFonts w:cs="Times New Roman"/>
                <w:szCs w:val="24"/>
              </w:rPr>
              <w:softHyphen/>
              <w:t>угольни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, п. 9.2. Выпуклые многоугольники и выпуклые многогранники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-1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ьные многоугольни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12.3. Правильные и полуправильные многогранники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-1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и многоугольни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. 9.3. Объём призмы, </w:t>
            </w:r>
          </w:p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9.4. Объём пирамиды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ь круг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0. Круглые тела, их объёмы и площади поверхностей</w:t>
            </w:r>
          </w:p>
        </w:tc>
      </w:tr>
      <w:tr w:rsidR="0047451C" w:rsidTr="0047451C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E75F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51C" w:rsidRDefault="0047451C" w:rsidP="004745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</w:tbl>
    <w:p w:rsidR="00A469CA" w:rsidRPr="00A469CA" w:rsidRDefault="00A469CA" w:rsidP="00A469CA">
      <w:pPr>
        <w:shd w:val="clear" w:color="auto" w:fill="FFFFFF"/>
        <w:spacing w:after="0"/>
        <w:rPr>
          <w:rFonts w:cs="Times New Roman"/>
          <w:iCs/>
          <w:szCs w:val="24"/>
        </w:rPr>
      </w:pPr>
    </w:p>
    <w:p w:rsidR="00A469CA" w:rsidRDefault="00A469CA" w:rsidP="00A469CA">
      <w:pPr>
        <w:shd w:val="clear" w:color="auto" w:fill="FFFFFF"/>
        <w:spacing w:after="0"/>
        <w:rPr>
          <w:rFonts w:cs="Times New Roman"/>
          <w:i/>
          <w:iCs/>
          <w:szCs w:val="24"/>
        </w:rPr>
      </w:pPr>
    </w:p>
    <w:p w:rsidR="00520CDD" w:rsidRPr="00520CDD" w:rsidRDefault="00520CDD" w:rsidP="00EA57EC">
      <w:pPr>
        <w:spacing w:after="0"/>
        <w:jc w:val="both"/>
        <w:rPr>
          <w:szCs w:val="24"/>
        </w:rPr>
      </w:pPr>
    </w:p>
    <w:p w:rsidR="001C42BE" w:rsidRDefault="001C42BE">
      <w:pPr>
        <w:rPr>
          <w:szCs w:val="24"/>
        </w:rPr>
      </w:pPr>
      <w:r>
        <w:rPr>
          <w:szCs w:val="24"/>
        </w:rPr>
        <w:br w:type="page"/>
      </w:r>
    </w:p>
    <w:p w:rsidR="001C42BE" w:rsidRPr="00A63020" w:rsidRDefault="001C42BE" w:rsidP="001C42BE">
      <w:pPr>
        <w:jc w:val="center"/>
        <w:rPr>
          <w:b/>
        </w:rPr>
      </w:pPr>
      <w:r w:rsidRPr="00A63020">
        <w:rPr>
          <w:b/>
        </w:rPr>
        <w:lastRenderedPageBreak/>
        <w:t>Тематические контрольные работы для учащихся 7 класса.</w:t>
      </w: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</w:rPr>
        <w:t xml:space="preserve">Контрольная работа № 1  по теме «Основные свойства простейших геометрических фигур». </w:t>
      </w: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  <w:r w:rsidRPr="00A63020">
        <w:rPr>
          <w:b/>
          <w:u w:val="single"/>
        </w:rPr>
        <w:t>1 вариант</w:t>
      </w:r>
    </w:p>
    <w:p w:rsidR="001C42BE" w:rsidRPr="00A63020" w:rsidRDefault="001C42BE" w:rsidP="001C42BE">
      <w:pPr>
        <w:spacing w:after="0" w:line="240" w:lineRule="auto"/>
      </w:pPr>
      <w:r w:rsidRPr="00A63020">
        <w:rPr>
          <w:b/>
        </w:rPr>
        <w:t xml:space="preserve">1) </w:t>
      </w:r>
      <w:r w:rsidRPr="00A63020">
        <w:t xml:space="preserve">Точка С принадлежит отрезку АВ, АС =10 см, СВ = </w:t>
      </w:r>
      <w:smartTag w:uri="urn:schemas-microsoft-com:office:smarttags" w:element="metricconverter">
        <w:smartTagPr>
          <w:attr w:name="ProductID" w:val="5 см"/>
        </w:smartTagPr>
        <w:r w:rsidRPr="00A63020">
          <w:t>5 см</w:t>
        </w:r>
      </w:smartTag>
      <w:r w:rsidRPr="00A63020">
        <w:t>. Найдите длину отрезка АВ.</w:t>
      </w:r>
    </w:p>
    <w:p w:rsidR="001C42BE" w:rsidRPr="00A63020" w:rsidRDefault="001C42BE" w:rsidP="001C42BE">
      <w:pPr>
        <w:spacing w:after="0" w:line="240" w:lineRule="auto"/>
      </w:pPr>
      <w:r w:rsidRPr="00A63020">
        <w:rPr>
          <w:b/>
        </w:rPr>
        <w:t xml:space="preserve">2) </w:t>
      </w:r>
      <w:r w:rsidRPr="00A63020">
        <w:t xml:space="preserve">Луч </w:t>
      </w:r>
      <w:r w:rsidRPr="00A63020">
        <w:rPr>
          <w:i/>
        </w:rPr>
        <w:t xml:space="preserve">с </w:t>
      </w:r>
      <w:r w:rsidRPr="00A63020">
        <w:t xml:space="preserve">проходит между лучами </w:t>
      </w:r>
      <w:r w:rsidRPr="00A63020">
        <w:rPr>
          <w:i/>
        </w:rPr>
        <w:t xml:space="preserve">а </w:t>
      </w:r>
      <w:r w:rsidRPr="00A63020">
        <w:t xml:space="preserve">и </w:t>
      </w:r>
      <w:r w:rsidRPr="00A63020">
        <w:rPr>
          <w:i/>
          <w:lang w:val="en-US"/>
        </w:rPr>
        <w:t>b</w:t>
      </w:r>
      <w:r w:rsidRPr="00A63020">
        <w:t xml:space="preserve">, </w:t>
      </w:r>
      <w:r w:rsidRPr="00A63020">
        <w:rPr>
          <w:position w:val="-10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5pt;height:18.25pt" o:ole="">
            <v:imagedata r:id="rId16" o:title=""/>
          </v:shape>
          <o:OLEObject Type="Embed" ProgID="Equation.3" ShapeID="_x0000_i1025" DrawAspect="Content" ObjectID="_1495803376" r:id="rId17"/>
        </w:object>
      </w:r>
      <w:r w:rsidRPr="00A63020">
        <w:t xml:space="preserve">, </w:t>
      </w:r>
      <w:r w:rsidRPr="00A63020">
        <w:rPr>
          <w:position w:val="-10"/>
        </w:rPr>
        <w:object w:dxaOrig="1200" w:dyaOrig="360">
          <v:shape id="_x0000_i1026" type="#_x0000_t75" style="width:59.85pt;height:18.25pt" o:ole="">
            <v:imagedata r:id="rId18" o:title=""/>
          </v:shape>
          <o:OLEObject Type="Embed" ProgID="Equation.3" ShapeID="_x0000_i1026" DrawAspect="Content" ObjectID="_1495803377" r:id="rId19"/>
        </w:object>
      </w:r>
      <w:r w:rsidRPr="00A63020">
        <w:t xml:space="preserve">. Найдите </w:t>
      </w:r>
      <w:r w:rsidRPr="00A63020">
        <w:rPr>
          <w:position w:val="-10"/>
        </w:rPr>
        <w:object w:dxaOrig="660" w:dyaOrig="320">
          <v:shape id="_x0000_i1027" type="#_x0000_t75" style="width:32.95pt;height:15.7pt" o:ole="">
            <v:imagedata r:id="rId20" o:title=""/>
          </v:shape>
          <o:OLEObject Type="Embed" ProgID="Equation.3" ShapeID="_x0000_i1027" DrawAspect="Content" ObjectID="_1495803378" r:id="rId21"/>
        </w:object>
      </w:r>
    </w:p>
    <w:p w:rsidR="001C42BE" w:rsidRPr="00A63020" w:rsidRDefault="001C42BE" w:rsidP="001C42BE">
      <w:pPr>
        <w:spacing w:after="0" w:line="240" w:lineRule="auto"/>
      </w:pPr>
      <w:r w:rsidRPr="00A63020">
        <w:rPr>
          <w:b/>
        </w:rPr>
        <w:t xml:space="preserve">3) </w:t>
      </w:r>
      <w:r w:rsidRPr="00A63020">
        <w:t xml:space="preserve">На отрезке АВ длиной </w:t>
      </w:r>
      <w:smartTag w:uri="urn:schemas-microsoft-com:office:smarttags" w:element="metricconverter">
        <w:smartTagPr>
          <w:attr w:name="ProductID" w:val="20 см"/>
        </w:smartTagPr>
        <w:r w:rsidRPr="00A63020">
          <w:t>20 см</w:t>
        </w:r>
      </w:smartTag>
      <w:r w:rsidRPr="00A63020">
        <w:t xml:space="preserve"> отмечена точка М. а) Отрезок АМ на </w:t>
      </w:r>
      <w:smartTag w:uri="urn:schemas-microsoft-com:office:smarttags" w:element="metricconverter">
        <w:smartTagPr>
          <w:attr w:name="ProductID" w:val="5 см"/>
        </w:smartTagPr>
        <w:r w:rsidRPr="00A63020">
          <w:t>5 см</w:t>
        </w:r>
      </w:smartTag>
      <w:r w:rsidRPr="00A63020">
        <w:t xml:space="preserve"> длиннее МВ. Найдите длины отрезков АМ и МВ. б) Найдите расстояние между серединами отрезков АМ и МВ.</w:t>
      </w: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  <w:r w:rsidRPr="00A63020">
        <w:rPr>
          <w:b/>
          <w:u w:val="single"/>
        </w:rPr>
        <w:t>2 вариант</w:t>
      </w:r>
    </w:p>
    <w:p w:rsidR="001C42BE" w:rsidRPr="00A63020" w:rsidRDefault="001C42BE" w:rsidP="001C42BE">
      <w:pPr>
        <w:spacing w:after="0" w:line="240" w:lineRule="auto"/>
      </w:pPr>
      <w:r w:rsidRPr="00A63020">
        <w:rPr>
          <w:b/>
        </w:rPr>
        <w:t xml:space="preserve">1) </w:t>
      </w:r>
      <w:r w:rsidRPr="00A63020">
        <w:t xml:space="preserve">Точка А принадлежит отрезку КС, КС =20 см, КА = </w:t>
      </w:r>
      <w:smartTag w:uri="urn:schemas-microsoft-com:office:smarttags" w:element="metricconverter">
        <w:smartTagPr>
          <w:attr w:name="ProductID" w:val="10 см"/>
        </w:smartTagPr>
        <w:r w:rsidRPr="00A63020">
          <w:t>10 см</w:t>
        </w:r>
      </w:smartTag>
      <w:r w:rsidRPr="00A63020">
        <w:t>. Найдите длину отрезка АС.</w:t>
      </w:r>
    </w:p>
    <w:p w:rsidR="001C42BE" w:rsidRPr="00A63020" w:rsidRDefault="001C42BE" w:rsidP="001C42BE">
      <w:pPr>
        <w:spacing w:after="0" w:line="240" w:lineRule="auto"/>
      </w:pPr>
      <w:r w:rsidRPr="00A63020">
        <w:rPr>
          <w:b/>
        </w:rPr>
        <w:t xml:space="preserve">2) </w:t>
      </w:r>
      <w:r w:rsidRPr="00A63020">
        <w:t xml:space="preserve">Луч </w:t>
      </w:r>
      <w:r w:rsidRPr="00A63020">
        <w:rPr>
          <w:i/>
        </w:rPr>
        <w:t xml:space="preserve">а </w:t>
      </w:r>
      <w:r w:rsidRPr="00A63020">
        <w:t xml:space="preserve">проходит между лучами </w:t>
      </w:r>
      <w:r w:rsidRPr="00A63020">
        <w:rPr>
          <w:i/>
        </w:rPr>
        <w:t xml:space="preserve">с </w:t>
      </w:r>
      <w:r w:rsidRPr="00A63020">
        <w:t xml:space="preserve">и </w:t>
      </w:r>
      <w:r w:rsidRPr="00A63020">
        <w:rPr>
          <w:i/>
          <w:lang w:val="en-US"/>
        </w:rPr>
        <w:t>b</w:t>
      </w:r>
      <w:r w:rsidRPr="00A63020">
        <w:t xml:space="preserve">, </w:t>
      </w:r>
      <w:r w:rsidRPr="00A63020">
        <w:rPr>
          <w:position w:val="-10"/>
        </w:rPr>
        <w:object w:dxaOrig="1200" w:dyaOrig="360">
          <v:shape id="_x0000_i1028" type="#_x0000_t75" style="width:59.85pt;height:18.25pt" o:ole="">
            <v:imagedata r:id="rId22" o:title=""/>
          </v:shape>
          <o:OLEObject Type="Embed" ProgID="Equation.3" ShapeID="_x0000_i1028" DrawAspect="Content" ObjectID="_1495803379" r:id="rId23"/>
        </w:object>
      </w:r>
      <w:r w:rsidRPr="00A63020">
        <w:t xml:space="preserve">, </w:t>
      </w:r>
      <w:r w:rsidRPr="00A63020">
        <w:rPr>
          <w:position w:val="-10"/>
        </w:rPr>
        <w:object w:dxaOrig="1219" w:dyaOrig="360">
          <v:shape id="_x0000_i1029" type="#_x0000_t75" style="width:60.85pt;height:18.25pt" o:ole="">
            <v:imagedata r:id="rId24" o:title=""/>
          </v:shape>
          <o:OLEObject Type="Embed" ProgID="Equation.3" ShapeID="_x0000_i1029" DrawAspect="Content" ObjectID="_1495803380" r:id="rId25"/>
        </w:object>
      </w:r>
      <w:r w:rsidRPr="00A63020">
        <w:t xml:space="preserve">. Найдите </w:t>
      </w:r>
      <w:r w:rsidRPr="00A63020">
        <w:rPr>
          <w:position w:val="-10"/>
        </w:rPr>
        <w:object w:dxaOrig="660" w:dyaOrig="320">
          <v:shape id="_x0000_i1030" type="#_x0000_t75" style="width:32.95pt;height:15.7pt" o:ole="">
            <v:imagedata r:id="rId26" o:title=""/>
          </v:shape>
          <o:OLEObject Type="Embed" ProgID="Equation.3" ShapeID="_x0000_i1030" DrawAspect="Content" ObjectID="_1495803381" r:id="rId27"/>
        </w:object>
      </w:r>
    </w:p>
    <w:p w:rsidR="001C42BE" w:rsidRPr="00A63020" w:rsidRDefault="001C42BE" w:rsidP="001C42BE">
      <w:pPr>
        <w:spacing w:after="0" w:line="240" w:lineRule="auto"/>
      </w:pPr>
      <w:r w:rsidRPr="00A63020">
        <w:rPr>
          <w:b/>
        </w:rPr>
        <w:t xml:space="preserve">3) </w:t>
      </w:r>
      <w:r w:rsidRPr="00A63020">
        <w:t xml:space="preserve">На отрезке РК длиной </w:t>
      </w:r>
      <w:smartTag w:uri="urn:schemas-microsoft-com:office:smarttags" w:element="metricconverter">
        <w:smartTagPr>
          <w:attr w:name="ProductID" w:val="16 см"/>
        </w:smartTagPr>
        <w:r w:rsidRPr="00A63020">
          <w:t>16 см</w:t>
        </w:r>
      </w:smartTag>
      <w:r w:rsidRPr="00A63020">
        <w:t xml:space="preserve"> отмечена точка В. а) Отрезок РВ на </w:t>
      </w:r>
      <w:smartTag w:uri="urn:schemas-microsoft-com:office:smarttags" w:element="metricconverter">
        <w:smartTagPr>
          <w:attr w:name="ProductID" w:val="6 см"/>
        </w:smartTagPr>
        <w:r w:rsidRPr="00A63020">
          <w:t>6 см</w:t>
        </w:r>
      </w:smartTag>
      <w:r w:rsidRPr="00A63020">
        <w:t xml:space="preserve"> короче отрезка ВК.  Найдите длины отрезков РВ и ВК. б) На отрезке С</w:t>
      </w:r>
      <w:r w:rsidRPr="00A63020">
        <w:rPr>
          <w:lang w:val="en-US"/>
        </w:rPr>
        <w:t>D</w:t>
      </w:r>
      <w:r w:rsidRPr="00A63020">
        <w:t xml:space="preserve"> длиной </w:t>
      </w:r>
      <w:smartTag w:uri="urn:schemas-microsoft-com:office:smarttags" w:element="metricconverter">
        <w:smartTagPr>
          <w:attr w:name="ProductID" w:val="21 см"/>
        </w:smartTagPr>
        <w:r w:rsidRPr="00A63020">
          <w:t>21 см</w:t>
        </w:r>
      </w:smartTag>
      <w:r w:rsidRPr="00A63020">
        <w:t xml:space="preserve"> отмечена точка </w:t>
      </w:r>
      <w:r w:rsidRPr="00A63020">
        <w:rPr>
          <w:lang w:val="en-US"/>
        </w:rPr>
        <w:t>F</w:t>
      </w:r>
      <w:r w:rsidRPr="00A63020">
        <w:t xml:space="preserve">. Расстояние между точками </w:t>
      </w:r>
      <w:r w:rsidRPr="00A63020">
        <w:rPr>
          <w:lang w:val="en-US"/>
        </w:rPr>
        <w:t>F</w:t>
      </w:r>
      <w:r w:rsidRPr="00A63020">
        <w:t xml:space="preserve"> и </w:t>
      </w:r>
      <w:r w:rsidRPr="00A63020">
        <w:rPr>
          <w:lang w:val="en-US"/>
        </w:rPr>
        <w:t>D</w:t>
      </w:r>
      <w:r w:rsidRPr="00A63020">
        <w:t xml:space="preserve"> в два раза меньше расстояния между точками С и </w:t>
      </w:r>
      <w:r w:rsidRPr="00A63020">
        <w:rPr>
          <w:lang w:val="en-US"/>
        </w:rPr>
        <w:t>F</w:t>
      </w:r>
      <w:r w:rsidRPr="00A63020">
        <w:t xml:space="preserve">. Найдите длины отрезков </w:t>
      </w:r>
      <w:r w:rsidRPr="00A63020">
        <w:rPr>
          <w:lang w:val="en-US"/>
        </w:rPr>
        <w:t>FD</w:t>
      </w:r>
      <w:r w:rsidRPr="00A63020">
        <w:t xml:space="preserve"> и </w:t>
      </w:r>
      <w:r w:rsidRPr="00A63020">
        <w:rPr>
          <w:lang w:val="en-US"/>
        </w:rPr>
        <w:t>CF</w:t>
      </w:r>
      <w:r w:rsidRPr="00A63020">
        <w:t>.</w:t>
      </w:r>
    </w:p>
    <w:p w:rsidR="001C42BE" w:rsidRPr="00A63020" w:rsidRDefault="001C42BE" w:rsidP="001C42BE">
      <w:pPr>
        <w:spacing w:after="0" w:line="240" w:lineRule="auto"/>
      </w:pP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</w:rPr>
        <w:t xml:space="preserve">Контрольная работа № 2  по теме «Вертикальные и смежные углы». </w:t>
      </w: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  <w:r w:rsidRPr="00A63020">
        <w:rPr>
          <w:b/>
          <w:u w:val="single"/>
        </w:rPr>
        <w:t>1 вариант</w:t>
      </w:r>
    </w:p>
    <w:p w:rsidR="001C42BE" w:rsidRPr="00A63020" w:rsidRDefault="001C42BE" w:rsidP="001C42BE">
      <w:pPr>
        <w:spacing w:after="0" w:line="240" w:lineRule="auto"/>
      </w:pPr>
      <w:r w:rsidRPr="00A63020">
        <w:t xml:space="preserve">1) Известно, что прямые АВ и РК пересекаются в точке О. </w:t>
      </w:r>
      <w:r w:rsidRPr="00A63020">
        <w:rPr>
          <w:position w:val="-4"/>
        </w:rPr>
        <w:object w:dxaOrig="260" w:dyaOrig="240">
          <v:shape id="_x0000_i1031" type="#_x0000_t75" style="width:13.2pt;height:12.15pt" o:ole="">
            <v:imagedata r:id="rId28" o:title=""/>
          </v:shape>
          <o:OLEObject Type="Embed" ProgID="Equation.3" ShapeID="_x0000_i1031" DrawAspect="Content" ObjectID="_1495803382" r:id="rId29"/>
        </w:object>
      </w:r>
      <w:r w:rsidRPr="00A63020">
        <w:t xml:space="preserve">АОК = 57º. Найдите: </w:t>
      </w:r>
      <w:r w:rsidRPr="00A63020">
        <w:rPr>
          <w:position w:val="-4"/>
        </w:rPr>
        <w:object w:dxaOrig="260" w:dyaOrig="240">
          <v:shape id="_x0000_i1032" type="#_x0000_t75" style="width:13.2pt;height:12.15pt" o:ole="">
            <v:imagedata r:id="rId30" o:title=""/>
          </v:shape>
          <o:OLEObject Type="Embed" ProgID="Equation.3" ShapeID="_x0000_i1032" DrawAspect="Content" ObjectID="_1495803383" r:id="rId31"/>
        </w:object>
      </w:r>
      <w:r w:rsidRPr="00A63020">
        <w:t xml:space="preserve">ВОК, </w:t>
      </w:r>
      <w:r w:rsidRPr="00A63020">
        <w:rPr>
          <w:position w:val="-4"/>
        </w:rPr>
        <w:object w:dxaOrig="260" w:dyaOrig="240">
          <v:shape id="_x0000_i1033" type="#_x0000_t75" style="width:13.2pt;height:12.15pt" o:ole="">
            <v:imagedata r:id="rId30" o:title=""/>
          </v:shape>
          <o:OLEObject Type="Embed" ProgID="Equation.3" ShapeID="_x0000_i1033" DrawAspect="Content" ObjectID="_1495803384" r:id="rId32"/>
        </w:object>
      </w:r>
      <w:r w:rsidRPr="00A63020">
        <w:t xml:space="preserve">РОВ и </w:t>
      </w:r>
      <w:r w:rsidRPr="00A63020">
        <w:rPr>
          <w:position w:val="-4"/>
        </w:rPr>
        <w:object w:dxaOrig="260" w:dyaOrig="240">
          <v:shape id="_x0000_i1034" type="#_x0000_t75" style="width:13.2pt;height:12.15pt" o:ole="">
            <v:imagedata r:id="rId30" o:title=""/>
          </v:shape>
          <o:OLEObject Type="Embed" ProgID="Equation.3" ShapeID="_x0000_i1034" DrawAspect="Content" ObjectID="_1495803385" r:id="rId33"/>
        </w:object>
      </w:r>
      <w:r w:rsidRPr="00A63020">
        <w:t>АОР</w:t>
      </w:r>
    </w:p>
    <w:p w:rsidR="001C42BE" w:rsidRPr="00A63020" w:rsidRDefault="001C42BE" w:rsidP="001C42BE">
      <w:pPr>
        <w:spacing w:after="0" w:line="240" w:lineRule="auto"/>
      </w:pPr>
      <w:r w:rsidRPr="00A63020">
        <w:t>2) Один из смежных углов в 3 раза меньше другого.  Найдите эти углы.</w:t>
      </w:r>
    </w:p>
    <w:p w:rsidR="001C42BE" w:rsidRPr="00A63020" w:rsidRDefault="001C42BE" w:rsidP="001C42BE">
      <w:pPr>
        <w:spacing w:after="0" w:line="240" w:lineRule="auto"/>
      </w:pPr>
      <w:r w:rsidRPr="00A63020">
        <w:t>3). Сумма двух углов, которые получаются при пересечении двух прямых, равна 60º. Найдите эти углы.</w:t>
      </w:r>
    </w:p>
    <w:p w:rsidR="001C42BE" w:rsidRPr="00A63020" w:rsidRDefault="001C42BE" w:rsidP="001C42BE">
      <w:pPr>
        <w:spacing w:after="0" w:line="240" w:lineRule="auto"/>
      </w:pPr>
      <w:r w:rsidRPr="00A63020">
        <w:t>4) Могут ли два смежных угла быть тупыми? Ответ обоснуйте.</w:t>
      </w: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  <w:r w:rsidRPr="00A63020">
        <w:rPr>
          <w:b/>
          <w:u w:val="single"/>
        </w:rPr>
        <w:t>2 вариант</w:t>
      </w:r>
    </w:p>
    <w:p w:rsidR="001C42BE" w:rsidRPr="00A63020" w:rsidRDefault="001C42BE" w:rsidP="001C42BE">
      <w:pPr>
        <w:spacing w:after="0" w:line="240" w:lineRule="auto"/>
      </w:pPr>
      <w:r w:rsidRPr="00A63020">
        <w:t xml:space="preserve">1) Известно, что прямые АС и ВD пересекаются в точке О. </w:t>
      </w:r>
      <w:r w:rsidRPr="00A63020">
        <w:rPr>
          <w:position w:val="-4"/>
        </w:rPr>
        <w:object w:dxaOrig="260" w:dyaOrig="240">
          <v:shape id="_x0000_i1035" type="#_x0000_t75" style="width:13.2pt;height:12.15pt" o:ole="">
            <v:imagedata r:id="rId28" o:title=""/>
          </v:shape>
          <o:OLEObject Type="Embed" ProgID="Equation.3" ShapeID="_x0000_i1035" DrawAspect="Content" ObjectID="_1495803386" r:id="rId34"/>
        </w:object>
      </w:r>
      <w:r w:rsidRPr="00A63020">
        <w:t xml:space="preserve">АОD = 125º. Найдите: </w:t>
      </w:r>
      <w:r w:rsidRPr="00A63020">
        <w:rPr>
          <w:position w:val="-4"/>
        </w:rPr>
        <w:object w:dxaOrig="260" w:dyaOrig="240">
          <v:shape id="_x0000_i1036" type="#_x0000_t75" style="width:13.2pt;height:12.15pt" o:ole="">
            <v:imagedata r:id="rId30" o:title=""/>
          </v:shape>
          <o:OLEObject Type="Embed" ProgID="Equation.3" ShapeID="_x0000_i1036" DrawAspect="Content" ObjectID="_1495803387" r:id="rId35"/>
        </w:object>
      </w:r>
      <w:r w:rsidRPr="00A63020">
        <w:t xml:space="preserve">DОС, </w:t>
      </w:r>
      <w:r w:rsidRPr="00A63020">
        <w:rPr>
          <w:position w:val="-4"/>
        </w:rPr>
        <w:object w:dxaOrig="260" w:dyaOrig="240">
          <v:shape id="_x0000_i1037" type="#_x0000_t75" style="width:13.2pt;height:12.15pt" o:ole="">
            <v:imagedata r:id="rId30" o:title=""/>
          </v:shape>
          <o:OLEObject Type="Embed" ProgID="Equation.3" ShapeID="_x0000_i1037" DrawAspect="Content" ObjectID="_1495803388" r:id="rId36"/>
        </w:object>
      </w:r>
      <w:r w:rsidRPr="00A63020">
        <w:t xml:space="preserve">ВОС и </w:t>
      </w:r>
      <w:r w:rsidRPr="00A63020">
        <w:rPr>
          <w:position w:val="-4"/>
        </w:rPr>
        <w:object w:dxaOrig="260" w:dyaOrig="240">
          <v:shape id="_x0000_i1038" type="#_x0000_t75" style="width:13.2pt;height:12.15pt" o:ole="">
            <v:imagedata r:id="rId30" o:title=""/>
          </v:shape>
          <o:OLEObject Type="Embed" ProgID="Equation.3" ShapeID="_x0000_i1038" DrawAspect="Content" ObjectID="_1495803389" r:id="rId37"/>
        </w:object>
      </w:r>
      <w:r w:rsidRPr="00A63020">
        <w:t>АОВ</w:t>
      </w:r>
    </w:p>
    <w:p w:rsidR="001C42BE" w:rsidRPr="00A63020" w:rsidRDefault="001C42BE" w:rsidP="001C42BE">
      <w:pPr>
        <w:spacing w:after="0" w:line="240" w:lineRule="auto"/>
      </w:pPr>
      <w:r w:rsidRPr="00A63020">
        <w:t>2) Сумма двух углов, которые получаются при пересечении двух прямых, равна 140º. Найдите эти углы.</w:t>
      </w:r>
    </w:p>
    <w:p w:rsidR="001C42BE" w:rsidRPr="00A63020" w:rsidRDefault="001C42BE" w:rsidP="001C42BE">
      <w:pPr>
        <w:spacing w:after="0" w:line="240" w:lineRule="auto"/>
      </w:pPr>
      <w:r w:rsidRPr="00A63020">
        <w:t>3) Найдите смежные углы, если один из них на 20º меньше другого.</w:t>
      </w:r>
    </w:p>
    <w:p w:rsidR="001C42BE" w:rsidRPr="00A63020" w:rsidRDefault="001C42BE" w:rsidP="001C42BE">
      <w:pPr>
        <w:spacing w:after="0" w:line="240" w:lineRule="auto"/>
      </w:pPr>
      <w:r w:rsidRPr="00A63020">
        <w:t>4) Может ли один из вертикальных углов быть острым, а другой – тупым?  Ответ обоснуйте.</w:t>
      </w:r>
    </w:p>
    <w:p w:rsidR="001C42BE" w:rsidRPr="00A63020" w:rsidRDefault="001C42BE" w:rsidP="001C42BE">
      <w:pPr>
        <w:spacing w:after="0" w:line="240" w:lineRule="auto"/>
      </w:pP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</w:rPr>
        <w:t xml:space="preserve">Контрольная  работа №3  по теме «Признаки равенства треугольников». </w:t>
      </w: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  <w:u w:val="single"/>
        </w:rPr>
        <w:t>1 вариант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>1)</w:t>
      </w:r>
      <w:r w:rsidRPr="00A63020">
        <w:t>Отрезки АВ  и СD пересекаются в точке О и  делятся ею пополам. Докажите, что АС=ВD.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>2)</w:t>
      </w:r>
      <w:r w:rsidRPr="00A63020">
        <w:t xml:space="preserve">Периметр равнобедренного треугольника  равен </w:t>
      </w:r>
      <w:smartTag w:uri="urn:schemas-microsoft-com:office:smarttags" w:element="metricconverter">
        <w:smartTagPr>
          <w:attr w:name="ProductID" w:val="15,6 см"/>
        </w:smartTagPr>
        <w:r w:rsidRPr="00A63020">
          <w:t>15,6 см</w:t>
        </w:r>
      </w:smartTag>
      <w:r w:rsidRPr="00A63020">
        <w:t xml:space="preserve">.  Его  основание больше боковой стороны на </w:t>
      </w:r>
      <w:smartTag w:uri="urn:schemas-microsoft-com:office:smarttags" w:element="metricconverter">
        <w:smartTagPr>
          <w:attr w:name="ProductID" w:val="3 см"/>
        </w:smartTagPr>
        <w:r w:rsidRPr="00A63020">
          <w:t>3 см</w:t>
        </w:r>
      </w:smartTag>
      <w:r w:rsidRPr="00A63020">
        <w:t>. Найдите стороны треугольника.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>3)</w:t>
      </w:r>
      <w:r w:rsidRPr="00A63020">
        <w:t xml:space="preserve">В треугольнике DEF DE=EF, EH – медиана,  </w:t>
      </w:r>
      <w:r w:rsidRPr="00A63020">
        <w:rPr>
          <w:position w:val="-4"/>
        </w:rPr>
        <w:object w:dxaOrig="260" w:dyaOrig="240">
          <v:shape id="_x0000_i1039" type="#_x0000_t75" style="width:13.2pt;height:12.15pt" o:ole="">
            <v:imagedata r:id="rId38" o:title=""/>
          </v:shape>
          <o:OLEObject Type="Embed" ProgID="Equation.3" ShapeID="_x0000_i1039" DrawAspect="Content" ObjectID="_1495803390" r:id="rId39"/>
        </w:object>
      </w:r>
      <w:r w:rsidRPr="00A63020">
        <w:t xml:space="preserve">DEH=25º. Найдите </w:t>
      </w:r>
      <w:r w:rsidRPr="00A63020">
        <w:rPr>
          <w:position w:val="-4"/>
        </w:rPr>
        <w:object w:dxaOrig="260" w:dyaOrig="240">
          <v:shape id="_x0000_i1040" type="#_x0000_t75" style="width:13.2pt;height:12.15pt" o:ole="">
            <v:imagedata r:id="rId38" o:title=""/>
          </v:shape>
          <o:OLEObject Type="Embed" ProgID="Equation.3" ShapeID="_x0000_i1040" DrawAspect="Content" ObjectID="_1495803391" r:id="rId40"/>
        </w:object>
      </w:r>
      <w:r w:rsidRPr="00A63020">
        <w:t>DEF.</w:t>
      </w: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  <w:u w:val="single"/>
        </w:rPr>
        <w:t>2 вариант</w:t>
      </w:r>
    </w:p>
    <w:p w:rsidR="001C42BE" w:rsidRPr="00A63020" w:rsidRDefault="001C42BE" w:rsidP="001C42BE">
      <w:pPr>
        <w:spacing w:after="0" w:line="240" w:lineRule="auto"/>
        <w:jc w:val="both"/>
      </w:pP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>1)</w:t>
      </w:r>
      <w:r w:rsidRPr="00A63020">
        <w:t xml:space="preserve">Отрезки MR и NQ  пересекаются в точке Р, причём NP = РQ. </w:t>
      </w:r>
      <w:r w:rsidRPr="00A63020">
        <w:rPr>
          <w:position w:val="-4"/>
        </w:rPr>
        <w:object w:dxaOrig="260" w:dyaOrig="240">
          <v:shape id="_x0000_i1041" type="#_x0000_t75" style="width:13.2pt;height:12.15pt" o:ole="">
            <v:imagedata r:id="rId38" o:title=""/>
          </v:shape>
          <o:OLEObject Type="Embed" ProgID="Equation.3" ShapeID="_x0000_i1041" DrawAspect="Content" ObjectID="_1495803392" r:id="rId41"/>
        </w:object>
      </w:r>
      <w:r w:rsidRPr="00A63020">
        <w:t xml:space="preserve">MNP = </w:t>
      </w:r>
      <w:r w:rsidRPr="00A63020">
        <w:rPr>
          <w:position w:val="-4"/>
        </w:rPr>
        <w:object w:dxaOrig="260" w:dyaOrig="240">
          <v:shape id="_x0000_i1042" type="#_x0000_t75" style="width:13.2pt;height:12.15pt" o:ole="">
            <v:imagedata r:id="rId38" o:title=""/>
          </v:shape>
          <o:OLEObject Type="Embed" ProgID="Equation.3" ShapeID="_x0000_i1042" DrawAspect="Content" ObjectID="_1495803393" r:id="rId42"/>
        </w:object>
      </w:r>
      <w:r w:rsidRPr="00A63020">
        <w:t xml:space="preserve">RQP. Докажите, что MN= RQ. 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>2)</w:t>
      </w:r>
      <w:r w:rsidRPr="00A63020">
        <w:t xml:space="preserve">Периметр равнобедренного треугольника  равен </w:t>
      </w:r>
      <w:smartTag w:uri="urn:schemas-microsoft-com:office:smarttags" w:element="metricconverter">
        <w:smartTagPr>
          <w:attr w:name="ProductID" w:val="13 см"/>
        </w:smartTagPr>
        <w:r w:rsidRPr="00A63020">
          <w:t>13 см</w:t>
        </w:r>
      </w:smartTag>
      <w:r w:rsidRPr="00A63020">
        <w:t xml:space="preserve">.  Сумма основания и боковой стороны  </w:t>
      </w:r>
      <w:smartTag w:uri="urn:schemas-microsoft-com:office:smarttags" w:element="metricconverter">
        <w:smartTagPr>
          <w:attr w:name="ProductID" w:val="8,3 см"/>
        </w:smartTagPr>
        <w:r w:rsidRPr="00A63020">
          <w:t>8,3 см</w:t>
        </w:r>
      </w:smartTag>
      <w:r w:rsidRPr="00A63020">
        <w:t>.. Найдите стороны треугольника.</w:t>
      </w:r>
    </w:p>
    <w:p w:rsidR="001C42BE" w:rsidRPr="00A63020" w:rsidRDefault="001C42BE" w:rsidP="001C42BE">
      <w:pPr>
        <w:spacing w:after="0" w:line="240" w:lineRule="auto"/>
      </w:pPr>
      <w:r w:rsidRPr="00A63020">
        <w:rPr>
          <w:b/>
        </w:rPr>
        <w:t>3)</w:t>
      </w:r>
      <w:r w:rsidRPr="00A63020">
        <w:t xml:space="preserve">В треугольнике АВС АВ=ВС, ВМ – медиана, </w:t>
      </w:r>
      <w:r w:rsidRPr="00A63020">
        <w:rPr>
          <w:position w:val="-4"/>
        </w:rPr>
        <w:object w:dxaOrig="260" w:dyaOrig="240">
          <v:shape id="_x0000_i1043" type="#_x0000_t75" style="width:13.2pt;height:12.15pt" o:ole="">
            <v:imagedata r:id="rId38" o:title=""/>
          </v:shape>
          <o:OLEObject Type="Embed" ProgID="Equation.3" ShapeID="_x0000_i1043" DrawAspect="Content" ObjectID="_1495803394" r:id="rId43"/>
        </w:object>
      </w:r>
      <w:r w:rsidRPr="00A63020">
        <w:t xml:space="preserve">АВС=110º. Найдите </w:t>
      </w:r>
      <w:r w:rsidRPr="00A63020">
        <w:rPr>
          <w:position w:val="-4"/>
        </w:rPr>
        <w:object w:dxaOrig="260" w:dyaOrig="240">
          <v:shape id="_x0000_i1044" type="#_x0000_t75" style="width:13.2pt;height:12.15pt" o:ole="">
            <v:imagedata r:id="rId38" o:title=""/>
          </v:shape>
          <o:OLEObject Type="Embed" ProgID="Equation.3" ShapeID="_x0000_i1044" DrawAspect="Content" ObjectID="_1495803395" r:id="rId44"/>
        </w:object>
      </w:r>
      <w:r w:rsidRPr="00A63020">
        <w:t>АВМ</w:t>
      </w:r>
    </w:p>
    <w:p w:rsidR="001C42BE" w:rsidRPr="00A63020" w:rsidRDefault="001C42BE" w:rsidP="001C42BE">
      <w:pPr>
        <w:spacing w:after="0" w:line="240" w:lineRule="auto"/>
        <w:rPr>
          <w:b/>
          <w:u w:val="single"/>
        </w:rPr>
      </w:pPr>
    </w:p>
    <w:p w:rsidR="001C42BE" w:rsidRPr="00A63020" w:rsidRDefault="001C42BE" w:rsidP="001C42BE">
      <w:pPr>
        <w:spacing w:after="0" w:line="240" w:lineRule="auto"/>
        <w:rPr>
          <w:b/>
          <w:u w:val="single"/>
        </w:rPr>
      </w:pP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</w:rPr>
        <w:t xml:space="preserve">Контрольная  работа №4  по теме «Сумма углов треугольника». </w:t>
      </w: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  <w:u w:val="single"/>
        </w:rPr>
        <w:t>1 вариант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lastRenderedPageBreak/>
        <w:t xml:space="preserve">1) </w:t>
      </w:r>
      <w:r w:rsidRPr="00A63020">
        <w:t xml:space="preserve">Параллельные прямые </w:t>
      </w:r>
      <w:r w:rsidRPr="00A63020">
        <w:rPr>
          <w:b/>
          <w:i/>
        </w:rPr>
        <w:t xml:space="preserve">а </w:t>
      </w:r>
      <w:r w:rsidRPr="00A63020">
        <w:t xml:space="preserve"> и </w:t>
      </w:r>
      <w:r w:rsidRPr="00A63020">
        <w:rPr>
          <w:b/>
          <w:i/>
        </w:rPr>
        <w:t xml:space="preserve">b </w:t>
      </w:r>
      <w:r w:rsidRPr="00A63020">
        <w:t xml:space="preserve">пересечены прямой </w:t>
      </w:r>
      <w:r w:rsidRPr="00A63020">
        <w:rPr>
          <w:b/>
          <w:i/>
        </w:rPr>
        <w:t>с</w:t>
      </w:r>
      <w:r w:rsidRPr="00A63020">
        <w:t xml:space="preserve">. </w:t>
      </w:r>
      <w:r w:rsidRPr="00A63020">
        <w:rPr>
          <w:position w:val="-4"/>
        </w:rPr>
        <w:object w:dxaOrig="260" w:dyaOrig="240">
          <v:shape id="_x0000_i1045" type="#_x0000_t75" style="width:13.2pt;height:12.15pt" o:ole="">
            <v:imagedata r:id="rId38" o:title=""/>
          </v:shape>
          <o:OLEObject Type="Embed" ProgID="Equation.3" ShapeID="_x0000_i1045" DrawAspect="Content" ObjectID="_1495803396" r:id="rId45"/>
        </w:object>
      </w:r>
      <w:r w:rsidRPr="00A63020">
        <w:t xml:space="preserve">1=134º.  Найдите </w:t>
      </w:r>
      <w:r w:rsidRPr="00A63020">
        <w:rPr>
          <w:position w:val="-4"/>
        </w:rPr>
        <w:object w:dxaOrig="260" w:dyaOrig="240">
          <v:shape id="_x0000_i1046" type="#_x0000_t75" style="width:13.2pt;height:12.15pt" o:ole="">
            <v:imagedata r:id="rId38" o:title=""/>
          </v:shape>
          <o:OLEObject Type="Embed" ProgID="Equation.3" ShapeID="_x0000_i1046" DrawAspect="Content" ObjectID="_1495803397" r:id="rId46"/>
        </w:object>
      </w:r>
      <w:r w:rsidRPr="00A63020">
        <w:t xml:space="preserve">2 (см. рисунок)     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t xml:space="preserve">                      </w:t>
      </w:r>
      <w:r w:rsidRPr="00A63020">
        <w:rPr>
          <w:i/>
          <w:noProof/>
          <w:lang w:eastAsia="ru-RU"/>
        </w:rPr>
        <w:drawing>
          <wp:inline distT="0" distB="0" distL="0" distR="0">
            <wp:extent cx="2104390" cy="154241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2180" t="22864" r="52403" b="4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020">
        <w:t xml:space="preserve">           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t xml:space="preserve">                     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2) </w:t>
      </w:r>
      <w:r w:rsidRPr="00A63020">
        <w:t>В прямоугольном треугольнике  АВС (ВС – гипотенуза) угол В равен 35º. Чему равен угол С?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3) </w:t>
      </w:r>
      <w:r w:rsidRPr="00A63020">
        <w:t xml:space="preserve">Прямая </w:t>
      </w:r>
      <w:r w:rsidRPr="00A63020">
        <w:rPr>
          <w:b/>
          <w:i/>
        </w:rPr>
        <w:t>а</w:t>
      </w:r>
      <w:r w:rsidRPr="00A63020">
        <w:t xml:space="preserve"> пересекает стороны треугольника АВС: АВ в точке К,  СВ в точке М. </w:t>
      </w:r>
      <w:r w:rsidRPr="00A63020">
        <w:rPr>
          <w:position w:val="-4"/>
        </w:rPr>
        <w:object w:dxaOrig="260" w:dyaOrig="240">
          <v:shape id="_x0000_i1047" type="#_x0000_t75" style="width:13.2pt;height:12.15pt" o:ole="">
            <v:imagedata r:id="rId38" o:title=""/>
          </v:shape>
          <o:OLEObject Type="Embed" ProgID="Equation.3" ShapeID="_x0000_i1047" DrawAspect="Content" ObjectID="_1495803398" r:id="rId48"/>
        </w:object>
      </w:r>
      <w:r w:rsidRPr="00A63020">
        <w:t xml:space="preserve">АВС=60º, </w:t>
      </w:r>
      <w:r w:rsidRPr="00A63020">
        <w:rPr>
          <w:position w:val="-4"/>
        </w:rPr>
        <w:object w:dxaOrig="260" w:dyaOrig="240">
          <v:shape id="_x0000_i1048" type="#_x0000_t75" style="width:13.2pt;height:12.15pt" o:ole="">
            <v:imagedata r:id="rId38" o:title=""/>
          </v:shape>
          <o:OLEObject Type="Embed" ProgID="Equation.3" ShapeID="_x0000_i1048" DrawAspect="Content" ObjectID="_1495803399" r:id="rId49"/>
        </w:object>
      </w:r>
      <w:r w:rsidRPr="00A63020">
        <w:t xml:space="preserve">АСВ=70º, </w:t>
      </w:r>
      <w:r w:rsidRPr="00A63020">
        <w:rPr>
          <w:position w:val="-4"/>
        </w:rPr>
        <w:object w:dxaOrig="260" w:dyaOrig="240">
          <v:shape id="_x0000_i1049" type="#_x0000_t75" style="width:13.2pt;height:12.15pt" o:ole="">
            <v:imagedata r:id="rId38" o:title=""/>
          </v:shape>
          <o:OLEObject Type="Embed" ProgID="Equation.3" ShapeID="_x0000_i1049" DrawAspect="Content" ObjectID="_1495803400" r:id="rId50"/>
        </w:object>
      </w:r>
      <w:r w:rsidRPr="00A63020">
        <w:t>АКМ=130º.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t xml:space="preserve">а) Докажите, что прямые </w:t>
      </w:r>
      <w:r w:rsidRPr="00A63020">
        <w:rPr>
          <w:b/>
          <w:i/>
        </w:rPr>
        <w:t>а</w:t>
      </w:r>
      <w:r w:rsidRPr="00A63020">
        <w:t xml:space="preserve"> и АС параллельны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t>б) Найдите внешний угол треугольника АВС при вершине А.</w:t>
      </w: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  <w:r w:rsidRPr="00A63020">
        <w:rPr>
          <w:b/>
          <w:u w:val="single"/>
        </w:rPr>
        <w:t>2 вариант</w:t>
      </w:r>
    </w:p>
    <w:p w:rsidR="001C42BE" w:rsidRPr="00A63020" w:rsidRDefault="001C42BE" w:rsidP="001C42BE">
      <w:pPr>
        <w:spacing w:after="0" w:line="240" w:lineRule="auto"/>
        <w:rPr>
          <w:b/>
        </w:rPr>
      </w:pPr>
      <w:r w:rsidRPr="00A63020">
        <w:rPr>
          <w:b/>
        </w:rPr>
        <w:t xml:space="preserve">1) </w:t>
      </w:r>
      <w:r w:rsidRPr="00A63020">
        <w:t xml:space="preserve">Параллельные прямые </w:t>
      </w:r>
      <w:r w:rsidRPr="00A63020">
        <w:rPr>
          <w:b/>
          <w:i/>
        </w:rPr>
        <w:t xml:space="preserve">с </w:t>
      </w:r>
      <w:r w:rsidRPr="00A63020">
        <w:t xml:space="preserve"> и </w:t>
      </w:r>
      <w:r w:rsidRPr="00A63020">
        <w:rPr>
          <w:b/>
          <w:i/>
        </w:rPr>
        <w:t xml:space="preserve">b </w:t>
      </w:r>
      <w:r w:rsidRPr="00A63020">
        <w:t xml:space="preserve">пересечены прямой </w:t>
      </w:r>
      <w:r w:rsidRPr="00A63020">
        <w:rPr>
          <w:b/>
          <w:i/>
        </w:rPr>
        <w:t>а</w:t>
      </w:r>
      <w:r w:rsidRPr="00A63020">
        <w:t xml:space="preserve">. </w:t>
      </w:r>
      <w:r w:rsidRPr="00A63020">
        <w:rPr>
          <w:position w:val="-4"/>
        </w:rPr>
        <w:object w:dxaOrig="260" w:dyaOrig="240">
          <v:shape id="_x0000_i1050" type="#_x0000_t75" style="width:13.2pt;height:12.15pt" o:ole="">
            <v:imagedata r:id="rId38" o:title=""/>
          </v:shape>
          <o:OLEObject Type="Embed" ProgID="Equation.3" ShapeID="_x0000_i1050" DrawAspect="Content" ObjectID="_1495803401" r:id="rId51"/>
        </w:object>
      </w:r>
      <w:r w:rsidRPr="00A63020">
        <w:t xml:space="preserve">1=100º.  Найдите </w:t>
      </w:r>
      <w:r w:rsidRPr="00A63020">
        <w:rPr>
          <w:position w:val="-4"/>
        </w:rPr>
        <w:object w:dxaOrig="260" w:dyaOrig="240">
          <v:shape id="_x0000_i1051" type="#_x0000_t75" style="width:13.2pt;height:12.15pt" o:ole="">
            <v:imagedata r:id="rId38" o:title=""/>
          </v:shape>
          <o:OLEObject Type="Embed" ProgID="Equation.3" ShapeID="_x0000_i1051" DrawAspect="Content" ObjectID="_1495803402" r:id="rId52"/>
        </w:object>
      </w:r>
      <w:r w:rsidRPr="00A63020">
        <w:t xml:space="preserve">2 (см. </w:t>
      </w:r>
      <w:r w:rsidRPr="00A63020">
        <w:rPr>
          <w:lang w:val="en-US"/>
        </w:rPr>
        <w:t>hbceyjr</w:t>
      </w:r>
      <w:r w:rsidRPr="00A63020">
        <w:t>)</w:t>
      </w:r>
    </w:p>
    <w:p w:rsidR="001C42BE" w:rsidRPr="00A63020" w:rsidRDefault="001C42BE" w:rsidP="001C42BE">
      <w:pPr>
        <w:spacing w:after="0" w:line="240" w:lineRule="auto"/>
        <w:rPr>
          <w:b/>
          <w:u w:val="single"/>
        </w:rPr>
      </w:pPr>
    </w:p>
    <w:p w:rsidR="001C42BE" w:rsidRPr="00A63020" w:rsidRDefault="001C42BE" w:rsidP="001C42BE">
      <w:pPr>
        <w:spacing w:after="0" w:line="240" w:lineRule="auto"/>
        <w:rPr>
          <w:i/>
          <w:lang w:val="en-US"/>
        </w:rPr>
      </w:pPr>
      <w:r w:rsidRPr="00A63020">
        <w:rPr>
          <w:i/>
          <w:noProof/>
          <w:lang w:eastAsia="ru-RU"/>
        </w:rPr>
        <w:drawing>
          <wp:inline distT="0" distB="0" distL="0" distR="0">
            <wp:extent cx="1718945" cy="158623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8430" t="24146" r="52724" b="4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2) </w:t>
      </w:r>
      <w:r w:rsidRPr="00A63020">
        <w:t>В равнобедренном треугольнике  АВС (АВ – основание) угол В равен 46º. Чему равны остальные углы этого треугольника?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3) </w:t>
      </w:r>
      <w:r w:rsidRPr="00A63020">
        <w:t xml:space="preserve">Прямая </w:t>
      </w:r>
      <w:r w:rsidRPr="00A63020">
        <w:rPr>
          <w:b/>
          <w:i/>
        </w:rPr>
        <w:t>m</w:t>
      </w:r>
      <w:r w:rsidRPr="00A63020">
        <w:t xml:space="preserve"> пересекает стороны треугольника MNK: КМ в точке С,  КN в точке D. </w:t>
      </w:r>
    </w:p>
    <w:p w:rsidR="001C42BE" w:rsidRPr="00A63020" w:rsidRDefault="001C42BE" w:rsidP="001C42BE">
      <w:pPr>
        <w:spacing w:after="0" w:line="240" w:lineRule="auto"/>
        <w:jc w:val="both"/>
        <w:rPr>
          <w:lang w:val="en-US"/>
        </w:rPr>
      </w:pPr>
      <w:r w:rsidRPr="00A63020">
        <w:rPr>
          <w:position w:val="-4"/>
        </w:rPr>
        <w:object w:dxaOrig="260" w:dyaOrig="240">
          <v:shape id="_x0000_i1052" type="#_x0000_t75" style="width:13.2pt;height:12.15pt" o:ole="">
            <v:imagedata r:id="rId38" o:title=""/>
          </v:shape>
          <o:OLEObject Type="Embed" ProgID="Equation.3" ShapeID="_x0000_i1052" DrawAspect="Content" ObjectID="_1495803403" r:id="rId54"/>
        </w:object>
      </w:r>
      <w:r w:rsidRPr="00A63020">
        <w:rPr>
          <w:lang w:val="en-US"/>
        </w:rPr>
        <w:t xml:space="preserve"> MNK =30º, </w:t>
      </w:r>
      <w:r w:rsidRPr="00A63020">
        <w:rPr>
          <w:position w:val="-4"/>
        </w:rPr>
        <w:object w:dxaOrig="260" w:dyaOrig="240">
          <v:shape id="_x0000_i1053" type="#_x0000_t75" style="width:13.2pt;height:12.15pt" o:ole="">
            <v:imagedata r:id="rId38" o:title=""/>
          </v:shape>
          <o:OLEObject Type="Embed" ProgID="Equation.3" ShapeID="_x0000_i1053" DrawAspect="Content" ObjectID="_1495803404" r:id="rId55"/>
        </w:object>
      </w:r>
      <w:r w:rsidRPr="00A63020">
        <w:rPr>
          <w:lang w:val="en-US"/>
        </w:rPr>
        <w:t xml:space="preserve">MKN=115º, </w:t>
      </w:r>
      <w:r w:rsidRPr="00A63020">
        <w:rPr>
          <w:position w:val="-4"/>
        </w:rPr>
        <w:object w:dxaOrig="260" w:dyaOrig="240">
          <v:shape id="_x0000_i1054" type="#_x0000_t75" style="width:13.2pt;height:12.15pt" o:ole="">
            <v:imagedata r:id="rId38" o:title=""/>
          </v:shape>
          <o:OLEObject Type="Embed" ProgID="Equation.3" ShapeID="_x0000_i1054" DrawAspect="Content" ObjectID="_1495803405" r:id="rId56"/>
        </w:object>
      </w:r>
      <w:r w:rsidRPr="00A63020">
        <w:t>МС</w:t>
      </w:r>
      <w:r w:rsidRPr="00A63020">
        <w:rPr>
          <w:lang w:val="en-US"/>
        </w:rPr>
        <w:t>D=145º.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t xml:space="preserve">а) Докажите, что прямые </w:t>
      </w:r>
      <w:r w:rsidRPr="00A63020">
        <w:rPr>
          <w:b/>
          <w:i/>
        </w:rPr>
        <w:t>m</w:t>
      </w:r>
      <w:r w:rsidRPr="00A63020">
        <w:t xml:space="preserve"> и MN параллельны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t>б) Найдите внешний угол треугольника MNK при вершине М.</w:t>
      </w:r>
    </w:p>
    <w:p w:rsidR="001C42BE" w:rsidRPr="00A63020" w:rsidRDefault="001C42BE" w:rsidP="001C42BE">
      <w:pPr>
        <w:spacing w:after="0" w:line="240" w:lineRule="auto"/>
        <w:jc w:val="both"/>
      </w:pP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</w:rPr>
        <w:t xml:space="preserve">Контрольная  работа №5  по теме «Геометрические построения». </w:t>
      </w:r>
    </w:p>
    <w:p w:rsidR="001C42BE" w:rsidRPr="00A63020" w:rsidRDefault="001C42BE" w:rsidP="001C42BE">
      <w:pPr>
        <w:spacing w:after="0" w:line="240" w:lineRule="auto"/>
        <w:jc w:val="center"/>
        <w:rPr>
          <w:b/>
        </w:rPr>
      </w:pPr>
      <w:r w:rsidRPr="00A63020">
        <w:rPr>
          <w:b/>
          <w:u w:val="single"/>
        </w:rPr>
        <w:t>1 вариант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1) </w:t>
      </w:r>
      <w:r w:rsidRPr="00A63020">
        <w:t>Найдите острые углы прямоугольного треугольника, если известно, что один из них на 36º меньше другого.</w:t>
      </w:r>
    </w:p>
    <w:p w:rsidR="001C42BE" w:rsidRPr="00413752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2) </w:t>
      </w:r>
      <w:r w:rsidRPr="00A63020">
        <w:t xml:space="preserve">АС – касательная, АВ – хорда окружности с центром в точке О. </w:t>
      </w:r>
      <w:r w:rsidRPr="00A63020">
        <w:rPr>
          <w:position w:val="-4"/>
        </w:rPr>
        <w:object w:dxaOrig="260" w:dyaOrig="240">
          <v:shape id="_x0000_i1055" type="#_x0000_t75" style="width:13.2pt;height:12.15pt" o:ole="">
            <v:imagedata r:id="rId38" o:title=""/>
          </v:shape>
          <o:OLEObject Type="Embed" ProgID="Equation.3" ShapeID="_x0000_i1055" DrawAspect="Content" ObjectID="_1495803406" r:id="rId57"/>
        </w:object>
      </w:r>
      <w:r w:rsidRPr="00A63020">
        <w:t xml:space="preserve">ВАС=75º. Чему равен угол АОВ (см. рис.)?                  </w:t>
      </w:r>
    </w:p>
    <w:p w:rsidR="001C42BE" w:rsidRPr="00413752" w:rsidRDefault="001C42BE" w:rsidP="001C42BE">
      <w:pPr>
        <w:spacing w:after="0" w:line="240" w:lineRule="auto"/>
        <w:jc w:val="both"/>
      </w:pPr>
      <w:r w:rsidRPr="00413752">
        <w:t xml:space="preserve">                                         </w:t>
      </w:r>
      <w:r w:rsidRPr="00A63020">
        <w:rPr>
          <w:noProof/>
          <w:lang w:eastAsia="ru-RU"/>
        </w:rPr>
        <w:drawing>
          <wp:inline distT="0" distB="0" distL="0" distR="0">
            <wp:extent cx="914400" cy="85915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4538" t="41025" r="65474" b="4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020">
        <w:t xml:space="preserve">                            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3) </w:t>
      </w:r>
      <w:r w:rsidRPr="00A63020">
        <w:t>В треугольнике</w:t>
      </w:r>
      <w:r w:rsidRPr="00A63020">
        <w:rPr>
          <w:b/>
        </w:rPr>
        <w:t xml:space="preserve"> </w:t>
      </w:r>
      <w:r w:rsidRPr="00A63020">
        <w:t>АВС постройте биссектрису</w:t>
      </w:r>
      <w:r w:rsidRPr="00A63020">
        <w:rPr>
          <w:b/>
        </w:rPr>
        <w:t xml:space="preserve"> </w:t>
      </w:r>
      <w:r w:rsidRPr="00A63020">
        <w:t>ВМ и высоту СН.</w:t>
      </w: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</w:p>
    <w:p w:rsidR="001C42BE" w:rsidRPr="00A63020" w:rsidRDefault="001C42BE" w:rsidP="001C42BE">
      <w:pPr>
        <w:spacing w:after="0" w:line="240" w:lineRule="auto"/>
        <w:jc w:val="center"/>
        <w:rPr>
          <w:b/>
          <w:u w:val="single"/>
        </w:rPr>
      </w:pPr>
      <w:r w:rsidRPr="00A63020">
        <w:rPr>
          <w:b/>
          <w:u w:val="single"/>
        </w:rPr>
        <w:t xml:space="preserve"> 2 вариант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lastRenderedPageBreak/>
        <w:t xml:space="preserve">1) </w:t>
      </w:r>
      <w:r w:rsidRPr="00A63020">
        <w:t>Найдите острые углы прямоугольного треугольника, если известно, что один из них в 2 раза  больше  другого.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2) </w:t>
      </w:r>
      <w:r w:rsidRPr="00A63020">
        <w:t xml:space="preserve">АС – касательная, АВ – хорда окружности с центром в точке О. </w:t>
      </w:r>
      <w:r w:rsidRPr="00A63020">
        <w:rPr>
          <w:position w:val="-4"/>
        </w:rPr>
        <w:object w:dxaOrig="260" w:dyaOrig="240">
          <v:shape id="_x0000_i1056" type="#_x0000_t75" style="width:13.2pt;height:12.15pt" o:ole="">
            <v:imagedata r:id="rId38" o:title=""/>
          </v:shape>
          <o:OLEObject Type="Embed" ProgID="Equation.3" ShapeID="_x0000_i1056" DrawAspect="Content" ObjectID="_1495803407" r:id="rId59"/>
        </w:object>
      </w:r>
      <w:r w:rsidRPr="00A63020">
        <w:t xml:space="preserve">АОВ=70º. Чему равен угол ВАС (см. рис.)?                  </w:t>
      </w:r>
    </w:p>
    <w:p w:rsidR="001C42BE" w:rsidRPr="00A63020" w:rsidRDefault="001C42BE" w:rsidP="001C42BE">
      <w:pPr>
        <w:spacing w:after="0" w:line="240" w:lineRule="auto"/>
      </w:pPr>
      <w:r w:rsidRPr="00A63020">
        <w:t xml:space="preserve">                                  </w:t>
      </w:r>
      <w:r w:rsidRPr="00A63020">
        <w:rPr>
          <w:noProof/>
          <w:lang w:eastAsia="ru-RU"/>
        </w:rPr>
        <w:drawing>
          <wp:inline distT="0" distB="0" distL="0" distR="0">
            <wp:extent cx="10795" cy="341630"/>
            <wp:effectExtent l="1905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020">
        <w:rPr>
          <w:noProof/>
          <w:lang w:eastAsia="ru-RU"/>
        </w:rPr>
        <w:drawing>
          <wp:inline distT="0" distB="0" distL="0" distR="0">
            <wp:extent cx="1101725" cy="969645"/>
            <wp:effectExtent l="1905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6884" t="63866" r="62711" b="2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t xml:space="preserve">                                      </w:t>
      </w:r>
    </w:p>
    <w:p w:rsidR="001C42BE" w:rsidRPr="00A63020" w:rsidRDefault="001C42BE" w:rsidP="001C42BE">
      <w:pPr>
        <w:spacing w:after="0" w:line="240" w:lineRule="auto"/>
        <w:jc w:val="both"/>
      </w:pPr>
      <w:r w:rsidRPr="00A63020">
        <w:rPr>
          <w:b/>
        </w:rPr>
        <w:t xml:space="preserve">3) </w:t>
      </w:r>
      <w:r w:rsidRPr="00A63020">
        <w:t>В треугольнике</w:t>
      </w:r>
      <w:r w:rsidRPr="00A63020">
        <w:rPr>
          <w:b/>
        </w:rPr>
        <w:t xml:space="preserve"> </w:t>
      </w:r>
      <w:r w:rsidRPr="00A63020">
        <w:t>МРК постройте биссектрису</w:t>
      </w:r>
      <w:r w:rsidRPr="00A63020">
        <w:rPr>
          <w:b/>
        </w:rPr>
        <w:t xml:space="preserve"> </w:t>
      </w:r>
      <w:r w:rsidRPr="00A63020">
        <w:t>МВ и высоту РН.</w:t>
      </w:r>
    </w:p>
    <w:p w:rsidR="001C42BE" w:rsidRPr="00310B6D" w:rsidRDefault="001C42BE" w:rsidP="001C42BE">
      <w:pPr>
        <w:ind w:hanging="120"/>
        <w:jc w:val="center"/>
        <w:rPr>
          <w:b/>
        </w:rPr>
      </w:pPr>
      <w:r w:rsidRPr="00310B6D">
        <w:rPr>
          <w:b/>
        </w:rPr>
        <w:t xml:space="preserve">8 класс </w:t>
      </w:r>
    </w:p>
    <w:p w:rsidR="001C42BE" w:rsidRPr="001C42BE" w:rsidRDefault="001C42BE" w:rsidP="001C42BE">
      <w:pPr>
        <w:spacing w:after="0" w:line="240" w:lineRule="auto"/>
        <w:jc w:val="center"/>
        <w:rPr>
          <w:b/>
        </w:rPr>
      </w:pPr>
    </w:p>
    <w:p w:rsidR="001C42BE" w:rsidRPr="001C42BE" w:rsidRDefault="001C42BE" w:rsidP="001C42BE">
      <w:pPr>
        <w:spacing w:after="0" w:line="240" w:lineRule="auto"/>
        <w:jc w:val="center"/>
        <w:rPr>
          <w:b/>
        </w:rPr>
      </w:pPr>
      <w:r w:rsidRPr="001C42BE">
        <w:rPr>
          <w:b/>
        </w:rPr>
        <w:t>Работа №1 «Параллелограмм»</w:t>
      </w:r>
    </w:p>
    <w:p w:rsidR="001C42BE" w:rsidRPr="001C42BE" w:rsidRDefault="001C42BE" w:rsidP="001C42BE">
      <w:pPr>
        <w:spacing w:after="0" w:line="240" w:lineRule="auto"/>
        <w:jc w:val="center"/>
        <w:rPr>
          <w:b/>
        </w:rPr>
      </w:pPr>
      <w:r w:rsidRPr="001C42BE">
        <w:rPr>
          <w:b/>
          <w:noProof/>
          <w:lang w:eastAsia="ru-RU"/>
        </w:rPr>
        <w:drawing>
          <wp:anchor distT="38100" distB="38100" distL="24130" distR="24130" simplePos="0" relativeHeight="251660288" behindDoc="1" locked="0" layoutInCell="0" allowOverlap="1">
            <wp:simplePos x="0" y="0"/>
            <wp:positionH relativeFrom="column">
              <wp:posOffset>4170045</wp:posOffset>
            </wp:positionH>
            <wp:positionV relativeFrom="paragraph">
              <wp:posOffset>70485</wp:posOffset>
            </wp:positionV>
            <wp:extent cx="1438275" cy="752475"/>
            <wp:effectExtent l="19050" t="0" r="9525" b="0"/>
            <wp:wrapThrough wrapText="bothSides">
              <wp:wrapPolygon edited="0">
                <wp:start x="-286" y="0"/>
                <wp:lineTo x="-286" y="21327"/>
                <wp:lineTo x="21743" y="21327"/>
                <wp:lineTo x="21743" y="0"/>
                <wp:lineTo x="-286" y="0"/>
              </wp:wrapPolygon>
            </wp:wrapThrough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2BE">
        <w:rPr>
          <w:b/>
        </w:rPr>
        <w:t>Вариант 1</w:t>
      </w:r>
    </w:p>
    <w:p w:rsidR="001C42BE" w:rsidRPr="001C42BE" w:rsidRDefault="001C42BE" w:rsidP="001C42BE">
      <w:pPr>
        <w:framePr w:h="233" w:hRule="exact" w:hSpace="38" w:vSpace="60" w:wrap="auto" w:vAnchor="text" w:hAnchor="text" w:x="5051" w:y="1136"/>
        <w:shd w:val="clear" w:color="auto" w:fill="FFFFFF"/>
        <w:spacing w:after="0" w:line="240" w:lineRule="auto"/>
      </w:pPr>
    </w:p>
    <w:p w:rsidR="001C42BE" w:rsidRPr="001C42BE" w:rsidRDefault="001C42BE" w:rsidP="00400053">
      <w:pPr>
        <w:widowControl w:val="0"/>
        <w:numPr>
          <w:ilvl w:val="0"/>
          <w:numId w:val="20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720" w:right="2189" w:hanging="360"/>
        <w:rPr>
          <w:bCs/>
          <w:color w:val="000000"/>
        </w:rPr>
      </w:pPr>
      <w:r w:rsidRPr="001C42BE">
        <w:rPr>
          <w:bCs/>
          <w:i/>
          <w:iCs/>
          <w:color w:val="000000"/>
        </w:rPr>
        <w:t xml:space="preserve">АВСД </w:t>
      </w:r>
      <w:r w:rsidRPr="001C42BE">
        <w:rPr>
          <w:bCs/>
          <w:color w:val="000000"/>
        </w:rPr>
        <w:t>– параллелограмм. Вы</w:t>
      </w:r>
      <w:r w:rsidRPr="001C42BE">
        <w:rPr>
          <w:bCs/>
          <w:color w:val="000000"/>
        </w:rPr>
        <w:softHyphen/>
      </w:r>
      <w:r w:rsidRPr="001C42BE">
        <w:rPr>
          <w:bCs/>
          <w:color w:val="000000"/>
        </w:rPr>
        <w:br/>
        <w:t xml:space="preserve">числите градусные меры углов </w:t>
      </w:r>
      <w:r w:rsidRPr="001C42BE">
        <w:rPr>
          <w:bCs/>
          <w:i/>
          <w:iCs/>
          <w:color w:val="000000"/>
        </w:rPr>
        <w:t xml:space="preserve">АВС </w:t>
      </w:r>
      <w:r w:rsidRPr="001C42BE">
        <w:rPr>
          <w:bCs/>
          <w:color w:val="000000"/>
        </w:rPr>
        <w:t>и</w:t>
      </w:r>
      <w:r w:rsidRPr="001C42BE">
        <w:rPr>
          <w:bCs/>
          <w:color w:val="000000"/>
        </w:rPr>
        <w:br/>
      </w:r>
      <w:r w:rsidRPr="001C42BE">
        <w:rPr>
          <w:bCs/>
          <w:i/>
          <w:iCs/>
          <w:color w:val="000000"/>
        </w:rPr>
        <w:t xml:space="preserve">АСД. </w:t>
      </w:r>
    </w:p>
    <w:p w:rsidR="001C42BE" w:rsidRPr="001C42BE" w:rsidRDefault="001C42BE" w:rsidP="00400053">
      <w:pPr>
        <w:widowControl w:val="0"/>
        <w:numPr>
          <w:ilvl w:val="0"/>
          <w:numId w:val="20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720" w:right="2189" w:hanging="360"/>
        <w:rPr>
          <w:bCs/>
          <w:color w:val="000000"/>
        </w:rPr>
      </w:pPr>
      <w:r w:rsidRPr="001C42BE">
        <w:rPr>
          <w:bCs/>
          <w:color w:val="000000"/>
        </w:rPr>
        <w:t>Периметр параллелограмма   ра</w:t>
      </w:r>
      <w:r w:rsidRPr="001C42BE">
        <w:rPr>
          <w:bCs/>
          <w:color w:val="000000"/>
        </w:rPr>
        <w:softHyphen/>
      </w:r>
      <w:r w:rsidRPr="001C42BE">
        <w:rPr>
          <w:bCs/>
          <w:color w:val="000000"/>
        </w:rPr>
        <w:br/>
        <w:t xml:space="preserve">вен </w:t>
      </w:r>
      <w:smartTag w:uri="urn:schemas-microsoft-com:office:smarttags" w:element="metricconverter">
        <w:smartTagPr>
          <w:attr w:name="ProductID" w:val="30 см"/>
        </w:smartTagPr>
        <w:r w:rsidRPr="001C42BE">
          <w:rPr>
            <w:bCs/>
            <w:color w:val="000000"/>
          </w:rPr>
          <w:t>30 см</w:t>
        </w:r>
      </w:smartTag>
      <w:r w:rsidRPr="001C42BE">
        <w:rPr>
          <w:bCs/>
          <w:color w:val="000000"/>
        </w:rPr>
        <w:t xml:space="preserve">. Вычислите длины сторон параллелограмма, если одна из них больше другой на </w:t>
      </w:r>
      <w:smartTag w:uri="urn:schemas-microsoft-com:office:smarttags" w:element="metricconverter">
        <w:smartTagPr>
          <w:attr w:name="ProductID" w:val="3 см"/>
        </w:smartTagPr>
        <w:r w:rsidRPr="001C42BE">
          <w:rPr>
            <w:bCs/>
            <w:color w:val="000000"/>
          </w:rPr>
          <w:t>3 см</w:t>
        </w:r>
      </w:smartTag>
      <w:r w:rsidRPr="001C42BE">
        <w:rPr>
          <w:bCs/>
          <w:color w:val="000000"/>
        </w:rPr>
        <w:t xml:space="preserve">.  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70" w:right="2582" w:firstLine="350"/>
        <w:jc w:val="both"/>
      </w:pPr>
      <w:r w:rsidRPr="001C42BE">
        <w:rPr>
          <w:color w:val="000000"/>
        </w:rPr>
        <w:t xml:space="preserve">3. На диагонали </w:t>
      </w:r>
      <w:r w:rsidRPr="001C42BE">
        <w:rPr>
          <w:i/>
          <w:iCs/>
          <w:color w:val="000000"/>
        </w:rPr>
        <w:t xml:space="preserve">МТ </w:t>
      </w:r>
      <w:r w:rsidRPr="001C42BE">
        <w:rPr>
          <w:color w:val="000000"/>
        </w:rPr>
        <w:t>прямоуголь</w:t>
      </w:r>
      <w:r w:rsidRPr="001C42BE">
        <w:rPr>
          <w:color w:val="000000"/>
        </w:rPr>
        <w:softHyphen/>
        <w:t xml:space="preserve">ника </w:t>
      </w:r>
      <w:r w:rsidRPr="001C42BE">
        <w:rPr>
          <w:i/>
          <w:iCs/>
          <w:color w:val="000000"/>
        </w:rPr>
        <w:t xml:space="preserve">КМРТ </w:t>
      </w:r>
      <w:r w:rsidRPr="001C42BE">
        <w:rPr>
          <w:color w:val="000000"/>
        </w:rPr>
        <w:t xml:space="preserve">отложены равные отрезки </w:t>
      </w:r>
      <w:r w:rsidRPr="001C42BE">
        <w:rPr>
          <w:i/>
          <w:iCs/>
          <w:color w:val="000000"/>
        </w:rPr>
        <w:t xml:space="preserve">МА </w:t>
      </w:r>
      <w:r w:rsidRPr="001C42BE">
        <w:rPr>
          <w:color w:val="000000"/>
        </w:rPr>
        <w:t xml:space="preserve">и </w:t>
      </w:r>
      <w:r w:rsidRPr="001C42BE">
        <w:rPr>
          <w:i/>
          <w:iCs/>
          <w:color w:val="000000"/>
        </w:rPr>
        <w:t xml:space="preserve">ТВ. </w:t>
      </w:r>
      <w:r w:rsidRPr="001C42BE">
        <w:rPr>
          <w:color w:val="000000"/>
        </w:rPr>
        <w:t>Докажите:</w:t>
      </w:r>
    </w:p>
    <w:p w:rsidR="001C42BE" w:rsidRPr="001C42BE" w:rsidRDefault="001C42BE" w:rsidP="001C42BE">
      <w:pPr>
        <w:shd w:val="clear" w:color="auto" w:fill="FFFFFF"/>
        <w:tabs>
          <w:tab w:val="left" w:pos="708"/>
        </w:tabs>
        <w:spacing w:after="0" w:line="240" w:lineRule="auto"/>
        <w:ind w:left="70" w:right="2246" w:firstLine="346"/>
      </w:pPr>
      <w:r w:rsidRPr="001C42BE">
        <w:rPr>
          <w:color w:val="000000"/>
        </w:rPr>
        <w:t>а)</w:t>
      </w:r>
      <w:r w:rsidRPr="001C42BE">
        <w:rPr>
          <w:color w:val="000000"/>
        </w:rPr>
        <w:tab/>
        <w:t xml:space="preserve">равенство треугольников </w:t>
      </w:r>
      <w:r w:rsidRPr="001C42BE">
        <w:rPr>
          <w:i/>
          <w:iCs/>
          <w:color w:val="000000"/>
        </w:rPr>
        <w:t xml:space="preserve">КМА </w:t>
      </w:r>
      <w:r w:rsidRPr="001C42BE">
        <w:rPr>
          <w:color w:val="000000"/>
        </w:rPr>
        <w:t>и</w:t>
      </w:r>
      <w:r w:rsidRPr="001C42BE">
        <w:rPr>
          <w:color w:val="000000"/>
        </w:rPr>
        <w:br/>
      </w:r>
      <w:r w:rsidRPr="001C42BE">
        <w:rPr>
          <w:i/>
          <w:iCs/>
          <w:color w:val="000000"/>
        </w:rPr>
        <w:t>ТВР;</w:t>
      </w:r>
    </w:p>
    <w:p w:rsidR="001C42BE" w:rsidRPr="001C42BE" w:rsidRDefault="001C42BE" w:rsidP="001C42BE">
      <w:pPr>
        <w:framePr w:h="233" w:hRule="exact" w:hSpace="38" w:vSpace="60" w:wrap="auto" w:vAnchor="text" w:hAnchor="text" w:x="4544" w:y="234"/>
        <w:shd w:val="clear" w:color="auto" w:fill="FFFFFF"/>
        <w:spacing w:after="0" w:line="240" w:lineRule="auto"/>
      </w:pPr>
    </w:p>
    <w:p w:rsidR="001C42BE" w:rsidRPr="001C42BE" w:rsidRDefault="001C42BE" w:rsidP="001C42BE">
      <w:pPr>
        <w:shd w:val="clear" w:color="auto" w:fill="FFFFFF"/>
        <w:tabs>
          <w:tab w:val="left" w:pos="708"/>
        </w:tabs>
        <w:spacing w:after="0" w:line="240" w:lineRule="auto"/>
        <w:ind w:left="70" w:right="2246" w:firstLine="346"/>
        <w:rPr>
          <w:color w:val="000000"/>
        </w:rPr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 xml:space="preserve">что четырехугольник </w:t>
      </w:r>
      <w:r w:rsidRPr="001C42BE">
        <w:rPr>
          <w:i/>
          <w:iCs/>
          <w:color w:val="000000"/>
        </w:rPr>
        <w:t>КАРВ я</w:t>
      </w:r>
      <w:r w:rsidRPr="001C42BE">
        <w:rPr>
          <w:color w:val="000000"/>
        </w:rPr>
        <w:t>вляется параллелограммом.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394"/>
        <w:rPr>
          <w:b/>
        </w:rPr>
      </w:pPr>
      <w:r w:rsidRPr="001C42BE">
        <w:rPr>
          <w:b/>
          <w:bCs/>
          <w:color w:val="000000"/>
        </w:rPr>
        <w:t>КОНТРОЛЬНАЯ РАБОТА № 2  «Средняя линия трапеции и треугольника»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50"/>
        <w:rPr>
          <w:b/>
          <w:color w:val="000000"/>
        </w:rPr>
      </w:pPr>
      <w:r w:rsidRPr="001C42BE">
        <w:rPr>
          <w:b/>
          <w:color w:val="000000"/>
        </w:rPr>
        <w:t>Вариант 1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50"/>
      </w:pPr>
      <w:r w:rsidRPr="001C42BE">
        <w:rPr>
          <w:color w:val="000000"/>
        </w:rPr>
        <w:t xml:space="preserve">1.Диагонали ромба равны 12 и </w:t>
      </w:r>
      <w:smartTag w:uri="urn:schemas-microsoft-com:office:smarttags" w:element="metricconverter">
        <w:smartTagPr>
          <w:attr w:name="ProductID" w:val="18 см"/>
        </w:smartTagPr>
        <w:r w:rsidRPr="001C42BE">
          <w:rPr>
            <w:color w:val="000000"/>
          </w:rPr>
          <w:t>18 см</w:t>
        </w:r>
      </w:smartTag>
      <w:r w:rsidRPr="001C42BE">
        <w:rPr>
          <w:color w:val="000000"/>
        </w:rPr>
        <w:t>.Середины его сторон последовательно соединены отрезками.</w:t>
      </w:r>
    </w:p>
    <w:p w:rsidR="001C42BE" w:rsidRPr="001C42BE" w:rsidRDefault="001C42BE" w:rsidP="001C42BE">
      <w:pPr>
        <w:shd w:val="clear" w:color="auto" w:fill="FFFFFF"/>
        <w:tabs>
          <w:tab w:val="left" w:pos="679"/>
        </w:tabs>
        <w:spacing w:after="0" w:line="240" w:lineRule="auto"/>
        <w:ind w:left="384"/>
      </w:pPr>
      <w:r w:rsidRPr="001C42BE">
        <w:rPr>
          <w:color w:val="000000"/>
        </w:rPr>
        <w:t>а)</w:t>
      </w:r>
      <w:r w:rsidRPr="001C42BE">
        <w:rPr>
          <w:color w:val="000000"/>
        </w:rPr>
        <w:tab/>
        <w:t>Вычислите периметр образовавшегося четырехугольника!</w:t>
      </w:r>
    </w:p>
    <w:p w:rsidR="001C42BE" w:rsidRPr="001C42BE" w:rsidRDefault="001C42BE" w:rsidP="001C42BE">
      <w:pPr>
        <w:shd w:val="clear" w:color="auto" w:fill="FFFFFF"/>
        <w:tabs>
          <w:tab w:val="left" w:pos="679"/>
        </w:tabs>
        <w:spacing w:after="0" w:line="240" w:lineRule="auto"/>
        <w:ind w:left="384"/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>Определите вид этого четырехугольника.</w:t>
      </w:r>
    </w:p>
    <w:p w:rsidR="001C42BE" w:rsidRPr="001C42BE" w:rsidRDefault="001C42BE" w:rsidP="001C42BE">
      <w:pPr>
        <w:shd w:val="clear" w:color="auto" w:fill="FFFFFF"/>
        <w:tabs>
          <w:tab w:val="left" w:pos="679"/>
        </w:tabs>
        <w:spacing w:after="0" w:line="240" w:lineRule="auto"/>
        <w:ind w:left="41" w:firstLine="346"/>
      </w:pPr>
      <w:r w:rsidRPr="001C42BE">
        <w:rPr>
          <w:color w:val="000000"/>
        </w:rPr>
        <w:t>2.</w:t>
      </w:r>
      <w:r w:rsidRPr="001C42BE">
        <w:rPr>
          <w:color w:val="000000"/>
        </w:rPr>
        <w:tab/>
        <w:t xml:space="preserve">Высота прямоугольной трапеции </w:t>
      </w:r>
      <w:r w:rsidRPr="001C42BE">
        <w:rPr>
          <w:i/>
          <w:iCs/>
          <w:color w:val="000000"/>
        </w:rPr>
        <w:t xml:space="preserve">АВСД  </w:t>
      </w:r>
      <w:r w:rsidRPr="001C42BE">
        <w:rPr>
          <w:color w:val="000000"/>
        </w:rPr>
        <w:t xml:space="preserve">равна </w:t>
      </w:r>
      <w:smartTag w:uri="urn:schemas-microsoft-com:office:smarttags" w:element="metricconverter">
        <w:smartTagPr>
          <w:attr w:name="ProductID" w:val="8 см"/>
        </w:smartTagPr>
        <w:r w:rsidRPr="001C42BE">
          <w:rPr>
            <w:color w:val="000000"/>
          </w:rPr>
          <w:t>8 см</w:t>
        </w:r>
      </w:smartTag>
      <w:r w:rsidRPr="001C42BE">
        <w:rPr>
          <w:color w:val="000000"/>
        </w:rPr>
        <w:t xml:space="preserve">, меньшее основание ВС </w:t>
      </w:r>
      <w:r w:rsidRPr="001C42BE">
        <w:rPr>
          <w:color w:val="000000"/>
        </w:rPr>
        <w:br/>
      </w:r>
      <w:r w:rsidRPr="001C42BE">
        <w:rPr>
          <w:i/>
          <w:iCs/>
          <w:color w:val="000000"/>
        </w:rPr>
        <w:t xml:space="preserve"> </w:t>
      </w:r>
      <w:r w:rsidRPr="001C42BE">
        <w:rPr>
          <w:color w:val="000000"/>
        </w:rPr>
        <w:t xml:space="preserve">— </w:t>
      </w:r>
      <w:smartTag w:uri="urn:schemas-microsoft-com:office:smarttags" w:element="metricconverter">
        <w:smartTagPr>
          <w:attr w:name="ProductID" w:val="10 см"/>
        </w:smartTagPr>
        <w:r w:rsidRPr="001C42BE">
          <w:rPr>
            <w:color w:val="000000"/>
          </w:rPr>
          <w:t>10 см</w:t>
        </w:r>
      </w:smartTag>
      <w:r w:rsidRPr="001C42BE">
        <w:rPr>
          <w:color w:val="000000"/>
        </w:rPr>
        <w:t xml:space="preserve">, </w:t>
      </w:r>
      <w:r w:rsidRPr="001C42BE">
        <w:rPr>
          <w:color w:val="000000"/>
          <w:position w:val="-4"/>
        </w:rPr>
        <w:object w:dxaOrig="220" w:dyaOrig="220">
          <v:shape id="_x0000_i1057" type="#_x0000_t75" style="width:11.15pt;height:11.15pt" o:ole="">
            <v:imagedata r:id="rId63" o:title=""/>
          </v:shape>
          <o:OLEObject Type="Embed" ProgID="Equation.3" ShapeID="_x0000_i1057" DrawAspect="Content" ObjectID="_1495803408" r:id="rId64"/>
        </w:object>
      </w:r>
      <w:r w:rsidRPr="001C42BE">
        <w:rPr>
          <w:color w:val="000000"/>
        </w:rPr>
        <w:t>СДА</w:t>
      </w:r>
      <w:r w:rsidRPr="001C42BE">
        <w:rPr>
          <w:i/>
          <w:iCs/>
          <w:color w:val="000000"/>
        </w:rPr>
        <w:t xml:space="preserve"> </w:t>
      </w:r>
      <w:r w:rsidRPr="001C42BE">
        <w:rPr>
          <w:color w:val="000000"/>
        </w:rPr>
        <w:t>= 45°. Вычислите длину средней линии трапеции.</w:t>
      </w:r>
      <w:r w:rsidRPr="001C42BE">
        <w:rPr>
          <w:color w:val="000000"/>
        </w:rPr>
        <w:br/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36"/>
      </w:pPr>
      <w:r w:rsidRPr="001C42BE">
        <w:rPr>
          <w:color w:val="000000"/>
        </w:rPr>
        <w:t>Вариант 2</w:t>
      </w:r>
    </w:p>
    <w:p w:rsidR="001C42BE" w:rsidRPr="001C42BE" w:rsidRDefault="001C42BE" w:rsidP="001C42BE">
      <w:pPr>
        <w:shd w:val="clear" w:color="auto" w:fill="FFFFFF"/>
        <w:tabs>
          <w:tab w:val="left" w:pos="667"/>
        </w:tabs>
        <w:spacing w:after="0" w:line="240" w:lineRule="auto"/>
        <w:ind w:left="26" w:firstLine="346"/>
      </w:pPr>
      <w:r w:rsidRPr="001C42BE">
        <w:rPr>
          <w:color w:val="000000"/>
        </w:rPr>
        <w:t>1.</w:t>
      </w:r>
      <w:r w:rsidRPr="001C42BE">
        <w:rPr>
          <w:color w:val="000000"/>
        </w:rPr>
        <w:tab/>
        <w:t xml:space="preserve">Диагональ прямоугольника равна </w:t>
      </w:r>
      <w:smartTag w:uri="urn:schemas-microsoft-com:office:smarttags" w:element="metricconverter">
        <w:smartTagPr>
          <w:attr w:name="ProductID" w:val="26 см"/>
        </w:smartTagPr>
        <w:r w:rsidRPr="001C42BE">
          <w:rPr>
            <w:color w:val="000000"/>
          </w:rPr>
          <w:t>26 см</w:t>
        </w:r>
      </w:smartTag>
      <w:r w:rsidRPr="001C42BE">
        <w:rPr>
          <w:color w:val="000000"/>
        </w:rPr>
        <w:t>. Середины его</w:t>
      </w:r>
      <w:r w:rsidRPr="001C42BE">
        <w:rPr>
          <w:color w:val="000000"/>
        </w:rPr>
        <w:br/>
        <w:t>сторон последовательно соединены отрезками.</w:t>
      </w:r>
    </w:p>
    <w:p w:rsidR="001C42BE" w:rsidRPr="001C42BE" w:rsidRDefault="001C42BE" w:rsidP="001C42BE">
      <w:pPr>
        <w:shd w:val="clear" w:color="auto" w:fill="FFFFFF"/>
        <w:tabs>
          <w:tab w:val="left" w:pos="667"/>
        </w:tabs>
        <w:spacing w:after="0" w:line="240" w:lineRule="auto"/>
        <w:ind w:left="372"/>
      </w:pPr>
      <w:r w:rsidRPr="001C42BE">
        <w:rPr>
          <w:color w:val="000000"/>
        </w:rPr>
        <w:t>а)</w:t>
      </w:r>
      <w:r w:rsidRPr="001C42BE">
        <w:rPr>
          <w:color w:val="000000"/>
        </w:rPr>
        <w:tab/>
        <w:t>Вычислите периметр образовавшегося четырехугольника.</w:t>
      </w:r>
    </w:p>
    <w:p w:rsidR="001C42BE" w:rsidRPr="001C42BE" w:rsidRDefault="001C42BE" w:rsidP="001C42BE">
      <w:pPr>
        <w:shd w:val="clear" w:color="auto" w:fill="FFFFFF"/>
        <w:tabs>
          <w:tab w:val="left" w:pos="667"/>
          <w:tab w:val="left" w:pos="6485"/>
        </w:tabs>
        <w:spacing w:after="0" w:line="240" w:lineRule="auto"/>
        <w:ind w:left="372"/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>Определите вид этого четырехугольника.</w:t>
      </w:r>
      <w:r w:rsidRPr="001C42BE">
        <w:rPr>
          <w:color w:val="000000"/>
        </w:rPr>
        <w:tab/>
      </w:r>
    </w:p>
    <w:p w:rsidR="001C42BE" w:rsidRPr="001C42BE" w:rsidRDefault="001C42BE" w:rsidP="001C42BE">
      <w:pPr>
        <w:shd w:val="clear" w:color="auto" w:fill="FFFFFF"/>
        <w:tabs>
          <w:tab w:val="left" w:pos="667"/>
        </w:tabs>
        <w:spacing w:after="0" w:line="240" w:lineRule="auto"/>
        <w:ind w:left="26" w:firstLine="346"/>
        <w:rPr>
          <w:b/>
          <w:bCs/>
          <w:color w:val="000000"/>
        </w:rPr>
      </w:pPr>
      <w:r w:rsidRPr="001C42BE">
        <w:rPr>
          <w:color w:val="000000"/>
        </w:rPr>
        <w:t>2.</w:t>
      </w:r>
      <w:r w:rsidRPr="001C42BE">
        <w:rPr>
          <w:color w:val="000000"/>
        </w:rPr>
        <w:tab/>
        <w:t xml:space="preserve">Высота прямоугольной трапеции </w:t>
      </w:r>
      <w:r w:rsidRPr="001C42BE">
        <w:rPr>
          <w:i/>
          <w:iCs/>
          <w:color w:val="000000"/>
        </w:rPr>
        <w:t xml:space="preserve">КМРТ </w:t>
      </w:r>
      <w:r w:rsidRPr="001C42BE">
        <w:rPr>
          <w:color w:val="000000"/>
        </w:rPr>
        <w:t xml:space="preserve">равна </w:t>
      </w:r>
      <w:smartTag w:uri="urn:schemas-microsoft-com:office:smarttags" w:element="metricconverter">
        <w:smartTagPr>
          <w:attr w:name="ProductID" w:val="7 см"/>
        </w:smartTagPr>
        <w:r w:rsidRPr="001C42BE">
          <w:rPr>
            <w:color w:val="000000"/>
          </w:rPr>
          <w:t>7 см</w:t>
        </w:r>
      </w:smartTag>
      <w:r w:rsidRPr="001C42BE">
        <w:rPr>
          <w:color w:val="000000"/>
        </w:rPr>
        <w:t>, боль-</w:t>
      </w:r>
      <w:r w:rsidRPr="001C42BE">
        <w:rPr>
          <w:color w:val="000000"/>
        </w:rPr>
        <w:br/>
        <w:t xml:space="preserve">шее основание </w:t>
      </w:r>
      <w:r w:rsidRPr="001C42BE">
        <w:rPr>
          <w:i/>
          <w:iCs/>
          <w:color w:val="000000"/>
        </w:rPr>
        <w:t xml:space="preserve">КТ </w:t>
      </w:r>
      <w:r w:rsidRPr="001C42BE">
        <w:rPr>
          <w:color w:val="000000"/>
        </w:rPr>
        <w:t xml:space="preserve">— </w:t>
      </w:r>
      <w:smartTag w:uri="urn:schemas-microsoft-com:office:smarttags" w:element="metricconverter">
        <w:smartTagPr>
          <w:attr w:name="ProductID" w:val="21 см"/>
        </w:smartTagPr>
        <w:r w:rsidRPr="001C42BE">
          <w:rPr>
            <w:color w:val="000000"/>
          </w:rPr>
          <w:t>21 см</w:t>
        </w:r>
      </w:smartTag>
      <w:r w:rsidRPr="001C42BE">
        <w:rPr>
          <w:color w:val="000000"/>
        </w:rPr>
        <w:t xml:space="preserve">, </w:t>
      </w:r>
      <w:r w:rsidRPr="001C42BE">
        <w:rPr>
          <w:color w:val="000000"/>
          <w:position w:val="-4"/>
        </w:rPr>
        <w:object w:dxaOrig="220" w:dyaOrig="220">
          <v:shape id="_x0000_i1058" type="#_x0000_t75" style="width:11.15pt;height:11.15pt" o:ole="">
            <v:imagedata r:id="rId65" o:title=""/>
          </v:shape>
          <o:OLEObject Type="Embed" ProgID="Equation.3" ShapeID="_x0000_i1058" DrawAspect="Content" ObjectID="_1495803409" r:id="rId66"/>
        </w:object>
      </w:r>
      <w:r w:rsidRPr="001C42BE">
        <w:rPr>
          <w:i/>
          <w:iCs/>
          <w:color w:val="000000"/>
        </w:rPr>
        <w:t xml:space="preserve">РТК = </w:t>
      </w:r>
      <w:r w:rsidRPr="001C42BE">
        <w:rPr>
          <w:color w:val="000000"/>
        </w:rPr>
        <w:t>45°. Вычислите длину средней линии трапеции.</w:t>
      </w:r>
      <w:r w:rsidRPr="001C42BE">
        <w:rPr>
          <w:color w:val="000000"/>
        </w:rPr>
        <w:br/>
      </w:r>
    </w:p>
    <w:p w:rsidR="001C42BE" w:rsidRPr="001C42BE" w:rsidRDefault="001C42BE" w:rsidP="001C42BE">
      <w:pPr>
        <w:shd w:val="clear" w:color="auto" w:fill="FFFFFF"/>
        <w:tabs>
          <w:tab w:val="left" w:pos="667"/>
        </w:tabs>
        <w:spacing w:after="0" w:line="240" w:lineRule="auto"/>
        <w:ind w:left="26" w:firstLine="346"/>
        <w:rPr>
          <w:b/>
        </w:rPr>
      </w:pPr>
      <w:r w:rsidRPr="001C42BE">
        <w:rPr>
          <w:b/>
          <w:bCs/>
          <w:color w:val="000000"/>
        </w:rPr>
        <w:t>КОНТРОЛЬНАЯ РАБОТА № 3 «Теорема Пифагора»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22"/>
        <w:rPr>
          <w:color w:val="000000"/>
        </w:rPr>
      </w:pPr>
      <w:r w:rsidRPr="001C42BE">
        <w:rPr>
          <w:color w:val="000000"/>
        </w:rPr>
        <w:t>Вариант1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22"/>
      </w:pPr>
      <w:r w:rsidRPr="001C42BE">
        <w:rPr>
          <w:color w:val="000000"/>
        </w:rPr>
        <w:t>1.дано:</w:t>
      </w:r>
      <w:r w:rsidRPr="001C42BE">
        <w:rPr>
          <w:color w:val="000000"/>
          <w:lang w:val="en-US"/>
        </w:rPr>
        <w:t>sin</w:t>
      </w:r>
      <w:r w:rsidRPr="001C42BE">
        <w:rPr>
          <w:color w:val="000000"/>
          <w:position w:val="-24"/>
          <w:lang w:val="en-US"/>
        </w:rPr>
        <w:object w:dxaOrig="720" w:dyaOrig="620">
          <v:shape id="_x0000_i1059" type="#_x0000_t75" style="width:36.5pt;height:31.45pt" o:ole="">
            <v:imagedata r:id="rId67" o:title=""/>
          </v:shape>
          <o:OLEObject Type="Embed" ProgID="Equation.3" ShapeID="_x0000_i1059" DrawAspect="Content" ObjectID="_1495803410" r:id="rId68"/>
        </w:object>
      </w:r>
    </w:p>
    <w:p w:rsidR="001C42BE" w:rsidRPr="001C42BE" w:rsidRDefault="001C42BE" w:rsidP="00400053">
      <w:pPr>
        <w:widowControl w:val="0"/>
        <w:numPr>
          <w:ilvl w:val="0"/>
          <w:numId w:val="21"/>
        </w:numPr>
        <w:shd w:val="clear" w:color="auto" w:fill="FFFFFF"/>
        <w:tabs>
          <w:tab w:val="left" w:pos="646"/>
        </w:tabs>
        <w:autoSpaceDE w:val="0"/>
        <w:autoSpaceDN w:val="0"/>
        <w:adjustRightInd w:val="0"/>
        <w:spacing w:after="0" w:line="240" w:lineRule="auto"/>
        <w:ind w:left="720" w:right="2621" w:hanging="360"/>
        <w:rPr>
          <w:color w:val="000000"/>
        </w:rPr>
      </w:pPr>
      <w:r w:rsidRPr="001C42BE">
        <w:rPr>
          <w:color w:val="000000"/>
        </w:rPr>
        <w:t>Вычислите    длину    диагонали</w:t>
      </w:r>
      <w:r w:rsidRPr="001C42BE">
        <w:rPr>
          <w:color w:val="000000"/>
        </w:rPr>
        <w:br/>
        <w:t>прямоугольника,   если  его  периметр</w:t>
      </w:r>
      <w:r w:rsidRPr="001C42BE">
        <w:rPr>
          <w:color w:val="000000"/>
        </w:rPr>
        <w:br/>
        <w:t xml:space="preserve">равен </w:t>
      </w:r>
      <w:smartTag w:uri="urn:schemas-microsoft-com:office:smarttags" w:element="metricconverter">
        <w:smartTagPr>
          <w:attr w:name="ProductID" w:val="46 см"/>
        </w:smartTagPr>
        <w:r w:rsidRPr="001C42BE">
          <w:rPr>
            <w:color w:val="000000"/>
          </w:rPr>
          <w:t>46 см</w:t>
        </w:r>
      </w:smartTag>
      <w:r w:rsidRPr="001C42BE">
        <w:rPr>
          <w:color w:val="000000"/>
        </w:rPr>
        <w:t xml:space="preserve">, а одна сторона — </w:t>
      </w:r>
      <w:smartTag w:uri="urn:schemas-microsoft-com:office:smarttags" w:element="metricconverter">
        <w:smartTagPr>
          <w:attr w:name="ProductID" w:val="8 см"/>
        </w:smartTagPr>
        <w:r w:rsidRPr="001C42BE">
          <w:rPr>
            <w:color w:val="000000"/>
          </w:rPr>
          <w:t>8 см</w:t>
        </w:r>
      </w:smartTag>
      <w:r w:rsidRPr="001C42BE">
        <w:rPr>
          <w:color w:val="000000"/>
        </w:rPr>
        <w:t>.</w:t>
      </w:r>
    </w:p>
    <w:p w:rsidR="001C42BE" w:rsidRPr="001C42BE" w:rsidRDefault="001C42BE" w:rsidP="00400053">
      <w:pPr>
        <w:widowControl w:val="0"/>
        <w:numPr>
          <w:ilvl w:val="0"/>
          <w:numId w:val="21"/>
        </w:numPr>
        <w:shd w:val="clear" w:color="auto" w:fill="FFFFFF"/>
        <w:tabs>
          <w:tab w:val="left" w:pos="646"/>
        </w:tabs>
        <w:autoSpaceDE w:val="0"/>
        <w:autoSpaceDN w:val="0"/>
        <w:adjustRightInd w:val="0"/>
        <w:spacing w:after="0" w:line="240" w:lineRule="auto"/>
        <w:ind w:left="720" w:right="2621" w:hanging="360"/>
        <w:rPr>
          <w:color w:val="000000"/>
        </w:rPr>
      </w:pPr>
      <w:r w:rsidRPr="001C42BE">
        <w:rPr>
          <w:color w:val="000000"/>
        </w:rPr>
        <w:lastRenderedPageBreak/>
        <w:t>Боковая   сторона   и   большее</w:t>
      </w:r>
      <w:r w:rsidRPr="001C42BE">
        <w:rPr>
          <w:color w:val="000000"/>
        </w:rPr>
        <w:br/>
        <w:t>основание равнобокой трапеции равны</w:t>
      </w:r>
      <w:r w:rsidRPr="001C42BE">
        <w:rPr>
          <w:color w:val="000000"/>
        </w:rPr>
        <w:br/>
        <w:t xml:space="preserve">соответственно </w:t>
      </w:r>
      <w:smartTag w:uri="urn:schemas-microsoft-com:office:smarttags" w:element="metricconverter">
        <w:smartTagPr>
          <w:attr w:name="ProductID" w:val="10 см"/>
        </w:smartTagPr>
        <w:r w:rsidRPr="001C42BE">
          <w:rPr>
            <w:color w:val="000000"/>
          </w:rPr>
          <w:t>10 см</w:t>
        </w:r>
      </w:smartTag>
      <w:r w:rsidRPr="001C42BE">
        <w:rPr>
          <w:color w:val="000000"/>
        </w:rPr>
        <w:t xml:space="preserve"> и </w:t>
      </w:r>
      <w:smartTag w:uri="urn:schemas-microsoft-com:office:smarttags" w:element="metricconverter">
        <w:smartTagPr>
          <w:attr w:name="ProductID" w:val="17 см"/>
        </w:smartTagPr>
        <w:r w:rsidRPr="001C42BE">
          <w:rPr>
            <w:color w:val="000000"/>
          </w:rPr>
          <w:t>17 см</w:t>
        </w:r>
      </w:smartTag>
      <w:r w:rsidRPr="001C42BE">
        <w:rPr>
          <w:color w:val="000000"/>
        </w:rPr>
        <w:t xml:space="preserve">. Высота ее равна </w:t>
      </w:r>
      <w:smartTag w:uri="urn:schemas-microsoft-com:office:smarttags" w:element="metricconverter">
        <w:smartTagPr>
          <w:attr w:name="ProductID" w:val="8 см"/>
        </w:smartTagPr>
        <w:r w:rsidRPr="001C42BE">
          <w:rPr>
            <w:color w:val="000000"/>
          </w:rPr>
          <w:t>8 см</w:t>
        </w:r>
      </w:smartTag>
      <w:r w:rsidRPr="001C42BE">
        <w:rPr>
          <w:color w:val="000000"/>
        </w:rPr>
        <w:t>. Вычислите:</w:t>
      </w:r>
    </w:p>
    <w:p w:rsidR="001C42BE" w:rsidRPr="001C42BE" w:rsidRDefault="001C42BE" w:rsidP="001C42BE">
      <w:pPr>
        <w:widowControl w:val="0"/>
        <w:shd w:val="clear" w:color="auto" w:fill="FFFFFF"/>
        <w:tabs>
          <w:tab w:val="left" w:pos="646"/>
        </w:tabs>
        <w:autoSpaceDE w:val="0"/>
        <w:autoSpaceDN w:val="0"/>
        <w:adjustRightInd w:val="0"/>
        <w:spacing w:after="0" w:line="240" w:lineRule="auto"/>
        <w:ind w:left="2" w:right="2621"/>
        <w:rPr>
          <w:b/>
          <w:bCs/>
          <w:color w:val="000000"/>
        </w:rPr>
      </w:pPr>
      <w:r w:rsidRPr="001C42BE">
        <w:rPr>
          <w:color w:val="000000"/>
        </w:rPr>
        <w:t xml:space="preserve">        а)  Длину проекции диагонали трапеции на большее основание</w:t>
      </w:r>
      <w:r w:rsidRPr="001C42BE">
        <w:rPr>
          <w:b/>
          <w:color w:val="000000"/>
        </w:rPr>
        <w:t xml:space="preserve">. 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right="-10" w:firstLine="307"/>
        <w:jc w:val="both"/>
        <w:rPr>
          <w:color w:val="000000"/>
        </w:rPr>
      </w:pPr>
      <w:r w:rsidRPr="001C42BE">
        <w:rPr>
          <w:color w:val="000000"/>
        </w:rPr>
        <w:t>б) синус угла, образованного диа</w:t>
      </w:r>
      <w:r w:rsidRPr="001C42BE">
        <w:rPr>
          <w:color w:val="000000"/>
        </w:rPr>
        <w:softHyphen/>
        <w:t>гональю трапеции и большим основанием.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right="-10" w:firstLine="307"/>
        <w:jc w:val="both"/>
        <w:rPr>
          <w:color w:val="000000"/>
        </w:rPr>
      </w:pPr>
    </w:p>
    <w:p w:rsidR="001C42BE" w:rsidRPr="001C42BE" w:rsidRDefault="001C42BE" w:rsidP="001C42BE">
      <w:pPr>
        <w:shd w:val="clear" w:color="auto" w:fill="FFFFFF"/>
        <w:spacing w:after="0" w:line="240" w:lineRule="auto"/>
        <w:ind w:right="-10" w:firstLine="307"/>
        <w:jc w:val="both"/>
        <w:rPr>
          <w:b/>
          <w:color w:val="000000"/>
        </w:rPr>
      </w:pPr>
      <w:r w:rsidRPr="001C42BE">
        <w:rPr>
          <w:b/>
          <w:color w:val="000000"/>
        </w:rPr>
        <w:t>Контрольная работа №4. «Соотношение между тригонометрическими функциями»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right="-10" w:firstLine="307"/>
        <w:jc w:val="both"/>
        <w:rPr>
          <w:color w:val="000000"/>
        </w:rPr>
      </w:pPr>
    </w:p>
    <w:p w:rsidR="001C42BE" w:rsidRPr="001C42BE" w:rsidRDefault="001C42BE" w:rsidP="001C42BE">
      <w:pPr>
        <w:shd w:val="clear" w:color="auto" w:fill="FFFFFF"/>
        <w:spacing w:after="0" w:line="240" w:lineRule="auto"/>
        <w:ind w:right="-10" w:firstLine="307"/>
        <w:jc w:val="both"/>
        <w:rPr>
          <w:b/>
          <w:color w:val="000000"/>
        </w:rPr>
      </w:pPr>
      <w:r w:rsidRPr="001C42BE">
        <w:rPr>
          <w:b/>
          <w:color w:val="000000"/>
        </w:rPr>
        <w:t>Контрольная работа №5 «Метод координат»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right="-10" w:firstLine="307"/>
        <w:jc w:val="both"/>
        <w:rPr>
          <w:color w:val="000000"/>
        </w:rPr>
      </w:pPr>
      <w:r w:rsidRPr="001C42BE">
        <w:rPr>
          <w:color w:val="000000"/>
        </w:rPr>
        <w:t>Вариант1.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384" w:right="-10"/>
      </w:pPr>
      <w:r w:rsidRPr="001C42BE">
        <w:rPr>
          <w:color w:val="000000"/>
        </w:rPr>
        <w:t xml:space="preserve">1. Дан отрезок </w:t>
      </w:r>
      <w:r w:rsidRPr="001C42BE">
        <w:rPr>
          <w:i/>
          <w:iCs/>
          <w:color w:val="000000"/>
        </w:rPr>
        <w:t xml:space="preserve">МК, М </w:t>
      </w:r>
      <w:r w:rsidRPr="001C42BE">
        <w:rPr>
          <w:color w:val="000000"/>
        </w:rPr>
        <w:t xml:space="preserve">(6; -2), </w:t>
      </w:r>
      <w:r w:rsidRPr="001C42BE">
        <w:rPr>
          <w:i/>
          <w:iCs/>
          <w:color w:val="000000"/>
        </w:rPr>
        <w:t xml:space="preserve">К </w:t>
      </w:r>
      <w:r w:rsidRPr="001C42BE">
        <w:rPr>
          <w:color w:val="000000"/>
        </w:rPr>
        <w:t>(-2; 4).</w:t>
      </w:r>
    </w:p>
    <w:p w:rsidR="001C42BE" w:rsidRPr="001C42BE" w:rsidRDefault="001C42BE" w:rsidP="001C42BE">
      <w:pPr>
        <w:shd w:val="clear" w:color="auto" w:fill="FFFFFF"/>
        <w:tabs>
          <w:tab w:val="left" w:pos="677"/>
        </w:tabs>
        <w:spacing w:after="0" w:line="240" w:lineRule="auto"/>
        <w:ind w:left="379" w:right="-10"/>
      </w:pPr>
      <w:r w:rsidRPr="001C42BE">
        <w:rPr>
          <w:color w:val="000000"/>
        </w:rPr>
        <w:t>а)</w:t>
      </w:r>
      <w:r w:rsidRPr="001C42BE">
        <w:rPr>
          <w:color w:val="000000"/>
        </w:rPr>
        <w:tab/>
        <w:t xml:space="preserve">Вычислите длину отрезка </w:t>
      </w:r>
      <w:r w:rsidRPr="001C42BE">
        <w:rPr>
          <w:i/>
          <w:iCs/>
          <w:color w:val="000000"/>
        </w:rPr>
        <w:t>МК.</w:t>
      </w:r>
    </w:p>
    <w:p w:rsidR="001C42BE" w:rsidRPr="001C42BE" w:rsidRDefault="001C42BE" w:rsidP="001C42BE">
      <w:pPr>
        <w:shd w:val="clear" w:color="auto" w:fill="FFFFFF"/>
        <w:tabs>
          <w:tab w:val="left" w:pos="677"/>
        </w:tabs>
        <w:spacing w:after="0" w:line="240" w:lineRule="auto"/>
        <w:ind w:left="67" w:right="-10" w:firstLine="312"/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 xml:space="preserve">Постройте отрезок </w:t>
      </w:r>
      <w:r w:rsidRPr="001C42BE">
        <w:rPr>
          <w:i/>
          <w:iCs/>
          <w:color w:val="000000"/>
        </w:rPr>
        <w:t>М</w:t>
      </w:r>
      <w:r w:rsidRPr="001C42BE">
        <w:rPr>
          <w:i/>
          <w:iCs/>
          <w:color w:val="000000"/>
          <w:vertAlign w:val="subscript"/>
        </w:rPr>
        <w:t>г</w:t>
      </w:r>
      <w:r w:rsidRPr="001C42BE">
        <w:rPr>
          <w:i/>
          <w:iCs/>
          <w:color w:val="000000"/>
        </w:rPr>
        <w:t>К</w:t>
      </w:r>
      <w:r w:rsidRPr="001C42BE">
        <w:rPr>
          <w:i/>
          <w:iCs/>
          <w:color w:val="000000"/>
          <w:vertAlign w:val="subscript"/>
        </w:rPr>
        <w:t>19</w:t>
      </w:r>
      <w:r w:rsidRPr="001C42BE">
        <w:rPr>
          <w:i/>
          <w:iCs/>
          <w:color w:val="000000"/>
        </w:rPr>
        <w:t xml:space="preserve"> </w:t>
      </w:r>
      <w:r w:rsidRPr="001C42BE">
        <w:rPr>
          <w:color w:val="000000"/>
        </w:rPr>
        <w:t xml:space="preserve">симметричный отрезку </w:t>
      </w:r>
      <w:r w:rsidRPr="001C42BE">
        <w:rPr>
          <w:i/>
          <w:iCs/>
          <w:color w:val="000000"/>
        </w:rPr>
        <w:t xml:space="preserve">МК </w:t>
      </w:r>
      <w:r w:rsidRPr="001C42BE">
        <w:rPr>
          <w:color w:val="000000"/>
        </w:rPr>
        <w:t>относительно   оси   ординат.   Определите  вид  четырехугольника КК</w:t>
      </w:r>
      <w:r w:rsidRPr="001C42BE">
        <w:rPr>
          <w:color w:val="000000"/>
          <w:position w:val="-10"/>
        </w:rPr>
        <w:object w:dxaOrig="120" w:dyaOrig="340">
          <v:shape id="_x0000_i1060" type="#_x0000_t75" style="width:6.1pt;height:17.25pt" o:ole="">
            <v:imagedata r:id="rId69" o:title=""/>
          </v:shape>
          <o:OLEObject Type="Embed" ProgID="Equation.3" ShapeID="_x0000_i1060" DrawAspect="Content" ObjectID="_1495803411" r:id="rId70"/>
        </w:object>
      </w:r>
      <w:r w:rsidRPr="001C42BE">
        <w:rPr>
          <w:color w:val="000000"/>
        </w:rPr>
        <w:t>ММ</w:t>
      </w:r>
      <w:r w:rsidRPr="001C42BE">
        <w:rPr>
          <w:color w:val="000000"/>
          <w:position w:val="-10"/>
        </w:rPr>
        <w:object w:dxaOrig="120" w:dyaOrig="340">
          <v:shape id="_x0000_i1061" type="#_x0000_t75" style="width:6.1pt;height:17.25pt" o:ole="">
            <v:imagedata r:id="rId71" o:title=""/>
          </v:shape>
          <o:OLEObject Type="Embed" ProgID="Equation.3" ShapeID="_x0000_i1061" DrawAspect="Content" ObjectID="_1495803412" r:id="rId72"/>
        </w:object>
      </w:r>
      <w:r w:rsidRPr="001C42BE">
        <w:rPr>
          <w:color w:val="000000"/>
        </w:rPr>
        <w:t>.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389" w:right="-10" w:firstLine="581"/>
      </w:pPr>
      <w:r w:rsidRPr="001C42BE">
        <w:rPr>
          <w:i/>
          <w:iCs/>
          <w:color w:val="000000"/>
        </w:rPr>
        <w:t xml:space="preserve">. </w:t>
      </w:r>
      <w:r w:rsidRPr="001C42BE">
        <w:rPr>
          <w:color w:val="000000"/>
        </w:rPr>
        <w:t xml:space="preserve">в) Вычислите длину диагонали </w:t>
      </w:r>
      <w:r w:rsidRPr="001C42BE">
        <w:rPr>
          <w:i/>
          <w:iCs/>
          <w:color w:val="000000"/>
        </w:rPr>
        <w:t>К</w:t>
      </w:r>
      <w:r w:rsidRPr="001C42BE">
        <w:rPr>
          <w:i/>
          <w:iCs/>
          <w:color w:val="000000"/>
          <w:position w:val="-10"/>
        </w:rPr>
        <w:object w:dxaOrig="120" w:dyaOrig="340">
          <v:shape id="_x0000_i1062" type="#_x0000_t75" style="width:6.1pt;height:17.25pt" o:ole="">
            <v:imagedata r:id="rId73" o:title=""/>
          </v:shape>
          <o:OLEObject Type="Embed" ProgID="Equation.3" ShapeID="_x0000_i1062" DrawAspect="Content" ObjectID="_1495803413" r:id="rId74"/>
        </w:object>
      </w:r>
      <w:r w:rsidRPr="001C42BE">
        <w:rPr>
          <w:i/>
          <w:iCs/>
          <w:color w:val="000000"/>
        </w:rPr>
        <w:t>М</w:t>
      </w:r>
      <w:r w:rsidRPr="001C42BE">
        <w:rPr>
          <w:i/>
          <w:iCs/>
          <w:color w:val="000000"/>
          <w:position w:val="-10"/>
        </w:rPr>
        <w:object w:dxaOrig="120" w:dyaOrig="340">
          <v:shape id="_x0000_i1063" type="#_x0000_t75" style="width:6.1pt;height:17.25pt" o:ole="">
            <v:imagedata r:id="rId75" o:title=""/>
          </v:shape>
          <o:OLEObject Type="Embed" ProgID="Equation.3" ShapeID="_x0000_i1063" DrawAspect="Content" ObjectID="_1495803414" r:id="rId76"/>
        </w:object>
      </w:r>
      <w:r w:rsidRPr="001C42BE">
        <w:rPr>
          <w:i/>
          <w:iCs/>
          <w:color w:val="000000"/>
        </w:rPr>
        <w:t>.</w:t>
      </w:r>
    </w:p>
    <w:p w:rsidR="001C42BE" w:rsidRPr="001C42BE" w:rsidRDefault="001C42BE" w:rsidP="00400053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429" w:right="-10" w:hanging="360"/>
        <w:rPr>
          <w:color w:val="000000"/>
        </w:rPr>
      </w:pPr>
      <w:r w:rsidRPr="001C42BE">
        <w:rPr>
          <w:color w:val="000000"/>
        </w:rPr>
        <w:t xml:space="preserve">Запишите уравнение окружности с центром в начале координат, проходящей через точку </w:t>
      </w:r>
      <w:r w:rsidRPr="001C42BE">
        <w:rPr>
          <w:i/>
          <w:iCs/>
          <w:color w:val="000000"/>
        </w:rPr>
        <w:t xml:space="preserve">А </w:t>
      </w:r>
      <w:r w:rsidRPr="001C42BE">
        <w:rPr>
          <w:color w:val="000000"/>
        </w:rPr>
        <w:t>(-2; 4).</w:t>
      </w:r>
    </w:p>
    <w:p w:rsidR="001C42BE" w:rsidRPr="001C42BE" w:rsidRDefault="001C42BE" w:rsidP="00400053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429" w:right="-10" w:hanging="360"/>
        <w:rPr>
          <w:color w:val="000000"/>
        </w:rPr>
      </w:pPr>
      <w:r w:rsidRPr="001C42BE">
        <w:rPr>
          <w:color w:val="000000"/>
        </w:rPr>
        <w:t xml:space="preserve">Точки </w:t>
      </w:r>
      <w:r w:rsidRPr="001C42BE">
        <w:rPr>
          <w:i/>
          <w:iCs/>
          <w:color w:val="000000"/>
        </w:rPr>
        <w:t xml:space="preserve">А </w:t>
      </w:r>
      <w:r w:rsidRPr="001C42BE">
        <w:rPr>
          <w:color w:val="000000"/>
        </w:rPr>
        <w:t xml:space="preserve">(4; -1), </w:t>
      </w:r>
      <w:r w:rsidRPr="001C42BE">
        <w:rPr>
          <w:i/>
          <w:iCs/>
          <w:color w:val="000000"/>
        </w:rPr>
        <w:t xml:space="preserve">В </w:t>
      </w:r>
      <w:r w:rsidRPr="001C42BE">
        <w:rPr>
          <w:color w:val="000000"/>
        </w:rPr>
        <w:t xml:space="preserve">(2; 4), </w:t>
      </w:r>
      <w:r w:rsidRPr="001C42BE">
        <w:rPr>
          <w:i/>
          <w:iCs/>
          <w:color w:val="000000"/>
        </w:rPr>
        <w:t xml:space="preserve">С </w:t>
      </w:r>
      <w:r w:rsidRPr="001C42BE">
        <w:rPr>
          <w:color w:val="000000"/>
        </w:rPr>
        <w:t>(0; -1) являются вершинами</w:t>
      </w:r>
      <w:r w:rsidRPr="001C42BE">
        <w:rPr>
          <w:color w:val="000000"/>
        </w:rPr>
        <w:br/>
        <w:t xml:space="preserve">параллелограмма </w:t>
      </w:r>
      <w:r w:rsidRPr="001C42BE">
        <w:rPr>
          <w:i/>
          <w:iCs/>
          <w:color w:val="000000"/>
        </w:rPr>
        <w:t>АВСД.</w:t>
      </w:r>
    </w:p>
    <w:p w:rsidR="001C42BE" w:rsidRPr="001C42BE" w:rsidRDefault="001C42BE" w:rsidP="001C42BE">
      <w:pPr>
        <w:shd w:val="clear" w:color="auto" w:fill="FFFFFF"/>
        <w:tabs>
          <w:tab w:val="left" w:pos="701"/>
        </w:tabs>
        <w:spacing w:after="0" w:line="240" w:lineRule="auto"/>
        <w:ind w:left="408" w:right="-10"/>
      </w:pPr>
      <w:r w:rsidRPr="001C42BE">
        <w:rPr>
          <w:color w:val="000000"/>
        </w:rPr>
        <w:t>а)</w:t>
      </w:r>
      <w:r w:rsidRPr="001C42BE">
        <w:rPr>
          <w:color w:val="000000"/>
        </w:rPr>
        <w:tab/>
        <w:t>Найдите координаты вершины Д.</w:t>
      </w:r>
    </w:p>
    <w:p w:rsidR="001C42BE" w:rsidRPr="001C42BE" w:rsidRDefault="001C42BE" w:rsidP="001C42BE">
      <w:pPr>
        <w:shd w:val="clear" w:color="auto" w:fill="FFFFFF"/>
        <w:tabs>
          <w:tab w:val="left" w:pos="701"/>
        </w:tabs>
        <w:spacing w:after="0" w:line="240" w:lineRule="auto"/>
        <w:ind w:left="408" w:right="-10"/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 xml:space="preserve">Докажите, что параллелограмм </w:t>
      </w:r>
      <w:r w:rsidRPr="001C42BE">
        <w:rPr>
          <w:i/>
          <w:iCs/>
          <w:color w:val="000000"/>
        </w:rPr>
        <w:t xml:space="preserve">АВСД </w:t>
      </w:r>
      <w:r w:rsidRPr="001C42BE">
        <w:rPr>
          <w:color w:val="000000"/>
        </w:rPr>
        <w:t>является ромбом.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82" w:right="-10"/>
      </w:pPr>
      <w:r w:rsidRPr="001C42BE">
        <w:rPr>
          <w:color w:val="000000"/>
        </w:rPr>
        <w:t>Вар иант 2</w:t>
      </w:r>
    </w:p>
    <w:p w:rsidR="001C42BE" w:rsidRPr="001C42BE" w:rsidRDefault="001C42BE" w:rsidP="001C42BE">
      <w:pPr>
        <w:shd w:val="clear" w:color="auto" w:fill="FFFFFF"/>
        <w:tabs>
          <w:tab w:val="left" w:pos="715"/>
        </w:tabs>
        <w:spacing w:after="0" w:line="240" w:lineRule="auto"/>
        <w:ind w:left="427" w:right="-10"/>
      </w:pPr>
      <w:r w:rsidRPr="001C42BE">
        <w:rPr>
          <w:color w:val="000000"/>
        </w:rPr>
        <w:t>1.</w:t>
      </w:r>
      <w:r w:rsidRPr="001C42BE">
        <w:rPr>
          <w:color w:val="000000"/>
        </w:rPr>
        <w:tab/>
        <w:t xml:space="preserve">Дан отрезок </w:t>
      </w:r>
      <w:r w:rsidRPr="001C42BE">
        <w:rPr>
          <w:i/>
          <w:iCs/>
          <w:color w:val="000000"/>
        </w:rPr>
        <w:t>Е</w:t>
      </w:r>
      <w:r w:rsidRPr="001C42BE">
        <w:rPr>
          <w:i/>
          <w:iCs/>
          <w:color w:val="000000"/>
          <w:lang w:val="en-US"/>
        </w:rPr>
        <w:t>F</w:t>
      </w:r>
      <w:r w:rsidRPr="001C42BE">
        <w:rPr>
          <w:i/>
          <w:iCs/>
          <w:color w:val="000000"/>
        </w:rPr>
        <w:t xml:space="preserve">, Е </w:t>
      </w:r>
      <w:r w:rsidRPr="001C42BE">
        <w:rPr>
          <w:color w:val="000000"/>
        </w:rPr>
        <w:t xml:space="preserve">(-3; 4), </w:t>
      </w:r>
      <w:r w:rsidRPr="001C42BE">
        <w:rPr>
          <w:i/>
          <w:iCs/>
          <w:color w:val="000000"/>
          <w:lang w:val="en-US"/>
        </w:rPr>
        <w:t>F</w:t>
      </w:r>
      <w:r w:rsidRPr="001C42BE">
        <w:rPr>
          <w:i/>
          <w:iCs/>
          <w:color w:val="000000"/>
        </w:rPr>
        <w:t xml:space="preserve"> </w:t>
      </w:r>
      <w:r w:rsidRPr="001C42BE">
        <w:rPr>
          <w:color w:val="000000"/>
        </w:rPr>
        <w:t>(5; 2).</w:t>
      </w:r>
    </w:p>
    <w:p w:rsidR="001C42BE" w:rsidRPr="001C42BE" w:rsidRDefault="001C42BE" w:rsidP="001C42BE">
      <w:pPr>
        <w:shd w:val="clear" w:color="auto" w:fill="FFFFFF"/>
        <w:tabs>
          <w:tab w:val="left" w:pos="715"/>
        </w:tabs>
        <w:spacing w:after="0" w:line="240" w:lineRule="auto"/>
        <w:ind w:left="422" w:right="-10"/>
      </w:pPr>
      <w:r w:rsidRPr="001C42BE">
        <w:rPr>
          <w:color w:val="000000"/>
        </w:rPr>
        <w:t>а)</w:t>
      </w:r>
      <w:r w:rsidRPr="001C42BE">
        <w:rPr>
          <w:color w:val="000000"/>
        </w:rPr>
        <w:tab/>
        <w:t xml:space="preserve">Вычислите длину отрезка </w:t>
      </w:r>
      <w:r w:rsidRPr="001C42BE">
        <w:rPr>
          <w:i/>
          <w:iCs/>
          <w:color w:val="000000"/>
        </w:rPr>
        <w:t>Е</w:t>
      </w:r>
      <w:r w:rsidRPr="001C42BE">
        <w:rPr>
          <w:i/>
          <w:iCs/>
          <w:color w:val="000000"/>
          <w:lang w:val="en-US"/>
        </w:rPr>
        <w:t>F</w:t>
      </w:r>
      <w:r w:rsidRPr="001C42BE">
        <w:rPr>
          <w:i/>
          <w:iCs/>
          <w:color w:val="000000"/>
        </w:rPr>
        <w:t>.</w:t>
      </w:r>
    </w:p>
    <w:p w:rsidR="001C42BE" w:rsidRPr="001C42BE" w:rsidRDefault="001C42BE" w:rsidP="001C42BE">
      <w:pPr>
        <w:shd w:val="clear" w:color="auto" w:fill="FFFFFF"/>
        <w:tabs>
          <w:tab w:val="left" w:pos="715"/>
        </w:tabs>
        <w:spacing w:after="0" w:line="240" w:lineRule="auto"/>
        <w:ind w:left="89" w:right="-10" w:firstLine="334"/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>Постройте отрезок</w:t>
      </w:r>
      <w:r w:rsidRPr="001C42BE">
        <w:rPr>
          <w:i/>
          <w:iCs/>
          <w:color w:val="000000"/>
          <w:vertAlign w:val="subscript"/>
        </w:rPr>
        <w:t xml:space="preserve"> </w:t>
      </w:r>
      <w:r w:rsidRPr="001C42BE">
        <w:rPr>
          <w:i/>
          <w:iCs/>
          <w:color w:val="000000"/>
          <w:lang w:val="en-US"/>
        </w:rPr>
        <w:t>E</w:t>
      </w:r>
      <w:r w:rsidRPr="001C42BE">
        <w:rPr>
          <w:i/>
          <w:iCs/>
          <w:color w:val="000000"/>
          <w:position w:val="-10"/>
          <w:lang w:val="en-US"/>
        </w:rPr>
        <w:object w:dxaOrig="360" w:dyaOrig="340">
          <v:shape id="_x0000_i1064" type="#_x0000_t75" style="width:18.25pt;height:17.25pt" o:ole="">
            <v:imagedata r:id="rId77" o:title=""/>
          </v:shape>
          <o:OLEObject Type="Embed" ProgID="Equation.3" ShapeID="_x0000_i1064" DrawAspect="Content" ObjectID="_1495803415" r:id="rId78"/>
        </w:object>
      </w:r>
      <w:r w:rsidRPr="001C42BE">
        <w:rPr>
          <w:i/>
          <w:iCs/>
          <w:color w:val="000000"/>
        </w:rPr>
        <w:t xml:space="preserve"> </w:t>
      </w:r>
      <w:r w:rsidRPr="001C42BE">
        <w:rPr>
          <w:color w:val="000000"/>
        </w:rPr>
        <w:t xml:space="preserve">симметричный отрезку </w:t>
      </w:r>
      <w:r w:rsidRPr="001C42BE">
        <w:rPr>
          <w:i/>
          <w:iCs/>
          <w:color w:val="000000"/>
        </w:rPr>
        <w:t>Е</w:t>
      </w:r>
      <w:r w:rsidRPr="001C42BE">
        <w:rPr>
          <w:i/>
          <w:iCs/>
          <w:color w:val="000000"/>
          <w:lang w:val="en-US"/>
        </w:rPr>
        <w:t>F</w:t>
      </w:r>
      <w:r w:rsidRPr="001C42BE">
        <w:rPr>
          <w:i/>
          <w:iCs/>
          <w:color w:val="000000"/>
          <w:position w:val="-10"/>
          <w:lang w:val="en-US"/>
        </w:rPr>
        <w:object w:dxaOrig="120" w:dyaOrig="340">
          <v:shape id="_x0000_i1065" type="#_x0000_t75" style="width:6.1pt;height:17.25pt" o:ole="">
            <v:imagedata r:id="rId79" o:title=""/>
          </v:shape>
          <o:OLEObject Type="Embed" ProgID="Equation.3" ShapeID="_x0000_i1065" DrawAspect="Content" ObjectID="_1495803416" r:id="rId80"/>
        </w:object>
      </w:r>
      <w:r w:rsidRPr="001C42BE">
        <w:rPr>
          <w:i/>
          <w:iCs/>
          <w:color w:val="000000"/>
        </w:rPr>
        <w:t xml:space="preserve"> </w:t>
      </w:r>
      <w:r w:rsidRPr="001C42BE">
        <w:rPr>
          <w:color w:val="000000"/>
        </w:rPr>
        <w:t>относи</w:t>
      </w:r>
      <w:r w:rsidRPr="001C42BE">
        <w:rPr>
          <w:color w:val="000000"/>
        </w:rPr>
        <w:softHyphen/>
        <w:t xml:space="preserve">тельно оси абсцисс. Определите вид четырехугольника </w:t>
      </w:r>
      <w:r w:rsidRPr="001C42BE">
        <w:rPr>
          <w:i/>
          <w:iCs/>
          <w:color w:val="000000"/>
        </w:rPr>
        <w:t>ЕЕ</w:t>
      </w:r>
      <w:r w:rsidRPr="001C42BE">
        <w:rPr>
          <w:i/>
          <w:iCs/>
          <w:color w:val="000000"/>
          <w:vertAlign w:val="subscript"/>
        </w:rPr>
        <w:t>1</w:t>
      </w:r>
      <w:r w:rsidRPr="001C42BE">
        <w:rPr>
          <w:i/>
          <w:iCs/>
          <w:color w:val="000000"/>
          <w:lang w:val="en-US"/>
        </w:rPr>
        <w:t>FF</w:t>
      </w:r>
      <w:r w:rsidRPr="001C42BE">
        <w:rPr>
          <w:i/>
          <w:iCs/>
          <w:color w:val="000000"/>
          <w:position w:val="-12"/>
          <w:lang w:val="en-US"/>
        </w:rPr>
        <w:object w:dxaOrig="160" w:dyaOrig="360">
          <v:shape id="_x0000_i1066" type="#_x0000_t75" style="width:7.6pt;height:18.25pt" o:ole="">
            <v:imagedata r:id="rId81" o:title=""/>
          </v:shape>
          <o:OLEObject Type="Embed" ProgID="Equation.3" ShapeID="_x0000_i1066" DrawAspect="Content" ObjectID="_1495803417" r:id="rId82"/>
        </w:object>
      </w:r>
    </w:p>
    <w:p w:rsidR="001C42BE" w:rsidRPr="001C42BE" w:rsidRDefault="001C42BE" w:rsidP="001C42BE">
      <w:pPr>
        <w:shd w:val="clear" w:color="auto" w:fill="FFFFFF"/>
        <w:tabs>
          <w:tab w:val="left" w:pos="715"/>
        </w:tabs>
        <w:spacing w:after="0" w:line="240" w:lineRule="auto"/>
        <w:ind w:left="89" w:right="-10" w:firstLine="334"/>
      </w:pPr>
      <w:r w:rsidRPr="001C42BE">
        <w:rPr>
          <w:color w:val="000000"/>
        </w:rPr>
        <w:t>в)</w:t>
      </w:r>
      <w:r w:rsidRPr="001C42BE">
        <w:rPr>
          <w:color w:val="000000"/>
        </w:rPr>
        <w:tab/>
        <w:t xml:space="preserve">Вычислите длины диагонали </w:t>
      </w:r>
      <w:r w:rsidRPr="001C42BE">
        <w:rPr>
          <w:color w:val="000000"/>
          <w:lang w:val="en-US"/>
        </w:rPr>
        <w:t>EF</w:t>
      </w:r>
      <w:r w:rsidRPr="001C42BE">
        <w:rPr>
          <w:color w:val="000000"/>
          <w:position w:val="-10"/>
          <w:lang w:val="en-US"/>
        </w:rPr>
        <w:object w:dxaOrig="120" w:dyaOrig="340">
          <v:shape id="_x0000_i1067" type="#_x0000_t75" style="width:6.1pt;height:17.25pt" o:ole="">
            <v:imagedata r:id="rId83" o:title=""/>
          </v:shape>
          <o:OLEObject Type="Embed" ProgID="Equation.3" ShapeID="_x0000_i1067" DrawAspect="Content" ObjectID="_1495803418" r:id="rId84"/>
        </w:object>
      </w:r>
      <w:r w:rsidRPr="001C42BE">
        <w:rPr>
          <w:color w:val="000000"/>
        </w:rPr>
        <w:t xml:space="preserve">   средней линии четы</w:t>
      </w:r>
      <w:r w:rsidRPr="001C42BE">
        <w:rPr>
          <w:color w:val="000000"/>
        </w:rPr>
        <w:softHyphen/>
        <w:t xml:space="preserve">рехугольника </w:t>
      </w:r>
      <w:r w:rsidRPr="001C42BE">
        <w:rPr>
          <w:i/>
          <w:iCs/>
          <w:color w:val="000000"/>
        </w:rPr>
        <w:t>Е</w:t>
      </w:r>
      <w:r w:rsidRPr="001C42BE">
        <w:rPr>
          <w:i/>
          <w:iCs/>
          <w:color w:val="000000"/>
          <w:lang w:val="en-US"/>
        </w:rPr>
        <w:t>E</w:t>
      </w:r>
      <w:r w:rsidRPr="001C42BE">
        <w:rPr>
          <w:i/>
          <w:iCs/>
          <w:color w:val="000000"/>
          <w:position w:val="-10"/>
          <w:lang w:val="en-US"/>
        </w:rPr>
        <w:object w:dxaOrig="499" w:dyaOrig="340">
          <v:shape id="_x0000_i1068" type="#_x0000_t75" style="width:25.35pt;height:17.25pt" o:ole="">
            <v:imagedata r:id="rId85" o:title=""/>
          </v:shape>
          <o:OLEObject Type="Embed" ProgID="Equation.3" ShapeID="_x0000_i1068" DrawAspect="Content" ObjectID="_1495803419" r:id="rId86"/>
        </w:object>
      </w:r>
      <w:r w:rsidRPr="001C42BE">
        <w:rPr>
          <w:i/>
          <w:iCs/>
          <w:color w:val="000000"/>
        </w:rPr>
        <w:t>.</w:t>
      </w:r>
    </w:p>
    <w:p w:rsidR="001C42BE" w:rsidRPr="001C42BE" w:rsidRDefault="001C42BE" w:rsidP="00400053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9" w:right="-10" w:hanging="360"/>
        <w:rPr>
          <w:i/>
          <w:iCs/>
          <w:color w:val="000000"/>
        </w:rPr>
      </w:pPr>
      <w:r w:rsidRPr="001C42BE">
        <w:rPr>
          <w:color w:val="000000"/>
        </w:rPr>
        <w:t>Запишите уравнение окружности с центром в начале коор</w:t>
      </w:r>
      <w:r w:rsidRPr="001C42BE">
        <w:rPr>
          <w:color w:val="000000"/>
        </w:rPr>
        <w:softHyphen/>
        <w:t>динат, проходящей через точку М (1; -5).</w:t>
      </w:r>
    </w:p>
    <w:p w:rsidR="001C42BE" w:rsidRPr="001C42BE" w:rsidRDefault="001C42BE" w:rsidP="00400053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9" w:right="-10" w:hanging="360"/>
        <w:rPr>
          <w:color w:val="000000"/>
        </w:rPr>
      </w:pPr>
      <w:r w:rsidRPr="001C42BE">
        <w:rPr>
          <w:color w:val="000000"/>
        </w:rPr>
        <w:t xml:space="preserve">Точки </w:t>
      </w:r>
      <w:r w:rsidRPr="001C42BE">
        <w:rPr>
          <w:i/>
          <w:iCs/>
          <w:color w:val="000000"/>
        </w:rPr>
        <w:t xml:space="preserve">А </w:t>
      </w:r>
      <w:r w:rsidRPr="001C42BE">
        <w:rPr>
          <w:color w:val="000000"/>
        </w:rPr>
        <w:t xml:space="preserve">(4; 1), </w:t>
      </w:r>
      <w:r w:rsidRPr="001C42BE">
        <w:rPr>
          <w:i/>
          <w:iCs/>
          <w:color w:val="000000"/>
        </w:rPr>
        <w:t xml:space="preserve">В </w:t>
      </w:r>
      <w:r w:rsidRPr="001C42BE">
        <w:rPr>
          <w:color w:val="000000"/>
        </w:rPr>
        <w:t>(1; -2), С (-2; 1) являются вершинами</w:t>
      </w:r>
      <w:r w:rsidRPr="001C42BE">
        <w:rPr>
          <w:color w:val="000000"/>
        </w:rPr>
        <w:br/>
        <w:t xml:space="preserve">параллелограмма </w:t>
      </w:r>
      <w:r w:rsidRPr="001C42BE">
        <w:rPr>
          <w:i/>
          <w:iCs/>
          <w:color w:val="000000"/>
        </w:rPr>
        <w:t>АВСВ.</w:t>
      </w:r>
    </w:p>
    <w:p w:rsidR="001C42BE" w:rsidRPr="001C42BE" w:rsidRDefault="001C42BE" w:rsidP="001C42BE">
      <w:pPr>
        <w:shd w:val="clear" w:color="auto" w:fill="FFFFFF"/>
        <w:tabs>
          <w:tab w:val="left" w:pos="739"/>
        </w:tabs>
        <w:spacing w:after="0" w:line="240" w:lineRule="auto"/>
        <w:ind w:left="449" w:right="-10"/>
      </w:pPr>
      <w:r w:rsidRPr="001C42BE">
        <w:rPr>
          <w:color w:val="000000"/>
        </w:rPr>
        <w:t>а)</w:t>
      </w:r>
      <w:r w:rsidRPr="001C42BE">
        <w:rPr>
          <w:color w:val="000000"/>
        </w:rPr>
        <w:tab/>
        <w:t xml:space="preserve">Найдите координаты вершины </w:t>
      </w:r>
      <w:r w:rsidRPr="001C42BE">
        <w:rPr>
          <w:i/>
          <w:iCs/>
          <w:color w:val="000000"/>
        </w:rPr>
        <w:t>Д.</w:t>
      </w:r>
    </w:p>
    <w:p w:rsidR="001C42BE" w:rsidRPr="001C42BE" w:rsidRDefault="001C42BE" w:rsidP="001C42BE">
      <w:pPr>
        <w:shd w:val="clear" w:color="auto" w:fill="FFFFFF"/>
        <w:tabs>
          <w:tab w:val="left" w:pos="739"/>
        </w:tabs>
        <w:spacing w:after="0" w:line="240" w:lineRule="auto"/>
        <w:ind w:left="449" w:right="-10"/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 xml:space="preserve">Докажите, что параллелограмм </w:t>
      </w:r>
      <w:r w:rsidRPr="001C42BE">
        <w:rPr>
          <w:i/>
          <w:iCs/>
          <w:color w:val="000000"/>
        </w:rPr>
        <w:t xml:space="preserve">АВСД </w:t>
      </w:r>
      <w:r w:rsidRPr="001C42BE">
        <w:rPr>
          <w:color w:val="000000"/>
        </w:rPr>
        <w:t>является ромбом.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458" w:right="-10"/>
      </w:pPr>
      <w:r w:rsidRPr="001C42BE">
        <w:rPr>
          <w:b/>
          <w:bCs/>
          <w:color w:val="000000"/>
        </w:rPr>
        <w:t>КОНТРОЛЬНАЯ РАБОТА № 6 «Векторы»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120" w:right="-10"/>
      </w:pPr>
      <w:r w:rsidRPr="001C42BE">
        <w:rPr>
          <w:color w:val="000000"/>
        </w:rPr>
        <w:t>Вариант 1</w:t>
      </w:r>
      <w:r w:rsidRPr="001C42BE">
        <w:rPr>
          <w:color w:val="000000"/>
          <w:position w:val="-10"/>
        </w:rPr>
        <w:object w:dxaOrig="180" w:dyaOrig="340">
          <v:shape id="_x0000_i1069" type="#_x0000_t75" style="width:8.6pt;height:17.25pt" o:ole="">
            <v:imagedata r:id="rId87" o:title=""/>
          </v:shape>
          <o:OLEObject Type="Embed" ProgID="Equation.3" ShapeID="_x0000_i1069" DrawAspect="Content" ObjectID="_1495803420" r:id="rId88"/>
        </w:objec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475" w:right="-10"/>
        <w:rPr>
          <w:color w:val="000000"/>
        </w:rPr>
      </w:pPr>
      <w:r w:rsidRPr="001C42BE">
        <w:rPr>
          <w:color w:val="000000"/>
        </w:rPr>
        <w:t xml:space="preserve">1. Даны точки </w:t>
      </w:r>
      <w:r w:rsidRPr="001C42BE">
        <w:rPr>
          <w:i/>
          <w:iCs/>
          <w:color w:val="000000"/>
        </w:rPr>
        <w:t xml:space="preserve">К </w:t>
      </w:r>
      <w:r w:rsidRPr="001C42BE">
        <w:rPr>
          <w:color w:val="000000"/>
        </w:rPr>
        <w:t xml:space="preserve">(2; 1), </w:t>
      </w:r>
      <w:r w:rsidRPr="001C42BE">
        <w:rPr>
          <w:i/>
          <w:iCs/>
          <w:color w:val="000000"/>
        </w:rPr>
        <w:t xml:space="preserve">М </w:t>
      </w:r>
      <w:r w:rsidRPr="001C42BE">
        <w:rPr>
          <w:color w:val="000000"/>
        </w:rPr>
        <w:t xml:space="preserve">(0; 5), Р (-1; -3), </w:t>
      </w:r>
      <w:r w:rsidRPr="001C42BE">
        <w:rPr>
          <w:i/>
          <w:iCs/>
          <w:color w:val="000000"/>
        </w:rPr>
        <w:t xml:space="preserve">Т </w:t>
      </w:r>
      <w:r w:rsidRPr="001C42BE">
        <w:rPr>
          <w:color w:val="000000"/>
        </w:rPr>
        <w:t xml:space="preserve">(-3; 1).  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475" w:right="-10"/>
      </w:pPr>
      <w:r w:rsidRPr="001C42BE">
        <w:rPr>
          <w:color w:val="000000"/>
        </w:rPr>
        <w:t xml:space="preserve">а)Докажите, что </w:t>
      </w:r>
      <w:r w:rsidRPr="001C42BE">
        <w:rPr>
          <w:color w:val="000000"/>
          <w:position w:val="-6"/>
        </w:rPr>
        <w:object w:dxaOrig="1100" w:dyaOrig="340">
          <v:shape id="_x0000_i1070" type="#_x0000_t75" style="width:54.75pt;height:17.25pt" o:ole="">
            <v:imagedata r:id="rId89" o:title=""/>
          </v:shape>
          <o:OLEObject Type="Embed" ProgID="Equation.3" ShapeID="_x0000_i1070" DrawAspect="Content" ObjectID="_1495803421" r:id="rId90"/>
        </w:object>
      </w:r>
      <w:r w:rsidRPr="001C42BE">
        <w:rPr>
          <w:color w:val="000000"/>
        </w:rPr>
        <w:t xml:space="preserve">        </w:t>
      </w:r>
    </w:p>
    <w:p w:rsidR="001C42BE" w:rsidRPr="001C42BE" w:rsidRDefault="001C42BE" w:rsidP="001C42BE">
      <w:pPr>
        <w:shd w:val="clear" w:color="auto" w:fill="FFFFFF"/>
        <w:tabs>
          <w:tab w:val="left" w:pos="629"/>
        </w:tabs>
        <w:spacing w:after="0" w:line="240" w:lineRule="auto"/>
        <w:ind w:left="336" w:right="-10"/>
      </w:pPr>
      <w:r w:rsidRPr="001C42BE">
        <w:rPr>
          <w:color w:val="000000"/>
        </w:rPr>
        <w:t>б)</w:t>
      </w:r>
      <w:r w:rsidRPr="001C42BE">
        <w:rPr>
          <w:color w:val="000000"/>
        </w:rPr>
        <w:tab/>
        <w:t xml:space="preserve">Вычислите координаты вектора  </w:t>
      </w:r>
      <w:r w:rsidRPr="001C42BE">
        <w:rPr>
          <w:color w:val="000000"/>
          <w:position w:val="-24"/>
        </w:rPr>
        <w:object w:dxaOrig="1240" w:dyaOrig="620">
          <v:shape id="_x0000_i1071" type="#_x0000_t75" style="width:61.85pt;height:31.45pt" o:ole="">
            <v:imagedata r:id="rId91" o:title=""/>
          </v:shape>
          <o:OLEObject Type="Embed" ProgID="Equation.3" ShapeID="_x0000_i1071" DrawAspect="Content" ObjectID="_1495803422" r:id="rId92"/>
        </w:object>
      </w:r>
    </w:p>
    <w:p w:rsidR="001C42BE" w:rsidRPr="001C42BE" w:rsidRDefault="001C42BE" w:rsidP="001C42BE">
      <w:pPr>
        <w:shd w:val="clear" w:color="auto" w:fill="FFFFFF"/>
        <w:tabs>
          <w:tab w:val="left" w:pos="629"/>
        </w:tabs>
        <w:spacing w:after="0" w:line="240" w:lineRule="auto"/>
        <w:ind w:left="336" w:right="-10"/>
      </w:pPr>
      <w:r w:rsidRPr="001C42BE">
        <w:rPr>
          <w:color w:val="000000"/>
        </w:rPr>
        <w:t>в)</w:t>
      </w:r>
      <w:r w:rsidRPr="001C42BE">
        <w:rPr>
          <w:color w:val="000000"/>
        </w:rPr>
        <w:tab/>
        <w:t xml:space="preserve">Вычислите абсолютную величину вектора </w:t>
      </w:r>
      <w:r w:rsidRPr="001C42BE">
        <w:rPr>
          <w:color w:val="000000"/>
          <w:position w:val="-6"/>
        </w:rPr>
        <w:object w:dxaOrig="440" w:dyaOrig="340">
          <v:shape id="_x0000_i1072" type="#_x0000_t75" style="width:21.8pt;height:17.25pt" o:ole="">
            <v:imagedata r:id="rId93" o:title=""/>
          </v:shape>
          <o:OLEObject Type="Embed" ProgID="Equation.3" ShapeID="_x0000_i1072" DrawAspect="Content" ObjectID="_1495803423" r:id="rId94"/>
        </w:object>
      </w:r>
    </w:p>
    <w:p w:rsidR="001C42BE" w:rsidRPr="001C42BE" w:rsidRDefault="001C42BE" w:rsidP="001C42B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10" w:firstLine="336"/>
        <w:rPr>
          <w:i/>
          <w:iCs/>
          <w:color w:val="000000"/>
        </w:rPr>
      </w:pPr>
      <w:r w:rsidRPr="001C42BE">
        <w:rPr>
          <w:color w:val="000000"/>
        </w:rPr>
        <w:t xml:space="preserve">Начертите два произвольных вектора </w:t>
      </w:r>
      <w:r w:rsidRPr="001C42BE">
        <w:rPr>
          <w:color w:val="000000"/>
          <w:position w:val="-4"/>
        </w:rPr>
        <w:object w:dxaOrig="400" w:dyaOrig="320">
          <v:shape id="_x0000_i1073" type="#_x0000_t75" style="width:19.75pt;height:15.7pt" o:ole="">
            <v:imagedata r:id="rId95" o:title=""/>
          </v:shape>
          <o:OLEObject Type="Embed" ProgID="Equation.3" ShapeID="_x0000_i1073" DrawAspect="Content" ObjectID="_1495803424" r:id="rId96"/>
        </w:object>
      </w:r>
      <w:r w:rsidRPr="001C42BE">
        <w:rPr>
          <w:i/>
          <w:iCs/>
          <w:color w:val="000000"/>
        </w:rPr>
        <w:t xml:space="preserve">и АС. </w:t>
      </w:r>
      <w:r w:rsidRPr="001C42BE">
        <w:rPr>
          <w:color w:val="000000"/>
        </w:rPr>
        <w:t xml:space="preserve">Отложите от точки </w:t>
      </w:r>
      <w:r w:rsidRPr="001C42BE">
        <w:rPr>
          <w:i/>
          <w:iCs/>
          <w:color w:val="000000"/>
        </w:rPr>
        <w:t xml:space="preserve">А </w:t>
      </w:r>
      <w:r w:rsidRPr="001C42BE">
        <w:rPr>
          <w:color w:val="000000"/>
        </w:rPr>
        <w:t xml:space="preserve">вектор, равный </w:t>
      </w:r>
      <w:r w:rsidRPr="001C42BE">
        <w:rPr>
          <w:i/>
          <w:iCs/>
          <w:color w:val="000000"/>
        </w:rPr>
        <w:t>2</w:t>
      </w:r>
      <w:r w:rsidRPr="001C42BE">
        <w:rPr>
          <w:i/>
          <w:iCs/>
          <w:color w:val="000000"/>
          <w:position w:val="-6"/>
        </w:rPr>
        <w:object w:dxaOrig="980" w:dyaOrig="340">
          <v:shape id="_x0000_i1074" type="#_x0000_t75" style="width:48.7pt;height:17.25pt" o:ole="">
            <v:imagedata r:id="rId97" o:title=""/>
          </v:shape>
          <o:OLEObject Type="Embed" ProgID="Equation.3" ShapeID="_x0000_i1074" DrawAspect="Content" ObjectID="_1495803425" r:id="rId98"/>
        </w:object>
      </w:r>
    </w:p>
    <w:p w:rsidR="001C42BE" w:rsidRPr="001C42BE" w:rsidRDefault="001C42BE" w:rsidP="001C42B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10" w:firstLine="336"/>
        <w:rPr>
          <w:i/>
          <w:iCs/>
          <w:color w:val="000000"/>
        </w:rPr>
      </w:pPr>
      <w:r w:rsidRPr="001C42BE">
        <w:rPr>
          <w:color w:val="000000"/>
        </w:rPr>
        <w:t xml:space="preserve">Вычислите косинус угла между векторами </w:t>
      </w:r>
      <w:r w:rsidRPr="001C42BE">
        <w:rPr>
          <w:i/>
          <w:iCs/>
          <w:color w:val="000000"/>
        </w:rPr>
        <w:t xml:space="preserve">ТК </w:t>
      </w:r>
      <w:r w:rsidRPr="001C42BE">
        <w:rPr>
          <w:color w:val="000000"/>
        </w:rPr>
        <w:t xml:space="preserve">и </w:t>
      </w:r>
      <w:r w:rsidRPr="001C42BE">
        <w:rPr>
          <w:i/>
          <w:iCs/>
          <w:color w:val="000000"/>
        </w:rPr>
        <w:t xml:space="preserve">РТ, </w:t>
      </w:r>
      <w:r w:rsidRPr="001C42BE">
        <w:rPr>
          <w:color w:val="000000"/>
        </w:rPr>
        <w:t>данными в задаче 1.</w:t>
      </w:r>
    </w:p>
    <w:p w:rsidR="001C42BE" w:rsidRPr="001C42BE" w:rsidRDefault="001C42BE" w:rsidP="001C42B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10" w:firstLine="336"/>
      </w:pPr>
      <w:r w:rsidRPr="001C42BE">
        <w:rPr>
          <w:color w:val="000000"/>
        </w:rPr>
        <w:t xml:space="preserve">Начертите трапецию </w:t>
      </w:r>
      <w:r w:rsidRPr="001C42BE">
        <w:rPr>
          <w:i/>
          <w:iCs/>
          <w:color w:val="000000"/>
        </w:rPr>
        <w:t xml:space="preserve">АВСД, </w:t>
      </w:r>
      <w:r w:rsidRPr="001C42BE">
        <w:rPr>
          <w:color w:val="000000"/>
        </w:rPr>
        <w:t xml:space="preserve">ее среднюю линию </w:t>
      </w:r>
      <w:r w:rsidRPr="001C42BE">
        <w:rPr>
          <w:i/>
          <w:iCs/>
          <w:color w:val="000000"/>
        </w:rPr>
        <w:t xml:space="preserve">КМ </w:t>
      </w:r>
      <w:r w:rsidRPr="001C42BE">
        <w:rPr>
          <w:color w:val="000000"/>
        </w:rPr>
        <w:t xml:space="preserve">и диагональ </w:t>
      </w:r>
      <w:r w:rsidRPr="001C42BE">
        <w:rPr>
          <w:i/>
          <w:iCs/>
          <w:color w:val="000000"/>
        </w:rPr>
        <w:t xml:space="preserve">ВД (О </w:t>
      </w:r>
      <w:r w:rsidRPr="001C42BE">
        <w:rPr>
          <w:color w:val="000000"/>
        </w:rPr>
        <w:t xml:space="preserve">— точка их пересечения). Пусть </w:t>
      </w:r>
      <w:r w:rsidRPr="001C42BE">
        <w:rPr>
          <w:i/>
          <w:iCs/>
          <w:color w:val="000000"/>
        </w:rPr>
        <w:t xml:space="preserve">КО : ОМ </w:t>
      </w:r>
      <w:r w:rsidRPr="001C42BE">
        <w:rPr>
          <w:color w:val="000000"/>
        </w:rPr>
        <w:t xml:space="preserve">= 3 : 1, </w:t>
      </w:r>
      <w:r w:rsidRPr="001C42BE">
        <w:rPr>
          <w:color w:val="000000"/>
          <w:position w:val="-6"/>
        </w:rPr>
        <w:object w:dxaOrig="900" w:dyaOrig="340">
          <v:shape id="_x0000_i1075" type="#_x0000_t75" style="width:45.15pt;height:17.25pt" o:ole="">
            <v:imagedata r:id="rId99" o:title=""/>
          </v:shape>
          <o:OLEObject Type="Embed" ProgID="Equation.3" ShapeID="_x0000_i1075" DrawAspect="Content" ObjectID="_1495803426" r:id="rId100"/>
        </w:object>
      </w:r>
      <w:r w:rsidRPr="001C42BE">
        <w:rPr>
          <w:i/>
          <w:iCs/>
          <w:color w:val="000000"/>
        </w:rPr>
        <w:t xml:space="preserve">. </w:t>
      </w:r>
      <w:r w:rsidRPr="001C42BE">
        <w:rPr>
          <w:color w:val="000000"/>
        </w:rPr>
        <w:t xml:space="preserve">Выразите векторы </w:t>
      </w:r>
      <w:r w:rsidRPr="001C42BE">
        <w:rPr>
          <w:i/>
          <w:iCs/>
          <w:color w:val="000000"/>
        </w:rPr>
        <w:t xml:space="preserve">КО, АД </w:t>
      </w:r>
      <w:r w:rsidRPr="001C42BE">
        <w:rPr>
          <w:color w:val="000000"/>
        </w:rPr>
        <w:t xml:space="preserve">и </w:t>
      </w:r>
      <w:r w:rsidRPr="001C42BE">
        <w:rPr>
          <w:i/>
          <w:iCs/>
          <w:color w:val="000000"/>
        </w:rPr>
        <w:t xml:space="preserve">ВС </w:t>
      </w:r>
      <w:r w:rsidRPr="001C42BE">
        <w:rPr>
          <w:color w:val="000000"/>
        </w:rPr>
        <w:t>через вектор а.</w:t>
      </w:r>
    </w:p>
    <w:p w:rsidR="001C42BE" w:rsidRPr="001C42BE" w:rsidRDefault="001C42BE" w:rsidP="001C42BE">
      <w:pPr>
        <w:shd w:val="clear" w:color="auto" w:fill="FFFFFF"/>
        <w:spacing w:after="0" w:line="240" w:lineRule="auto"/>
        <w:ind w:left="14" w:right="-10"/>
        <w:rPr>
          <w:b/>
        </w:rPr>
      </w:pPr>
    </w:p>
    <w:p w:rsidR="001C42BE" w:rsidRPr="001C42BE" w:rsidRDefault="001C42BE" w:rsidP="001C42BE">
      <w:pPr>
        <w:shd w:val="clear" w:color="auto" w:fill="FFFFFF"/>
        <w:spacing w:after="0" w:line="240" w:lineRule="auto"/>
        <w:ind w:left="14" w:right="-10"/>
        <w:rPr>
          <w:b/>
        </w:rPr>
      </w:pPr>
    </w:p>
    <w:p w:rsidR="001C42BE" w:rsidRPr="00310B6D" w:rsidRDefault="001C42BE" w:rsidP="001C42BE">
      <w:pPr>
        <w:jc w:val="center"/>
        <w:rPr>
          <w:b/>
        </w:rPr>
      </w:pPr>
      <w:r w:rsidRPr="00310B6D">
        <w:rPr>
          <w:b/>
        </w:rPr>
        <w:t>Планируемые контрольные работы    для 9 класса.</w:t>
      </w:r>
    </w:p>
    <w:p w:rsidR="001C42BE" w:rsidRPr="00310B6D" w:rsidRDefault="001C42BE" w:rsidP="001C42BE">
      <w:pPr>
        <w:spacing w:after="0" w:line="240" w:lineRule="auto"/>
        <w:ind w:left="360"/>
        <w:rPr>
          <w:b/>
        </w:rPr>
      </w:pPr>
      <w:r w:rsidRPr="00310B6D">
        <w:rPr>
          <w:b/>
        </w:rPr>
        <w:lastRenderedPageBreak/>
        <w:t xml:space="preserve">                  Контрольная работа №1 «Подобие треугольников»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                                            Вариант 1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1.В трапеции АВСД (ВС!!АД) О – точка пересечения диагоналей. а) Докажите, что </w:t>
      </w:r>
      <w:r w:rsidRPr="00310B6D">
        <w:rPr>
          <w:position w:val="-6"/>
        </w:rPr>
        <w:object w:dxaOrig="700" w:dyaOrig="279">
          <v:shape id="_x0000_i1076" type="#_x0000_t75" style="width:34.5pt;height:13.7pt" o:ole="">
            <v:imagedata r:id="rId101" o:title=""/>
          </v:shape>
          <o:OLEObject Type="Embed" ProgID="Equation.3" ShapeID="_x0000_i1076" DrawAspect="Content" ObjectID="_1495803427" r:id="rId102"/>
        </w:object>
      </w:r>
      <w:r w:rsidRPr="00310B6D">
        <w:t>~</w:t>
      </w:r>
      <w:r w:rsidRPr="00310B6D">
        <w:rPr>
          <w:position w:val="-10"/>
          <w:lang w:val="en-US"/>
        </w:rPr>
        <w:object w:dxaOrig="720" w:dyaOrig="320">
          <v:shape id="_x0000_i1077" type="#_x0000_t75" style="width:36.5pt;height:15.7pt" o:ole="">
            <v:imagedata r:id="rId103" o:title=""/>
          </v:shape>
          <o:OLEObject Type="Embed" ProgID="Equation.3" ShapeID="_x0000_i1077" DrawAspect="Content" ObjectID="_1495803428" r:id="rId104"/>
        </w:object>
      </w:r>
      <w:r w:rsidRPr="00310B6D">
        <w:t>. б) Найдите диагональ ВД, если ВС = 6см, АД = 9см, Во = 4см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2.Проекции катетов на гипотенузу прямоугольного треугольника равны 3см и 12см. Найдите стороны треугольника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3.</w:t>
      </w:r>
      <w:r w:rsidRPr="00310B6D">
        <w:rPr>
          <w:position w:val="-6"/>
        </w:rPr>
        <w:object w:dxaOrig="680" w:dyaOrig="279">
          <v:shape id="_x0000_i1078" type="#_x0000_t75" style="width:33.95pt;height:13.7pt" o:ole="">
            <v:imagedata r:id="rId105" o:title=""/>
          </v:shape>
          <o:OLEObject Type="Embed" ProgID="Equation.3" ShapeID="_x0000_i1078" DrawAspect="Content" ObjectID="_1495803429" r:id="rId106"/>
        </w:object>
      </w:r>
      <w:r w:rsidRPr="00310B6D">
        <w:t>~</w:t>
      </w:r>
      <w:r w:rsidRPr="00310B6D">
        <w:rPr>
          <w:position w:val="-10"/>
          <w:lang w:val="en-US"/>
        </w:rPr>
        <w:object w:dxaOrig="859" w:dyaOrig="340">
          <v:shape id="_x0000_i1079" type="#_x0000_t75" style="width:43.1pt;height:17.25pt" o:ole="">
            <v:imagedata r:id="rId107" o:title=""/>
          </v:shape>
          <o:OLEObject Type="Embed" ProgID="Equation.3" ShapeID="_x0000_i1079" DrawAspect="Content" ObjectID="_1495803430" r:id="rId108"/>
        </w:object>
      </w:r>
      <w:r w:rsidRPr="00310B6D">
        <w:t xml:space="preserve">. Периметр </w:t>
      </w:r>
      <w:r w:rsidRPr="00310B6D">
        <w:rPr>
          <w:position w:val="-6"/>
        </w:rPr>
        <w:object w:dxaOrig="680" w:dyaOrig="279">
          <v:shape id="_x0000_i1080" type="#_x0000_t75" style="width:33.95pt;height:13.7pt" o:ole="">
            <v:imagedata r:id="rId109" o:title=""/>
          </v:shape>
          <o:OLEObject Type="Embed" ProgID="Equation.3" ShapeID="_x0000_i1080" DrawAspect="Content" ObjectID="_1495803431" r:id="rId110"/>
        </w:object>
      </w:r>
      <w:r w:rsidRPr="00310B6D">
        <w:t>= 18см, АВ = 6см, А</w:t>
      </w:r>
      <w:r w:rsidRPr="00310B6D">
        <w:rPr>
          <w:position w:val="-10"/>
        </w:rPr>
        <w:object w:dxaOrig="120" w:dyaOrig="340">
          <v:shape id="_x0000_i1081" type="#_x0000_t75" style="width:6.1pt;height:17.25pt" o:ole="">
            <v:imagedata r:id="rId111" o:title=""/>
          </v:shape>
          <o:OLEObject Type="Embed" ProgID="Equation.3" ShapeID="_x0000_i1081" DrawAspect="Content" ObjectID="_1495803432" r:id="rId112"/>
        </w:object>
      </w:r>
      <w:r w:rsidRPr="00310B6D">
        <w:t>В</w:t>
      </w:r>
      <w:r w:rsidRPr="00310B6D">
        <w:rPr>
          <w:position w:val="-10"/>
        </w:rPr>
        <w:object w:dxaOrig="120" w:dyaOrig="340">
          <v:shape id="_x0000_i1082" type="#_x0000_t75" style="width:6.1pt;height:17.25pt" o:ole="">
            <v:imagedata r:id="rId113" o:title=""/>
          </v:shape>
          <o:OLEObject Type="Embed" ProgID="Equation.3" ShapeID="_x0000_i1082" DrawAspect="Content" ObjectID="_1495803433" r:id="rId114"/>
        </w:object>
      </w:r>
      <w:r w:rsidRPr="00310B6D">
        <w:t>= 2см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Найти периметр </w:t>
      </w:r>
      <w:r w:rsidRPr="00310B6D">
        <w:rPr>
          <w:position w:val="-10"/>
        </w:rPr>
        <w:object w:dxaOrig="859" w:dyaOrig="340">
          <v:shape id="_x0000_i1083" type="#_x0000_t75" style="width:43.1pt;height:17.25pt" o:ole="">
            <v:imagedata r:id="rId115" o:title=""/>
          </v:shape>
          <o:OLEObject Type="Embed" ProgID="Equation.3" ShapeID="_x0000_i1083" DrawAspect="Content" ObjectID="_1495803434" r:id="rId116"/>
        </w:object>
      </w:r>
      <w:r w:rsidRPr="00310B6D">
        <w:t>.</w: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                                          Вариант 2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1.В треугольнике АВС через точку К, принадлежащую стороне АВ, проведена прямая, параллельная стороне ВС и пересекающая сторону АС в точке М. а) Докажите, что </w:t>
      </w:r>
      <w:r w:rsidRPr="00310B6D">
        <w:rPr>
          <w:position w:val="-6"/>
        </w:rPr>
        <w:object w:dxaOrig="1680" w:dyaOrig="279">
          <v:shape id="_x0000_i1084" type="#_x0000_t75" style="width:84.15pt;height:13.7pt" o:ole="">
            <v:imagedata r:id="rId117" o:title=""/>
          </v:shape>
          <o:OLEObject Type="Embed" ProgID="Equation.3" ShapeID="_x0000_i1084" DrawAspect="Content" ObjectID="_1495803435" r:id="rId118"/>
        </w:object>
      </w:r>
      <w:r w:rsidRPr="00310B6D">
        <w:t xml:space="preserve"> б) Найдите периметр треугольника АВС, если периметр треугольника АКМ равен 15см, а отношение сторон АК: АВ =1:3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2.Один из катетов прямоугольного треугольника равен 10дм, его проекция на гипотенузу  равна 8дм. Найдите гипотенузу и второй катет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3.</w:t>
      </w:r>
      <w:r w:rsidRPr="00310B6D">
        <w:rPr>
          <w:position w:val="-10"/>
        </w:rPr>
        <w:object w:dxaOrig="1740" w:dyaOrig="340">
          <v:shape id="_x0000_i1085" type="#_x0000_t75" style="width:86.7pt;height:17.25pt" o:ole="">
            <v:imagedata r:id="rId119" o:title=""/>
          </v:shape>
          <o:OLEObject Type="Embed" ProgID="Equation.3" ShapeID="_x0000_i1085" DrawAspect="Content" ObjectID="_1495803436" r:id="rId120"/>
        </w:object>
      </w:r>
      <w:r w:rsidRPr="00310B6D">
        <w:t xml:space="preserve">. Периметр  </w:t>
      </w:r>
      <w:r w:rsidRPr="00310B6D">
        <w:rPr>
          <w:position w:val="-6"/>
        </w:rPr>
        <w:object w:dxaOrig="680" w:dyaOrig="279">
          <v:shape id="_x0000_i1086" type="#_x0000_t75" style="width:33.95pt;height:13.7pt" o:ole="">
            <v:imagedata r:id="rId121" o:title=""/>
          </v:shape>
          <o:OLEObject Type="Embed" ProgID="Equation.3" ShapeID="_x0000_i1086" DrawAspect="Content" ObjectID="_1495803437" r:id="rId122"/>
        </w:object>
      </w:r>
      <w:r w:rsidRPr="00310B6D">
        <w:t xml:space="preserve">= 20см, Периметр </w:t>
      </w:r>
      <w:r w:rsidRPr="00310B6D">
        <w:rPr>
          <w:position w:val="-10"/>
        </w:rPr>
        <w:object w:dxaOrig="859" w:dyaOrig="340">
          <v:shape id="_x0000_i1087" type="#_x0000_t75" style="width:43.1pt;height:17.25pt" o:ole="">
            <v:imagedata r:id="rId123" o:title=""/>
          </v:shape>
          <o:OLEObject Type="Embed" ProgID="Equation.3" ShapeID="_x0000_i1087" DrawAspect="Content" ObjectID="_1495803438" r:id="rId124"/>
        </w:object>
      </w:r>
      <w:r w:rsidRPr="00310B6D">
        <w:t>= 4см., АВ = 4,5см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Найти А</w:t>
      </w:r>
      <w:r w:rsidRPr="00310B6D">
        <w:rPr>
          <w:position w:val="-10"/>
        </w:rPr>
        <w:object w:dxaOrig="120" w:dyaOrig="340">
          <v:shape id="_x0000_i1088" type="#_x0000_t75" style="width:6.1pt;height:17.25pt" o:ole="">
            <v:imagedata r:id="rId125" o:title=""/>
          </v:shape>
          <o:OLEObject Type="Embed" ProgID="Equation.3" ShapeID="_x0000_i1088" DrawAspect="Content" ObjectID="_1495803439" r:id="rId126"/>
        </w:object>
      </w:r>
      <w:r w:rsidRPr="00310B6D">
        <w:t>В</w:t>
      </w:r>
      <w:r w:rsidRPr="00310B6D">
        <w:rPr>
          <w:position w:val="-10"/>
        </w:rPr>
        <w:object w:dxaOrig="120" w:dyaOrig="340">
          <v:shape id="_x0000_i1089" type="#_x0000_t75" style="width:6.1pt;height:17.25pt" o:ole="">
            <v:imagedata r:id="rId127" o:title=""/>
          </v:shape>
          <o:OLEObject Type="Embed" ProgID="Equation.3" ShapeID="_x0000_i1089" DrawAspect="Content" ObjectID="_1495803440" r:id="rId128"/>
        </w:objec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  <w:rPr>
          <w:b/>
        </w:rPr>
      </w:pPr>
      <w:r w:rsidRPr="00310B6D">
        <w:rPr>
          <w:b/>
        </w:rPr>
        <w:t xml:space="preserve">                      Контрольная работа  №2  . «Вписанные углы»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Вариант №1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1.Хорды АВ и СД окружности пересекаются в точке М, так что СМ=3см, ДМ = 9см, АМ = 4см. Вычислите длину МВ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2.Точки А и В делят окружность на дуги, градусные меры которых пропорциональны числам 6 и 9. Через точку А проведен диаметр АС. Вычислите градусные меры углов треугольника АВС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3.Точки А, В, С делят окружность на дуги, градусные меры которых относятся следующим образом : АВ:ВС:СА = 9: 11: 16. Вычислите углы треугольника АВС.</w: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 Вариант №2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1.Хорды АК и СД окружности пересекаются в точке Е, так что ЕД=2см, ЕС = 13см, АЕ= 4см. Вычислите длину ЕК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2.Точки С и Д делят окружность на дуги, градусные меры которых пропорциональны числам 5 и 7. Через точку Д проведен диаметр ДК. Вычислите градусные меры углов треугольника СДК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3.Точки А, В, С делят окружность на дуги, градусные меры которых относятся следующим образом : АВ:ВС:СА = 8: 15: 13. Вычислите углы треугольника АВС.</w: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</w:pPr>
      <w:r w:rsidRPr="00310B6D">
        <w:rPr>
          <w:b/>
        </w:rPr>
        <w:t xml:space="preserve">                        Контрольная работа №3 «Решение треугольников» № 3</w:t>
      </w:r>
      <w:r w:rsidRPr="00310B6D">
        <w:t xml:space="preserve">                     Вариант 1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1.В треугольнике АВС   сторона  с = 6см, угол </w:t>
      </w:r>
      <w:r w:rsidRPr="00310B6D">
        <w:rPr>
          <w:position w:val="-6"/>
        </w:rPr>
        <w:object w:dxaOrig="240" w:dyaOrig="220">
          <v:shape id="_x0000_i1090" type="#_x0000_t75" style="width:12.15pt;height:11.15pt" o:ole="">
            <v:imagedata r:id="rId129" o:title=""/>
          </v:shape>
          <o:OLEObject Type="Embed" ProgID="Equation.3" ShapeID="_x0000_i1090" DrawAspect="Content" ObjectID="_1495803441" r:id="rId130"/>
        </w:object>
      </w:r>
      <w:r w:rsidRPr="00310B6D">
        <w:t xml:space="preserve"> =60</w:t>
      </w:r>
      <w:r w:rsidRPr="00310B6D">
        <w:rPr>
          <w:position w:val="-4"/>
        </w:rPr>
        <w:object w:dxaOrig="139" w:dyaOrig="300">
          <v:shape id="_x0000_i1091" type="#_x0000_t75" style="width:7.1pt;height:14.7pt" o:ole="">
            <v:imagedata r:id="rId131" o:title=""/>
          </v:shape>
          <o:OLEObject Type="Embed" ProgID="Equation.3" ShapeID="_x0000_i1091" DrawAspect="Content" ObjectID="_1495803442" r:id="rId132"/>
        </w:object>
      </w:r>
      <w:r w:rsidRPr="00310B6D">
        <w:t xml:space="preserve"> , угол </w:t>
      </w:r>
      <w:r w:rsidRPr="00310B6D">
        <w:rPr>
          <w:position w:val="-10"/>
        </w:rPr>
        <w:object w:dxaOrig="200" w:dyaOrig="260">
          <v:shape id="_x0000_i1092" type="#_x0000_t75" style="width:10.65pt;height:13.2pt" o:ole="">
            <v:imagedata r:id="rId133" o:title=""/>
          </v:shape>
          <o:OLEObject Type="Embed" ProgID="Equation.3" ShapeID="_x0000_i1092" DrawAspect="Content" ObjectID="_1495803443" r:id="rId134"/>
        </w:object>
      </w:r>
      <w:r w:rsidRPr="00310B6D">
        <w:t>= 45</w:t>
      </w:r>
      <w:r w:rsidRPr="00310B6D">
        <w:rPr>
          <w:position w:val="-4"/>
        </w:rPr>
        <w:object w:dxaOrig="139" w:dyaOrig="300">
          <v:shape id="_x0000_i1093" type="#_x0000_t75" style="width:7.1pt;height:14.7pt" o:ole="">
            <v:imagedata r:id="rId135" o:title=""/>
          </v:shape>
          <o:OLEObject Type="Embed" ProgID="Equation.3" ShapeID="_x0000_i1093" DrawAspect="Content" ObjectID="_1495803444" r:id="rId136"/>
        </w:object>
      </w:r>
      <w:r w:rsidRPr="00310B6D">
        <w:t xml:space="preserve"> 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а) определите, какая сторона в треугольнике наибольшая (обоснуйте почему)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б) Вычислите длину стороны а 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2.В параллелограмме АВСД диагонали, равные 10см и </w:t>
      </w:r>
      <w:smartTag w:uri="urn:schemas-microsoft-com:office:smarttags" w:element="metricconverter">
        <w:smartTagPr>
          <w:attr w:name="ProductID" w:val="14 см"/>
        </w:smartTagPr>
        <w:r w:rsidRPr="00310B6D">
          <w:t>14 см</w:t>
        </w:r>
      </w:smartTag>
      <w:r w:rsidRPr="00310B6D">
        <w:t>. пересекаются под углом 70</w:t>
      </w:r>
      <w:r w:rsidRPr="00310B6D">
        <w:rPr>
          <w:position w:val="-4"/>
        </w:rPr>
        <w:object w:dxaOrig="139" w:dyaOrig="300">
          <v:shape id="_x0000_i1094" type="#_x0000_t75" style="width:7.1pt;height:14.7pt" o:ole="">
            <v:imagedata r:id="rId137" o:title=""/>
          </v:shape>
          <o:OLEObject Type="Embed" ProgID="Equation.3" ShapeID="_x0000_i1094" DrawAspect="Content" ObjectID="_1495803445" r:id="rId138"/>
        </w:object>
      </w:r>
      <w:r w:rsidRPr="00310B6D">
        <w:t xml:space="preserve"> .а)Вычислите периметр параллелограмма. б)Найдите углы параллелограмма.</w: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</w:pPr>
      <w:r w:rsidRPr="00310B6D">
        <w:t>Вариант 2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1.В треугольнике АВС   сторона  в = 8см, угол </w:t>
      </w:r>
      <w:r w:rsidRPr="00310B6D">
        <w:rPr>
          <w:position w:val="-10"/>
        </w:rPr>
        <w:object w:dxaOrig="200" w:dyaOrig="260">
          <v:shape id="_x0000_i1095" type="#_x0000_t75" style="width:10.65pt;height:13.2pt" o:ole="">
            <v:imagedata r:id="rId139" o:title=""/>
          </v:shape>
          <o:OLEObject Type="Embed" ProgID="Equation.3" ShapeID="_x0000_i1095" DrawAspect="Content" ObjectID="_1495803446" r:id="rId140"/>
        </w:object>
      </w:r>
      <w:r w:rsidRPr="00310B6D">
        <w:t xml:space="preserve"> =30</w:t>
      </w:r>
      <w:r w:rsidRPr="00310B6D">
        <w:rPr>
          <w:position w:val="-4"/>
        </w:rPr>
        <w:object w:dxaOrig="139" w:dyaOrig="300">
          <v:shape id="_x0000_i1096" type="#_x0000_t75" style="width:7.1pt;height:14.7pt" o:ole="">
            <v:imagedata r:id="rId131" o:title=""/>
          </v:shape>
          <o:OLEObject Type="Embed" ProgID="Equation.3" ShapeID="_x0000_i1096" DrawAspect="Content" ObjectID="_1495803447" r:id="rId141"/>
        </w:object>
      </w:r>
      <w:r w:rsidRPr="00310B6D">
        <w:t xml:space="preserve"> , угол </w:t>
      </w:r>
      <w:r w:rsidRPr="00310B6D">
        <w:rPr>
          <w:position w:val="-10"/>
        </w:rPr>
        <w:object w:dxaOrig="240" w:dyaOrig="320">
          <v:shape id="_x0000_i1097" type="#_x0000_t75" style="width:12.15pt;height:15.7pt" o:ole="">
            <v:imagedata r:id="rId142" o:title=""/>
          </v:shape>
          <o:OLEObject Type="Embed" ProgID="Equation.3" ShapeID="_x0000_i1097" DrawAspect="Content" ObjectID="_1495803448" r:id="rId143"/>
        </w:object>
      </w:r>
      <w:r w:rsidRPr="00310B6D">
        <w:t>= 45</w:t>
      </w:r>
      <w:r w:rsidRPr="00310B6D">
        <w:rPr>
          <w:position w:val="-4"/>
        </w:rPr>
        <w:object w:dxaOrig="139" w:dyaOrig="300">
          <v:shape id="_x0000_i1098" type="#_x0000_t75" style="width:7.1pt;height:14.7pt" o:ole="">
            <v:imagedata r:id="rId135" o:title=""/>
          </v:shape>
          <o:OLEObject Type="Embed" ProgID="Equation.3" ShapeID="_x0000_i1098" DrawAspect="Content" ObjectID="_1495803449" r:id="rId144"/>
        </w:object>
      </w:r>
      <w:r w:rsidRPr="00310B6D">
        <w:t xml:space="preserve"> 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а) определите, какая сторона в треугольнике наименьшая, (обоснуйте почему)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lastRenderedPageBreak/>
        <w:t xml:space="preserve"> б) Вычислите длину стороны с 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2.В параллелограмме АВСД диагонали, равные 8см и 12см. пересекаются под углом 100</w:t>
      </w:r>
      <w:r w:rsidRPr="00310B6D">
        <w:rPr>
          <w:position w:val="-4"/>
        </w:rPr>
        <w:object w:dxaOrig="139" w:dyaOrig="300">
          <v:shape id="_x0000_i1099" type="#_x0000_t75" style="width:7.1pt;height:14.7pt" o:ole="">
            <v:imagedata r:id="rId145" o:title=""/>
          </v:shape>
          <o:OLEObject Type="Embed" ProgID="Equation.3" ShapeID="_x0000_i1099" DrawAspect="Content" ObjectID="_1495803450" r:id="rId146"/>
        </w:object>
      </w:r>
      <w:r w:rsidRPr="00310B6D">
        <w:t xml:space="preserve"> .а)Вычислите периметр параллелограмма. б)Найдите углы параллелограмма.</w: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  <w:rPr>
          <w:b/>
        </w:rPr>
      </w:pPr>
      <w:r w:rsidRPr="00310B6D">
        <w:rPr>
          <w:b/>
        </w:rPr>
        <w:t xml:space="preserve">    Контрольная работа №4 «Многоугольники»  </w: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Вариант 1.                                 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1.Один из внутренних углов правильного многоугольника равен 150</w:t>
      </w:r>
      <w:r w:rsidRPr="00310B6D">
        <w:rPr>
          <w:position w:val="-4"/>
        </w:rPr>
        <w:object w:dxaOrig="139" w:dyaOrig="300">
          <v:shape id="_x0000_i1100" type="#_x0000_t75" style="width:7.1pt;height:14.7pt" o:ole="">
            <v:imagedata r:id="rId147" o:title=""/>
          </v:shape>
          <o:OLEObject Type="Embed" ProgID="Equation.3" ShapeID="_x0000_i1100" DrawAspect="Content" ObjectID="_1495803451" r:id="rId148"/>
        </w:object>
      </w:r>
      <w:r w:rsidRPr="00310B6D">
        <w:t>. Найдите число сторон многоугольника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2.Величины углов выпуклого пятиугольника пропорциональны числам 2:3:4:5:6. Найдите величину большего из углов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3.Периметр равностороннего треугольника равен 6</w:t>
      </w:r>
      <w:r w:rsidRPr="00310B6D">
        <w:rPr>
          <w:position w:val="-8"/>
        </w:rPr>
        <w:object w:dxaOrig="360" w:dyaOrig="360">
          <v:shape id="_x0000_i1101" type="#_x0000_t75" style="width:18.25pt;height:18.25pt" o:ole="">
            <v:imagedata r:id="rId149" o:title=""/>
          </v:shape>
          <o:OLEObject Type="Embed" ProgID="Equation.3" ShapeID="_x0000_i1101" DrawAspect="Content" ObjectID="_1495803452" r:id="rId150"/>
        </w:object>
      </w:r>
      <w:r w:rsidRPr="00310B6D">
        <w:t>см. Найдите радиус описанной окружности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4.Около квадрата описана окружность, и в квадрат вписана окружность. Найдите радиус вписанной окружности, если радиус описанной  окружности равен 10</w:t>
      </w:r>
      <w:r w:rsidRPr="00310B6D">
        <w:rPr>
          <w:position w:val="-6"/>
        </w:rPr>
        <w:object w:dxaOrig="380" w:dyaOrig="340">
          <v:shape id="_x0000_i1102" type="#_x0000_t75" style="width:19.25pt;height:17.25pt" o:ole="">
            <v:imagedata r:id="rId151" o:title=""/>
          </v:shape>
          <o:OLEObject Type="Embed" ProgID="Equation.3" ShapeID="_x0000_i1102" DrawAspect="Content" ObjectID="_1495803453" r:id="rId152"/>
        </w:object>
      </w:r>
      <w:r w:rsidRPr="00310B6D">
        <w:t>см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5.Внешний угол правильного многоугольника меньше внутреннего угла на 140</w:t>
      </w:r>
      <w:r w:rsidRPr="00310B6D">
        <w:rPr>
          <w:position w:val="-4"/>
        </w:rPr>
        <w:object w:dxaOrig="139" w:dyaOrig="300">
          <v:shape id="_x0000_i1103" type="#_x0000_t75" style="width:7.1pt;height:14.7pt" o:ole="">
            <v:imagedata r:id="rId153" o:title=""/>
          </v:shape>
          <o:OLEObject Type="Embed" ProgID="Equation.3" ShapeID="_x0000_i1103" DrawAspect="Content" ObjectID="_1495803454" r:id="rId154"/>
        </w:object>
      </w:r>
      <w:r w:rsidRPr="00310B6D">
        <w:t>. Найдите сумму  внутренних углов данного многоугольника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6.Меньшая диагональ правильного шестиугольника равна 5</w:t>
      </w:r>
      <w:r w:rsidRPr="00310B6D">
        <w:rPr>
          <w:position w:val="-8"/>
        </w:rPr>
        <w:object w:dxaOrig="360" w:dyaOrig="360">
          <v:shape id="_x0000_i1104" type="#_x0000_t75" style="width:18.25pt;height:18.25pt" o:ole="">
            <v:imagedata r:id="rId155" o:title=""/>
          </v:shape>
          <o:OLEObject Type="Embed" ProgID="Equation.3" ShapeID="_x0000_i1104" DrawAspect="Content" ObjectID="_1495803455" r:id="rId156"/>
        </w:object>
      </w:r>
      <w:r w:rsidRPr="00310B6D">
        <w:t>см. Найдите периметр шестиугольника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7.В некотором многоугольнике можно провести 20 диагоналей. Найдите число сторон этого многоугольника.</w:t>
      </w:r>
    </w:p>
    <w:p w:rsidR="001C42BE" w:rsidRPr="00310B6D" w:rsidRDefault="001C42BE" w:rsidP="001C42BE">
      <w:pPr>
        <w:spacing w:after="0" w:line="240" w:lineRule="auto"/>
        <w:ind w:left="360"/>
      </w:pPr>
    </w:p>
    <w:p w:rsidR="001C42BE" w:rsidRPr="00310B6D" w:rsidRDefault="001C42BE" w:rsidP="001C42BE">
      <w:pPr>
        <w:spacing w:after="0" w:line="240" w:lineRule="auto"/>
        <w:ind w:left="360"/>
      </w:pPr>
      <w:r w:rsidRPr="00310B6D">
        <w:t xml:space="preserve">     Вариант 1.                                 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1.Один из внутренних углов правильного многоугольника равен 156</w:t>
      </w:r>
      <w:r w:rsidRPr="00310B6D">
        <w:rPr>
          <w:position w:val="-4"/>
        </w:rPr>
        <w:object w:dxaOrig="139" w:dyaOrig="300">
          <v:shape id="_x0000_i1105" type="#_x0000_t75" style="width:7.1pt;height:14.7pt" o:ole="">
            <v:imagedata r:id="rId147" o:title=""/>
          </v:shape>
          <o:OLEObject Type="Embed" ProgID="Equation.3" ShapeID="_x0000_i1105" DrawAspect="Content" ObjectID="_1495803456" r:id="rId157"/>
        </w:object>
      </w:r>
      <w:r w:rsidRPr="00310B6D">
        <w:t>. Найдите число сторон многоугольника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2.Величины углов выпуклого пятиугольника пропорциональны числам 4:5:6:7:8. Найдите  больший  угол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3.Периметр квадрата  равен 12</w:t>
      </w:r>
      <w:r w:rsidRPr="00310B6D">
        <w:rPr>
          <w:position w:val="-6"/>
        </w:rPr>
        <w:object w:dxaOrig="380" w:dyaOrig="340">
          <v:shape id="_x0000_i1106" type="#_x0000_t75" style="width:19.25pt;height:17.25pt" o:ole="">
            <v:imagedata r:id="rId158" o:title=""/>
          </v:shape>
          <o:OLEObject Type="Embed" ProgID="Equation.3" ShapeID="_x0000_i1106" DrawAspect="Content" ObjectID="_1495803457" r:id="rId159"/>
        </w:object>
      </w:r>
      <w:r w:rsidRPr="00310B6D">
        <w:t>см. Найдите радиус описанной окружности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4.Около правильного треугольника описана окружность радиусом 10</w:t>
      </w:r>
      <w:r w:rsidRPr="00310B6D">
        <w:rPr>
          <w:position w:val="-8"/>
        </w:rPr>
        <w:object w:dxaOrig="360" w:dyaOrig="360">
          <v:shape id="_x0000_i1107" type="#_x0000_t75" style="width:18.25pt;height:18.25pt" o:ole="">
            <v:imagedata r:id="rId160" o:title=""/>
          </v:shape>
          <o:OLEObject Type="Embed" ProgID="Equation.3" ShapeID="_x0000_i1107" DrawAspect="Content" ObjectID="_1495803458" r:id="rId161"/>
        </w:object>
      </w:r>
      <w:r w:rsidRPr="00310B6D">
        <w:t xml:space="preserve">см. Найдите радиус окружности,  вписанной в этот треугольник. 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5.Внешний угол правильного многоугольника меньше внутреннего угла на 144</w:t>
      </w:r>
      <w:r w:rsidRPr="00310B6D">
        <w:rPr>
          <w:position w:val="-4"/>
        </w:rPr>
        <w:object w:dxaOrig="139" w:dyaOrig="300">
          <v:shape id="_x0000_i1108" type="#_x0000_t75" style="width:7.1pt;height:14.7pt" o:ole="">
            <v:imagedata r:id="rId153" o:title=""/>
          </v:shape>
          <o:OLEObject Type="Embed" ProgID="Equation.3" ShapeID="_x0000_i1108" DrawAspect="Content" ObjectID="_1495803459" r:id="rId162"/>
        </w:object>
      </w:r>
      <w:r w:rsidRPr="00310B6D">
        <w:t>. Найдите сумму  внутренних углов данного многоугольника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6.Меньшая диагональ правильного шестиугольника равна 9</w:t>
      </w:r>
      <w:r w:rsidRPr="00310B6D">
        <w:rPr>
          <w:position w:val="-8"/>
        </w:rPr>
        <w:object w:dxaOrig="360" w:dyaOrig="360">
          <v:shape id="_x0000_i1109" type="#_x0000_t75" style="width:18.25pt;height:18.25pt" o:ole="">
            <v:imagedata r:id="rId155" o:title=""/>
          </v:shape>
          <o:OLEObject Type="Embed" ProgID="Equation.3" ShapeID="_x0000_i1109" DrawAspect="Content" ObjectID="_1495803460" r:id="rId163"/>
        </w:object>
      </w:r>
      <w:r w:rsidRPr="00310B6D">
        <w:t>см. Найдите большую диагональ шестиугольника.</w:t>
      </w:r>
    </w:p>
    <w:p w:rsidR="001C42BE" w:rsidRPr="00310B6D" w:rsidRDefault="001C42BE" w:rsidP="001C42BE">
      <w:pPr>
        <w:spacing w:after="0" w:line="240" w:lineRule="auto"/>
        <w:ind w:left="360"/>
      </w:pPr>
      <w:r w:rsidRPr="00310B6D">
        <w:t>7.В некотором многоугольнике можно провести 14 диагоналей. Найдите число сторон этого многоугольника.</w:t>
      </w:r>
    </w:p>
    <w:p w:rsidR="00520CDD" w:rsidRPr="00520CDD" w:rsidRDefault="00520CDD" w:rsidP="00EA57EC">
      <w:pPr>
        <w:spacing w:after="0"/>
        <w:jc w:val="both"/>
        <w:rPr>
          <w:szCs w:val="24"/>
        </w:rPr>
      </w:pPr>
    </w:p>
    <w:sectPr w:rsidR="00520CDD" w:rsidRPr="00520CDD" w:rsidSect="000D5B79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53" w:rsidRDefault="00400053" w:rsidP="00435B6E">
      <w:pPr>
        <w:spacing w:after="0" w:line="240" w:lineRule="auto"/>
      </w:pPr>
      <w:r>
        <w:separator/>
      </w:r>
    </w:p>
  </w:endnote>
  <w:endnote w:type="continuationSeparator" w:id="1">
    <w:p w:rsidR="00400053" w:rsidRDefault="00400053" w:rsidP="0043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53" w:rsidRDefault="00400053" w:rsidP="00435B6E">
      <w:pPr>
        <w:spacing w:after="0" w:line="240" w:lineRule="auto"/>
      </w:pPr>
      <w:r>
        <w:separator/>
      </w:r>
    </w:p>
  </w:footnote>
  <w:footnote w:type="continuationSeparator" w:id="1">
    <w:p w:rsidR="00400053" w:rsidRDefault="00400053" w:rsidP="0043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3969"/>
      <w:docPartObj>
        <w:docPartGallery w:val="Page Numbers (Top of Page)"/>
        <w:docPartUnique/>
      </w:docPartObj>
    </w:sdtPr>
    <w:sdtContent>
      <w:p w:rsidR="001B0172" w:rsidRDefault="00E15A16" w:rsidP="00435B6E">
        <w:pPr>
          <w:pStyle w:val="a6"/>
          <w:jc w:val="center"/>
        </w:pPr>
        <w:fldSimple w:instr=" PAGE   \* MERGEFORMAT ">
          <w:r w:rsidR="001C42BE">
            <w:rPr>
              <w:noProof/>
            </w:rPr>
            <w:t>3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419"/>
    <w:multiLevelType w:val="hybridMultilevel"/>
    <w:tmpl w:val="33AE26FC"/>
    <w:lvl w:ilvl="0" w:tplc="75AA8E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5C99"/>
    <w:multiLevelType w:val="singleLevel"/>
    <w:tmpl w:val="ABC0609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FB1451"/>
    <w:multiLevelType w:val="hybridMultilevel"/>
    <w:tmpl w:val="41001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53362"/>
    <w:multiLevelType w:val="singleLevel"/>
    <w:tmpl w:val="ED30E5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20212DF"/>
    <w:multiLevelType w:val="hybridMultilevel"/>
    <w:tmpl w:val="76ECDD76"/>
    <w:lvl w:ilvl="0" w:tplc="C0FE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2B7"/>
    <w:multiLevelType w:val="singleLevel"/>
    <w:tmpl w:val="8C74E1CC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16A2765"/>
    <w:multiLevelType w:val="hybridMultilevel"/>
    <w:tmpl w:val="BF2C74BE"/>
    <w:lvl w:ilvl="0" w:tplc="1186B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1B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02588"/>
    <w:multiLevelType w:val="hybridMultilevel"/>
    <w:tmpl w:val="2250D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E84E87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CC082B"/>
    <w:multiLevelType w:val="hybridMultilevel"/>
    <w:tmpl w:val="33AE26FC"/>
    <w:lvl w:ilvl="0" w:tplc="75AA8E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C022D2"/>
    <w:multiLevelType w:val="singleLevel"/>
    <w:tmpl w:val="8C74E1CC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0450E32"/>
    <w:multiLevelType w:val="hybridMultilevel"/>
    <w:tmpl w:val="332A55CE"/>
    <w:lvl w:ilvl="0" w:tplc="1186B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388A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72CB"/>
    <w:multiLevelType w:val="hybridMultilevel"/>
    <w:tmpl w:val="7C8C7110"/>
    <w:lvl w:ilvl="0" w:tplc="1186B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D59C1"/>
    <w:multiLevelType w:val="hybridMultilevel"/>
    <w:tmpl w:val="22EE4D1A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F21A5D"/>
    <w:multiLevelType w:val="hybridMultilevel"/>
    <w:tmpl w:val="33AE26FC"/>
    <w:lvl w:ilvl="0" w:tplc="75AA8E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1B4B92"/>
    <w:multiLevelType w:val="hybridMultilevel"/>
    <w:tmpl w:val="E264D3AE"/>
    <w:lvl w:ilvl="0" w:tplc="5C64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37459"/>
    <w:multiLevelType w:val="hybridMultilevel"/>
    <w:tmpl w:val="A7666976"/>
    <w:lvl w:ilvl="0" w:tplc="5C64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F5C0D"/>
    <w:multiLevelType w:val="hybridMultilevel"/>
    <w:tmpl w:val="4DEEF814"/>
    <w:lvl w:ilvl="0" w:tplc="5C64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47F9"/>
    <w:multiLevelType w:val="hybridMultilevel"/>
    <w:tmpl w:val="BB4A83FE"/>
    <w:lvl w:ilvl="0" w:tplc="5C64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768F"/>
    <w:multiLevelType w:val="hybridMultilevel"/>
    <w:tmpl w:val="985A2E30"/>
    <w:lvl w:ilvl="0" w:tplc="5C64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763ED"/>
    <w:multiLevelType w:val="hybridMultilevel"/>
    <w:tmpl w:val="B17A188C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7A7B56"/>
    <w:multiLevelType w:val="hybridMultilevel"/>
    <w:tmpl w:val="E4180B8E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CD4FAC"/>
    <w:multiLevelType w:val="hybridMultilevel"/>
    <w:tmpl w:val="9266E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98CDBA">
      <w:start w:val="1"/>
      <w:numFmt w:val="decimal"/>
      <w:lvlText w:val="%2."/>
      <w:lvlJc w:val="left"/>
      <w:pPr>
        <w:ind w:left="1485" w:hanging="405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3"/>
  </w:num>
  <w:num w:numId="5">
    <w:abstractNumId w:val="22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  <w:num w:numId="21">
    <w:abstractNumId w:val="5"/>
  </w:num>
  <w:num w:numId="22">
    <w:abstractNumId w:val="10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F38"/>
    <w:rsid w:val="00006CD1"/>
    <w:rsid w:val="00014DED"/>
    <w:rsid w:val="000A4705"/>
    <w:rsid w:val="000D5B79"/>
    <w:rsid w:val="000F0449"/>
    <w:rsid w:val="000F2D8D"/>
    <w:rsid w:val="000F4D54"/>
    <w:rsid w:val="000F6D26"/>
    <w:rsid w:val="00102F43"/>
    <w:rsid w:val="0010609B"/>
    <w:rsid w:val="001075B5"/>
    <w:rsid w:val="00116AD3"/>
    <w:rsid w:val="001326D3"/>
    <w:rsid w:val="00140A85"/>
    <w:rsid w:val="0014352A"/>
    <w:rsid w:val="00143748"/>
    <w:rsid w:val="00151BEA"/>
    <w:rsid w:val="00153325"/>
    <w:rsid w:val="00183205"/>
    <w:rsid w:val="001846E3"/>
    <w:rsid w:val="00193A88"/>
    <w:rsid w:val="001B0172"/>
    <w:rsid w:val="001B5900"/>
    <w:rsid w:val="001C42BE"/>
    <w:rsid w:val="00207013"/>
    <w:rsid w:val="00216EE6"/>
    <w:rsid w:val="002258CF"/>
    <w:rsid w:val="00226A0C"/>
    <w:rsid w:val="00236E9B"/>
    <w:rsid w:val="00257E26"/>
    <w:rsid w:val="002821D2"/>
    <w:rsid w:val="00286FB9"/>
    <w:rsid w:val="0029293C"/>
    <w:rsid w:val="002C1B42"/>
    <w:rsid w:val="002C472F"/>
    <w:rsid w:val="002D45CE"/>
    <w:rsid w:val="002F25E5"/>
    <w:rsid w:val="002F5534"/>
    <w:rsid w:val="00307ACA"/>
    <w:rsid w:val="00313944"/>
    <w:rsid w:val="00316838"/>
    <w:rsid w:val="003311EA"/>
    <w:rsid w:val="00342D57"/>
    <w:rsid w:val="0035694E"/>
    <w:rsid w:val="003635BC"/>
    <w:rsid w:val="00364584"/>
    <w:rsid w:val="00367268"/>
    <w:rsid w:val="0037154F"/>
    <w:rsid w:val="003743AD"/>
    <w:rsid w:val="003D2B70"/>
    <w:rsid w:val="003D5650"/>
    <w:rsid w:val="003E1B0E"/>
    <w:rsid w:val="003E2FD7"/>
    <w:rsid w:val="00400053"/>
    <w:rsid w:val="004045B6"/>
    <w:rsid w:val="00420749"/>
    <w:rsid w:val="00433E45"/>
    <w:rsid w:val="00435B6E"/>
    <w:rsid w:val="0046544D"/>
    <w:rsid w:val="0047308C"/>
    <w:rsid w:val="0047451C"/>
    <w:rsid w:val="00494F53"/>
    <w:rsid w:val="004C11C3"/>
    <w:rsid w:val="0051435C"/>
    <w:rsid w:val="00520CDD"/>
    <w:rsid w:val="00553D25"/>
    <w:rsid w:val="00560A05"/>
    <w:rsid w:val="00567314"/>
    <w:rsid w:val="005739D2"/>
    <w:rsid w:val="00574F26"/>
    <w:rsid w:val="005A0B89"/>
    <w:rsid w:val="005A1A73"/>
    <w:rsid w:val="005B1265"/>
    <w:rsid w:val="005F008A"/>
    <w:rsid w:val="00604375"/>
    <w:rsid w:val="0060589C"/>
    <w:rsid w:val="00627F08"/>
    <w:rsid w:val="006441FD"/>
    <w:rsid w:val="006716B4"/>
    <w:rsid w:val="00686D27"/>
    <w:rsid w:val="006931B9"/>
    <w:rsid w:val="006B6882"/>
    <w:rsid w:val="0075277F"/>
    <w:rsid w:val="00760F56"/>
    <w:rsid w:val="00762722"/>
    <w:rsid w:val="00776935"/>
    <w:rsid w:val="00777BB5"/>
    <w:rsid w:val="00783372"/>
    <w:rsid w:val="0079421A"/>
    <w:rsid w:val="00796F38"/>
    <w:rsid w:val="007C0ACD"/>
    <w:rsid w:val="007C56F8"/>
    <w:rsid w:val="007D6979"/>
    <w:rsid w:val="00811A9D"/>
    <w:rsid w:val="0082291A"/>
    <w:rsid w:val="00836374"/>
    <w:rsid w:val="0086525C"/>
    <w:rsid w:val="00876AB7"/>
    <w:rsid w:val="00885DCA"/>
    <w:rsid w:val="008A0EEE"/>
    <w:rsid w:val="008C1F3E"/>
    <w:rsid w:val="008C2459"/>
    <w:rsid w:val="008E7160"/>
    <w:rsid w:val="0097339F"/>
    <w:rsid w:val="009972C3"/>
    <w:rsid w:val="009A0A77"/>
    <w:rsid w:val="009A55D5"/>
    <w:rsid w:val="009F7271"/>
    <w:rsid w:val="00A469CA"/>
    <w:rsid w:val="00AA0E8C"/>
    <w:rsid w:val="00B30FC8"/>
    <w:rsid w:val="00B342FB"/>
    <w:rsid w:val="00B47004"/>
    <w:rsid w:val="00B537BD"/>
    <w:rsid w:val="00B56966"/>
    <w:rsid w:val="00B60D37"/>
    <w:rsid w:val="00B7464F"/>
    <w:rsid w:val="00BE7B9D"/>
    <w:rsid w:val="00C21673"/>
    <w:rsid w:val="00C2734C"/>
    <w:rsid w:val="00C77DA5"/>
    <w:rsid w:val="00C81580"/>
    <w:rsid w:val="00CB13A9"/>
    <w:rsid w:val="00CC1B7E"/>
    <w:rsid w:val="00CC3435"/>
    <w:rsid w:val="00CC5D50"/>
    <w:rsid w:val="00CD6FBA"/>
    <w:rsid w:val="00D27222"/>
    <w:rsid w:val="00D43038"/>
    <w:rsid w:val="00D50A62"/>
    <w:rsid w:val="00D6214E"/>
    <w:rsid w:val="00D84E61"/>
    <w:rsid w:val="00D873D1"/>
    <w:rsid w:val="00D97CA7"/>
    <w:rsid w:val="00DA3A97"/>
    <w:rsid w:val="00DD0481"/>
    <w:rsid w:val="00E15A16"/>
    <w:rsid w:val="00E94537"/>
    <w:rsid w:val="00EA57EC"/>
    <w:rsid w:val="00ED5A99"/>
    <w:rsid w:val="00F0414C"/>
    <w:rsid w:val="00F12A89"/>
    <w:rsid w:val="00F23C12"/>
    <w:rsid w:val="00F7212D"/>
    <w:rsid w:val="00F84C33"/>
    <w:rsid w:val="00F948DB"/>
    <w:rsid w:val="00FA0217"/>
    <w:rsid w:val="00FD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7F"/>
  </w:style>
  <w:style w:type="paragraph" w:styleId="10">
    <w:name w:val="heading 1"/>
    <w:basedOn w:val="a"/>
    <w:next w:val="a"/>
    <w:link w:val="11"/>
    <w:qFormat/>
    <w:rsid w:val="00796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5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6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6214E"/>
    <w:pPr>
      <w:spacing w:after="0"/>
      <w:ind w:left="720"/>
      <w:contextualSpacing/>
    </w:pPr>
  </w:style>
  <w:style w:type="paragraph" w:styleId="a4">
    <w:name w:val="Body Text"/>
    <w:basedOn w:val="a"/>
    <w:link w:val="a5"/>
    <w:rsid w:val="00D6214E"/>
    <w:pPr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6214E"/>
    <w:rPr>
      <w:rFonts w:eastAsia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3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B6E"/>
  </w:style>
  <w:style w:type="paragraph" w:styleId="a8">
    <w:name w:val="footer"/>
    <w:basedOn w:val="a"/>
    <w:link w:val="a9"/>
    <w:uiPriority w:val="99"/>
    <w:unhideWhenUsed/>
    <w:rsid w:val="0043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B6E"/>
  </w:style>
  <w:style w:type="paragraph" w:customStyle="1" w:styleId="Heading">
    <w:name w:val="Heading"/>
    <w:uiPriority w:val="99"/>
    <w:rsid w:val="00420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table" w:styleId="aa">
    <w:name w:val="Table Grid"/>
    <w:basedOn w:val="a1"/>
    <w:rsid w:val="0046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0A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2C472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A5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0"/>
    <w:next w:val="a"/>
    <w:uiPriority w:val="39"/>
    <w:semiHidden/>
    <w:unhideWhenUsed/>
    <w:qFormat/>
    <w:rsid w:val="008C1F3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C1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F3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C1F3E"/>
    <w:pPr>
      <w:spacing w:after="100"/>
      <w:ind w:left="480"/>
    </w:pPr>
  </w:style>
  <w:style w:type="character" w:styleId="af">
    <w:name w:val="Hyperlink"/>
    <w:basedOn w:val="a0"/>
    <w:unhideWhenUsed/>
    <w:rsid w:val="008C1F3E"/>
    <w:rPr>
      <w:color w:val="0000FF" w:themeColor="hyperlink"/>
      <w:u w:val="single"/>
    </w:rPr>
  </w:style>
  <w:style w:type="paragraph" w:styleId="af0">
    <w:name w:val="Normal (Web)"/>
    <w:basedOn w:val="a"/>
    <w:rsid w:val="001C42BE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paragraph" w:styleId="af1">
    <w:name w:val="Body Text Indent"/>
    <w:basedOn w:val="a"/>
    <w:link w:val="af2"/>
    <w:rsid w:val="001C42BE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C42BE"/>
    <w:rPr>
      <w:rFonts w:eastAsia="Times New Roman" w:cs="Times New Roman"/>
      <w:szCs w:val="24"/>
      <w:lang w:eastAsia="ru-RU"/>
    </w:rPr>
  </w:style>
  <w:style w:type="character" w:styleId="af3">
    <w:name w:val="page number"/>
    <w:basedOn w:val="a0"/>
    <w:rsid w:val="001C42BE"/>
  </w:style>
  <w:style w:type="paragraph" w:customStyle="1" w:styleId="116">
    <w:name w:val="Стиль Заголовок 1 + 16 пт не курсив без подчеркивания По центру..."/>
    <w:basedOn w:val="10"/>
    <w:next w:val="af4"/>
    <w:rsid w:val="001C42BE"/>
    <w:pPr>
      <w:keepLines w:val="0"/>
      <w:pBdr>
        <w:bottom w:val="single" w:sz="12" w:space="0" w:color="auto"/>
      </w:pBdr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pacing w:val="60"/>
      <w:w w:val="90"/>
      <w:sz w:val="32"/>
      <w:szCs w:val="20"/>
      <w:lang w:eastAsia="ru-RU"/>
    </w:rPr>
  </w:style>
  <w:style w:type="paragraph" w:styleId="af4">
    <w:name w:val="Plain Text"/>
    <w:basedOn w:val="a"/>
    <w:link w:val="af5"/>
    <w:rsid w:val="001C42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1C42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1C42BE"/>
    <w:pPr>
      <w:spacing w:after="0" w:line="240" w:lineRule="auto"/>
    </w:pPr>
    <w:rPr>
      <w:rFonts w:eastAsia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1C42BE"/>
  </w:style>
  <w:style w:type="paragraph" w:customStyle="1" w:styleId="13">
    <w:name w:val="Знак1"/>
    <w:basedOn w:val="a"/>
    <w:rsid w:val="001C42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rsid w:val="001C42BE"/>
    <w:pPr>
      <w:numPr>
        <w:numId w:val="19"/>
      </w:numPr>
    </w:pPr>
  </w:style>
  <w:style w:type="character" w:styleId="af6">
    <w:name w:val="Strong"/>
    <w:basedOn w:val="a0"/>
    <w:qFormat/>
    <w:rsid w:val="001C42BE"/>
    <w:rPr>
      <w:b/>
      <w:bCs/>
    </w:rPr>
  </w:style>
  <w:style w:type="paragraph" w:styleId="af7">
    <w:name w:val="No Spacing"/>
    <w:qFormat/>
    <w:rsid w:val="001C42BE"/>
    <w:pPr>
      <w:spacing w:after="0" w:line="240" w:lineRule="auto"/>
    </w:pPr>
    <w:rPr>
      <w:rFonts w:ascii="Calibri" w:eastAsia="Calibri" w:hAnsi="Calibri" w:cs="Times New Roman"/>
      <w:szCs w:val="24"/>
    </w:rPr>
  </w:style>
  <w:style w:type="paragraph" w:customStyle="1" w:styleId="14">
    <w:name w:val="Абзац списка1"/>
    <w:basedOn w:val="a"/>
    <w:rsid w:val="001C42BE"/>
    <w:pPr>
      <w:spacing w:after="0" w:line="240" w:lineRule="auto"/>
      <w:ind w:left="720"/>
      <w:contextualSpacing/>
    </w:pPr>
    <w:rPr>
      <w:rFonts w:eastAsia="Calibri" w:cs="Times New Roman"/>
      <w:szCs w:val="24"/>
      <w:lang w:eastAsia="ru-RU"/>
    </w:rPr>
  </w:style>
  <w:style w:type="paragraph" w:styleId="af8">
    <w:name w:val="caption"/>
    <w:basedOn w:val="a"/>
    <w:next w:val="a"/>
    <w:qFormat/>
    <w:rsid w:val="001C4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C42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"/>
    <w:link w:val="23"/>
    <w:rsid w:val="001C42BE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C42BE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880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997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8.bin"/><Relationship Id="rId63" Type="http://schemas.openxmlformats.org/officeDocument/2006/relationships/image" Target="media/image16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2.bin"/><Relationship Id="rId107" Type="http://schemas.openxmlformats.org/officeDocument/2006/relationships/image" Target="media/image38.wmf"/><Relationship Id="rId11" Type="http://schemas.openxmlformats.org/officeDocument/2006/relationships/hyperlink" Target="http://www.problems.ru/" TargetMode="External"/><Relationship Id="rId32" Type="http://schemas.openxmlformats.org/officeDocument/2006/relationships/oleObject" Target="embeddings/oleObject9.bin"/><Relationship Id="rId53" Type="http://schemas.openxmlformats.org/officeDocument/2006/relationships/image" Target="media/image11.png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58.wmf"/><Relationship Id="rId5" Type="http://schemas.openxmlformats.org/officeDocument/2006/relationships/webSettings" Target="webSettings.xml"/><Relationship Id="rId95" Type="http://schemas.openxmlformats.org/officeDocument/2006/relationships/image" Target="media/image32.wmf"/><Relationship Id="rId160" Type="http://schemas.openxmlformats.org/officeDocument/2006/relationships/image" Target="media/image63.wmf"/><Relationship Id="rId22" Type="http://schemas.openxmlformats.org/officeDocument/2006/relationships/image" Target="media/image4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54.wmf"/><Relationship Id="rId85" Type="http://schemas.openxmlformats.org/officeDocument/2006/relationships/image" Target="media/image27.wmf"/><Relationship Id="rId150" Type="http://schemas.openxmlformats.org/officeDocument/2006/relationships/oleObject" Target="embeddings/oleObject77.bin"/><Relationship Id="rId12" Type="http://schemas.openxmlformats.org/officeDocument/2006/relationships/hyperlink" Target="http://kvant.mirrorl.mccme.ru/" TargetMode="Externa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49.wmf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2.wmf"/><Relationship Id="rId91" Type="http://schemas.openxmlformats.org/officeDocument/2006/relationships/image" Target="media/image30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56.wmf"/><Relationship Id="rId161" Type="http://schemas.openxmlformats.org/officeDocument/2006/relationships/oleObject" Target="embeddings/oleObject83.bin"/><Relationship Id="rId16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44.wmf"/><Relationship Id="rId44" Type="http://schemas.openxmlformats.org/officeDocument/2006/relationships/oleObject" Target="embeddings/oleObject20.bin"/><Relationship Id="rId60" Type="http://schemas.openxmlformats.org/officeDocument/2006/relationships/image" Target="media/image13.emf"/><Relationship Id="rId65" Type="http://schemas.openxmlformats.org/officeDocument/2006/relationships/image" Target="media/image17.wmf"/><Relationship Id="rId81" Type="http://schemas.openxmlformats.org/officeDocument/2006/relationships/image" Target="media/image25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2.wmf"/><Relationship Id="rId151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3" Type="http://schemas.openxmlformats.org/officeDocument/2006/relationships/hyperlink" Target="http://www.etudes.ru/" TargetMode="External"/><Relationship Id="rId18" Type="http://schemas.openxmlformats.org/officeDocument/2006/relationships/image" Target="media/image2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3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3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47.wmf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20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2.wmf"/><Relationship Id="rId131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61" Type="http://schemas.openxmlformats.org/officeDocument/2006/relationships/image" Target="media/image14.png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78.bin"/><Relationship Id="rId19" Type="http://schemas.openxmlformats.org/officeDocument/2006/relationships/oleObject" Target="embeddings/oleObject2.bin"/><Relationship Id="rId14" Type="http://schemas.openxmlformats.org/officeDocument/2006/relationships/hyperlink" Target="http://mathworld.wolfram.com/" TargetMode="External"/><Relationship Id="rId30" Type="http://schemas.openxmlformats.org/officeDocument/2006/relationships/image" Target="media/image8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30.bin"/><Relationship Id="rId77" Type="http://schemas.openxmlformats.org/officeDocument/2006/relationships/image" Target="media/image23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37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57.wmf"/><Relationship Id="rId168" Type="http://schemas.openxmlformats.org/officeDocument/2006/relationships/customXml" Target="../customXml/item4.xml"/><Relationship Id="rId8" Type="http://schemas.openxmlformats.org/officeDocument/2006/relationships/header" Target="header1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45.wmf"/><Relationship Id="rId142" Type="http://schemas.openxmlformats.org/officeDocument/2006/relationships/image" Target="media/image55.wmf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22.bin"/><Relationship Id="rId67" Type="http://schemas.openxmlformats.org/officeDocument/2006/relationships/image" Target="media/image18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53.wmf"/><Relationship Id="rId158" Type="http://schemas.openxmlformats.org/officeDocument/2006/relationships/image" Target="media/image62.wmf"/><Relationship Id="rId20" Type="http://schemas.openxmlformats.org/officeDocument/2006/relationships/image" Target="media/image3.wmf"/><Relationship Id="rId41" Type="http://schemas.openxmlformats.org/officeDocument/2006/relationships/oleObject" Target="embeddings/oleObject17.bin"/><Relationship Id="rId62" Type="http://schemas.openxmlformats.org/officeDocument/2006/relationships/image" Target="media/image15.png"/><Relationship Id="rId83" Type="http://schemas.openxmlformats.org/officeDocument/2006/relationships/image" Target="media/image26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0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0.wmf"/><Relationship Id="rId15" Type="http://schemas.openxmlformats.org/officeDocument/2006/relationships/hyperlink" Target="http://forumgeom.fau.edu/" TargetMode="External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48.wmf"/><Relationship Id="rId10" Type="http://schemas.openxmlformats.org/officeDocument/2006/relationships/hyperlink" Target="http://window.edu.ru/window/library" TargetMode="Externa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1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fontTable" Target="fontTable.xml"/><Relationship Id="rId16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ilib.mirrorl.mccme.ru/" TargetMode="External"/><Relationship Id="rId26" Type="http://schemas.openxmlformats.org/officeDocument/2006/relationships/image" Target="media/image6.wmf"/><Relationship Id="rId47" Type="http://schemas.openxmlformats.org/officeDocument/2006/relationships/image" Target="media/image10.png"/><Relationship Id="rId68" Type="http://schemas.openxmlformats.org/officeDocument/2006/relationships/oleObject" Target="embeddings/oleObject35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1.wmf"/><Relationship Id="rId154" Type="http://schemas.openxmlformats.org/officeDocument/2006/relationships/oleObject" Target="embeddings/oleObject79.bin"/><Relationship Id="rId16" Type="http://schemas.openxmlformats.org/officeDocument/2006/relationships/image" Target="media/image1.wmf"/><Relationship Id="rId37" Type="http://schemas.openxmlformats.org/officeDocument/2006/relationships/oleObject" Target="embeddings/oleObject14.bin"/><Relationship Id="rId58" Type="http://schemas.openxmlformats.org/officeDocument/2006/relationships/image" Target="media/image12.png"/><Relationship Id="rId79" Type="http://schemas.openxmlformats.org/officeDocument/2006/relationships/image" Target="media/image24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46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6.bin"/><Relationship Id="rId165" Type="http://schemas.openxmlformats.org/officeDocument/2006/relationships/theme" Target="theme/theme1.xml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23.bin"/><Relationship Id="rId69" Type="http://schemas.openxmlformats.org/officeDocument/2006/relationships/image" Target="media/image19.wmf"/><Relationship Id="rId113" Type="http://schemas.openxmlformats.org/officeDocument/2006/relationships/image" Target="media/image41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1.wmf"/><Relationship Id="rId17" Type="http://schemas.openxmlformats.org/officeDocument/2006/relationships/oleObject" Target="embeddings/oleObject1.bin"/><Relationship Id="rId38" Type="http://schemas.openxmlformats.org/officeDocument/2006/relationships/image" Target="media/image9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36.wmf"/><Relationship Id="rId12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2395-27</_dlc_DocId>
    <_dlc_DocIdUrl xmlns="6434c500-c195-4837-b047-5e71706d4cb2">
      <Url>http://www.eduportal44.ru/Buy/School_13/_layouts/15/DocIdRedir.aspx?ID=S5QAU4VNKZPS-2395-27</Url>
      <Description>S5QAU4VNKZPS-2395-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7CF0CD7DD204797D1BE0858794C08" ma:contentTypeVersion="1" ma:contentTypeDescription="Создание документа." ma:contentTypeScope="" ma:versionID="c8d2061cfa0a692469d2a12146def3a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a0b9ef718d4281e435f25b8e8fc4bee5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2C627-2334-4898-B476-8454F697B7AD}"/>
</file>

<file path=customXml/itemProps2.xml><?xml version="1.0" encoding="utf-8"?>
<ds:datastoreItem xmlns:ds="http://schemas.openxmlformats.org/officeDocument/2006/customXml" ds:itemID="{1D9CAB7C-05B3-49D8-9B9B-9C03B4D5E2DF}"/>
</file>

<file path=customXml/itemProps3.xml><?xml version="1.0" encoding="utf-8"?>
<ds:datastoreItem xmlns:ds="http://schemas.openxmlformats.org/officeDocument/2006/customXml" ds:itemID="{87E86830-0FAD-44BA-82A7-CF0690E908FE}"/>
</file>

<file path=customXml/itemProps4.xml><?xml version="1.0" encoding="utf-8"?>
<ds:datastoreItem xmlns:ds="http://schemas.openxmlformats.org/officeDocument/2006/customXml" ds:itemID="{3ECBDDBF-8501-49C6-B110-ECEA6E492A27}"/>
</file>

<file path=customXml/itemProps5.xml><?xml version="1.0" encoding="utf-8"?>
<ds:datastoreItem xmlns:ds="http://schemas.openxmlformats.org/officeDocument/2006/customXml" ds:itemID="{63857135-EC1F-4089-9E75-F3498B438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3</Pages>
  <Words>12902</Words>
  <Characters>7354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ER</cp:lastModifiedBy>
  <cp:revision>98</cp:revision>
  <dcterms:created xsi:type="dcterms:W3CDTF">2014-01-29T16:19:00Z</dcterms:created>
  <dcterms:modified xsi:type="dcterms:W3CDTF">2015-06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7CF0CD7DD204797D1BE0858794C08</vt:lpwstr>
  </property>
  <property fmtid="{D5CDD505-2E9C-101B-9397-08002B2CF9AE}" pid="3" name="_dlc_DocIdItemGuid">
    <vt:lpwstr>d9a568dc-5be0-452b-85e6-591a102cca7d</vt:lpwstr>
  </property>
</Properties>
</file>